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31" w:rsidRPr="00A301DE" w:rsidRDefault="00981B31" w:rsidP="00981B31">
      <w:pPr>
        <w:rPr>
          <w:rFonts w:ascii="Gill Sans MT" w:hAnsi="Gill Sans MT"/>
          <w:lang w:eastAsia="ko-KR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CellMar>
          <w:top w:w="144" w:type="dxa"/>
          <w:left w:w="216" w:type="dxa"/>
          <w:bottom w:w="144" w:type="dxa"/>
          <w:right w:w="216" w:type="dxa"/>
        </w:tblCellMar>
        <w:tblLook w:val="04A0" w:firstRow="1" w:lastRow="0" w:firstColumn="1" w:lastColumn="0" w:noHBand="0" w:noVBand="1"/>
      </w:tblPr>
      <w:tblGrid>
        <w:gridCol w:w="6210"/>
      </w:tblGrid>
      <w:tr w:rsidR="00981B31" w:rsidRPr="00440AE0" w:rsidTr="00981B31">
        <w:trPr>
          <w:jc w:val="center"/>
        </w:trPr>
        <w:tc>
          <w:tcPr>
            <w:tcW w:w="6210" w:type="dxa"/>
            <w:shd w:val="clear" w:color="auto" w:fill="000000" w:themeFill="text1"/>
          </w:tcPr>
          <w:p w:rsidR="00981B31" w:rsidRPr="00440AE0" w:rsidRDefault="00981B31" w:rsidP="00981B31">
            <w:pPr>
              <w:pStyle w:val="Heading1"/>
              <w:rPr>
                <w:rFonts w:ascii="Gill Sans MT" w:hAnsi="Gill Sans MT"/>
                <w:sz w:val="32"/>
                <w:szCs w:val="32"/>
                <w:lang w:val="pt-BR"/>
              </w:rPr>
            </w:pPr>
            <w:r w:rsidRPr="00440AE0">
              <w:rPr>
                <w:rFonts w:ascii="Gill Sans MT" w:hAnsi="Gill Sans MT"/>
                <w:color w:val="FFFFFF" w:themeColor="background1"/>
                <w:sz w:val="32"/>
                <w:szCs w:val="32"/>
                <w:lang w:val="pt-BR"/>
              </w:rPr>
              <w:t>CURRICULUM VITA</w:t>
            </w:r>
          </w:p>
        </w:tc>
      </w:tr>
    </w:tbl>
    <w:p w:rsidR="00981B31" w:rsidRPr="00440AE0" w:rsidRDefault="00981B31" w:rsidP="00981B31">
      <w:pPr>
        <w:rPr>
          <w:rFonts w:ascii="Gill Sans MT" w:hAnsi="Gill Sans MT"/>
          <w:lang w:eastAsia="ko-KR"/>
        </w:rPr>
      </w:pPr>
    </w:p>
    <w:p w:rsidR="00C8704D" w:rsidRPr="00440AE0" w:rsidRDefault="007438DF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SEUNGHYUN </w:t>
      </w:r>
      <w:r w:rsidR="00770FB8"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“JAMES” </w:t>
      </w:r>
      <w:r w:rsidRPr="00440AE0">
        <w:rPr>
          <w:rFonts w:ascii="Gill Sans MT" w:hAnsi="Gill Sans MT"/>
          <w:color w:val="auto"/>
          <w:sz w:val="28"/>
          <w:szCs w:val="28"/>
          <w:lang w:val="pt-BR"/>
        </w:rPr>
        <w:t>KIM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, Ph.D. </w:t>
      </w:r>
    </w:p>
    <w:p w:rsidR="00C8704D" w:rsidRPr="00440AE0" w:rsidRDefault="00840C2C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Associate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 Professor</w:t>
      </w:r>
    </w:p>
    <w:p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i/>
          <w:color w:val="auto"/>
          <w:sz w:val="28"/>
          <w:szCs w:val="28"/>
          <w:lang w:val="pt-BR" w:eastAsia="ko-KR"/>
        </w:rPr>
        <w:t xml:space="preserve">The </w:t>
      </w: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School of Hospitality Business</w:t>
      </w:r>
    </w:p>
    <w:p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Eli Broad College of Business</w:t>
      </w:r>
    </w:p>
    <w:p w:rsidR="00C8704D" w:rsidRPr="00440AE0" w:rsidRDefault="00366AB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Michigan State 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University </w:t>
      </w:r>
    </w:p>
    <w:p w:rsidR="00C8704D" w:rsidRPr="00440AE0" w:rsidRDefault="0009118E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(517) 353-1928</w:t>
      </w:r>
    </w:p>
    <w:p w:rsidR="00C8704D" w:rsidRPr="00440AE0" w:rsidRDefault="00470039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hyperlink r:id="rId8" w:history="1">
        <w:r w:rsidR="00366ABD" w:rsidRPr="00440AE0">
          <w:rPr>
            <w:rStyle w:val="Hyperlink"/>
            <w:rFonts w:ascii="Gill Sans MT" w:hAnsi="Gill Sans MT"/>
            <w:sz w:val="28"/>
            <w:szCs w:val="28"/>
            <w:lang w:val="pt-BR" w:eastAsia="ko-KR"/>
          </w:rPr>
          <w:t>kimseung@broad.msu.edu</w:t>
        </w:r>
      </w:hyperlink>
    </w:p>
    <w:p w:rsidR="00C8704D" w:rsidRPr="00440AE0" w:rsidRDefault="00C8704D" w:rsidP="00981B3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</w:p>
    <w:p w:rsidR="00C8704D" w:rsidRPr="00440AE0" w:rsidRDefault="00366ABD" w:rsidP="00F73C0F">
      <w:pPr>
        <w:pStyle w:val="BodyText"/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Education</w:t>
      </w:r>
    </w:p>
    <w:p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Ph.D. in Park, Recreation, and Tourism Resources</w:t>
      </w:r>
      <w:r w:rsidRPr="00440AE0">
        <w:rPr>
          <w:rFonts w:ascii="Gill Sans MT" w:hAnsi="Gill Sans MT"/>
          <w:b/>
          <w:bCs/>
        </w:rPr>
        <w:t>, majoring in Tourism Marketing</w:t>
      </w:r>
      <w:r w:rsidRPr="00440AE0">
        <w:rPr>
          <w:rFonts w:ascii="Gill Sans MT" w:hAnsi="Gill Sans MT"/>
          <w:b/>
        </w:rPr>
        <w:t xml:space="preserve"> </w:t>
      </w:r>
    </w:p>
    <w:p w:rsidR="00C8704D" w:rsidRPr="00440AE0" w:rsidRDefault="00C8704D" w:rsidP="00A02E0A">
      <w:pPr>
        <w:tabs>
          <w:tab w:val="left" w:pos="540"/>
          <w:tab w:val="left" w:pos="720"/>
        </w:tabs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Mi</w:t>
      </w:r>
      <w:r w:rsidR="009704D9" w:rsidRPr="00440AE0">
        <w:rPr>
          <w:rFonts w:ascii="Gill Sans MT" w:hAnsi="Gill Sans MT"/>
        </w:rPr>
        <w:t xml:space="preserve">chigan State University, Spring 2000 – Spring </w:t>
      </w:r>
      <w:r w:rsidRPr="00440AE0">
        <w:rPr>
          <w:rFonts w:ascii="Gill Sans MT" w:hAnsi="Gill Sans MT"/>
        </w:rPr>
        <w:t>2007.</w:t>
      </w:r>
    </w:p>
    <w:p w:rsidR="00C8704D" w:rsidRPr="00440AE0" w:rsidRDefault="00C8704D" w:rsidP="00035166">
      <w:pPr>
        <w:ind w:left="432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Department of Park, Re</w:t>
      </w:r>
      <w:r w:rsidR="00035166" w:rsidRPr="00440AE0">
        <w:rPr>
          <w:rFonts w:ascii="Gill Sans MT" w:hAnsi="Gill Sans MT"/>
          <w:szCs w:val="18"/>
        </w:rPr>
        <w:t>creation, and Tourism Resources</w:t>
      </w:r>
    </w:p>
    <w:p w:rsidR="001C51A7" w:rsidRPr="00440AE0" w:rsidRDefault="00C8704D" w:rsidP="00A02E0A">
      <w:pPr>
        <w:ind w:left="432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Dissertation title: </w:t>
      </w:r>
      <w:r w:rsidRPr="00440AE0">
        <w:rPr>
          <w:rFonts w:ascii="Gill Sans MT" w:hAnsi="Gill Sans MT"/>
          <w:i/>
        </w:rPr>
        <w:t>The Group Vacation Market (College Students):</w:t>
      </w:r>
      <w:r w:rsidR="001C51A7" w:rsidRPr="00440AE0">
        <w:rPr>
          <w:rFonts w:ascii="Gill Sans MT" w:hAnsi="Gill Sans MT"/>
          <w:i/>
        </w:rPr>
        <w:t xml:space="preserve">  </w:t>
      </w:r>
      <w:r w:rsidRPr="00440AE0">
        <w:rPr>
          <w:rFonts w:ascii="Gill Sans MT" w:hAnsi="Gill Sans MT"/>
          <w:i/>
        </w:rPr>
        <w:t>A Social Psychological</w:t>
      </w:r>
    </w:p>
    <w:p w:rsidR="00C8704D" w:rsidRPr="00440AE0" w:rsidRDefault="00C8704D" w:rsidP="001C51A7">
      <w:pPr>
        <w:ind w:left="1872" w:firstLine="288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 Approach</w:t>
      </w:r>
    </w:p>
    <w:p w:rsidR="00C8704D" w:rsidRPr="00440AE0" w:rsidRDefault="00C8704D" w:rsidP="007421FC">
      <w:pPr>
        <w:pStyle w:val="BodyText"/>
        <w:ind w:left="720"/>
        <w:jc w:val="both"/>
        <w:rPr>
          <w:rFonts w:ascii="Gill Sans MT" w:hAnsi="Gill Sans MT"/>
          <w:color w:val="FF0000"/>
          <w:sz w:val="24"/>
        </w:rPr>
      </w:pPr>
    </w:p>
    <w:p w:rsidR="00C8704D" w:rsidRPr="00440AE0" w:rsidRDefault="00C8704D" w:rsidP="007421FC">
      <w:pPr>
        <w:rPr>
          <w:rFonts w:ascii="Gill Sans MT" w:hAnsi="Gill Sans MT"/>
          <w:b/>
        </w:rPr>
      </w:pPr>
      <w:r w:rsidRPr="00440AE0">
        <w:rPr>
          <w:rFonts w:ascii="Gill Sans MT" w:hAnsi="Gill Sans MT"/>
        </w:rPr>
        <w:t xml:space="preserve">    </w:t>
      </w:r>
      <w:r w:rsidR="005E1169"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b/>
        </w:rPr>
        <w:t>Master of Business Administration, majoring in Tourism and Recreation</w:t>
      </w:r>
    </w:p>
    <w:p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Kyonggi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1995 – February 1997. </w:t>
      </w:r>
    </w:p>
    <w:p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partment of Tourism and Recreation</w:t>
      </w:r>
      <w:r w:rsidR="00986A7C" w:rsidRPr="00440AE0">
        <w:rPr>
          <w:rFonts w:ascii="Gill Sans MT" w:hAnsi="Gill Sans MT"/>
        </w:rPr>
        <w:t>.</w:t>
      </w:r>
    </w:p>
    <w:p w:rsidR="001C51A7" w:rsidRPr="00440AE0" w:rsidRDefault="00C8704D" w:rsidP="00A02E0A">
      <w:pPr>
        <w:pStyle w:val="BodyText"/>
        <w:ind w:left="14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Cs/>
          <w:sz w:val="24"/>
        </w:rPr>
        <w:t xml:space="preserve">     Thesis title:</w:t>
      </w:r>
      <w:r w:rsidRPr="00440AE0">
        <w:rPr>
          <w:rFonts w:ascii="Gill Sans MT" w:hAnsi="Gill Sans MT"/>
          <w:i/>
          <w:sz w:val="24"/>
        </w:rPr>
        <w:t xml:space="preserve"> Determinants of Vacation Activities Choice: Application of Theory of Planned</w:t>
      </w:r>
    </w:p>
    <w:p w:rsidR="00C8704D" w:rsidRPr="00440AE0" w:rsidRDefault="00C8704D" w:rsidP="001C51A7">
      <w:pPr>
        <w:pStyle w:val="BodyText"/>
        <w:ind w:left="158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/>
          <w:sz w:val="24"/>
        </w:rPr>
        <w:t xml:space="preserve"> </w:t>
      </w:r>
      <w:r w:rsidR="00DB2649" w:rsidRPr="00440AE0">
        <w:rPr>
          <w:rFonts w:ascii="Gill Sans MT" w:hAnsi="Gill Sans MT"/>
          <w:i/>
          <w:sz w:val="24"/>
        </w:rPr>
        <w:t>Behavior</w:t>
      </w:r>
    </w:p>
    <w:p w:rsidR="00C8704D" w:rsidRPr="00440AE0" w:rsidRDefault="00C8704D" w:rsidP="007421FC">
      <w:pPr>
        <w:pStyle w:val="BodyText"/>
        <w:ind w:left="288"/>
        <w:rPr>
          <w:rFonts w:ascii="Gill Sans MT" w:hAnsi="Gill Sans MT"/>
          <w:szCs w:val="20"/>
        </w:rPr>
      </w:pPr>
      <w:r w:rsidRPr="00440AE0">
        <w:rPr>
          <w:rFonts w:ascii="Gill Sans MT" w:hAnsi="Gill Sans MT"/>
          <w:sz w:val="16"/>
          <w:szCs w:val="16"/>
        </w:rPr>
        <w:t xml:space="preserve"> </w:t>
      </w:r>
    </w:p>
    <w:p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Bachelor of Business Administration, majoring in Tourism and Recreation</w:t>
      </w:r>
    </w:p>
    <w:p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Kyonggi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Cs/>
        </w:rPr>
        <w:t>1989</w:t>
      </w:r>
      <w:r w:rsidRPr="00440AE0">
        <w:rPr>
          <w:rFonts w:ascii="Gill Sans MT" w:hAnsi="Gill Sans MT"/>
        </w:rPr>
        <w:t xml:space="preserve">- </w:t>
      </w:r>
      <w:r w:rsidR="009704D9" w:rsidRPr="00440AE0">
        <w:rPr>
          <w:rFonts w:ascii="Gill Sans MT" w:hAnsi="Gill Sans MT"/>
        </w:rPr>
        <w:t xml:space="preserve">February </w:t>
      </w:r>
      <w:r w:rsidRPr="00440AE0">
        <w:rPr>
          <w:rFonts w:ascii="Gill Sans MT" w:hAnsi="Gill Sans MT"/>
        </w:rPr>
        <w:t xml:space="preserve">1995. </w:t>
      </w:r>
    </w:p>
    <w:p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Department of Tourism and Recreation</w:t>
      </w:r>
      <w:r w:rsidR="00986A7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</w:p>
    <w:p w:rsidR="00C8704D" w:rsidRPr="00440AE0" w:rsidRDefault="00C8704D" w:rsidP="00A02E0A">
      <w:pPr>
        <w:ind w:left="432"/>
        <w:rPr>
          <w:rFonts w:ascii="Gill Sans MT" w:hAnsi="Gill Sans MT"/>
          <w:b/>
          <w:lang w:eastAsia="ko-KR"/>
        </w:rPr>
      </w:pPr>
    </w:p>
    <w:p w:rsidR="00C8704D" w:rsidRPr="00440AE0" w:rsidRDefault="00C8704D" w:rsidP="008A2513">
      <w:pPr>
        <w:rPr>
          <w:rFonts w:ascii="Gill Sans MT" w:hAnsi="Gill Sans MT"/>
          <w:b/>
          <w:lang w:eastAsia="ko-KR"/>
        </w:rPr>
      </w:pPr>
    </w:p>
    <w:p w:rsidR="00C8704D" w:rsidRPr="00440AE0" w:rsidRDefault="00CB3B1F" w:rsidP="00F73C0F">
      <w:pPr>
        <w:pStyle w:val="BodyText2"/>
        <w:rPr>
          <w:rFonts w:ascii="Gill Sans MT" w:hAnsi="Gill Sans MT"/>
          <w:sz w:val="20"/>
          <w:szCs w:val="20"/>
          <w:u w:val="single"/>
          <w:lang w:eastAsia="ko-KR"/>
        </w:rPr>
      </w:pPr>
      <w:r w:rsidRPr="00440AE0">
        <w:rPr>
          <w:rFonts w:ascii="Gill Sans MT" w:hAnsi="Gill Sans MT"/>
          <w:b/>
          <w:bCs/>
          <w:sz w:val="28"/>
          <w:szCs w:val="28"/>
          <w:lang w:eastAsia="ko-KR"/>
        </w:rPr>
        <w:t>Professional</w:t>
      </w:r>
      <w:r w:rsidR="00E52C8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 </w:t>
      </w:r>
      <w:r w:rsidR="00C8704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Experience </w:t>
      </w:r>
    </w:p>
    <w:p w:rsidR="00AD0250" w:rsidRPr="00440AE0" w:rsidRDefault="00AD0250" w:rsidP="00AD0250">
      <w:pPr>
        <w:spacing w:before="120"/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t>Associate Professor</w:t>
      </w:r>
      <w:r w:rsidRPr="00440AE0">
        <w:rPr>
          <w:rFonts w:ascii="Gill Sans MT" w:hAnsi="Gill Sans MT"/>
          <w:lang w:eastAsia="ko-KR"/>
        </w:rPr>
        <w:t>, Fall 2014 – Present.</w:t>
      </w:r>
    </w:p>
    <w:p w:rsidR="00AD0250" w:rsidRPr="00440AE0" w:rsidRDefault="00AD0250" w:rsidP="00AD0250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Eli Broad College of Business, Michigan State University. </w:t>
      </w:r>
    </w:p>
    <w:p w:rsidR="00AD0250" w:rsidRPr="00440AE0" w:rsidRDefault="00AD0250" w:rsidP="00AD0250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courses in areas of hospitality </w:t>
      </w:r>
    </w:p>
    <w:p w:rsidR="00AD0250" w:rsidRPr="00440AE0" w:rsidRDefault="00AD0250" w:rsidP="00AD0250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 hospitality research methods, hospitality business analytics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:rsidR="00AD0250" w:rsidRPr="00440AE0" w:rsidRDefault="00AD0250" w:rsidP="00F73C0F">
      <w:pPr>
        <w:spacing w:before="120"/>
        <w:rPr>
          <w:rFonts w:ascii="Gill Sans MT" w:hAnsi="Gill Sans MT"/>
          <w:u w:val="single"/>
          <w:lang w:eastAsia="ko-KR"/>
        </w:rPr>
      </w:pPr>
    </w:p>
    <w:p w:rsidR="00C8704D" w:rsidRPr="00440AE0" w:rsidRDefault="00C8704D" w:rsidP="00F73C0F">
      <w:pPr>
        <w:spacing w:before="120"/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t>Assistant Professor</w:t>
      </w:r>
      <w:r w:rsidRPr="00440AE0">
        <w:rPr>
          <w:rFonts w:ascii="Gill Sans MT" w:hAnsi="Gill Sans MT"/>
          <w:lang w:eastAsia="ko-KR"/>
        </w:rPr>
        <w:t>,</w:t>
      </w:r>
      <w:r w:rsidR="001C51A7" w:rsidRPr="00440AE0">
        <w:rPr>
          <w:rFonts w:ascii="Gill Sans MT" w:hAnsi="Gill Sans MT"/>
          <w:lang w:eastAsia="ko-KR"/>
        </w:rPr>
        <w:t xml:space="preserve"> Fall 2008 – </w:t>
      </w:r>
      <w:r w:rsidR="00AD0250" w:rsidRPr="00440AE0">
        <w:rPr>
          <w:rFonts w:ascii="Gill Sans MT" w:hAnsi="Gill Sans MT"/>
          <w:lang w:eastAsia="ko-KR"/>
        </w:rPr>
        <w:t>Spring 2014</w:t>
      </w:r>
      <w:r w:rsidR="001C51A7" w:rsidRPr="00440AE0">
        <w:rPr>
          <w:rFonts w:ascii="Gill Sans MT" w:hAnsi="Gill Sans MT"/>
          <w:lang w:eastAsia="ko-KR"/>
        </w:rPr>
        <w:t>.</w:t>
      </w:r>
    </w:p>
    <w:p w:rsidR="0048158B" w:rsidRPr="00440AE0" w:rsidRDefault="00C8704D" w:rsidP="0048158B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</w:t>
      </w:r>
      <w:r w:rsidR="00366ABD" w:rsidRPr="00440AE0">
        <w:rPr>
          <w:rFonts w:ascii="Gill Sans MT" w:hAnsi="Gill Sans MT"/>
          <w:lang w:eastAsia="ko-KR"/>
        </w:rPr>
        <w:t xml:space="preserve">Eli Broad College of Business, </w:t>
      </w:r>
      <w:r w:rsidRPr="00440AE0">
        <w:rPr>
          <w:rFonts w:ascii="Gill Sans MT" w:hAnsi="Gill Sans MT"/>
          <w:lang w:eastAsia="ko-KR"/>
        </w:rPr>
        <w:t xml:space="preserve">Michigan State University. </w:t>
      </w:r>
    </w:p>
    <w:p w:rsidR="0048158B" w:rsidRPr="00440AE0" w:rsidRDefault="00C8704D" w:rsidP="0048158B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</w:t>
      </w:r>
      <w:r w:rsidR="00893BC6" w:rsidRPr="00440AE0">
        <w:rPr>
          <w:rFonts w:ascii="Gill Sans MT" w:hAnsi="Gill Sans MT"/>
          <w:lang w:eastAsia="ko-KR"/>
        </w:rPr>
        <w:t>courses</w:t>
      </w:r>
      <w:r w:rsidRPr="00440AE0">
        <w:rPr>
          <w:rFonts w:ascii="Gill Sans MT" w:hAnsi="Gill Sans MT"/>
          <w:lang w:eastAsia="ko-KR"/>
        </w:rPr>
        <w:t xml:space="preserve"> in areas of hospitality </w:t>
      </w:r>
    </w:p>
    <w:p w:rsidR="00C8704D" w:rsidRPr="00440AE0" w:rsidRDefault="00C8704D" w:rsidP="00F73C0F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</w:t>
      </w:r>
      <w:r w:rsidR="0071681B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ho</w:t>
      </w:r>
      <w:r w:rsidR="00F73C0F" w:rsidRPr="00440AE0">
        <w:rPr>
          <w:rFonts w:ascii="Gill Sans MT" w:hAnsi="Gill Sans MT"/>
          <w:i/>
          <w:lang w:eastAsia="ko-KR"/>
        </w:rPr>
        <w:t xml:space="preserve">spitality research methods, </w:t>
      </w:r>
      <w:r w:rsidR="00E9599A" w:rsidRPr="00440AE0">
        <w:rPr>
          <w:rFonts w:ascii="Gill Sans MT" w:hAnsi="Gill Sans MT"/>
          <w:i/>
          <w:lang w:eastAsia="ko-KR"/>
        </w:rPr>
        <w:t>hospitality business analytics</w:t>
      </w:r>
      <w:r w:rsidR="00F73C0F" w:rsidRPr="00440AE0">
        <w:rPr>
          <w:rFonts w:ascii="Gill Sans MT" w:hAnsi="Gill Sans MT"/>
          <w:i/>
          <w:lang w:eastAsia="ko-KR"/>
        </w:rPr>
        <w:t>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:rsidR="00AD0250" w:rsidRPr="00440AE0" w:rsidRDefault="00AD0250" w:rsidP="00AD0250">
      <w:pPr>
        <w:pStyle w:val="BodyText2"/>
        <w:spacing w:after="120"/>
        <w:rPr>
          <w:rFonts w:ascii="Gill Sans MT" w:hAnsi="Gill Sans MT"/>
          <w:b/>
          <w:bCs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bCs/>
          <w:sz w:val="28"/>
          <w:szCs w:val="28"/>
          <w:lang w:eastAsia="ko-KR"/>
        </w:rPr>
        <w:lastRenderedPageBreak/>
        <w:t xml:space="preserve">Professional Experience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C8704D" w:rsidRPr="00440AE0" w:rsidRDefault="00C8704D" w:rsidP="0071681B">
      <w:pPr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t>Assistant Professor</w:t>
      </w:r>
      <w:r w:rsidRPr="00440AE0">
        <w:rPr>
          <w:rFonts w:ascii="Gill Sans MT" w:hAnsi="Gill Sans MT"/>
          <w:lang w:eastAsia="ko-KR"/>
        </w:rPr>
        <w:t>,</w:t>
      </w:r>
      <w:r w:rsidR="001C51A7" w:rsidRPr="00440AE0">
        <w:rPr>
          <w:rFonts w:ascii="Gill Sans MT" w:hAnsi="Gill Sans MT"/>
          <w:lang w:eastAsia="ko-KR"/>
        </w:rPr>
        <w:t xml:space="preserve"> Fall 2007 – Spring 2008</w:t>
      </w:r>
      <w:r w:rsidR="001C51A7" w:rsidRPr="00440AE0">
        <w:rPr>
          <w:rFonts w:ascii="Gill Sans MT" w:hAnsi="Gill Sans MT"/>
        </w:rPr>
        <w:t>.</w:t>
      </w:r>
    </w:p>
    <w:p w:rsidR="0048158B" w:rsidRPr="00440AE0" w:rsidRDefault="00C8704D" w:rsidP="0048158B">
      <w:pPr>
        <w:pStyle w:val="BodyTextIndent3"/>
        <w:ind w:left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Hospitality and Tourism Department</w:t>
      </w:r>
      <w:r w:rsidRPr="00440AE0">
        <w:rPr>
          <w:rFonts w:ascii="Gill Sans MT" w:hAnsi="Gill Sans MT"/>
          <w:sz w:val="24"/>
        </w:rPr>
        <w:t xml:space="preserve">, </w:t>
      </w:r>
      <w:r w:rsidRPr="00440AE0">
        <w:rPr>
          <w:rFonts w:ascii="Gill Sans MT" w:hAnsi="Gill Sans MT"/>
          <w:sz w:val="24"/>
          <w:lang w:eastAsia="ko-KR"/>
        </w:rPr>
        <w:t>School of t</w:t>
      </w:r>
      <w:r w:rsidR="00A36745" w:rsidRPr="00440AE0">
        <w:rPr>
          <w:rFonts w:ascii="Gill Sans MT" w:hAnsi="Gill Sans MT"/>
          <w:sz w:val="24"/>
          <w:lang w:eastAsia="ko-KR"/>
        </w:rPr>
        <w:t>he Professions.</w:t>
      </w:r>
      <w:r w:rsidRPr="00440AE0">
        <w:rPr>
          <w:rFonts w:ascii="Gill Sans MT" w:hAnsi="Gill Sans MT"/>
          <w:sz w:val="24"/>
          <w:lang w:eastAsia="ko-KR"/>
        </w:rPr>
        <w:t xml:space="preserve"> </w:t>
      </w:r>
    </w:p>
    <w:p w:rsidR="0048158B" w:rsidRPr="00440AE0" w:rsidRDefault="00C8704D" w:rsidP="0048158B">
      <w:pPr>
        <w:pStyle w:val="BodyTextIndent3"/>
        <w:ind w:left="0" w:firstLine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Buffalo State – State University of New York</w:t>
      </w:r>
      <w:r w:rsidR="001C51A7" w:rsidRPr="00440AE0">
        <w:rPr>
          <w:rFonts w:ascii="Gill Sans MT" w:hAnsi="Gill Sans MT"/>
          <w:sz w:val="24"/>
        </w:rPr>
        <w:t xml:space="preserve">. </w:t>
      </w:r>
    </w:p>
    <w:p w:rsidR="00C8704D" w:rsidRPr="00440AE0" w:rsidRDefault="00893BC6" w:rsidP="0048158B">
      <w:pPr>
        <w:pStyle w:val="BodyTextIndent3"/>
        <w:ind w:left="720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>Taught undergraduate courses</w:t>
      </w:r>
      <w:r w:rsidR="00C8704D" w:rsidRPr="00440AE0">
        <w:rPr>
          <w:rFonts w:ascii="Gill Sans MT" w:hAnsi="Gill Sans MT"/>
          <w:sz w:val="24"/>
        </w:rPr>
        <w:t xml:space="preserve"> in </w:t>
      </w:r>
      <w:r w:rsidRPr="00440AE0">
        <w:rPr>
          <w:rFonts w:ascii="Gill Sans MT" w:hAnsi="Gill Sans MT"/>
          <w:sz w:val="24"/>
        </w:rPr>
        <w:t xml:space="preserve">areas of hospitality marketing, </w:t>
      </w:r>
      <w:r w:rsidR="004A7D4F" w:rsidRPr="00440AE0">
        <w:rPr>
          <w:rFonts w:ascii="Gill Sans MT" w:hAnsi="Gill Sans MT"/>
          <w:sz w:val="24"/>
        </w:rPr>
        <w:t>hotel</w:t>
      </w:r>
      <w:r w:rsidR="001C51A7" w:rsidRPr="00440AE0">
        <w:rPr>
          <w:rFonts w:ascii="Gill Sans MT" w:hAnsi="Gill Sans MT"/>
          <w:sz w:val="24"/>
        </w:rPr>
        <w:t xml:space="preserve"> management</w:t>
      </w:r>
      <w:r w:rsidRPr="00440AE0">
        <w:rPr>
          <w:rFonts w:ascii="Gill Sans MT" w:hAnsi="Gill Sans MT"/>
          <w:sz w:val="24"/>
        </w:rPr>
        <w:t>, and tourism resources</w:t>
      </w:r>
      <w:r w:rsidR="001C51A7" w:rsidRPr="00440AE0">
        <w:rPr>
          <w:rFonts w:ascii="Gill Sans MT" w:hAnsi="Gill Sans MT"/>
          <w:sz w:val="24"/>
        </w:rPr>
        <w:t xml:space="preserve">. </w:t>
      </w:r>
    </w:p>
    <w:p w:rsidR="00AD0250" w:rsidRPr="00440AE0" w:rsidRDefault="00AD0250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 xml:space="preserve">Research Design &amp; Data Analysis, </w:t>
      </w:r>
      <w:r w:rsidRPr="00440AE0">
        <w:rPr>
          <w:rFonts w:ascii="Gill Sans MT" w:hAnsi="Gill Sans MT"/>
          <w:iCs/>
        </w:rPr>
        <w:t xml:space="preserve">Spring </w:t>
      </w:r>
      <w:r w:rsidRPr="00440AE0">
        <w:rPr>
          <w:rFonts w:ascii="Gill Sans MT" w:hAnsi="Gill Sans MT"/>
        </w:rPr>
        <w:t>2005 – Summer 2007.</w:t>
      </w:r>
    </w:p>
    <w:p w:rsidR="00CB3B1F" w:rsidRPr="00440AE0" w:rsidRDefault="00CB3B1F" w:rsidP="0048158B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University. </w:t>
      </w:r>
    </w:p>
    <w:p w:rsidR="0071681B" w:rsidRPr="00440AE0" w:rsidRDefault="00CB3B1F" w:rsidP="00E52C8D">
      <w:pPr>
        <w:pStyle w:val="BodyText2"/>
        <w:ind w:left="864" w:hanging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Club Managers Association of America funded project (private club managers’</w:t>
      </w:r>
      <w:r w:rsidR="0071681B" w:rsidRPr="00440AE0">
        <w:rPr>
          <w:rFonts w:ascii="Gill Sans MT" w:hAnsi="Gill Sans MT"/>
          <w:sz w:val="24"/>
        </w:rPr>
        <w:t xml:space="preserve"> </w:t>
      </w:r>
    </w:p>
    <w:p w:rsidR="00CB3B1F" w:rsidRPr="00440AE0" w:rsidRDefault="00CB3B1F" w:rsidP="00E52C8D">
      <w:pPr>
        <w:pStyle w:val="BodyText2"/>
        <w:ind w:left="1344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evaluation of leadership and emotional intelligence); The National Automatic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Merchandising Association funded project (Emotional intelligence survey for </w:t>
      </w:r>
      <w:r w:rsidRPr="00440AE0">
        <w:rPr>
          <w:rFonts w:ascii="Gill Sans MT" w:hAnsi="Gill Sans MT"/>
          <w:iCs/>
          <w:sz w:val="24"/>
        </w:rPr>
        <w:t>the</w:t>
      </w:r>
      <w:r w:rsidR="0071681B" w:rsidRPr="00440AE0">
        <w:rPr>
          <w:rFonts w:ascii="Gill Sans MT" w:hAnsi="Gill Sans MT"/>
          <w:iCs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NAMA managers; </w:t>
      </w:r>
      <w:r w:rsidRPr="00440AE0">
        <w:rPr>
          <w:rFonts w:ascii="Gill Sans MT" w:hAnsi="Gill Sans MT"/>
          <w:sz w:val="24"/>
          <w:lang w:eastAsia="ko-KR"/>
        </w:rPr>
        <w:t xml:space="preserve">A consumer </w:t>
      </w:r>
      <w:r w:rsidRPr="00440AE0">
        <w:rPr>
          <w:rFonts w:ascii="Gill Sans MT" w:hAnsi="Gill Sans MT"/>
          <w:sz w:val="24"/>
        </w:rPr>
        <w:t>experience survey and lodging experience survey;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Meeting planners.</w:t>
      </w:r>
    </w:p>
    <w:p w:rsidR="00CB3B1F" w:rsidRPr="00440AE0" w:rsidRDefault="00CB3B1F" w:rsidP="0071681B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ab/>
        <w:t xml:space="preserve">     </w:t>
      </w: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 xml:space="preserve">Research Design &amp;  Data Analysis, </w:t>
      </w:r>
      <w:r w:rsidRPr="00440AE0">
        <w:rPr>
          <w:rFonts w:ascii="Gill Sans MT" w:hAnsi="Gill Sans MT"/>
          <w:iCs/>
        </w:rPr>
        <w:t xml:space="preserve">Spring 2000 – Fall 2004. </w:t>
      </w:r>
    </w:p>
    <w:p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>Travel, Tourism, &amp; Rec. Resource Center, Department of Park, Rec. and Tourism</w:t>
      </w:r>
    </w:p>
    <w:p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Resources, Michigan State University. </w:t>
      </w:r>
    </w:p>
    <w:p w:rsidR="00CB3B1F" w:rsidRPr="00440AE0" w:rsidRDefault="00CB3B1F" w:rsidP="00E52C8D">
      <w:pPr>
        <w:pStyle w:val="BodyText2"/>
        <w:adjustRightInd w:val="0"/>
        <w:ind w:left="576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tudents and Youth Travel Association funded project (economic impact and</w:t>
      </w:r>
    </w:p>
    <w:p w:rsidR="00CB3B1F" w:rsidRPr="00440AE0" w:rsidRDefault="00AD0250" w:rsidP="00E52C8D">
      <w:pPr>
        <w:pStyle w:val="BodyText2"/>
        <w:adjustRightInd w:val="0"/>
        <w:ind w:left="144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decision-making of travelers among youth and college students); National </w:t>
      </w:r>
      <w:r w:rsidRPr="00440AE0">
        <w:rPr>
          <w:rFonts w:ascii="Gill Sans MT" w:hAnsi="Gill Sans MT"/>
          <w:sz w:val="24"/>
        </w:rPr>
        <w:t xml:space="preserve">  </w:t>
      </w:r>
      <w:r w:rsidR="00CB3B1F" w:rsidRPr="00440AE0">
        <w:rPr>
          <w:rFonts w:ascii="Gill Sans MT" w:hAnsi="Gill Sans MT"/>
          <w:sz w:val="24"/>
        </w:rPr>
        <w:t xml:space="preserve">Marine Manufacturers Association funded project (national recreational boater panel 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>survey);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Professional Association of Innkeepers International funded project (national bed and breakfast innkeepers survey); Paragon casino market survey; Michigan Travel Market funded project (Michigan travel market household telephone survey). </w:t>
      </w:r>
    </w:p>
    <w:p w:rsidR="00CB3B1F" w:rsidRPr="00440AE0" w:rsidRDefault="00CB3B1F" w:rsidP="0071681B">
      <w:pPr>
        <w:pStyle w:val="BodyTextIndent"/>
        <w:ind w:left="0"/>
        <w:rPr>
          <w:rFonts w:ascii="Gill Sans MT" w:hAnsi="Gill Sans MT"/>
          <w:sz w:val="24"/>
        </w:rPr>
      </w:pPr>
    </w:p>
    <w:p w:rsidR="00CB3B1F" w:rsidRPr="00440AE0" w:rsidRDefault="00CB3B1F" w:rsidP="0071681B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ject Manager</w:t>
      </w:r>
      <w:r w:rsidR="00366AB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ourism Development Planning</w:t>
      </w:r>
      <w:r w:rsidRPr="00440AE0">
        <w:rPr>
          <w:rFonts w:ascii="Gill Sans MT" w:hAnsi="Gill Sans MT"/>
        </w:rPr>
        <w:t xml:space="preserve">, 1999. </w:t>
      </w: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Toshiken Korea Co., Ltd. (Urban Plan Consulting). </w:t>
      </w:r>
    </w:p>
    <w:p w:rsidR="00E52C8D" w:rsidRPr="00440AE0" w:rsidRDefault="00CB3B1F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jects: Korea S-E coast tourism belt development planning; Cheju</w:t>
      </w:r>
      <w:r w:rsidRPr="00440AE0">
        <w:rPr>
          <w:rFonts w:ascii="Gill Sans MT" w:hAnsi="Gill Sans MT"/>
          <w:lang w:eastAsia="ko-KR"/>
        </w:rPr>
        <w:t xml:space="preserve"> Island</w:t>
      </w:r>
      <w:r w:rsidRPr="00440AE0">
        <w:rPr>
          <w:rFonts w:ascii="Gill Sans MT" w:hAnsi="Gill Sans MT"/>
        </w:rPr>
        <w:t xml:space="preserve"> sculpture </w:t>
      </w:r>
    </w:p>
    <w:p w:rsidR="00CB3B1F" w:rsidRPr="00440AE0" w:rsidRDefault="00E52C8D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   </w:t>
      </w:r>
      <w:r w:rsidR="00CB3B1F" w:rsidRPr="00440AE0">
        <w:rPr>
          <w:rFonts w:ascii="Gill Sans MT" w:hAnsi="Gill Sans MT"/>
        </w:rPr>
        <w:t>park</w:t>
      </w:r>
      <w:r w:rsidRPr="00440AE0">
        <w:rPr>
          <w:rFonts w:ascii="Gill Sans MT" w:hAnsi="Gill Sans MT"/>
        </w:rPr>
        <w:t xml:space="preserve"> R</w:t>
      </w:r>
      <w:r w:rsidR="00CB3B1F" w:rsidRPr="00440AE0">
        <w:rPr>
          <w:rFonts w:ascii="Gill Sans MT" w:hAnsi="Gill Sans MT"/>
        </w:rPr>
        <w:t>epositioning.</w:t>
      </w:r>
    </w:p>
    <w:p w:rsidR="00CB3B1F" w:rsidRPr="00440AE0" w:rsidRDefault="00E52C8D" w:rsidP="0071681B">
      <w:pPr>
        <w:pStyle w:val="BodyText2"/>
        <w:tabs>
          <w:tab w:val="left" w:pos="720"/>
        </w:tabs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ab/>
      </w:r>
      <w:r w:rsidR="00CB3B1F" w:rsidRPr="00440AE0">
        <w:rPr>
          <w:rFonts w:ascii="Gill Sans MT" w:hAnsi="Gill Sans MT"/>
          <w:sz w:val="24"/>
        </w:rPr>
        <w:t>Main tasks: Market analysis; data analysis; demand forecasting; development concept</w:t>
      </w:r>
      <w:r w:rsidR="00CB3B1F" w:rsidRPr="00440AE0">
        <w:rPr>
          <w:rFonts w:ascii="Gill Sans MT" w:hAnsi="Gill Sans MT"/>
          <w:sz w:val="24"/>
          <w:lang w:eastAsia="ko-KR"/>
        </w:rPr>
        <w:t xml:space="preserve">                               </w:t>
      </w:r>
    </w:p>
    <w:p w:rsidR="00CB3B1F" w:rsidRPr="00440AE0" w:rsidRDefault="00CB3B1F" w:rsidP="0071681B">
      <w:pPr>
        <w:pStyle w:val="BodyText2"/>
        <w:tabs>
          <w:tab w:val="left" w:pos="720"/>
        </w:tabs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  <w:lang w:eastAsia="ko-KR"/>
        </w:rPr>
        <w:tab/>
      </w:r>
      <w:r w:rsidR="00E52C8D" w:rsidRPr="00440AE0">
        <w:rPr>
          <w:rFonts w:ascii="Gill Sans MT" w:hAnsi="Gill Sans MT"/>
          <w:sz w:val="24"/>
          <w:lang w:eastAsia="ko-KR"/>
        </w:rPr>
        <w:t xml:space="preserve">              </w:t>
      </w:r>
      <w:r w:rsidRPr="00440AE0">
        <w:rPr>
          <w:rFonts w:ascii="Gill Sans MT" w:hAnsi="Gill Sans MT"/>
          <w:sz w:val="24"/>
          <w:lang w:eastAsia="ko-KR"/>
        </w:rPr>
        <w:t xml:space="preserve">      p</w:t>
      </w:r>
      <w:r w:rsidRPr="00440AE0">
        <w:rPr>
          <w:rFonts w:ascii="Gill Sans MT" w:hAnsi="Gill Sans MT"/>
          <w:sz w:val="24"/>
        </w:rPr>
        <w:t>lanning.</w:t>
      </w:r>
    </w:p>
    <w:p w:rsidR="00CB3B1F" w:rsidRPr="00440AE0" w:rsidRDefault="00CB3B1F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Manag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Real Estate Development and Planning, </w:t>
      </w:r>
      <w:r w:rsidRPr="00440AE0">
        <w:rPr>
          <w:rFonts w:ascii="Gill Sans MT" w:hAnsi="Gill Sans MT"/>
        </w:rPr>
        <w:t>1996 to 1998.</w:t>
      </w:r>
      <w:r w:rsidRPr="00440AE0">
        <w:rPr>
          <w:rFonts w:ascii="Gill Sans MT" w:hAnsi="Gill Sans MT"/>
          <w:i/>
        </w:rPr>
        <w:t xml:space="preserve">  </w:t>
      </w:r>
    </w:p>
    <w:p w:rsidR="000E2B12" w:rsidRPr="00440AE0" w:rsidRDefault="00CB3B1F" w:rsidP="000E2B12">
      <w:pPr>
        <w:pStyle w:val="BodyTextIndent3"/>
        <w:ind w:left="0" w:firstLine="28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Samsung Everland </w:t>
      </w:r>
      <w:r w:rsidRPr="00440AE0">
        <w:rPr>
          <w:rFonts w:ascii="Gill Sans MT" w:hAnsi="Gill Sans MT"/>
          <w:sz w:val="24"/>
          <w:lang w:eastAsia="ko-KR"/>
        </w:rPr>
        <w:t>Inc.</w:t>
      </w:r>
      <w:r w:rsidRPr="00440AE0">
        <w:rPr>
          <w:rFonts w:ascii="Gill Sans MT" w:hAnsi="Gill Sans MT"/>
          <w:sz w:val="24"/>
        </w:rPr>
        <w:t>, Environmental Development Division. 1996 - 1998.</w:t>
      </w:r>
    </w:p>
    <w:p w:rsidR="00CB3B1F" w:rsidRPr="00440AE0" w:rsidRDefault="00CB3B1F" w:rsidP="00AD0250">
      <w:pPr>
        <w:pStyle w:val="BodyTextIndent3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Main tasks: Resort business planning and developm</w:t>
      </w:r>
      <w:r w:rsidR="000E2B12" w:rsidRPr="00440AE0">
        <w:rPr>
          <w:rFonts w:ascii="Gill Sans MT" w:hAnsi="Gill Sans MT"/>
          <w:sz w:val="24"/>
        </w:rPr>
        <w:t>ent, market analysis and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ale</w:t>
      </w:r>
      <w:r w:rsidRPr="00440AE0">
        <w:rPr>
          <w:rFonts w:ascii="Gill Sans MT" w:hAnsi="Gill Sans MT"/>
          <w:sz w:val="24"/>
          <w:lang w:eastAsia="ko-KR"/>
        </w:rPr>
        <w:t>s/marketing</w:t>
      </w:r>
      <w:r w:rsidRPr="00440AE0">
        <w:rPr>
          <w:rFonts w:ascii="Gill Sans MT" w:hAnsi="Gill Sans MT"/>
          <w:sz w:val="24"/>
        </w:rPr>
        <w:t>.</w:t>
      </w:r>
    </w:p>
    <w:p w:rsidR="00CB3B1F" w:rsidRPr="00440AE0" w:rsidRDefault="00CB3B1F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Resort Development Planning</w:t>
      </w:r>
      <w:r w:rsidRPr="00440AE0">
        <w:rPr>
          <w:rFonts w:ascii="Gill Sans MT" w:hAnsi="Gill Sans MT"/>
        </w:rPr>
        <w:t xml:space="preserve">, Spring 1995 to Fall 1996. </w:t>
      </w:r>
    </w:p>
    <w:p w:rsidR="00CB3B1F" w:rsidRPr="00440AE0" w:rsidRDefault="00CB3B1F" w:rsidP="000E2B12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Leisure Industries Institute, Kyonggi University, Korea. Spring 1995 - Fall 1996.</w:t>
      </w:r>
    </w:p>
    <w:p w:rsidR="00CB3B1F" w:rsidRPr="00440AE0" w:rsidRDefault="00CB3B1F" w:rsidP="000E2B12">
      <w:pPr>
        <w:pStyle w:val="BodyTextIndent3"/>
        <w:ind w:left="288" w:firstLine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Ulsan Grand Park management planning; Deer Valley business planning (Farm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resort); Daebu Island tourism concept planning (marine resort); Long-term </w:t>
      </w:r>
      <w:r w:rsidRPr="00440AE0">
        <w:rPr>
          <w:rFonts w:ascii="Gill Sans MT" w:hAnsi="Gill Sans MT"/>
          <w:sz w:val="24"/>
        </w:rPr>
        <w:t xml:space="preserve">  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tourism development planning in Anyang City; Gampo destination marketing </w:t>
      </w:r>
      <w:r w:rsidRPr="00440AE0">
        <w:rPr>
          <w:rFonts w:ascii="Gill Sans MT" w:hAnsi="Gill Sans MT"/>
          <w:sz w:val="24"/>
        </w:rPr>
        <w:t xml:space="preserve">            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planning</w:t>
      </w: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(Public marine resort); Market potential analysis of Moak </w:t>
      </w:r>
      <w:r w:rsidRPr="00440AE0">
        <w:rPr>
          <w:rFonts w:ascii="Gill Sans MT" w:hAnsi="Gill Sans MT"/>
          <w:sz w:val="24"/>
        </w:rPr>
        <w:t xml:space="preserve"> </w:t>
      </w:r>
    </w:p>
    <w:p w:rsidR="00CB3B1F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MotherLand in Korea</w:t>
      </w:r>
      <w:r w:rsidRPr="00440AE0">
        <w:rPr>
          <w:rFonts w:ascii="Gill Sans MT" w:hAnsi="Gill Sans MT"/>
          <w:sz w:val="24"/>
        </w:rPr>
        <w:t xml:space="preserve"> (amusement </w:t>
      </w:r>
      <w:r w:rsidR="00CB3B1F" w:rsidRPr="00440AE0">
        <w:rPr>
          <w:rFonts w:ascii="Gill Sans MT" w:hAnsi="Gill Sans MT"/>
          <w:sz w:val="24"/>
        </w:rPr>
        <w:t>park).</w:t>
      </w:r>
    </w:p>
    <w:p w:rsidR="00C8704D" w:rsidRPr="00440AE0" w:rsidRDefault="00C8704D" w:rsidP="007F299E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</w:t>
      </w:r>
      <w:r w:rsidR="00366ABD" w:rsidRPr="00440AE0">
        <w:rPr>
          <w:rFonts w:ascii="Gill Sans MT" w:hAnsi="Gill Sans MT"/>
          <w:b/>
          <w:sz w:val="28"/>
          <w:szCs w:val="28"/>
        </w:rPr>
        <w:t>Publication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s and </w:t>
      </w:r>
      <w:r w:rsidRPr="00440AE0">
        <w:rPr>
          <w:rFonts w:ascii="Gill Sans MT" w:hAnsi="Gill Sans MT"/>
          <w:b/>
          <w:sz w:val="28"/>
          <w:szCs w:val="28"/>
        </w:rPr>
        <w:t>Articl</w:t>
      </w:r>
      <w:r w:rsidR="00366ABD" w:rsidRPr="00440AE0">
        <w:rPr>
          <w:rFonts w:ascii="Gill Sans MT" w:hAnsi="Gill Sans MT"/>
          <w:b/>
          <w:sz w:val="28"/>
          <w:szCs w:val="28"/>
        </w:rPr>
        <w:t>es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 </w:t>
      </w:r>
      <w:r w:rsidR="00366ABD" w:rsidRPr="00440AE0">
        <w:rPr>
          <w:rFonts w:ascii="Gill Sans MT" w:hAnsi="Gill Sans MT"/>
          <w:b/>
          <w:sz w:val="28"/>
          <w:szCs w:val="28"/>
        </w:rPr>
        <w:t>Accepted for Publication</w:t>
      </w:r>
      <w:r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C8704D" w:rsidRPr="00440AE0" w:rsidRDefault="00C8704D" w:rsidP="001D53AA">
      <w:pPr>
        <w:tabs>
          <w:tab w:val="left" w:pos="360"/>
          <w:tab w:val="left" w:pos="540"/>
        </w:tabs>
        <w:rPr>
          <w:rFonts w:ascii="Gill Sans MT" w:hAnsi="Gill Sans MT"/>
          <w:b/>
          <w:sz w:val="12"/>
          <w:szCs w:val="12"/>
          <w:lang w:eastAsia="ko-KR"/>
        </w:rPr>
      </w:pPr>
    </w:p>
    <w:p w:rsidR="00F07D2F" w:rsidRPr="00440AE0" w:rsidRDefault="00F07D2F" w:rsidP="00D829F0">
      <w:pPr>
        <w:rPr>
          <w:rFonts w:ascii="Gill Sans MT" w:hAnsi="Gill Sans MT"/>
        </w:rPr>
      </w:pPr>
    </w:p>
    <w:p w:rsidR="000A39ED" w:rsidRPr="000324E5" w:rsidRDefault="000A39ED" w:rsidP="000A39ED">
      <w:pPr>
        <w:autoSpaceDE w:val="0"/>
        <w:autoSpaceDN w:val="0"/>
        <w:adjustRightInd w:val="0"/>
        <w:rPr>
          <w:rFonts w:ascii="Gill Sans MT" w:hAnsi="Gill Sans MT"/>
          <w:bCs/>
        </w:rPr>
      </w:pPr>
      <w:r w:rsidRPr="000324E5">
        <w:rPr>
          <w:rFonts w:ascii="Gill Sans MT" w:hAnsi="Gill Sans MT"/>
        </w:rPr>
        <w:t>Cha, J., Kim, S., &amp; Cichy, R.F.</w:t>
      </w:r>
      <w:r w:rsidRPr="000324E5">
        <w:rPr>
          <w:rFonts w:ascii="Gill Sans MT" w:hAnsi="Gill Sans MT"/>
          <w:lang w:eastAsia="ko-KR"/>
        </w:rPr>
        <w:t xml:space="preserve"> </w:t>
      </w:r>
      <w:r w:rsidRPr="000324E5">
        <w:rPr>
          <w:rFonts w:ascii="Gill Sans MT" w:hAnsi="Gill Sans MT"/>
        </w:rPr>
        <w:t>(In press)</w:t>
      </w:r>
      <w:r w:rsidRPr="000324E5">
        <w:rPr>
          <w:rFonts w:ascii="Gill Sans MT" w:hAnsi="Gill Sans MT"/>
          <w:lang w:eastAsia="ko-KR"/>
        </w:rPr>
        <w:t xml:space="preserve"> </w:t>
      </w:r>
      <w:r w:rsidRPr="000324E5">
        <w:rPr>
          <w:rFonts w:ascii="Gill Sans MT" w:hAnsi="Gill Sans MT"/>
          <w:bCs/>
        </w:rPr>
        <w:t xml:space="preserve">Adoption of sustainable business practices in the private </w:t>
      </w:r>
    </w:p>
    <w:p w:rsidR="000A39ED" w:rsidRPr="000324E5" w:rsidRDefault="000A39ED" w:rsidP="000A39ED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0324E5">
        <w:rPr>
          <w:rFonts w:ascii="Gill Sans MT" w:hAnsi="Gill Sans MT"/>
          <w:bCs/>
        </w:rPr>
        <w:t>club industry from GMs and COOs' perspectives</w:t>
      </w:r>
      <w:r w:rsidRPr="000324E5">
        <w:rPr>
          <w:rFonts w:ascii="Gill Sans MT" w:hAnsi="Gill Sans MT"/>
          <w:lang w:eastAsia="ko-KR"/>
        </w:rPr>
        <w:t xml:space="preserve">. </w:t>
      </w:r>
      <w:r w:rsidRPr="000324E5">
        <w:rPr>
          <w:rFonts w:ascii="Gill Sans MT" w:eastAsia="MS Mincho" w:hAnsi="Gill Sans MT"/>
          <w:i/>
          <w:lang w:eastAsia="ko-KR"/>
        </w:rPr>
        <w:t>International Journal of Hospitality Management.</w:t>
      </w:r>
    </w:p>
    <w:p w:rsidR="000A39ED" w:rsidRPr="000324E5" w:rsidRDefault="000A39ED" w:rsidP="00EB01AD">
      <w:pPr>
        <w:rPr>
          <w:rFonts w:ascii="Gill Sans MT" w:hAnsi="Gill Sans MT"/>
        </w:rPr>
      </w:pPr>
    </w:p>
    <w:p w:rsidR="00EB01AD" w:rsidRPr="000324E5" w:rsidRDefault="00EB01AD" w:rsidP="00EB01AD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Singh, A., Kim, S., Johnson, M. &amp; Mandelbaum, R. (In press) Macroeconomic variables and hotel </w:t>
      </w:r>
    </w:p>
    <w:p w:rsidR="00EB01AD" w:rsidRPr="000324E5" w:rsidRDefault="00EB01AD" w:rsidP="00EB01AD">
      <w:pPr>
        <w:ind w:firstLine="720"/>
        <w:rPr>
          <w:rFonts w:ascii="Gill Sans MT" w:hAnsi="Gill Sans MT"/>
          <w:i/>
        </w:rPr>
      </w:pPr>
      <w:r w:rsidRPr="000324E5">
        <w:rPr>
          <w:rFonts w:ascii="Gill Sans MT" w:hAnsi="Gill Sans MT"/>
        </w:rPr>
        <w:t xml:space="preserve">performance: Good news and bad news. </w:t>
      </w:r>
      <w:r w:rsidRPr="000324E5">
        <w:rPr>
          <w:rFonts w:ascii="Gill Sans MT" w:hAnsi="Gill Sans MT"/>
          <w:i/>
        </w:rPr>
        <w:t>ICHRIE Penn State Research Reports.</w:t>
      </w:r>
    </w:p>
    <w:p w:rsidR="00EB01AD" w:rsidRPr="000324E5" w:rsidRDefault="00EB01AD" w:rsidP="00F07D2F">
      <w:pPr>
        <w:pStyle w:val="Pa1"/>
        <w:rPr>
          <w:rFonts w:ascii="Gill Sans MT" w:hAnsi="Gill Sans MT"/>
        </w:rPr>
      </w:pPr>
    </w:p>
    <w:p w:rsidR="00F07D2F" w:rsidRPr="000324E5" w:rsidRDefault="00F07D2F" w:rsidP="00F07D2F">
      <w:pPr>
        <w:pStyle w:val="Pa1"/>
        <w:rPr>
          <w:rFonts w:ascii="Gill Sans MT" w:hAnsi="Gill Sans MT"/>
        </w:rPr>
      </w:pPr>
      <w:r w:rsidRPr="000324E5">
        <w:rPr>
          <w:rFonts w:ascii="Gill Sans MT" w:hAnsi="Gill Sans MT"/>
        </w:rPr>
        <w:t>Cha, J., Kim, S., Beck, J., Knutson, B. (In press)</w:t>
      </w:r>
      <w:r w:rsidRPr="000324E5">
        <w:t xml:space="preserve"> </w:t>
      </w:r>
      <w:r w:rsidRPr="000324E5">
        <w:rPr>
          <w:rFonts w:ascii="Gill Sans MT" w:hAnsi="Gill Sans MT"/>
        </w:rPr>
        <w:t xml:space="preserve">Predictors of career success among lodging </w:t>
      </w:r>
    </w:p>
    <w:p w:rsidR="00F07D2F" w:rsidRPr="00440AE0" w:rsidRDefault="007C0370" w:rsidP="00F07D2F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0324E5">
        <w:rPr>
          <w:rFonts w:ascii="Gill Sans MT" w:hAnsi="Gill Sans MT"/>
        </w:rPr>
        <w:t>revenue managers: I</w:t>
      </w:r>
      <w:r w:rsidR="00F07D2F" w:rsidRPr="000324E5">
        <w:rPr>
          <w:rFonts w:ascii="Gill Sans MT" w:hAnsi="Gill Sans MT"/>
        </w:rPr>
        <w:t>nvestigating roles of proactive work behaviors.</w:t>
      </w:r>
      <w:r w:rsidR="00F07D2F" w:rsidRPr="00440AE0">
        <w:rPr>
          <w:rFonts w:ascii="Gill Sans MT" w:hAnsi="Gill Sans MT"/>
        </w:rPr>
        <w:t xml:space="preserve"> </w:t>
      </w:r>
    </w:p>
    <w:p w:rsidR="00F07D2F" w:rsidRPr="00440AE0" w:rsidRDefault="00F07D2F" w:rsidP="00F07D2F">
      <w:pPr>
        <w:pStyle w:val="Pa1"/>
        <w:ind w:firstLine="720"/>
        <w:rPr>
          <w:rStyle w:val="apple-style-span"/>
          <w:rFonts w:ascii="Gill Sans MT" w:hAnsi="Gill Sans MT"/>
          <w:i/>
          <w:color w:val="000000"/>
        </w:rPr>
      </w:pPr>
      <w:r w:rsidRPr="00440AE0">
        <w:rPr>
          <w:rStyle w:val="apple-style-span"/>
          <w:rFonts w:ascii="Gill Sans MT" w:hAnsi="Gill Sans MT"/>
          <w:i/>
          <w:color w:val="000000"/>
        </w:rPr>
        <w:t xml:space="preserve">International Journal of Hospitality and Tourism Administration.  </w:t>
      </w:r>
    </w:p>
    <w:p w:rsidR="00F07D2F" w:rsidRPr="00440AE0" w:rsidRDefault="00F07D2F" w:rsidP="00F07D2F">
      <w:pPr>
        <w:rPr>
          <w:rFonts w:ascii="Gill Sans MT" w:hAnsi="Gill Sans MT"/>
          <w:i/>
        </w:rPr>
      </w:pPr>
    </w:p>
    <w:p w:rsidR="00DB5045" w:rsidRPr="00440AE0" w:rsidRDefault="00D829F0" w:rsidP="00DB50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Kim, M., Ci</w:t>
      </w:r>
      <w:r w:rsidR="00F07D2F" w:rsidRPr="00440AE0">
        <w:rPr>
          <w:rFonts w:ascii="Gill Sans MT" w:hAnsi="Gill Sans MT"/>
        </w:rPr>
        <w:t>chy, R.F., &amp; Tkach, J. (2016</w:t>
      </w:r>
      <w:r w:rsidRPr="00440AE0">
        <w:rPr>
          <w:rFonts w:ascii="Gill Sans MT" w:hAnsi="Gill Sans MT"/>
        </w:rPr>
        <w:t xml:space="preserve">). </w:t>
      </w:r>
      <w:r w:rsidR="00440AE0" w:rsidRPr="00440AE0">
        <w:rPr>
          <w:rFonts w:ascii="Gill Sans MT" w:hAnsi="Gill Sans MT"/>
        </w:rPr>
        <w:t>Roles of private club v</w:t>
      </w:r>
      <w:r w:rsidR="00DB5045" w:rsidRPr="00440AE0">
        <w:rPr>
          <w:rFonts w:ascii="Gill Sans MT" w:hAnsi="Gill Sans MT"/>
        </w:rPr>
        <w:t xml:space="preserve">olunteer </w:t>
      </w:r>
    </w:p>
    <w:p w:rsidR="00F07D2F" w:rsidRPr="00440AE0" w:rsidRDefault="00440AE0" w:rsidP="00DB5045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Leaders: An e</w:t>
      </w:r>
      <w:r w:rsidR="00DB5045" w:rsidRPr="00440AE0">
        <w:rPr>
          <w:rFonts w:ascii="Gill Sans MT" w:hAnsi="Gill Sans MT"/>
        </w:rPr>
        <w:t xml:space="preserve">xploratory </w:t>
      </w:r>
      <w:r w:rsidRPr="00440AE0">
        <w:rPr>
          <w:rFonts w:ascii="Gill Sans MT" w:hAnsi="Gill Sans MT"/>
        </w:rPr>
        <w:t>study of content a</w:t>
      </w:r>
      <w:r w:rsidR="00DB5045" w:rsidRPr="00440AE0">
        <w:rPr>
          <w:rFonts w:ascii="Gill Sans MT" w:hAnsi="Gill Sans MT"/>
        </w:rPr>
        <w:t>nalysis</w:t>
      </w:r>
      <w:r w:rsidR="00D829F0" w:rsidRPr="00440AE0">
        <w:rPr>
          <w:rFonts w:ascii="Gill Sans MT" w:hAnsi="Gill Sans MT"/>
        </w:rPr>
        <w:t xml:space="preserve">.  </w:t>
      </w:r>
      <w:r w:rsidR="00D829F0" w:rsidRPr="00440AE0">
        <w:rPr>
          <w:rFonts w:ascii="Gill Sans MT" w:hAnsi="Gill Sans MT"/>
          <w:i/>
        </w:rPr>
        <w:t>International Journal of Hospitality and Tourism Administration.</w:t>
      </w:r>
      <w:r w:rsidR="00F07D2F" w:rsidRPr="00440AE0">
        <w:rPr>
          <w:rFonts w:ascii="Gill Sans MT" w:hAnsi="Gill Sans MT"/>
          <w:i/>
        </w:rPr>
        <w:t xml:space="preserve"> </w:t>
      </w:r>
      <w:r w:rsidR="00F07D2F" w:rsidRPr="00440AE0">
        <w:rPr>
          <w:rFonts w:ascii="Gill Sans MT" w:hAnsi="Gill Sans MT"/>
        </w:rPr>
        <w:t>17(1), 43-71.</w:t>
      </w:r>
    </w:p>
    <w:p w:rsidR="00D829F0" w:rsidRPr="00440AE0" w:rsidRDefault="00D829F0" w:rsidP="00D829F0">
      <w:pPr>
        <w:ind w:left="720"/>
        <w:rPr>
          <w:rFonts w:ascii="Gill Sans MT" w:hAnsi="Gill Sans MT"/>
          <w:i/>
        </w:rPr>
      </w:pPr>
    </w:p>
    <w:p w:rsidR="00556006" w:rsidRPr="00440AE0" w:rsidRDefault="00556006" w:rsidP="005560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chmidgall, R., Beck, J., &amp;</w:t>
      </w:r>
      <w:r w:rsidR="00F07D2F" w:rsidRPr="00440AE0">
        <w:rPr>
          <w:rFonts w:ascii="Gill Sans MT" w:hAnsi="Gill Sans MT"/>
        </w:rPr>
        <w:t xml:space="preserve"> Kim, S., (2016</w:t>
      </w:r>
      <w:r w:rsidRPr="00440AE0">
        <w:rPr>
          <w:rFonts w:ascii="Gill Sans MT" w:hAnsi="Gill Sans MT"/>
        </w:rPr>
        <w:t xml:space="preserve">). Effects of social background and working </w:t>
      </w:r>
    </w:p>
    <w:p w:rsidR="00556006" w:rsidRPr="00440AE0" w:rsidRDefault="00556006" w:rsidP="00556006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perience on the ethical decision-making in private club industry. </w:t>
      </w:r>
      <w:r w:rsidRPr="00440AE0">
        <w:rPr>
          <w:rFonts w:ascii="Gill Sans MT" w:hAnsi="Gill Sans MT"/>
          <w:i/>
        </w:rPr>
        <w:t xml:space="preserve">International Journal of Hospitality and </w:t>
      </w:r>
      <w:r w:rsidRPr="00440AE0">
        <w:rPr>
          <w:rFonts w:ascii="Gill Sans MT" w:hAnsi="Gill Sans MT"/>
        </w:rPr>
        <w:t>Tourism Administration</w:t>
      </w:r>
      <w:r w:rsidR="00EB39D2" w:rsidRPr="00440AE0">
        <w:rPr>
          <w:rFonts w:ascii="Gill Sans MT" w:hAnsi="Gill Sans MT"/>
        </w:rPr>
        <w:t>.</w:t>
      </w:r>
      <w:r w:rsidR="00F07D2F" w:rsidRPr="00440AE0">
        <w:rPr>
          <w:rFonts w:ascii="Gill Sans MT" w:hAnsi="Gill Sans MT"/>
        </w:rPr>
        <w:t xml:space="preserve"> 17(1), 27-42.</w:t>
      </w:r>
    </w:p>
    <w:p w:rsidR="00556006" w:rsidRPr="00440AE0" w:rsidRDefault="00556006" w:rsidP="00B76396">
      <w:pPr>
        <w:autoSpaceDE w:val="0"/>
        <w:autoSpaceDN w:val="0"/>
        <w:adjustRightInd w:val="0"/>
        <w:rPr>
          <w:rFonts w:ascii="Gill Sans MT" w:hAnsi="Gill Sans MT"/>
        </w:rPr>
      </w:pPr>
    </w:p>
    <w:p w:rsidR="00EB39D2" w:rsidRPr="00440AE0" w:rsidRDefault="00123FAD" w:rsidP="00EB39D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Koh, Y., Cha, J., &amp; Lee, S. (2015) </w:t>
      </w:r>
      <w:r w:rsidR="00DB5045" w:rsidRPr="00440AE0">
        <w:rPr>
          <w:rFonts w:ascii="Gill Sans MT" w:hAnsi="Gill Sans MT"/>
        </w:rPr>
        <w:t xml:space="preserve">Effects of social media on firm value for U.S. restaurant </w:t>
      </w:r>
    </w:p>
    <w:p w:rsidR="00123FAD" w:rsidRPr="00440AE0" w:rsidRDefault="00DB5045" w:rsidP="00EB39D2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companies</w:t>
      </w:r>
      <w:r w:rsidR="00123FAD" w:rsidRPr="00440AE0">
        <w:rPr>
          <w:rFonts w:ascii="Gill Sans MT" w:hAnsi="Gill Sans MT"/>
        </w:rPr>
        <w:t xml:space="preserve">. </w:t>
      </w:r>
      <w:r w:rsidR="00123FAD" w:rsidRPr="00440AE0">
        <w:rPr>
          <w:rFonts w:ascii="Gill Sans MT" w:hAnsi="Gill Sans MT"/>
          <w:i/>
        </w:rPr>
        <w:t>International Journal of Hospitality Management.</w:t>
      </w:r>
      <w:r w:rsidR="00126D13" w:rsidRPr="00440AE0">
        <w:rPr>
          <w:rFonts w:ascii="Gill Sans MT" w:hAnsi="Gill Sans MT"/>
          <w:i/>
        </w:rPr>
        <w:t xml:space="preserve"> 49</w:t>
      </w:r>
      <w:r w:rsidR="00EB39D2" w:rsidRPr="00440AE0">
        <w:rPr>
          <w:rFonts w:ascii="Gill Sans MT" w:hAnsi="Gill Sans MT"/>
          <w:i/>
        </w:rPr>
        <w:t>, 40-46.</w:t>
      </w:r>
    </w:p>
    <w:p w:rsidR="00123FAD" w:rsidRPr="00440AE0" w:rsidRDefault="00123FAD" w:rsidP="00123FAD">
      <w:pPr>
        <w:pStyle w:val="BodyText2"/>
        <w:rPr>
          <w:rFonts w:ascii="Gill Sans MT" w:hAnsi="Gill Sans MT"/>
          <w:noProof/>
          <w:sz w:val="24"/>
        </w:rPr>
      </w:pPr>
    </w:p>
    <w:p w:rsidR="00123FAD" w:rsidRPr="00440AE0" w:rsidRDefault="00FA748D" w:rsidP="00123FAD">
      <w:pPr>
        <w:pStyle w:val="BodyText2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Cichy, R.F., Cha, </w:t>
      </w:r>
      <w:r w:rsidR="00F07D2F" w:rsidRPr="00440AE0">
        <w:rPr>
          <w:rFonts w:ascii="Gill Sans MT" w:hAnsi="Gill Sans MT"/>
          <w:noProof/>
          <w:sz w:val="24"/>
        </w:rPr>
        <w:t>J., Kim, S., &amp; Kim, M. (2015</w:t>
      </w:r>
      <w:r w:rsidRPr="00440AE0">
        <w:rPr>
          <w:rFonts w:ascii="Gill Sans MT" w:hAnsi="Gill Sans MT"/>
          <w:noProof/>
          <w:sz w:val="24"/>
        </w:rPr>
        <w:t xml:space="preserve">) </w:t>
      </w:r>
      <w:r w:rsidR="00123FAD" w:rsidRPr="00440AE0">
        <w:rPr>
          <w:rFonts w:ascii="Gill Sans MT" w:hAnsi="Gill Sans MT"/>
          <w:noProof/>
          <w:sz w:val="24"/>
        </w:rPr>
        <w:t xml:space="preserve">A framework for sustainable business practices in </w:t>
      </w:r>
    </w:p>
    <w:p w:rsidR="00FA748D" w:rsidRPr="00440AE0" w:rsidRDefault="00123FAD" w:rsidP="00123FAD">
      <w:pPr>
        <w:pStyle w:val="BodyText2"/>
        <w:ind w:left="720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the </w:t>
      </w:r>
      <w:r w:rsidR="00FA748D" w:rsidRPr="00440AE0">
        <w:rPr>
          <w:rFonts w:ascii="Gill Sans MT" w:hAnsi="Gill Sans MT"/>
          <w:noProof/>
          <w:sz w:val="24"/>
        </w:rPr>
        <w:t>private club industry. Book</w:t>
      </w:r>
      <w:r w:rsidRPr="00440AE0">
        <w:rPr>
          <w:rFonts w:ascii="Gill Sans MT" w:hAnsi="Gill Sans MT"/>
          <w:noProof/>
          <w:sz w:val="24"/>
        </w:rPr>
        <w:t xml:space="preserve"> </w:t>
      </w:r>
      <w:r w:rsidR="00FA748D" w:rsidRPr="00440AE0">
        <w:rPr>
          <w:rFonts w:ascii="Gill Sans MT" w:hAnsi="Gill Sans MT"/>
          <w:noProof/>
          <w:sz w:val="24"/>
        </w:rPr>
        <w:t xml:space="preserve">Chapter: </w:t>
      </w:r>
      <w:r w:rsidR="00FA748D" w:rsidRPr="00440AE0">
        <w:rPr>
          <w:rFonts w:ascii="Gill Sans MT" w:hAnsi="Gill Sans MT"/>
          <w:i/>
          <w:noProof/>
          <w:sz w:val="24"/>
        </w:rPr>
        <w:t>Sustainability, Social Responsibility and Innovations in Hospitality-Tourism</w:t>
      </w:r>
      <w:r w:rsidR="00F07D2F" w:rsidRPr="00440AE0">
        <w:rPr>
          <w:rFonts w:ascii="Gill Sans MT" w:hAnsi="Gill Sans MT"/>
          <w:i/>
          <w:noProof/>
          <w:sz w:val="24"/>
        </w:rPr>
        <w:t xml:space="preserve"> (ISBN </w:t>
      </w:r>
      <w:r w:rsidR="00F07D2F" w:rsidRPr="00440AE0">
        <w:rPr>
          <w:rFonts w:ascii="Trebuchet MS" w:hAnsi="Trebuchet MS"/>
          <w:color w:val="000000"/>
          <w:sz w:val="20"/>
          <w:szCs w:val="20"/>
          <w:shd w:val="clear" w:color="auto" w:fill="FFFFFF"/>
        </w:rPr>
        <w:t>9781926895673)</w:t>
      </w:r>
      <w:r w:rsidR="00FA748D" w:rsidRPr="00440AE0">
        <w:rPr>
          <w:rFonts w:ascii="Gill Sans MT" w:hAnsi="Gill Sans MT"/>
          <w:noProof/>
          <w:sz w:val="24"/>
        </w:rPr>
        <w:t>. CRC Press.</w:t>
      </w:r>
      <w:r w:rsidR="00EB39D2" w:rsidRPr="00440AE0">
        <w:rPr>
          <w:rFonts w:ascii="Gill Sans MT" w:hAnsi="Gill Sans MT"/>
          <w:noProof/>
          <w:sz w:val="24"/>
        </w:rPr>
        <w:t xml:space="preserve"> 219-242.</w:t>
      </w:r>
    </w:p>
    <w:p w:rsidR="00FA748D" w:rsidRPr="00440AE0" w:rsidRDefault="00FA748D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232C53" w:rsidRPr="00440AE0" w:rsidRDefault="00232C53" w:rsidP="00232C53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&amp; Kim, S., &amp; Knutson, B. (2014). </w:t>
      </w:r>
      <w:r w:rsidR="00123FAD" w:rsidRPr="00440AE0">
        <w:rPr>
          <w:rFonts w:ascii="Gill Sans MT" w:hAnsi="Gill Sans MT"/>
        </w:rPr>
        <w:t>Evaluating</w:t>
      </w:r>
      <w:r w:rsidRPr="00440AE0">
        <w:rPr>
          <w:rFonts w:ascii="Gill Sans MT" w:hAnsi="Gill Sans MT"/>
        </w:rPr>
        <w:t xml:space="preserve"> </w:t>
      </w:r>
      <w:r w:rsidR="00123FAD" w:rsidRPr="00440AE0">
        <w:rPr>
          <w:rFonts w:ascii="Gill Sans MT" w:hAnsi="Gill Sans MT"/>
          <w:bCs/>
          <w:lang w:eastAsia="ko-KR"/>
        </w:rPr>
        <w:t xml:space="preserve">proactive behavior in </w:t>
      </w:r>
      <w:r w:rsidRPr="00440AE0">
        <w:rPr>
          <w:rFonts w:ascii="Gill Sans MT" w:hAnsi="Gill Sans MT"/>
          <w:bCs/>
          <w:lang w:eastAsia="ko-KR"/>
        </w:rPr>
        <w:t xml:space="preserve">lodging </w:t>
      </w:r>
    </w:p>
    <w:p w:rsidR="00123FAD" w:rsidRPr="00440AE0" w:rsidRDefault="00123FAD" w:rsidP="00232C53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evenue management</w:t>
      </w:r>
      <w:r w:rsidR="00232C53" w:rsidRPr="00440AE0">
        <w:rPr>
          <w:rFonts w:ascii="Gill Sans MT" w:hAnsi="Gill Sans MT"/>
          <w:bCs/>
          <w:lang w:eastAsia="ko-KR"/>
        </w:rPr>
        <w:t>.</w:t>
      </w:r>
      <w:r w:rsidR="00232C53" w:rsidRPr="00440AE0">
        <w:rPr>
          <w:rFonts w:ascii="Gill Sans MT" w:eastAsia="MS Mincho" w:hAnsi="Gill Sans MT"/>
          <w:lang w:eastAsia="ko-KR"/>
        </w:rPr>
        <w:t xml:space="preserve">  </w:t>
      </w:r>
      <w:r w:rsidR="00232C53" w:rsidRPr="00440AE0">
        <w:rPr>
          <w:rFonts w:ascii="Gill Sans MT" w:eastAsia="MS Mincho" w:hAnsi="Gill Sans MT"/>
          <w:i/>
          <w:lang w:eastAsia="ko-KR"/>
        </w:rPr>
        <w:t>International Journal of Contemporary Hospitality Management</w:t>
      </w:r>
      <w:r w:rsidR="00232C53" w:rsidRPr="00440AE0">
        <w:rPr>
          <w:rFonts w:ascii="Gill Sans MT" w:eastAsia="MS Mincho" w:hAnsi="Gill Sans MT"/>
          <w:lang w:eastAsia="ko-KR"/>
        </w:rPr>
        <w:t xml:space="preserve">, </w:t>
      </w:r>
    </w:p>
    <w:p w:rsidR="00232C53" w:rsidRPr="00440AE0" w:rsidRDefault="00232C53" w:rsidP="00232C53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eastAsia="MS Mincho" w:hAnsi="Gill Sans MT"/>
          <w:lang w:eastAsia="ko-KR"/>
        </w:rPr>
        <w:t>26(8), 1364-1379</w:t>
      </w:r>
    </w:p>
    <w:p w:rsidR="00232C53" w:rsidRPr="00440AE0" w:rsidRDefault="00232C53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2116CC" w:rsidRPr="00440AE0" w:rsidRDefault="002116CC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>Kim, M., Kim, S., Cha, J., Cic</w:t>
      </w:r>
      <w:r w:rsidR="008A010E" w:rsidRPr="00440AE0">
        <w:rPr>
          <w:rFonts w:ascii="Gill Sans MT" w:hAnsi="Gill Sans MT"/>
        </w:rPr>
        <w:t>hy, R.F., &amp; Perdue, J. (2014</w:t>
      </w:r>
      <w:r w:rsidRPr="00440AE0">
        <w:rPr>
          <w:rFonts w:ascii="Gill Sans MT" w:hAnsi="Gill Sans MT"/>
        </w:rPr>
        <w:t xml:space="preserve">).  An exploratory study of </w:t>
      </w:r>
    </w:p>
    <w:p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erceived innovation characteristics influencing sustainable business practices in the </w:t>
      </w:r>
    </w:p>
    <w:p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private club industry. </w:t>
      </w:r>
      <w:r w:rsidRPr="00440AE0">
        <w:rPr>
          <w:rFonts w:ascii="Gill Sans MT" w:hAnsi="Gill Sans MT"/>
          <w:i/>
        </w:rPr>
        <w:t>Journal of Tourism Research and Hospitality.</w:t>
      </w:r>
    </w:p>
    <w:p w:rsidR="002116CC" w:rsidRPr="00440AE0" w:rsidRDefault="002116CC" w:rsidP="00B31838">
      <w:pPr>
        <w:rPr>
          <w:rFonts w:ascii="Gill Sans MT" w:hAnsi="Gill Sans MT"/>
        </w:rPr>
      </w:pPr>
    </w:p>
    <w:p w:rsidR="00B31838" w:rsidRPr="00440AE0" w:rsidRDefault="00B31838" w:rsidP="00B31838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Singh</w:t>
      </w:r>
      <w:r w:rsidR="00F319F1" w:rsidRPr="00440AE0">
        <w:rPr>
          <w:rFonts w:ascii="Gill Sans MT" w:hAnsi="Gill Sans MT"/>
        </w:rPr>
        <w:t>, A.J., &amp; Knutson, B. (2013). A l</w:t>
      </w:r>
      <w:r w:rsidRPr="00440AE0">
        <w:rPr>
          <w:rFonts w:ascii="Gill Sans MT" w:hAnsi="Gill Sans MT"/>
        </w:rPr>
        <w:t xml:space="preserve">ongitudinal </w:t>
      </w:r>
      <w:r w:rsidR="00F319F1" w:rsidRPr="00440AE0">
        <w:rPr>
          <w:rFonts w:ascii="Gill Sans MT" w:hAnsi="Gill Sans MT"/>
        </w:rPr>
        <w:t>investigation to t</w:t>
      </w:r>
      <w:r w:rsidRPr="00440AE0">
        <w:rPr>
          <w:rFonts w:ascii="Gill Sans MT" w:hAnsi="Gill Sans MT"/>
        </w:rPr>
        <w:t xml:space="preserve">est the </w:t>
      </w:r>
    </w:p>
    <w:p w:rsidR="00B31838" w:rsidRPr="00440AE0" w:rsidRDefault="00F319F1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v</w:t>
      </w:r>
      <w:r w:rsidR="00B31838" w:rsidRPr="00440AE0">
        <w:rPr>
          <w:rFonts w:ascii="Gill Sans MT" w:hAnsi="Gill Sans MT"/>
        </w:rPr>
        <w:t>alidity of the Amer</w:t>
      </w:r>
      <w:r w:rsidRPr="00440AE0">
        <w:rPr>
          <w:rFonts w:ascii="Gill Sans MT" w:hAnsi="Gill Sans MT"/>
        </w:rPr>
        <w:t>ican customer satisfaction model in the U.S. hotel i</w:t>
      </w:r>
      <w:r w:rsidR="00035166" w:rsidRPr="00440AE0">
        <w:rPr>
          <w:rFonts w:ascii="Gill Sans MT" w:hAnsi="Gill Sans MT"/>
        </w:rPr>
        <w:t>ndustry.</w:t>
      </w:r>
    </w:p>
    <w:p w:rsidR="00B31838" w:rsidRPr="00440AE0" w:rsidRDefault="00B31838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lang w:eastAsia="ko-KR"/>
        </w:rPr>
        <w:t>International Journal of Hospitality Management</w:t>
      </w:r>
      <w:r w:rsidRPr="00440AE0">
        <w:rPr>
          <w:rFonts w:ascii="Gill Sans MT" w:hAnsi="Gill Sans MT"/>
          <w:i/>
        </w:rPr>
        <w:t>, 35</w:t>
      </w:r>
      <w:r w:rsidRPr="00440AE0">
        <w:rPr>
          <w:rFonts w:ascii="Gill Sans MT" w:hAnsi="Gill Sans MT"/>
        </w:rPr>
        <w:t>(3), 193-202.</w:t>
      </w:r>
    </w:p>
    <w:p w:rsidR="00B31838" w:rsidRPr="00440AE0" w:rsidRDefault="00B31838" w:rsidP="00A43794">
      <w:pPr>
        <w:rPr>
          <w:rFonts w:ascii="Gill Sans MT" w:hAnsi="Gill Sans MT"/>
        </w:rPr>
      </w:pPr>
    </w:p>
    <w:p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</w:t>
      </w:r>
      <w:r w:rsidR="00F319F1" w:rsidRPr="00440AE0">
        <w:rPr>
          <w:rFonts w:ascii="Gill Sans MT" w:hAnsi="Gill Sans MT"/>
        </w:rPr>
        <w:t>, Kim, S., &amp; Cichy, R.</w:t>
      </w:r>
      <w:r w:rsidR="00366ABD" w:rsidRPr="00440AE0">
        <w:rPr>
          <w:rFonts w:ascii="Gill Sans MT" w:hAnsi="Gill Sans MT"/>
        </w:rPr>
        <w:t>F.</w:t>
      </w:r>
      <w:r w:rsidR="00F319F1" w:rsidRPr="00440AE0">
        <w:rPr>
          <w:rFonts w:ascii="Gill Sans MT" w:hAnsi="Gill Sans MT"/>
        </w:rPr>
        <w:t xml:space="preserve"> (2013). </w:t>
      </w:r>
      <w:r w:rsidRPr="00440AE0">
        <w:rPr>
          <w:rFonts w:ascii="Gill Sans MT" w:hAnsi="Gill Sans MT"/>
        </w:rPr>
        <w:t xml:space="preserve">Hospitality </w:t>
      </w:r>
      <w:r w:rsidR="00F319F1" w:rsidRPr="00440AE0">
        <w:rPr>
          <w:rFonts w:ascii="Gill Sans MT" w:hAnsi="Gill Sans MT"/>
        </w:rPr>
        <w:t>students’ intent to become i</w:t>
      </w:r>
      <w:r w:rsidRPr="00440AE0">
        <w:rPr>
          <w:rFonts w:ascii="Gill Sans MT" w:hAnsi="Gill Sans MT"/>
        </w:rPr>
        <w:t>nvolved</w:t>
      </w:r>
    </w:p>
    <w:p w:rsidR="004A7D4F" w:rsidRPr="00440AE0" w:rsidRDefault="00F319F1" w:rsidP="00482C8B">
      <w:pPr>
        <w:ind w:left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s active alumni: A predictive m</w:t>
      </w:r>
      <w:r w:rsidR="00035166" w:rsidRPr="00440AE0">
        <w:rPr>
          <w:rFonts w:ascii="Gill Sans MT" w:hAnsi="Gill Sans MT"/>
        </w:rPr>
        <w:t>odel.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 xml:space="preserve">Journal of Hospitality </w:t>
      </w:r>
      <w:r w:rsidR="004F6480" w:rsidRPr="00440AE0">
        <w:rPr>
          <w:rFonts w:ascii="Gill Sans MT" w:hAnsi="Gill Sans MT"/>
          <w:i/>
          <w:iCs/>
        </w:rPr>
        <w:t>&amp;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>Tourism Education, 25</w:t>
      </w:r>
      <w:r w:rsidR="004A7D4F" w:rsidRPr="00440AE0">
        <w:rPr>
          <w:rFonts w:ascii="Gill Sans MT" w:hAnsi="Gill Sans MT"/>
        </w:rPr>
        <w:t>(1), 1-10.</w:t>
      </w:r>
    </w:p>
    <w:p w:rsidR="00A43794" w:rsidRPr="00440AE0" w:rsidRDefault="00A43794" w:rsidP="008A048B">
      <w:pPr>
        <w:rPr>
          <w:rFonts w:ascii="Gill Sans MT" w:hAnsi="Gill Sans MT"/>
          <w:lang w:eastAsia="ko-KR"/>
        </w:rPr>
      </w:pPr>
    </w:p>
    <w:p w:rsidR="001540FE" w:rsidRDefault="001540FE" w:rsidP="00981B31">
      <w:pPr>
        <w:rPr>
          <w:rFonts w:ascii="Gill Sans MT" w:hAnsi="Gill Sans MT"/>
          <w:bCs/>
          <w:color w:val="000000"/>
          <w:lang w:eastAsia="ko-KR"/>
        </w:rPr>
      </w:pPr>
    </w:p>
    <w:p w:rsidR="001540FE" w:rsidRPr="00440AE0" w:rsidRDefault="001540FE" w:rsidP="001540FE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Publications and Articles Accepted for Publication </w:t>
      </w:r>
      <w:r>
        <w:rPr>
          <w:rFonts w:ascii="Gill Sans MT" w:hAnsi="Gill Sans MT"/>
          <w:b/>
          <w:i/>
          <w:sz w:val="28"/>
          <w:szCs w:val="28"/>
        </w:rPr>
        <w:t>(con</w:t>
      </w:r>
      <w:r w:rsidRPr="00440AE0">
        <w:rPr>
          <w:rFonts w:ascii="Gill Sans MT" w:hAnsi="Gill Sans MT"/>
          <w:b/>
          <w:i/>
          <w:sz w:val="28"/>
          <w:szCs w:val="28"/>
        </w:rPr>
        <w:t>t</w:t>
      </w:r>
      <w:r>
        <w:rPr>
          <w:rFonts w:ascii="Gill Sans MT" w:hAnsi="Gill Sans MT"/>
          <w:b/>
          <w:i/>
          <w:sz w:val="28"/>
          <w:szCs w:val="28"/>
        </w:rPr>
        <w:t>’</w:t>
      </w:r>
      <w:r w:rsidRPr="00440AE0">
        <w:rPr>
          <w:rFonts w:ascii="Gill Sans MT" w:hAnsi="Gill Sans MT"/>
          <w:b/>
          <w:i/>
          <w:sz w:val="28"/>
          <w:szCs w:val="28"/>
        </w:rPr>
        <w:t>d)</w:t>
      </w:r>
    </w:p>
    <w:p w:rsidR="001540FE" w:rsidRDefault="001540FE" w:rsidP="00981B31">
      <w:pPr>
        <w:rPr>
          <w:rFonts w:ascii="Gill Sans MT" w:hAnsi="Gill Sans MT"/>
          <w:bCs/>
          <w:color w:val="000000"/>
          <w:lang w:eastAsia="ko-KR"/>
        </w:rPr>
      </w:pPr>
    </w:p>
    <w:p w:rsidR="00981B31" w:rsidRPr="00440AE0" w:rsidRDefault="00981B31" w:rsidP="00981B31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Noh, J., &amp; Kim, S. (2013). </w:t>
      </w:r>
      <w:r w:rsidRPr="00440AE0">
        <w:rPr>
          <w:rFonts w:ascii="Gill Sans MT" w:hAnsi="Gill Sans MT"/>
        </w:rPr>
        <w:t>A study of university students</w:t>
      </w:r>
      <w:r w:rsidR="00D33D7B" w:rsidRPr="00440AE0">
        <w:rPr>
          <w:rFonts w:ascii="Gill Sans MT" w:hAnsi="Gill Sans MT"/>
        </w:rPr>
        <w:t>’</w:t>
      </w:r>
      <w:r w:rsidRPr="00440AE0">
        <w:rPr>
          <w:rFonts w:ascii="Gill Sans MT" w:hAnsi="Gill Sans MT"/>
        </w:rPr>
        <w:t xml:space="preserve"> decision making for traveling </w:t>
      </w:r>
    </w:p>
    <w:p w:rsidR="00981B31" w:rsidRPr="00440AE0" w:rsidRDefault="00981B31" w:rsidP="00981B3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ith friends – An application of the model of goal-directed behavior and social </w:t>
      </w:r>
    </w:p>
    <w:p w:rsidR="00981B31" w:rsidRPr="00440AE0" w:rsidRDefault="00981B31" w:rsidP="00981B31">
      <w:pPr>
        <w:ind w:firstLine="720"/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 xml:space="preserve">identity theory.  </w:t>
      </w:r>
      <w:r w:rsidRPr="00440AE0">
        <w:rPr>
          <w:rFonts w:ascii="Gill Sans MT" w:hAnsi="Gill Sans MT"/>
          <w:i/>
        </w:rPr>
        <w:t>Korean Journal of Tourism Research, 27</w:t>
      </w:r>
      <w:r w:rsidRPr="00440AE0">
        <w:rPr>
          <w:rFonts w:ascii="Gill Sans MT" w:hAnsi="Gill Sans MT"/>
        </w:rPr>
        <w:t>(6), 319-338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:rsidR="00981B31" w:rsidRPr="00440AE0" w:rsidRDefault="00981B31" w:rsidP="008A048B">
      <w:pPr>
        <w:rPr>
          <w:rFonts w:ascii="Gill Sans MT" w:hAnsi="Gill Sans MT"/>
          <w:lang w:eastAsia="ko-KR"/>
        </w:rPr>
      </w:pPr>
    </w:p>
    <w:p w:rsidR="008A048B" w:rsidRPr="00440AE0" w:rsidRDefault="008A048B" w:rsidP="008A048B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Kim, S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Tkach, J. (</w:t>
      </w:r>
      <w:r w:rsidR="008E13F0" w:rsidRPr="00440AE0">
        <w:rPr>
          <w:rFonts w:ascii="Gill Sans MT" w:hAnsi="Gill Sans MT"/>
          <w:lang w:eastAsia="ko-KR"/>
        </w:rPr>
        <w:t>2013</w:t>
      </w:r>
      <w:r w:rsidR="00F319F1" w:rsidRPr="00440AE0">
        <w:rPr>
          <w:rFonts w:ascii="Gill Sans MT" w:hAnsi="Gill Sans MT"/>
          <w:lang w:eastAsia="ko-KR"/>
        </w:rPr>
        <w:t>).  General managers’ and c</w:t>
      </w:r>
      <w:r w:rsidRPr="00440AE0">
        <w:rPr>
          <w:rFonts w:ascii="Gill Sans MT" w:hAnsi="Gill Sans MT"/>
          <w:lang w:eastAsia="ko-KR"/>
        </w:rPr>
        <w:t xml:space="preserve">hief </w:t>
      </w:r>
    </w:p>
    <w:p w:rsidR="008A048B" w:rsidRPr="00440AE0" w:rsidRDefault="00F319F1" w:rsidP="000E7983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operating  officers’ evaluations of private club boards of directors.</w:t>
      </w:r>
      <w:r w:rsidR="008A048B" w:rsidRPr="00440AE0">
        <w:rPr>
          <w:rFonts w:ascii="Gill Sans MT" w:hAnsi="Gill Sans MT"/>
          <w:lang w:eastAsia="ko-KR"/>
        </w:rPr>
        <w:t xml:space="preserve">  </w:t>
      </w:r>
      <w:r w:rsidR="000E7983" w:rsidRPr="00440AE0">
        <w:rPr>
          <w:rFonts w:ascii="Gill Sans MT" w:hAnsi="Gill Sans MT"/>
          <w:i/>
          <w:lang w:eastAsia="ko-KR"/>
        </w:rPr>
        <w:t xml:space="preserve">International </w:t>
      </w:r>
      <w:r w:rsidR="008A048B" w:rsidRPr="00440AE0">
        <w:rPr>
          <w:rFonts w:ascii="Gill Sans MT" w:hAnsi="Gill Sans MT"/>
          <w:i/>
          <w:lang w:eastAsia="ko-KR"/>
        </w:rPr>
        <w:t>Journal of Hospitality Management</w:t>
      </w:r>
      <w:r w:rsidR="008E13F0" w:rsidRPr="00440AE0">
        <w:rPr>
          <w:rFonts w:ascii="Gill Sans MT" w:hAnsi="Gill Sans MT"/>
          <w:i/>
          <w:lang w:eastAsia="ko-KR"/>
        </w:rPr>
        <w:t>, 32</w:t>
      </w:r>
      <w:r w:rsidR="008E13F0" w:rsidRPr="00440AE0">
        <w:rPr>
          <w:rFonts w:ascii="Gill Sans MT" w:hAnsi="Gill Sans MT"/>
          <w:lang w:eastAsia="ko-KR"/>
        </w:rPr>
        <w:t>(1), 245-253.</w:t>
      </w:r>
    </w:p>
    <w:p w:rsidR="008A048B" w:rsidRPr="00440AE0" w:rsidRDefault="008A048B" w:rsidP="00E57424">
      <w:pPr>
        <w:adjustRightInd w:val="0"/>
        <w:rPr>
          <w:rFonts w:ascii="Gill Sans MT" w:hAnsi="Gill Sans MT"/>
        </w:rPr>
      </w:pPr>
    </w:p>
    <w:p w:rsidR="008A048B" w:rsidRPr="00440AE0" w:rsidRDefault="008A048B" w:rsidP="008A048B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(</w:t>
      </w:r>
      <w:r w:rsidR="008E13F0" w:rsidRPr="00440AE0">
        <w:rPr>
          <w:rStyle w:val="apple-style-span"/>
          <w:rFonts w:ascii="Gill Sans MT" w:hAnsi="Gill Sans MT"/>
          <w:bCs/>
          <w:color w:val="000000"/>
        </w:rPr>
        <w:t>2013</w:t>
      </w:r>
      <w:r w:rsidRPr="00440AE0">
        <w:rPr>
          <w:rStyle w:val="apple-style-span"/>
          <w:rFonts w:ascii="Gill Sans MT" w:hAnsi="Gill Sans MT"/>
          <w:bCs/>
          <w:color w:val="000000"/>
        </w:rPr>
        <w:t>). Hand</w:t>
      </w:r>
      <w:r w:rsidR="00F319F1" w:rsidRPr="00440AE0">
        <w:rPr>
          <w:rStyle w:val="apple-style-span"/>
          <w:rFonts w:ascii="Gill Sans MT" w:hAnsi="Gill Sans MT"/>
          <w:bCs/>
          <w:color w:val="000000"/>
        </w:rPr>
        <w:t xml:space="preserve"> washing practices in a college t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own </w:t>
      </w:r>
    </w:p>
    <w:p w:rsidR="008A048B" w:rsidRPr="00440AE0" w:rsidRDefault="00F319F1" w:rsidP="008A048B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environment.</w:t>
      </w:r>
      <w:r w:rsidR="008A048B"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="008A048B" w:rsidRPr="00440AE0">
        <w:rPr>
          <w:rFonts w:ascii="Gill Sans MT" w:hAnsi="Gill Sans MT"/>
          <w:lang w:eastAsia="ko-KR"/>
        </w:rPr>
        <w:t xml:space="preserve"> </w:t>
      </w:r>
      <w:r w:rsidR="008A048B" w:rsidRPr="00440AE0">
        <w:rPr>
          <w:rFonts w:ascii="Gill Sans MT" w:hAnsi="Gill Sans MT"/>
          <w:i/>
        </w:rPr>
        <w:t>Journal of Environmental Health</w:t>
      </w:r>
      <w:r w:rsidR="008E13F0" w:rsidRPr="00440AE0">
        <w:rPr>
          <w:rFonts w:ascii="Gill Sans MT" w:hAnsi="Gill Sans MT"/>
          <w:i/>
        </w:rPr>
        <w:t>, 75</w:t>
      </w:r>
      <w:r w:rsidR="008E13F0" w:rsidRPr="00440AE0">
        <w:rPr>
          <w:rFonts w:ascii="Gill Sans MT" w:hAnsi="Gill Sans MT"/>
        </w:rPr>
        <w:t>(8)</w:t>
      </w:r>
      <w:r w:rsidRPr="00440AE0">
        <w:rPr>
          <w:rFonts w:ascii="Gill Sans MT" w:hAnsi="Gill Sans MT"/>
        </w:rPr>
        <w:t xml:space="preserve">, </w:t>
      </w:r>
      <w:r w:rsidR="009D7891" w:rsidRPr="00440AE0">
        <w:rPr>
          <w:rFonts w:ascii="Gill Sans MT" w:hAnsi="Gill Sans MT"/>
        </w:rPr>
        <w:t>18-24.</w:t>
      </w:r>
    </w:p>
    <w:p w:rsidR="007565CE" w:rsidRPr="00440AE0" w:rsidRDefault="007565CE" w:rsidP="00E57424">
      <w:pPr>
        <w:adjustRightInd w:val="0"/>
        <w:rPr>
          <w:rFonts w:ascii="Gill Sans MT" w:hAnsi="Gill Sans MT"/>
        </w:rPr>
      </w:pPr>
    </w:p>
    <w:p w:rsidR="00E57424" w:rsidRPr="00440AE0" w:rsidRDefault="00E57424" w:rsidP="00E57424">
      <w:pPr>
        <w:adjustRightInd w:val="0"/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im, S., Singh, A.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Yoon, S.</w:t>
      </w:r>
      <w:r w:rsidRPr="00440AE0">
        <w:rPr>
          <w:rFonts w:ascii="Gill Sans MT" w:hAnsi="Gill Sans MT"/>
          <w:lang w:eastAsia="ko-KR"/>
        </w:rPr>
        <w:t xml:space="preserve"> (2012)</w:t>
      </w:r>
      <w:r w:rsidR="00A3724F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  <w:bCs/>
        </w:rPr>
        <w:t xml:space="preserve">Evaluating </w:t>
      </w:r>
      <w:r w:rsidR="00A3724F" w:rsidRPr="00440AE0">
        <w:rPr>
          <w:rFonts w:ascii="Gill Sans MT" w:hAnsi="Gill Sans MT"/>
          <w:bCs/>
        </w:rPr>
        <w:t>applicability of e-service q</w:t>
      </w:r>
      <w:r w:rsidRPr="00440AE0">
        <w:rPr>
          <w:rFonts w:ascii="Gill Sans MT" w:hAnsi="Gill Sans MT"/>
          <w:bCs/>
        </w:rPr>
        <w:t xml:space="preserve">uality in </w:t>
      </w:r>
    </w:p>
    <w:p w:rsidR="00E57424" w:rsidRPr="00440AE0" w:rsidRDefault="00A3724F" w:rsidP="00E57424">
      <w:pPr>
        <w:adjustRightInd w:val="0"/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bCs/>
        </w:rPr>
        <w:t>o</w:t>
      </w:r>
      <w:r w:rsidR="00E57424" w:rsidRPr="00440AE0">
        <w:rPr>
          <w:rFonts w:ascii="Gill Sans MT" w:hAnsi="Gill Sans MT"/>
          <w:bCs/>
        </w:rPr>
        <w:t>nlin</w:t>
      </w:r>
      <w:r w:rsidRPr="00440AE0">
        <w:rPr>
          <w:rFonts w:ascii="Gill Sans MT" w:hAnsi="Gill Sans MT"/>
          <w:bCs/>
        </w:rPr>
        <w:t>e hotel b</w:t>
      </w:r>
      <w:r w:rsidR="00E57424" w:rsidRPr="00440AE0">
        <w:rPr>
          <w:rFonts w:ascii="Gill Sans MT" w:hAnsi="Gill Sans MT"/>
          <w:bCs/>
        </w:rPr>
        <w:t>ookings.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Florida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International University</w:t>
      </w:r>
      <w:r w:rsidR="00E57424" w:rsidRPr="00440AE0">
        <w:rPr>
          <w:rFonts w:ascii="Gill Sans MT" w:hAnsi="Gill Sans MT"/>
          <w:i/>
          <w:lang w:eastAsia="ko-KR"/>
        </w:rPr>
        <w:t xml:space="preserve"> </w:t>
      </w:r>
      <w:r w:rsidR="00E57424" w:rsidRPr="00440AE0">
        <w:rPr>
          <w:rFonts w:ascii="Gill Sans MT" w:hAnsi="Gill Sans MT"/>
          <w:i/>
        </w:rPr>
        <w:t>Hospitality and Tourism</w:t>
      </w:r>
    </w:p>
    <w:p w:rsidR="00E57424" w:rsidRPr="00440AE0" w:rsidRDefault="00E57424" w:rsidP="00E57424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="00022247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30</w:t>
      </w:r>
      <w:r w:rsidR="00A3724F" w:rsidRPr="00440AE0">
        <w:rPr>
          <w:rFonts w:ascii="Gill Sans MT" w:hAnsi="Gill Sans MT"/>
          <w:lang w:eastAsia="ko-KR"/>
        </w:rPr>
        <w:t xml:space="preserve">(1), </w:t>
      </w:r>
      <w:r w:rsidR="009D7891" w:rsidRPr="00440AE0">
        <w:rPr>
          <w:rFonts w:ascii="Gill Sans MT" w:hAnsi="Gill Sans MT"/>
        </w:rPr>
        <w:t>75-91.</w:t>
      </w:r>
    </w:p>
    <w:p w:rsidR="00E57424" w:rsidRPr="00440AE0" w:rsidRDefault="00E57424" w:rsidP="00ED25B8">
      <w:pPr>
        <w:rPr>
          <w:rFonts w:ascii="Gill Sans MT" w:hAnsi="Gill Sans MT"/>
          <w:bCs/>
        </w:rPr>
      </w:pPr>
    </w:p>
    <w:p w:rsidR="00ED25B8" w:rsidRPr="00440AE0" w:rsidRDefault="00ED25B8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Beck, J., </w:t>
      </w:r>
      <w:r w:rsidR="00C53ACF" w:rsidRPr="00440AE0">
        <w:rPr>
          <w:rFonts w:ascii="Gill Sans MT" w:hAnsi="Gill Sans MT"/>
          <w:bCs/>
        </w:rPr>
        <w:t xml:space="preserve">Cha, J., </w:t>
      </w:r>
      <w:r w:rsidRPr="00440AE0">
        <w:rPr>
          <w:rFonts w:ascii="Gill Sans MT" w:hAnsi="Gill Sans MT"/>
          <w:bCs/>
        </w:rPr>
        <w:t xml:space="preserve">Knutson, B., </w:t>
      </w:r>
      <w:r w:rsidR="004F6480" w:rsidRPr="00440AE0">
        <w:rPr>
          <w:rFonts w:ascii="Gill Sans MT" w:hAnsi="Gill Sans MT"/>
          <w:bCs/>
        </w:rPr>
        <w:t>&amp;</w:t>
      </w:r>
      <w:r w:rsidR="00A3724F" w:rsidRPr="00440AE0">
        <w:rPr>
          <w:rFonts w:ascii="Gill Sans MT" w:hAnsi="Gill Sans MT"/>
          <w:bCs/>
        </w:rPr>
        <w:t xml:space="preserve"> Kim, S. (2012).  </w:t>
      </w:r>
      <w:r w:rsidRPr="00440AE0">
        <w:rPr>
          <w:rFonts w:ascii="Gill Sans MT" w:hAnsi="Gill Sans MT"/>
          <w:bCs/>
        </w:rPr>
        <w:t xml:space="preserve">The </w:t>
      </w:r>
      <w:r w:rsidR="00A3724F" w:rsidRPr="00440AE0">
        <w:rPr>
          <w:rFonts w:ascii="Gill Sans MT" w:hAnsi="Gill Sans MT"/>
          <w:bCs/>
        </w:rPr>
        <w:t>relationship between c</w:t>
      </w:r>
      <w:r w:rsidRPr="00440AE0">
        <w:rPr>
          <w:rFonts w:ascii="Gill Sans MT" w:hAnsi="Gill Sans MT"/>
          <w:bCs/>
        </w:rPr>
        <w:t xml:space="preserve">ommunication </w:t>
      </w:r>
    </w:p>
    <w:p w:rsidR="00ED25B8" w:rsidRPr="00440AE0" w:rsidRDefault="00A3724F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  <w:t>apprehension and satisfaction with information among l</w:t>
      </w:r>
      <w:r w:rsidR="00ED25B8" w:rsidRPr="00440AE0">
        <w:rPr>
          <w:rFonts w:ascii="Gill Sans MT" w:hAnsi="Gill Sans MT"/>
          <w:bCs/>
        </w:rPr>
        <w:t>odg</w:t>
      </w:r>
      <w:r w:rsidRPr="00440AE0">
        <w:rPr>
          <w:rFonts w:ascii="Gill Sans MT" w:hAnsi="Gill Sans MT"/>
          <w:bCs/>
        </w:rPr>
        <w:t>ing revenue m</w:t>
      </w:r>
      <w:r w:rsidR="00035166" w:rsidRPr="00440AE0">
        <w:rPr>
          <w:rFonts w:ascii="Gill Sans MT" w:hAnsi="Gill Sans MT"/>
          <w:bCs/>
        </w:rPr>
        <w:t>anagers.</w:t>
      </w:r>
      <w:r w:rsidR="00ED25B8" w:rsidRPr="00440AE0">
        <w:rPr>
          <w:rFonts w:ascii="Gill Sans MT" w:hAnsi="Gill Sans MT"/>
          <w:bCs/>
        </w:rPr>
        <w:t xml:space="preserve"> </w:t>
      </w:r>
      <w:r w:rsidR="00ED25B8" w:rsidRPr="00440AE0">
        <w:rPr>
          <w:rFonts w:ascii="Gill Sans MT" w:hAnsi="Gill Sans MT"/>
          <w:bCs/>
        </w:rPr>
        <w:tab/>
      </w:r>
      <w:r w:rsidR="00ED25B8" w:rsidRPr="00440AE0">
        <w:rPr>
          <w:rFonts w:ascii="Gill Sans MT" w:hAnsi="Gill Sans MT"/>
          <w:bCs/>
          <w:i/>
        </w:rPr>
        <w:t>Journal of Quality Assurance in Hospitality and Tourism</w:t>
      </w:r>
      <w:r w:rsidR="00ED25B8" w:rsidRPr="00440AE0">
        <w:rPr>
          <w:rFonts w:ascii="Gill Sans MT" w:hAnsi="Gill Sans MT"/>
          <w:bCs/>
        </w:rPr>
        <w:t xml:space="preserve">, </w:t>
      </w:r>
      <w:r w:rsidR="00ED25B8" w:rsidRPr="00440AE0">
        <w:rPr>
          <w:rFonts w:ascii="Gill Sans MT" w:hAnsi="Gill Sans MT"/>
          <w:bCs/>
          <w:i/>
        </w:rPr>
        <w:t>13</w:t>
      </w:r>
      <w:r w:rsidRPr="00440AE0">
        <w:rPr>
          <w:rFonts w:ascii="Gill Sans MT" w:hAnsi="Gill Sans MT"/>
          <w:bCs/>
        </w:rPr>
        <w:t xml:space="preserve">(4), </w:t>
      </w:r>
      <w:r w:rsidR="00240928" w:rsidRPr="00440AE0">
        <w:rPr>
          <w:rFonts w:ascii="Gill Sans MT" w:hAnsi="Gill Sans MT"/>
        </w:rPr>
        <w:t>271-285.</w:t>
      </w:r>
    </w:p>
    <w:p w:rsidR="006D3122" w:rsidRPr="00440AE0" w:rsidRDefault="006D3122" w:rsidP="007F23F9">
      <w:pPr>
        <w:rPr>
          <w:rFonts w:ascii="Gill Sans MT" w:hAnsi="Gill Sans MT"/>
        </w:rPr>
      </w:pPr>
    </w:p>
    <w:p w:rsidR="007F23F9" w:rsidRPr="00440AE0" w:rsidRDefault="007F23F9" w:rsidP="007F23F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enigsfeld, J., Kim, S., Cha, J., Cichy, R.F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Perdue, J. (</w:t>
      </w:r>
      <w:r w:rsidR="007F4C3C" w:rsidRPr="00440AE0">
        <w:rPr>
          <w:rFonts w:ascii="Gill Sans MT" w:hAnsi="Gill Sans MT"/>
        </w:rPr>
        <w:t>2012</w:t>
      </w:r>
      <w:r w:rsidR="00A3724F" w:rsidRPr="00440AE0">
        <w:rPr>
          <w:rFonts w:ascii="Gill Sans MT" w:hAnsi="Gill Sans MT"/>
        </w:rPr>
        <w:t xml:space="preserve">).  </w:t>
      </w:r>
      <w:r w:rsidRPr="00440AE0">
        <w:rPr>
          <w:rFonts w:ascii="Gill Sans MT" w:hAnsi="Gill Sans MT"/>
        </w:rPr>
        <w:t xml:space="preserve">Developing a </w:t>
      </w:r>
    </w:p>
    <w:p w:rsidR="007F23F9" w:rsidRPr="00440AE0" w:rsidRDefault="00A3724F" w:rsidP="007F23F9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competency m</w:t>
      </w:r>
      <w:r w:rsidR="00E02696" w:rsidRPr="00440AE0">
        <w:rPr>
          <w:rFonts w:ascii="Gill Sans MT" w:hAnsi="Gill Sans MT"/>
        </w:rPr>
        <w:t xml:space="preserve">odel </w:t>
      </w:r>
      <w:r w:rsidRPr="00440AE0">
        <w:rPr>
          <w:rFonts w:ascii="Gill Sans MT" w:hAnsi="Gill Sans MT"/>
        </w:rPr>
        <w:t>for private club m</w:t>
      </w:r>
      <w:r w:rsidR="007F23F9" w:rsidRPr="00440AE0">
        <w:rPr>
          <w:rFonts w:ascii="Gill Sans MT" w:hAnsi="Gill Sans MT"/>
        </w:rPr>
        <w:t>anagers</w:t>
      </w:r>
      <w:r w:rsidR="007F4C3C" w:rsidRPr="00440AE0">
        <w:rPr>
          <w:rFonts w:ascii="Gill Sans MT" w:hAnsi="Gill Sans MT"/>
        </w:rPr>
        <w:t>.</w:t>
      </w:r>
      <w:r w:rsidR="007F23F9" w:rsidRPr="00440AE0">
        <w:rPr>
          <w:rFonts w:ascii="Gill Sans MT" w:hAnsi="Gill Sans MT"/>
        </w:rPr>
        <w:t xml:space="preserve">  </w:t>
      </w:r>
      <w:r w:rsidR="007F23F9" w:rsidRPr="00440AE0">
        <w:rPr>
          <w:rFonts w:ascii="Gill Sans MT" w:hAnsi="Gill Sans MT"/>
          <w:i/>
        </w:rPr>
        <w:t>International Journal of Hospitality Management</w:t>
      </w:r>
      <w:r w:rsidR="007F4C3C" w:rsidRPr="00440AE0">
        <w:rPr>
          <w:rFonts w:ascii="Gill Sans MT" w:hAnsi="Gill Sans MT"/>
        </w:rPr>
        <w:t xml:space="preserve">, </w:t>
      </w:r>
      <w:r w:rsidR="007F4C3C" w:rsidRPr="00440AE0">
        <w:rPr>
          <w:rFonts w:ascii="Gill Sans MT" w:hAnsi="Gill Sans MT"/>
          <w:i/>
        </w:rPr>
        <w:t>3</w:t>
      </w:r>
      <w:r w:rsidR="00035166" w:rsidRPr="00440AE0">
        <w:rPr>
          <w:rFonts w:ascii="Gill Sans MT" w:hAnsi="Gill Sans MT"/>
          <w:i/>
        </w:rPr>
        <w:t>1</w:t>
      </w:r>
      <w:r w:rsidR="007F4C3C" w:rsidRPr="00440AE0">
        <w:rPr>
          <w:rFonts w:ascii="Gill Sans MT" w:hAnsi="Gill Sans MT"/>
        </w:rPr>
        <w:t>(3), 633-641.</w:t>
      </w:r>
    </w:p>
    <w:p w:rsidR="00DA317F" w:rsidRPr="00440AE0" w:rsidRDefault="00DA317F" w:rsidP="006F2641">
      <w:pPr>
        <w:rPr>
          <w:rFonts w:ascii="Gill Sans MT" w:hAnsi="Gill Sans MT"/>
          <w:lang w:eastAsia="ko-KR"/>
        </w:rPr>
      </w:pPr>
    </w:p>
    <w:p w:rsidR="005E1169" w:rsidRPr="00440AE0" w:rsidRDefault="00C76FDF" w:rsidP="006F264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</w:t>
      </w:r>
      <w:r w:rsidR="00643B6B" w:rsidRPr="00440AE0">
        <w:rPr>
          <w:rFonts w:ascii="Gill Sans MT" w:hAnsi="Gill Sans MT"/>
          <w:lang w:eastAsia="ko-KR"/>
        </w:rPr>
        <w:t xml:space="preserve">ha, J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="00643B6B" w:rsidRPr="00440AE0">
        <w:rPr>
          <w:rFonts w:ascii="Gill Sans MT" w:hAnsi="Gill Sans MT"/>
          <w:lang w:eastAsia="ko-KR"/>
        </w:rPr>
        <w:t xml:space="preserve"> </w:t>
      </w:r>
      <w:r w:rsidR="007F23F9" w:rsidRPr="00440AE0">
        <w:rPr>
          <w:rFonts w:ascii="Gill Sans MT" w:hAnsi="Gill Sans MT"/>
          <w:lang w:eastAsia="ko-KR"/>
        </w:rPr>
        <w:t>Tkach, J. (2012</w:t>
      </w:r>
      <w:r w:rsidRPr="00440AE0">
        <w:rPr>
          <w:rFonts w:ascii="Gill Sans MT" w:hAnsi="Gill Sans MT"/>
          <w:lang w:eastAsia="ko-KR"/>
        </w:rPr>
        <w:t>)</w:t>
      </w:r>
      <w:r w:rsidR="009A1194" w:rsidRPr="00440AE0">
        <w:rPr>
          <w:rFonts w:ascii="Gill Sans MT" w:hAnsi="Gill Sans MT"/>
          <w:lang w:eastAsia="ko-KR"/>
        </w:rPr>
        <w:t>.</w:t>
      </w:r>
      <w:r w:rsidR="00A3724F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 xml:space="preserve">Effects of </w:t>
      </w:r>
      <w:r w:rsidR="00A3724F" w:rsidRPr="00440AE0">
        <w:rPr>
          <w:rFonts w:ascii="Gill Sans MT" w:hAnsi="Gill Sans MT"/>
          <w:lang w:eastAsia="ko-KR"/>
        </w:rPr>
        <w:t>board s</w:t>
      </w:r>
      <w:r w:rsidRPr="00440AE0">
        <w:rPr>
          <w:rFonts w:ascii="Gill Sans MT" w:hAnsi="Gill Sans MT"/>
          <w:lang w:eastAsia="ko-KR"/>
        </w:rPr>
        <w:t>ize and</w:t>
      </w:r>
    </w:p>
    <w:p w:rsidR="005E1169" w:rsidRPr="00440AE0" w:rsidRDefault="00A3724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b</w:t>
      </w:r>
      <w:r w:rsidR="00C76FDF" w:rsidRPr="00440AE0">
        <w:rPr>
          <w:rFonts w:ascii="Gill Sans MT" w:hAnsi="Gill Sans MT"/>
          <w:lang w:eastAsia="ko-KR"/>
        </w:rPr>
        <w:t>oard</w:t>
      </w:r>
      <w:r w:rsidR="006F2641" w:rsidRPr="00440AE0">
        <w:rPr>
          <w:rFonts w:ascii="Gill Sans MT" w:hAnsi="Gill Sans MT"/>
          <w:lang w:eastAsia="ko-KR"/>
        </w:rPr>
        <w:t xml:space="preserve"> </w:t>
      </w:r>
      <w:r w:rsidR="006F2641"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>involvement on a private club’s financial performance.</w:t>
      </w:r>
      <w:r w:rsidR="00C76FDF" w:rsidRPr="00440AE0">
        <w:rPr>
          <w:rFonts w:ascii="Gill Sans MT" w:hAnsi="Gill Sans MT"/>
          <w:lang w:eastAsia="ko-KR"/>
        </w:rPr>
        <w:t xml:space="preserve">  </w:t>
      </w:r>
      <w:r w:rsidR="00C76FDF" w:rsidRPr="00440AE0">
        <w:rPr>
          <w:rFonts w:ascii="Gill Sans MT" w:hAnsi="Gill Sans MT"/>
          <w:i/>
          <w:lang w:eastAsia="ko-KR"/>
        </w:rPr>
        <w:t xml:space="preserve">International Journal </w:t>
      </w:r>
    </w:p>
    <w:p w:rsidR="00C76FDF" w:rsidRPr="00440AE0" w:rsidRDefault="00C76FD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>of Contemporar</w:t>
      </w:r>
      <w:r w:rsidR="00643B6B" w:rsidRPr="00440AE0">
        <w:rPr>
          <w:rFonts w:ascii="Gill Sans MT" w:hAnsi="Gill Sans MT"/>
          <w:i/>
          <w:lang w:eastAsia="ko-KR"/>
        </w:rPr>
        <w:t>y Hospitality Management, 24</w:t>
      </w:r>
      <w:r w:rsidR="004C73A9" w:rsidRPr="00440AE0">
        <w:rPr>
          <w:rFonts w:ascii="Gill Sans MT" w:hAnsi="Gill Sans MT"/>
          <w:lang w:eastAsia="ko-KR"/>
        </w:rPr>
        <w:t xml:space="preserve">(1), 7-25. </w:t>
      </w:r>
    </w:p>
    <w:p w:rsidR="00D829F0" w:rsidRPr="00440AE0" w:rsidRDefault="00D829F0" w:rsidP="00D264E3">
      <w:pPr>
        <w:pStyle w:val="Heading3"/>
        <w:jc w:val="left"/>
        <w:rPr>
          <w:rFonts w:ascii="Gill Sans MT" w:hAnsi="Gill Sans MT"/>
          <w:b w:val="0"/>
          <w:sz w:val="24"/>
          <w:lang w:eastAsia="ko-KR"/>
        </w:rPr>
      </w:pPr>
    </w:p>
    <w:p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sz w:val="24"/>
          <w:lang w:eastAsia="ko-KR"/>
        </w:rPr>
        <w:t>Beck, J., Kim, S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., </w:t>
      </w:r>
      <w:r w:rsidR="004F6480" w:rsidRPr="00440AE0">
        <w:rPr>
          <w:rFonts w:ascii="Gill Sans MT" w:hAnsi="Gill Sans MT"/>
          <w:b w:val="0"/>
          <w:sz w:val="24"/>
          <w:lang w:eastAsia="ko-KR"/>
        </w:rPr>
        <w:t>&amp;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 Schmidgall, R. (2011</w:t>
      </w:r>
      <w:r w:rsidRPr="00440AE0">
        <w:rPr>
          <w:rFonts w:ascii="Gill Sans MT" w:hAnsi="Gill Sans MT"/>
          <w:b w:val="0"/>
          <w:sz w:val="24"/>
          <w:lang w:eastAsia="ko-KR"/>
        </w:rPr>
        <w:t>)</w:t>
      </w:r>
      <w:r w:rsidR="00DB2649" w:rsidRPr="00440AE0">
        <w:rPr>
          <w:rFonts w:ascii="Gill Sans MT" w:hAnsi="Gill Sans MT"/>
          <w:b w:val="0"/>
          <w:sz w:val="24"/>
          <w:lang w:eastAsia="ko-KR"/>
        </w:rPr>
        <w:t>.</w:t>
      </w:r>
      <w:r w:rsidR="00A3724F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A3724F" w:rsidRPr="00440AE0">
        <w:rPr>
          <w:rFonts w:ascii="Gill Sans MT" w:hAnsi="Gill Sans MT"/>
          <w:b w:val="0"/>
          <w:sz w:val="24"/>
        </w:rPr>
        <w:t>The tiering of hospitality and t</w:t>
      </w:r>
      <w:r w:rsidRPr="00440AE0">
        <w:rPr>
          <w:rFonts w:ascii="Gill Sans MT" w:hAnsi="Gill Sans MT"/>
          <w:b w:val="0"/>
          <w:sz w:val="24"/>
        </w:rPr>
        <w:t xml:space="preserve">ourism </w:t>
      </w:r>
    </w:p>
    <w:p w:rsidR="00D264E3" w:rsidRPr="00440AE0" w:rsidRDefault="00A3724F" w:rsidP="00D264E3">
      <w:pPr>
        <w:pStyle w:val="Heading3"/>
        <w:jc w:val="left"/>
        <w:rPr>
          <w:rFonts w:ascii="Gill Sans MT" w:hAnsi="Gill Sans MT"/>
          <w:b w:val="0"/>
          <w:i/>
          <w:sz w:val="24"/>
        </w:rPr>
      </w:pPr>
      <w:r w:rsidRPr="00440AE0">
        <w:rPr>
          <w:rFonts w:ascii="Gill Sans MT" w:hAnsi="Gill Sans MT"/>
          <w:b w:val="0"/>
          <w:sz w:val="24"/>
        </w:rPr>
        <w:tab/>
        <w:t>journals: Hospitality program administrator opinion survey r</w:t>
      </w:r>
      <w:r w:rsidR="00D264E3" w:rsidRPr="00440AE0">
        <w:rPr>
          <w:rFonts w:ascii="Gill Sans MT" w:hAnsi="Gill Sans MT"/>
          <w:b w:val="0"/>
          <w:sz w:val="24"/>
        </w:rPr>
        <w:t>esults</w:t>
      </w:r>
      <w:r w:rsidR="00D264E3" w:rsidRPr="00440AE0">
        <w:rPr>
          <w:rFonts w:ascii="Gill Sans MT" w:hAnsi="Gill Sans MT"/>
          <w:b w:val="0"/>
          <w:sz w:val="24"/>
          <w:lang w:eastAsia="ko-KR"/>
        </w:rPr>
        <w:t xml:space="preserve">.” </w:t>
      </w:r>
      <w:r w:rsidR="00AD6A1A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5E1169" w:rsidRPr="00440AE0">
        <w:rPr>
          <w:rFonts w:ascii="Gill Sans MT" w:hAnsi="Gill Sans MT"/>
          <w:b w:val="0"/>
          <w:i/>
          <w:sz w:val="24"/>
        </w:rPr>
        <w:t xml:space="preserve">Journal </w:t>
      </w:r>
      <w:r w:rsidR="00D264E3" w:rsidRPr="00440AE0">
        <w:rPr>
          <w:rFonts w:ascii="Gill Sans MT" w:hAnsi="Gill Sans MT"/>
          <w:b w:val="0"/>
          <w:i/>
          <w:sz w:val="24"/>
        </w:rPr>
        <w:t xml:space="preserve">of </w:t>
      </w:r>
    </w:p>
    <w:p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i/>
          <w:sz w:val="24"/>
        </w:rPr>
        <w:tab/>
        <w:t xml:space="preserve">Hospitality </w:t>
      </w:r>
      <w:r w:rsidR="004F6480" w:rsidRPr="00440AE0">
        <w:rPr>
          <w:rFonts w:ascii="Gill Sans MT" w:hAnsi="Gill Sans MT"/>
          <w:b w:val="0"/>
          <w:i/>
          <w:sz w:val="24"/>
        </w:rPr>
        <w:t>&amp;</w:t>
      </w:r>
      <w:r w:rsidRPr="00440AE0">
        <w:rPr>
          <w:rFonts w:ascii="Gill Sans MT" w:hAnsi="Gill Sans MT"/>
          <w:b w:val="0"/>
          <w:i/>
          <w:sz w:val="24"/>
        </w:rPr>
        <w:t xml:space="preserve"> Tourism Education</w:t>
      </w:r>
      <w:r w:rsidR="00215A45" w:rsidRPr="00440AE0">
        <w:rPr>
          <w:rFonts w:ascii="Gill Sans MT" w:hAnsi="Gill Sans MT"/>
          <w:b w:val="0"/>
          <w:i/>
          <w:sz w:val="24"/>
        </w:rPr>
        <w:t>, 23</w:t>
      </w:r>
      <w:r w:rsidR="00215A45" w:rsidRPr="00440AE0">
        <w:rPr>
          <w:rFonts w:ascii="Gill Sans MT" w:hAnsi="Gill Sans MT"/>
          <w:b w:val="0"/>
          <w:sz w:val="24"/>
        </w:rPr>
        <w:t>(4),</w:t>
      </w:r>
      <w:r w:rsidR="00215A45" w:rsidRPr="00440AE0">
        <w:rPr>
          <w:rFonts w:ascii="Gill Sans MT" w:hAnsi="Gill Sans MT"/>
          <w:b w:val="0"/>
          <w:i/>
          <w:sz w:val="24"/>
        </w:rPr>
        <w:t xml:space="preserve"> </w:t>
      </w:r>
      <w:r w:rsidR="00215A45" w:rsidRPr="00440AE0">
        <w:rPr>
          <w:rFonts w:ascii="Gill Sans MT" w:hAnsi="Gill Sans MT"/>
          <w:b w:val="0"/>
          <w:sz w:val="24"/>
        </w:rPr>
        <w:t>14-21.</w:t>
      </w:r>
    </w:p>
    <w:p w:rsidR="00F50EDB" w:rsidRPr="00440AE0" w:rsidRDefault="00F50EDB" w:rsidP="00FC65B5">
      <w:pPr>
        <w:tabs>
          <w:tab w:val="left" w:pos="360"/>
          <w:tab w:val="left" w:pos="540"/>
        </w:tabs>
        <w:rPr>
          <w:rFonts w:ascii="Gill Sans MT" w:hAnsi="Gill Sans MT"/>
        </w:rPr>
      </w:pPr>
    </w:p>
    <w:p w:rsidR="004A7D4F" w:rsidRPr="00440AE0" w:rsidRDefault="00890341" w:rsidP="004A7D4F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, Knutson, B., &amp;</w:t>
      </w:r>
      <w:r w:rsidR="00A3724F" w:rsidRPr="00440AE0">
        <w:rPr>
          <w:rFonts w:ascii="Gill Sans MT" w:hAnsi="Gill Sans MT"/>
          <w:lang w:eastAsia="ko-KR"/>
        </w:rPr>
        <w:t xml:space="preserve"> Beck, J. (2011). </w:t>
      </w:r>
      <w:r w:rsidR="004A7D4F" w:rsidRPr="00440AE0">
        <w:rPr>
          <w:rFonts w:ascii="Gill Sans MT" w:hAnsi="Gill Sans MT"/>
          <w:lang w:eastAsia="ko-KR"/>
        </w:rPr>
        <w:t xml:space="preserve">Development </w:t>
      </w:r>
      <w:r w:rsidR="00A3724F" w:rsidRPr="00440AE0">
        <w:rPr>
          <w:rFonts w:ascii="Gill Sans MT" w:hAnsi="Gill Sans MT"/>
          <w:lang w:eastAsia="ko-KR"/>
        </w:rPr>
        <w:t>and t</w:t>
      </w:r>
      <w:r w:rsidR="004A7D4F" w:rsidRPr="00440AE0">
        <w:rPr>
          <w:rFonts w:ascii="Gill Sans MT" w:hAnsi="Gill Sans MT"/>
          <w:lang w:eastAsia="ko-KR"/>
        </w:rPr>
        <w:t xml:space="preserve">esting of a </w:t>
      </w:r>
    </w:p>
    <w:p w:rsidR="004A7D4F" w:rsidRPr="00440AE0" w:rsidRDefault="00A3724F" w:rsidP="004A7D4F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ab/>
        <w:t>consumer’s experience i</w:t>
      </w:r>
      <w:r w:rsidR="00035166" w:rsidRPr="00440AE0">
        <w:rPr>
          <w:rFonts w:ascii="Gill Sans MT" w:hAnsi="Gill Sans MT"/>
          <w:lang w:eastAsia="ko-KR"/>
        </w:rPr>
        <w:t>ndex (CEI).</w:t>
      </w:r>
      <w:r w:rsidR="004A7D4F" w:rsidRPr="00440AE0">
        <w:rPr>
          <w:rFonts w:ascii="Gill Sans MT" w:hAnsi="Gill Sans MT"/>
          <w:lang w:eastAsia="ko-KR"/>
        </w:rPr>
        <w:t xml:space="preserve">  </w:t>
      </w:r>
      <w:r w:rsidR="004A7D4F" w:rsidRPr="00440AE0">
        <w:rPr>
          <w:rFonts w:ascii="Gill Sans MT" w:hAnsi="Gill Sans MT"/>
          <w:i/>
          <w:lang w:eastAsia="ko-KR"/>
        </w:rPr>
        <w:t>Managing Service Quality, 21</w:t>
      </w:r>
      <w:r w:rsidR="004A7D4F" w:rsidRPr="00440AE0">
        <w:rPr>
          <w:rFonts w:ascii="Gill Sans MT" w:hAnsi="Gill Sans MT"/>
          <w:lang w:eastAsia="ko-KR"/>
        </w:rPr>
        <w:t>(2), 112-132</w:t>
      </w:r>
      <w:r w:rsidR="004A7D4F" w:rsidRPr="00440AE0">
        <w:rPr>
          <w:rFonts w:ascii="Gill Sans MT" w:hAnsi="Gill Sans MT"/>
          <w:i/>
          <w:lang w:eastAsia="ko-KR"/>
        </w:rPr>
        <w:t>.</w:t>
      </w:r>
    </w:p>
    <w:p w:rsidR="004A7D4F" w:rsidRPr="00440AE0" w:rsidRDefault="004A7D4F" w:rsidP="00141D3E">
      <w:pPr>
        <w:rPr>
          <w:rFonts w:ascii="Gill Sans MT" w:hAnsi="Gill Sans MT"/>
        </w:rPr>
      </w:pPr>
    </w:p>
    <w:p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 Ci</w:t>
      </w:r>
      <w:r w:rsidR="00890341" w:rsidRPr="00440AE0">
        <w:rPr>
          <w:rFonts w:ascii="Gill Sans MT" w:hAnsi="Gill Sans MT"/>
        </w:rPr>
        <w:t>chy, R.F., &amp;</w:t>
      </w:r>
      <w:r w:rsidR="00A3724F" w:rsidRPr="00440AE0">
        <w:rPr>
          <w:rFonts w:ascii="Gill Sans MT" w:hAnsi="Gill Sans MT"/>
        </w:rPr>
        <w:t xml:space="preserve"> Kim, S. (2011). </w:t>
      </w:r>
      <w:r w:rsidRPr="00440AE0">
        <w:rPr>
          <w:rFonts w:ascii="Gill Sans MT" w:hAnsi="Gill Sans MT"/>
        </w:rPr>
        <w:t xml:space="preserve">Commitment </w:t>
      </w:r>
      <w:r w:rsidR="00A3724F" w:rsidRPr="00440AE0">
        <w:rPr>
          <w:rFonts w:ascii="Gill Sans MT" w:hAnsi="Gill Sans MT"/>
        </w:rPr>
        <w:t>and volunteer-related o</w:t>
      </w:r>
      <w:r w:rsidRPr="00440AE0">
        <w:rPr>
          <w:rFonts w:ascii="Gill Sans MT" w:hAnsi="Gill Sans MT"/>
        </w:rPr>
        <w:t xml:space="preserve">utcomes </w:t>
      </w:r>
    </w:p>
    <w:p w:rsidR="004A7D4F" w:rsidRPr="00440AE0" w:rsidRDefault="00A3724F" w:rsidP="004A7D4F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among private club board and committee m</w:t>
      </w:r>
      <w:r w:rsidR="004A7D4F" w:rsidRPr="00440AE0">
        <w:rPr>
          <w:rFonts w:ascii="Gill Sans MT" w:hAnsi="Gill Sans MT"/>
        </w:rPr>
        <w:t>em</w:t>
      </w:r>
      <w:r w:rsidRPr="00440AE0">
        <w:rPr>
          <w:rFonts w:ascii="Gill Sans MT" w:hAnsi="Gill Sans MT"/>
        </w:rPr>
        <w:t>ber volunteer leaders.</w:t>
      </w:r>
      <w:r w:rsidR="004A7D4F" w:rsidRPr="00440AE0">
        <w:rPr>
          <w:rFonts w:ascii="Gill Sans MT" w:hAnsi="Gill Sans MT"/>
        </w:rPr>
        <w:t xml:space="preserve">  </w:t>
      </w:r>
      <w:r w:rsidR="004A7D4F" w:rsidRPr="00440AE0">
        <w:rPr>
          <w:rFonts w:ascii="Gill Sans MT" w:hAnsi="Gill Sans MT"/>
          <w:i/>
        </w:rPr>
        <w:t xml:space="preserve">Journal of </w:t>
      </w:r>
    </w:p>
    <w:p w:rsidR="004A7D4F" w:rsidRPr="00440AE0" w:rsidRDefault="004A7D4F" w:rsidP="004A7D4F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</w:rPr>
        <w:t>Hospitality and Tourism Research, 35</w:t>
      </w:r>
      <w:r w:rsidRPr="00440AE0">
        <w:rPr>
          <w:rFonts w:ascii="Gill Sans MT" w:hAnsi="Gill Sans MT"/>
        </w:rPr>
        <w:t>(3), 308-333.</w:t>
      </w:r>
    </w:p>
    <w:p w:rsidR="004A7D4F" w:rsidRPr="00440AE0" w:rsidRDefault="004A7D4F" w:rsidP="004A7D4F">
      <w:pPr>
        <w:rPr>
          <w:rFonts w:ascii="Gill Sans MT" w:hAnsi="Gill Sans MT"/>
        </w:rPr>
      </w:pPr>
    </w:p>
    <w:p w:rsidR="00482C8B" w:rsidRPr="00440AE0" w:rsidRDefault="00986A7C" w:rsidP="00986A7C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eck, J., Knutson, B., Cha, J., </w:t>
      </w:r>
      <w:r w:rsidR="004F6480" w:rsidRPr="00440AE0">
        <w:rPr>
          <w:rFonts w:ascii="Gill Sans MT" w:hAnsi="Gill Sans MT"/>
        </w:rPr>
        <w:t>&amp;</w:t>
      </w:r>
      <w:r w:rsidR="00A3724F" w:rsidRPr="00440AE0">
        <w:rPr>
          <w:rFonts w:ascii="Gill Sans MT" w:hAnsi="Gill Sans MT"/>
        </w:rPr>
        <w:t xml:space="preserve"> Kim, S. (2011). Developing revenue managers for the </w:t>
      </w:r>
      <w:r w:rsidR="00A3724F" w:rsidRPr="00440AE0">
        <w:rPr>
          <w:rFonts w:ascii="Gill Sans MT" w:hAnsi="Gill Sans MT"/>
        </w:rPr>
        <w:tab/>
      </w:r>
      <w:r w:rsidR="00482C8B" w:rsidRPr="00440AE0">
        <w:rPr>
          <w:rFonts w:ascii="Gill Sans MT" w:hAnsi="Gill Sans MT"/>
        </w:rPr>
        <w:tab/>
      </w:r>
    </w:p>
    <w:p w:rsidR="00482C8B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lodging i</w:t>
      </w:r>
      <w:r w:rsidR="00035166" w:rsidRPr="00440AE0">
        <w:rPr>
          <w:rFonts w:ascii="Gill Sans MT" w:hAnsi="Gill Sans MT"/>
        </w:rPr>
        <w:t>ndustry.</w:t>
      </w:r>
      <w:r w:rsidR="00986A7C" w:rsidRPr="00440AE0">
        <w:rPr>
          <w:rFonts w:ascii="Gill Sans MT" w:hAnsi="Gill Sans MT"/>
        </w:rPr>
        <w:t xml:space="preserve"> </w:t>
      </w:r>
      <w:r w:rsidR="00986A7C" w:rsidRPr="00440AE0">
        <w:rPr>
          <w:rFonts w:ascii="Gill Sans MT" w:hAnsi="Gill Sans MT"/>
          <w:i/>
        </w:rPr>
        <w:t xml:space="preserve"> Journal of Human Resources for Hospitality and Tourism, 10</w:t>
      </w:r>
      <w:r w:rsidR="00986A7C" w:rsidRPr="00440AE0">
        <w:rPr>
          <w:rFonts w:ascii="Gill Sans MT" w:hAnsi="Gill Sans MT"/>
        </w:rPr>
        <w:t>(2),</w:t>
      </w:r>
      <w:r w:rsidR="00A3724F" w:rsidRPr="00440AE0">
        <w:rPr>
          <w:rFonts w:ascii="Gill Sans MT" w:hAnsi="Gill Sans MT"/>
          <w:i/>
        </w:rPr>
        <w:t xml:space="preserve"> </w:t>
      </w:r>
      <w:r w:rsidR="00A3724F" w:rsidRPr="00440AE0">
        <w:rPr>
          <w:rFonts w:ascii="Gill Sans MT" w:hAnsi="Gill Sans MT"/>
          <w:i/>
        </w:rPr>
        <w:tab/>
      </w:r>
    </w:p>
    <w:p w:rsidR="00986A7C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986A7C" w:rsidRPr="00440AE0">
        <w:rPr>
          <w:rFonts w:ascii="Gill Sans MT" w:hAnsi="Gill Sans MT"/>
          <w:i/>
        </w:rPr>
        <w:t>182-194.</w:t>
      </w:r>
    </w:p>
    <w:p w:rsidR="00710316" w:rsidRPr="00440AE0" w:rsidRDefault="00710316" w:rsidP="00643B6B">
      <w:pPr>
        <w:pStyle w:val="Subtitle"/>
        <w:rPr>
          <w:rFonts w:ascii="Gill Sans MT" w:hAnsi="Gill Sans MT"/>
          <w:sz w:val="24"/>
          <w:u w:val="none"/>
        </w:rPr>
      </w:pPr>
    </w:p>
    <w:p w:rsidR="001540FE" w:rsidRDefault="001540FE" w:rsidP="00643B6B">
      <w:pPr>
        <w:pStyle w:val="Subtitle"/>
        <w:rPr>
          <w:rFonts w:ascii="Gill Sans MT" w:hAnsi="Gill Sans MT"/>
          <w:sz w:val="24"/>
          <w:u w:val="none"/>
        </w:rPr>
      </w:pPr>
    </w:p>
    <w:p w:rsidR="001540FE" w:rsidRDefault="001540FE" w:rsidP="00643B6B">
      <w:pPr>
        <w:pStyle w:val="Subtitle"/>
        <w:rPr>
          <w:rFonts w:ascii="Gill Sans MT" w:hAnsi="Gill Sans MT"/>
          <w:sz w:val="24"/>
          <w:u w:val="none"/>
        </w:rPr>
      </w:pPr>
    </w:p>
    <w:p w:rsidR="001540FE" w:rsidRPr="00440AE0" w:rsidRDefault="001540FE" w:rsidP="001540FE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Publications and Articles Accepted for Publication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1540FE" w:rsidRDefault="001540FE" w:rsidP="00643B6B">
      <w:pPr>
        <w:pStyle w:val="Subtitle"/>
        <w:rPr>
          <w:rFonts w:ascii="Gill Sans MT" w:hAnsi="Gill Sans MT"/>
          <w:sz w:val="24"/>
          <w:u w:val="none"/>
        </w:rPr>
      </w:pPr>
    </w:p>
    <w:p w:rsidR="00643B6B" w:rsidRPr="00440AE0" w:rsidRDefault="00211F0F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>Beck, J., Knutson, B.</w:t>
      </w:r>
      <w:r w:rsidR="00F95449" w:rsidRPr="00440AE0">
        <w:rPr>
          <w:rFonts w:ascii="Gill Sans MT" w:hAnsi="Gill Sans MT"/>
          <w:sz w:val="24"/>
          <w:u w:val="none"/>
        </w:rPr>
        <w:t xml:space="preserve">, Kim, S., </w:t>
      </w:r>
      <w:r w:rsidR="004F6480" w:rsidRPr="00440AE0">
        <w:rPr>
          <w:rFonts w:ascii="Gill Sans MT" w:hAnsi="Gill Sans MT"/>
          <w:sz w:val="24"/>
          <w:u w:val="none"/>
        </w:rPr>
        <w:t>&amp;</w:t>
      </w:r>
      <w:r w:rsidR="00A3724F" w:rsidRPr="00440AE0">
        <w:rPr>
          <w:rFonts w:ascii="Gill Sans MT" w:hAnsi="Gill Sans MT"/>
          <w:sz w:val="24"/>
          <w:u w:val="none"/>
        </w:rPr>
        <w:t xml:space="preserve"> Cha, J. (2010). Developing the d</w:t>
      </w:r>
      <w:r w:rsidR="00F95449" w:rsidRPr="00440AE0">
        <w:rPr>
          <w:rFonts w:ascii="Gill Sans MT" w:hAnsi="Gill Sans MT"/>
          <w:sz w:val="24"/>
          <w:u w:val="none"/>
        </w:rPr>
        <w:t>imensions of</w:t>
      </w:r>
      <w:r w:rsidR="006F2641" w:rsidRPr="00440AE0">
        <w:rPr>
          <w:rFonts w:ascii="Gill Sans MT" w:hAnsi="Gill Sans MT"/>
          <w:sz w:val="24"/>
          <w:u w:val="none"/>
        </w:rPr>
        <w:t xml:space="preserve"> </w:t>
      </w:r>
      <w:r w:rsidR="00A3724F" w:rsidRPr="00440AE0">
        <w:rPr>
          <w:rFonts w:ascii="Gill Sans MT" w:hAnsi="Gill Sans MT"/>
          <w:sz w:val="24"/>
          <w:u w:val="none"/>
        </w:rPr>
        <w:t>a</w:t>
      </w:r>
      <w:r w:rsidR="00F95449" w:rsidRPr="00440AE0">
        <w:rPr>
          <w:rFonts w:ascii="Gill Sans MT" w:hAnsi="Gill Sans MT"/>
          <w:sz w:val="24"/>
          <w:u w:val="none"/>
        </w:rPr>
        <w:t xml:space="preserve">ctivities </w:t>
      </w:r>
      <w:r w:rsidR="006F2641" w:rsidRPr="00440AE0">
        <w:rPr>
          <w:rFonts w:ascii="Gill Sans MT" w:hAnsi="Gill Sans MT"/>
          <w:sz w:val="24"/>
          <w:u w:val="none"/>
        </w:rPr>
        <w:tab/>
      </w:r>
      <w:r w:rsidR="00A3724F" w:rsidRPr="00440AE0">
        <w:rPr>
          <w:rFonts w:ascii="Gill Sans MT" w:hAnsi="Gill Sans MT"/>
          <w:sz w:val="24"/>
          <w:u w:val="none"/>
        </w:rPr>
        <w:t>important to successful revenue management performance: An a</w:t>
      </w:r>
      <w:r w:rsidR="00F95449" w:rsidRPr="00440AE0">
        <w:rPr>
          <w:rFonts w:ascii="Gill Sans MT" w:hAnsi="Gill Sans MT"/>
          <w:sz w:val="24"/>
          <w:u w:val="none"/>
        </w:rPr>
        <w:t>pplication of the</w:t>
      </w:r>
    </w:p>
    <w:p w:rsidR="00F95449" w:rsidRPr="00440AE0" w:rsidRDefault="00643B6B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 xml:space="preserve">           </w:t>
      </w:r>
      <w:r w:rsidR="00A3724F" w:rsidRPr="00440AE0">
        <w:rPr>
          <w:rFonts w:ascii="Gill Sans MT" w:hAnsi="Gill Sans MT"/>
          <w:sz w:val="24"/>
          <w:u w:val="none"/>
        </w:rPr>
        <w:t xml:space="preserve"> lodging i</w:t>
      </w:r>
      <w:r w:rsidR="00F95449" w:rsidRPr="00440AE0">
        <w:rPr>
          <w:rFonts w:ascii="Gill Sans MT" w:hAnsi="Gill Sans MT"/>
          <w:sz w:val="24"/>
          <w:u w:val="none"/>
        </w:rPr>
        <w:t>ndustry.</w:t>
      </w:r>
      <w:r w:rsidR="00A3724F" w:rsidRPr="00440AE0">
        <w:rPr>
          <w:rFonts w:ascii="Gill Sans MT" w:hAnsi="Gill Sans MT"/>
          <w:sz w:val="24"/>
          <w:u w:val="none"/>
        </w:rPr>
        <w:t xml:space="preserve"> </w:t>
      </w:r>
      <w:r w:rsidR="00F95449" w:rsidRPr="00440AE0">
        <w:rPr>
          <w:rFonts w:ascii="Gill Sans MT" w:hAnsi="Gill Sans MT"/>
          <w:i/>
          <w:sz w:val="24"/>
          <w:u w:val="none"/>
        </w:rPr>
        <w:t>International Journal of Revenue Management, 4</w:t>
      </w:r>
      <w:r w:rsidR="00F95449" w:rsidRPr="00440AE0">
        <w:rPr>
          <w:rFonts w:ascii="Gill Sans MT" w:hAnsi="Gill Sans MT"/>
          <w:sz w:val="24"/>
          <w:u w:val="none"/>
        </w:rPr>
        <w:t xml:space="preserve">(3/4), 268-283. </w:t>
      </w:r>
    </w:p>
    <w:p w:rsidR="00C8704D" w:rsidRPr="00440AE0" w:rsidRDefault="00C8704D" w:rsidP="00D05DD5">
      <w:pPr>
        <w:rPr>
          <w:rFonts w:ascii="Gill Sans MT" w:hAnsi="Gill Sans MT"/>
        </w:rPr>
      </w:pPr>
    </w:p>
    <w:p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</w:t>
      </w:r>
      <w:r w:rsidR="00890341" w:rsidRPr="00440AE0">
        <w:rPr>
          <w:rFonts w:ascii="Gill Sans MT" w:hAnsi="Gill Sans MT"/>
        </w:rPr>
        <w:t>., &amp;</w:t>
      </w:r>
      <w:r w:rsidR="00C8704D" w:rsidRPr="00440AE0">
        <w:rPr>
          <w:rFonts w:ascii="Gill Sans MT" w:hAnsi="Gill Sans MT"/>
        </w:rPr>
        <w:t xml:space="preserve"> Cha, J. (Jan-March, 2010)</w:t>
      </w:r>
      <w:r w:rsidR="00DB2649" w:rsidRPr="00440AE0">
        <w:rPr>
          <w:rFonts w:ascii="Gill Sans MT" w:hAnsi="Gill Sans MT"/>
        </w:rPr>
        <w:t>.</w:t>
      </w:r>
      <w:r w:rsidR="00A3724F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</w:t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  <w:t xml:space="preserve">of </w:t>
      </w:r>
      <w:r w:rsidR="00A3724F" w:rsidRPr="00440AE0">
        <w:rPr>
          <w:rFonts w:ascii="Gill Sans MT" w:hAnsi="Gill Sans MT"/>
        </w:rPr>
        <w:t>the hospitality experience: Proposal of a holistic m</w:t>
      </w:r>
      <w:r w:rsidR="00C8704D" w:rsidRPr="00440AE0">
        <w:rPr>
          <w:rFonts w:ascii="Gill Sans MT" w:hAnsi="Gill Sans MT"/>
        </w:rPr>
        <w:t xml:space="preserve">odel </w:t>
      </w:r>
      <w:r w:rsidR="004F6480" w:rsidRPr="00440AE0">
        <w:rPr>
          <w:rFonts w:ascii="Gill Sans MT" w:hAnsi="Gill Sans MT"/>
        </w:rPr>
        <w:t>and</w:t>
      </w:r>
      <w:r w:rsidR="00A3724F" w:rsidRPr="00440AE0">
        <w:rPr>
          <w:rFonts w:ascii="Gill Sans MT" w:hAnsi="Gill Sans MT"/>
        </w:rPr>
        <w:t xml:space="preserve"> f</w:t>
      </w:r>
      <w:r w:rsidR="00C8704D" w:rsidRPr="00440AE0">
        <w:rPr>
          <w:rFonts w:ascii="Gill Sans MT" w:hAnsi="Gill Sans MT"/>
        </w:rPr>
        <w:t xml:space="preserve">ramework for </w:t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 xml:space="preserve">research. </w:t>
      </w:r>
      <w:r w:rsidR="001F016A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Journal of Foodservice Business Research</w:t>
      </w:r>
      <w:r w:rsidR="00035166" w:rsidRPr="00440AE0">
        <w:rPr>
          <w:rFonts w:ascii="Gill Sans MT" w:hAnsi="Gill Sans MT"/>
        </w:rPr>
        <w:t>,</w:t>
      </w:r>
      <w:r w:rsidR="00C8704D" w:rsidRPr="00440AE0">
        <w:rPr>
          <w:rFonts w:ascii="Gill Sans MT" w:hAnsi="Gill Sans MT"/>
          <w:bCs/>
          <w:color w:val="000000"/>
          <w:lang w:eastAsia="ko-KR"/>
        </w:rPr>
        <w:t xml:space="preserve"> </w:t>
      </w:r>
      <w:r w:rsidR="00C8704D" w:rsidRPr="00440AE0">
        <w:rPr>
          <w:rFonts w:ascii="Gill Sans MT" w:hAnsi="Gill Sans MT"/>
          <w:bCs/>
          <w:i/>
          <w:color w:val="000000"/>
          <w:lang w:eastAsia="ko-KR"/>
        </w:rPr>
        <w:t>13</w:t>
      </w:r>
      <w:r w:rsidR="00C8704D" w:rsidRPr="00440AE0">
        <w:rPr>
          <w:rFonts w:ascii="Gill Sans MT" w:hAnsi="Gill Sans MT"/>
          <w:bCs/>
          <w:color w:val="000000"/>
          <w:lang w:eastAsia="ko-KR"/>
        </w:rPr>
        <w:t>(1), 15-23.</w:t>
      </w:r>
    </w:p>
    <w:p w:rsidR="00425153" w:rsidRPr="00440AE0" w:rsidRDefault="00425153" w:rsidP="006F2641">
      <w:pPr>
        <w:rPr>
          <w:rFonts w:ascii="Gill Sans MT" w:hAnsi="Gill Sans MT"/>
        </w:rPr>
      </w:pPr>
    </w:p>
    <w:p w:rsidR="00C8704D" w:rsidRPr="00440AE0" w:rsidRDefault="00C8704D" w:rsidP="006F264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</w:rPr>
        <w:t>Kim, S. (July-December, 2009). The relationship between e</w:t>
      </w:r>
      <w:r w:rsidRPr="00440AE0">
        <w:rPr>
          <w:rFonts w:ascii="Gill Sans MT" w:hAnsi="Gill Sans MT"/>
        </w:rPr>
        <w:t xml:space="preserve">motional </w:t>
      </w:r>
      <w:r w:rsidR="006F2641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intelligence and contextual performance: Application to national a</w:t>
      </w:r>
      <w:r w:rsidRPr="00440AE0">
        <w:rPr>
          <w:rFonts w:ascii="Gill Sans MT" w:hAnsi="Gill Sans MT"/>
        </w:rPr>
        <w:t xml:space="preserve">utomatic </w:t>
      </w:r>
    </w:p>
    <w:p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</w:t>
      </w:r>
      <w:r w:rsidR="00C8704D" w:rsidRPr="00440AE0">
        <w:rPr>
          <w:rFonts w:ascii="Gill Sans MT" w:hAnsi="Gill Sans MT"/>
        </w:rPr>
        <w:t>erchan</w:t>
      </w:r>
      <w:r w:rsidRPr="00440AE0">
        <w:rPr>
          <w:rFonts w:ascii="Gill Sans MT" w:hAnsi="Gill Sans MT"/>
        </w:rPr>
        <w:t>dising association (NAMA) vending, and coffee services i</w:t>
      </w:r>
      <w:r w:rsidR="00C8704D" w:rsidRPr="00440AE0">
        <w:rPr>
          <w:rFonts w:ascii="Gill Sans MT" w:hAnsi="Gill Sans MT"/>
        </w:rPr>
        <w:t xml:space="preserve">ndustries </w:t>
      </w:r>
    </w:p>
    <w:p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ecutives. </w:t>
      </w:r>
      <w:r w:rsidR="00C8704D" w:rsidRPr="00440AE0">
        <w:rPr>
          <w:rFonts w:ascii="Gill Sans MT" w:hAnsi="Gill Sans MT"/>
          <w:i/>
        </w:rPr>
        <w:t>Journal of Human Resources in Hospitality &amp; Tourism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8</w:t>
      </w:r>
      <w:r w:rsidR="00C8704D" w:rsidRPr="00440AE0">
        <w:rPr>
          <w:rFonts w:ascii="Gill Sans MT" w:hAnsi="Gill Sans MT"/>
        </w:rPr>
        <w:t xml:space="preserve">(2), 170-183.  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>Knutson, B., Beck, J.</w:t>
      </w:r>
      <w:r w:rsidR="00C8704D" w:rsidRPr="00440AE0">
        <w:rPr>
          <w:rFonts w:ascii="Gill Sans MT" w:hAnsi="Gill Sans MT"/>
          <w:szCs w:val="18"/>
          <w:lang w:eastAsia="ko-KR"/>
        </w:rPr>
        <w:t xml:space="preserve">, Kim, S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Cha, J (2009). Identifying the d</w:t>
      </w:r>
      <w:r w:rsidR="00C8704D" w:rsidRPr="00440AE0">
        <w:rPr>
          <w:rFonts w:ascii="Gill Sans MT" w:hAnsi="Gill Sans MT"/>
          <w:szCs w:val="18"/>
          <w:lang w:eastAsia="ko-KR"/>
        </w:rPr>
        <w:t xml:space="preserve">imensions of the </w:t>
      </w:r>
    </w:p>
    <w:p w:rsidR="00C8704D" w:rsidRPr="00440AE0" w:rsidRDefault="00A3724F" w:rsidP="001E5561">
      <w:pPr>
        <w:tabs>
          <w:tab w:val="left" w:pos="36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>guest’s hotel e</w:t>
      </w:r>
      <w:r w:rsidR="00C8704D" w:rsidRPr="00440AE0">
        <w:rPr>
          <w:rFonts w:ascii="Gill Sans MT" w:hAnsi="Gill Sans MT"/>
          <w:szCs w:val="18"/>
          <w:lang w:eastAsia="ko-KR"/>
        </w:rPr>
        <w:t>xpe</w:t>
      </w:r>
      <w:r w:rsidRPr="00440AE0">
        <w:rPr>
          <w:rFonts w:ascii="Gill Sans MT" w:hAnsi="Gill Sans MT"/>
          <w:szCs w:val="18"/>
          <w:lang w:eastAsia="ko-KR"/>
        </w:rPr>
        <w:t>rience.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="00C8704D" w:rsidRPr="00440AE0">
        <w:rPr>
          <w:rFonts w:ascii="Gill Sans MT" w:hAnsi="Gill Sans MT"/>
          <w:i/>
          <w:szCs w:val="18"/>
          <w:lang w:eastAsia="ko-KR"/>
        </w:rPr>
        <w:t>Cornell Hospitality Quarterly</w:t>
      </w:r>
      <w:r w:rsidR="00C8704D" w:rsidRPr="00440AE0">
        <w:rPr>
          <w:rFonts w:ascii="Gill Sans MT" w:hAnsi="Gill Sans MT"/>
          <w:szCs w:val="18"/>
          <w:lang w:eastAsia="ko-KR"/>
        </w:rPr>
        <w:t xml:space="preserve">, </w:t>
      </w:r>
      <w:r w:rsidR="00C8704D" w:rsidRPr="00440AE0">
        <w:rPr>
          <w:rFonts w:ascii="Gill Sans MT" w:hAnsi="Gill Sans MT"/>
          <w:i/>
          <w:szCs w:val="18"/>
          <w:lang w:eastAsia="ko-KR"/>
        </w:rPr>
        <w:t>50</w:t>
      </w:r>
      <w:r w:rsidR="00C8704D" w:rsidRPr="00440AE0">
        <w:rPr>
          <w:rFonts w:ascii="Gill Sans MT" w:hAnsi="Gill Sans MT"/>
          <w:szCs w:val="18"/>
          <w:lang w:eastAsia="ko-KR"/>
        </w:rPr>
        <w:t>, 44-55.</w:t>
      </w:r>
    </w:p>
    <w:p w:rsidR="00F75CE1" w:rsidRPr="00440AE0" w:rsidRDefault="00F75CE1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:rsidR="00AD0250" w:rsidRPr="00440AE0" w:rsidRDefault="00AD0250" w:rsidP="0030181F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ichy, R.F., Cha, J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relationship between o</w:t>
      </w:r>
      <w:r w:rsidRPr="00440AE0">
        <w:rPr>
          <w:rFonts w:ascii="Gill Sans MT" w:hAnsi="Gill Sans MT"/>
          <w:szCs w:val="18"/>
          <w:lang w:eastAsia="ko-KR"/>
        </w:rPr>
        <w:t>rganizational</w:t>
      </w:r>
    </w:p>
    <w:p w:rsidR="0030181F" w:rsidRPr="00440AE0" w:rsidRDefault="00A3724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 xml:space="preserve">commitment and contextual performance among private club leaders. </w:t>
      </w:r>
      <w:r w:rsidR="0030181F" w:rsidRPr="00440AE0">
        <w:rPr>
          <w:rFonts w:ascii="Gill Sans MT" w:hAnsi="Gill Sans MT"/>
          <w:i/>
          <w:szCs w:val="18"/>
          <w:lang w:eastAsia="ko-KR"/>
        </w:rPr>
        <w:t xml:space="preserve">International  </w:t>
      </w:r>
    </w:p>
    <w:p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ospitality Management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28</w:t>
      </w:r>
      <w:r w:rsidRPr="00440AE0">
        <w:rPr>
          <w:rFonts w:ascii="Gill Sans MT" w:hAnsi="Gill Sans MT"/>
          <w:szCs w:val="18"/>
          <w:lang w:eastAsia="ko-KR"/>
        </w:rPr>
        <w:t>, 53-62.</w:t>
      </w:r>
    </w:p>
    <w:p w:rsidR="0030181F" w:rsidRPr="00440AE0" w:rsidRDefault="0030181F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ha, J., Cichy, R.F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contribution of emotional i</w:t>
      </w:r>
      <w:r w:rsidRPr="00440AE0">
        <w:rPr>
          <w:rFonts w:ascii="Gill Sans MT" w:hAnsi="Gill Sans MT"/>
          <w:szCs w:val="18"/>
          <w:lang w:eastAsia="ko-KR"/>
        </w:rPr>
        <w:t>ntelligence</w:t>
      </w: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="00482C8B"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 xml:space="preserve">on </w:t>
      </w:r>
      <w:r w:rsidR="00A3724F" w:rsidRPr="00440AE0">
        <w:rPr>
          <w:rFonts w:ascii="Gill Sans MT" w:hAnsi="Gill Sans MT"/>
          <w:szCs w:val="18"/>
          <w:lang w:eastAsia="ko-KR"/>
        </w:rPr>
        <w:t>s</w:t>
      </w:r>
      <w:r w:rsidRPr="00440AE0">
        <w:rPr>
          <w:rFonts w:ascii="Gill Sans MT" w:hAnsi="Gill Sans MT"/>
          <w:szCs w:val="18"/>
          <w:lang w:eastAsia="ko-KR"/>
        </w:rPr>
        <w:t xml:space="preserve">ocial </w:t>
      </w:r>
      <w:r w:rsidR="00A3724F" w:rsidRPr="00440AE0">
        <w:rPr>
          <w:rFonts w:ascii="Gill Sans MT" w:hAnsi="Gill Sans MT"/>
          <w:szCs w:val="18"/>
          <w:lang w:eastAsia="ko-KR"/>
        </w:rPr>
        <w:t>skills and s</w:t>
      </w:r>
      <w:r w:rsidRPr="00440AE0">
        <w:rPr>
          <w:rFonts w:ascii="Gill Sans MT" w:hAnsi="Gill Sans MT"/>
          <w:szCs w:val="18"/>
          <w:lang w:eastAsia="ko-KR"/>
        </w:rPr>
        <w:t>tress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management skills among national a</w:t>
      </w:r>
      <w:r w:rsidRPr="00440AE0">
        <w:rPr>
          <w:rFonts w:ascii="Gill Sans MT" w:hAnsi="Gill Sans MT"/>
          <w:szCs w:val="18"/>
          <w:lang w:eastAsia="ko-KR"/>
        </w:rPr>
        <w:t>utomatic</w:t>
      </w:r>
    </w:p>
    <w:p w:rsidR="00C8704D" w:rsidRPr="00440AE0" w:rsidRDefault="00482C8B" w:rsidP="004E73BC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  <w:t>merchandising association (NAMA) v</w:t>
      </w:r>
      <w:r w:rsidR="00C8704D" w:rsidRPr="00440AE0">
        <w:rPr>
          <w:rFonts w:ascii="Gill Sans MT" w:hAnsi="Gill Sans MT"/>
          <w:szCs w:val="18"/>
          <w:lang w:eastAsia="ko-KR"/>
        </w:rPr>
        <w:t>ending</w:t>
      </w:r>
      <w:r w:rsidR="00C8704D"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and coffee service industries e</w:t>
      </w:r>
      <w:r w:rsidR="00036C75" w:rsidRPr="00440AE0">
        <w:rPr>
          <w:rFonts w:ascii="Gill Sans MT" w:hAnsi="Gill Sans MT"/>
          <w:szCs w:val="18"/>
          <w:lang w:eastAsia="ko-KR"/>
        </w:rPr>
        <w:t>xecutives.</w:t>
      </w:r>
      <w:r w:rsidR="00C8704D" w:rsidRPr="00440AE0">
        <w:rPr>
          <w:rFonts w:ascii="Gill Sans MT" w:hAnsi="Gill Sans MT"/>
          <w:i/>
          <w:szCs w:val="18"/>
          <w:lang w:eastAsia="ko-KR"/>
        </w:rPr>
        <w:t xml:space="preserve"> </w:t>
      </w: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="00482C8B"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uman Resources in Hospitality &amp; Tourism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8</w:t>
      </w:r>
      <w:r w:rsidRPr="00440AE0">
        <w:rPr>
          <w:rFonts w:ascii="Gill Sans MT" w:hAnsi="Gill Sans MT"/>
          <w:szCs w:val="18"/>
          <w:lang w:eastAsia="ko-KR"/>
        </w:rPr>
        <w:t>(1), 15-31.</w:t>
      </w:r>
    </w:p>
    <w:p w:rsidR="00C8704D" w:rsidRPr="00440AE0" w:rsidRDefault="00C8704D" w:rsidP="004E73BC">
      <w:pPr>
        <w:rPr>
          <w:rFonts w:ascii="Gill Sans MT" w:hAnsi="Gill Sans MT"/>
        </w:rPr>
      </w:pPr>
    </w:p>
    <w:p w:rsidR="00EC0C3B" w:rsidRPr="00440AE0" w:rsidRDefault="00EC0C3B" w:rsidP="00EC0C3B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Huh, C., Kim, S., </w:t>
      </w:r>
      <w:r w:rsidR="004F6480" w:rsidRPr="00440AE0">
        <w:rPr>
          <w:rFonts w:ascii="Gill Sans MT" w:hAnsi="Gill Sans MT"/>
          <w:bCs/>
          <w:color w:val="000000"/>
          <w:lang w:eastAsia="ko-KR"/>
        </w:rPr>
        <w:t>&amp;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 Noh, J. (2009). </w:t>
      </w:r>
      <w:r w:rsidR="00036C75" w:rsidRPr="00440AE0">
        <w:rPr>
          <w:rFonts w:ascii="Gill Sans MT" w:hAnsi="Gill Sans MT"/>
        </w:rPr>
        <w:t>The effect of mass m</w:t>
      </w:r>
      <w:r w:rsidRPr="00440AE0">
        <w:rPr>
          <w:rFonts w:ascii="Gill Sans MT" w:hAnsi="Gill Sans MT"/>
        </w:rPr>
        <w:t xml:space="preserve">edia on the </w:t>
      </w:r>
    </w:p>
    <w:p w:rsidR="00EC0C3B" w:rsidRPr="00440AE0" w:rsidRDefault="00036C75" w:rsidP="00EC0C3B">
      <w:pPr>
        <w:tabs>
          <w:tab w:val="left" w:pos="7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lationship between high gasoline prices and travel intentions: An agenda-s</w:t>
      </w:r>
      <w:r w:rsidR="00EC0C3B" w:rsidRPr="00440AE0">
        <w:rPr>
          <w:rFonts w:ascii="Gill Sans MT" w:hAnsi="Gill Sans MT"/>
        </w:rPr>
        <w:t xml:space="preserve">etting </w:t>
      </w:r>
    </w:p>
    <w:p w:rsidR="00EC0C3B" w:rsidRPr="00440AE0" w:rsidRDefault="00036C75" w:rsidP="006D3122">
      <w:pPr>
        <w:tabs>
          <w:tab w:val="left" w:pos="720"/>
        </w:tabs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ab/>
        <w:t xml:space="preserve">theory approach. </w:t>
      </w:r>
      <w:r w:rsidR="004F6480" w:rsidRPr="00440AE0">
        <w:rPr>
          <w:rFonts w:ascii="Gill Sans MT" w:hAnsi="Gill Sans MT"/>
          <w:i/>
        </w:rPr>
        <w:t>Korean</w:t>
      </w:r>
      <w:r w:rsidR="00EC0C3B" w:rsidRPr="00440AE0">
        <w:rPr>
          <w:rFonts w:ascii="Gill Sans MT" w:hAnsi="Gill Sans MT"/>
          <w:i/>
        </w:rPr>
        <w:t xml:space="preserve"> Journal of Business</w:t>
      </w:r>
      <w:r w:rsidR="004F6480" w:rsidRPr="00440AE0">
        <w:rPr>
          <w:rFonts w:ascii="Gill Sans MT" w:hAnsi="Gill Sans MT"/>
          <w:i/>
        </w:rPr>
        <w:t xml:space="preserve"> Administration</w:t>
      </w:r>
      <w:r w:rsidR="00EC0C3B" w:rsidRPr="00440AE0">
        <w:rPr>
          <w:rFonts w:ascii="Gill Sans MT" w:hAnsi="Gill Sans MT"/>
          <w:i/>
        </w:rPr>
        <w:t>, 22</w:t>
      </w:r>
      <w:r w:rsidR="00EC0C3B" w:rsidRPr="00440AE0">
        <w:rPr>
          <w:rFonts w:ascii="Gill Sans MT" w:hAnsi="Gill Sans MT"/>
        </w:rPr>
        <w:t>(2), 1141-1158</w:t>
      </w:r>
      <w:r w:rsidR="00EC0C3B"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:rsidR="00D829F0" w:rsidRPr="00440AE0" w:rsidRDefault="00D829F0" w:rsidP="001E5561">
      <w:pPr>
        <w:rPr>
          <w:rFonts w:ascii="Gill Sans MT" w:hAnsi="Gill Sans MT"/>
        </w:rPr>
      </w:pPr>
    </w:p>
    <w:p w:rsidR="00C8704D" w:rsidRPr="00440AE0" w:rsidRDefault="00C8704D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  <w:lang w:eastAsia="ko-KR"/>
        </w:rPr>
        <w:t>. (2007)</w:t>
      </w:r>
      <w:r w:rsidR="00036C75" w:rsidRPr="00440AE0">
        <w:rPr>
          <w:rFonts w:ascii="Gill Sans MT" w:hAnsi="Gill Sans MT"/>
        </w:rPr>
        <w:t>. Private club leaders’ e</w:t>
      </w:r>
      <w:r w:rsidRPr="00440AE0">
        <w:rPr>
          <w:rFonts w:ascii="Gill Sans MT" w:hAnsi="Gill Sans MT"/>
        </w:rPr>
        <w:t>motional</w:t>
      </w:r>
    </w:p>
    <w:p w:rsidR="00C8704D" w:rsidRPr="00440AE0" w:rsidRDefault="00036C75" w:rsidP="001E5561">
      <w:pPr>
        <w:ind w:firstLine="720"/>
        <w:rPr>
          <w:rFonts w:ascii="Gill Sans MT" w:hAnsi="Gill Sans MT"/>
          <w:bCs/>
          <w:color w:val="000000"/>
        </w:rPr>
      </w:pPr>
      <w:r w:rsidRPr="00440AE0">
        <w:rPr>
          <w:rFonts w:ascii="Gill Sans MT" w:hAnsi="Gill Sans MT"/>
        </w:rPr>
        <w:t>intelligence: Development and v</w:t>
      </w:r>
      <w:r w:rsidR="00C8704D" w:rsidRPr="00440AE0">
        <w:rPr>
          <w:rFonts w:ascii="Gill Sans MT" w:hAnsi="Gill Sans MT"/>
        </w:rPr>
        <w:t xml:space="preserve">alidation of a </w:t>
      </w:r>
      <w:r w:rsidRPr="00440AE0">
        <w:rPr>
          <w:rFonts w:ascii="Gill Sans MT" w:hAnsi="Gill Sans MT"/>
        </w:rPr>
        <w:t>new measure of emotional intelligence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bCs/>
          <w:i/>
          <w:color w:val="000000"/>
        </w:rPr>
        <w:t>Journal of Hospitality</w:t>
      </w:r>
      <w:r w:rsidR="00C8704D" w:rsidRPr="00440AE0">
        <w:rPr>
          <w:rFonts w:ascii="Gill Sans MT" w:hAnsi="Gill Sans MT"/>
          <w:i/>
          <w:color w:val="000000"/>
        </w:rPr>
        <w:t xml:space="preserve"> &amp; </w:t>
      </w:r>
      <w:r w:rsidR="00C8704D" w:rsidRPr="00440AE0">
        <w:rPr>
          <w:rFonts w:ascii="Gill Sans MT" w:hAnsi="Gill Sans MT"/>
          <w:bCs/>
          <w:i/>
          <w:color w:val="000000"/>
        </w:rPr>
        <w:t>Tourism Research</w:t>
      </w:r>
      <w:r w:rsidR="00C8704D" w:rsidRPr="00440AE0">
        <w:rPr>
          <w:rFonts w:ascii="Gill Sans MT" w:hAnsi="Gill Sans MT"/>
          <w:bCs/>
          <w:color w:val="000000"/>
        </w:rPr>
        <w:t xml:space="preserve">, </w:t>
      </w:r>
      <w:r w:rsidR="00C8704D" w:rsidRPr="00440AE0">
        <w:rPr>
          <w:rFonts w:ascii="Gill Sans MT" w:hAnsi="Gill Sans MT"/>
          <w:bCs/>
          <w:i/>
          <w:color w:val="000000"/>
        </w:rPr>
        <w:t>31</w:t>
      </w:r>
      <w:r w:rsidR="00C8704D" w:rsidRPr="00440AE0">
        <w:rPr>
          <w:rFonts w:ascii="Gill Sans MT" w:hAnsi="Gill Sans MT"/>
          <w:bCs/>
          <w:color w:val="000000"/>
        </w:rPr>
        <w:t>(1), 39-55.</w:t>
      </w:r>
    </w:p>
    <w:p w:rsidR="00AB4774" w:rsidRPr="00440AE0" w:rsidRDefault="00AB4774" w:rsidP="00EC0F26">
      <w:pPr>
        <w:rPr>
          <w:rFonts w:ascii="Gill Sans MT" w:hAnsi="Gill Sans MT"/>
        </w:rPr>
      </w:pPr>
    </w:p>
    <w:p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Singerling,</w:t>
      </w:r>
      <w:r w:rsidR="00DB264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J.B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  <w:lang w:eastAsia="ko-KR"/>
        </w:rPr>
        <w:t xml:space="preserve"> (2007)</w:t>
      </w:r>
      <w:r w:rsidR="00036C75" w:rsidRPr="00440AE0">
        <w:rPr>
          <w:rFonts w:ascii="Gill Sans MT" w:hAnsi="Gill Sans MT"/>
        </w:rPr>
        <w:t>. Emotional i</w:t>
      </w:r>
      <w:r w:rsidRPr="00440AE0">
        <w:rPr>
          <w:rFonts w:ascii="Gill Sans MT" w:hAnsi="Gill Sans MT"/>
        </w:rPr>
        <w:t>ntelligence and</w:t>
      </w:r>
    </w:p>
    <w:p w:rsidR="00C8704D" w:rsidRPr="00440AE0" w:rsidRDefault="00036C75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organizational commitment among private club board and committee v</w:t>
      </w:r>
      <w:r w:rsidR="00C8704D" w:rsidRPr="00440AE0">
        <w:rPr>
          <w:rFonts w:ascii="Gill Sans MT" w:hAnsi="Gill Sans MT"/>
        </w:rPr>
        <w:t xml:space="preserve">olunteer  </w:t>
      </w:r>
    </w:p>
    <w:p w:rsidR="00C8704D" w:rsidRPr="00440AE0" w:rsidRDefault="00036C75" w:rsidP="00EC0F26">
      <w:pPr>
        <w:ind w:left="540" w:firstLine="1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leaders: A pilot study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Florida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International University</w:t>
      </w:r>
      <w:r w:rsidR="00C8704D" w:rsidRPr="00440AE0">
        <w:rPr>
          <w:rFonts w:ascii="Gill Sans MT" w:hAnsi="Gill Sans MT"/>
          <w:i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>Hospitality and Tourism</w:t>
      </w:r>
    </w:p>
    <w:p w:rsidR="00C8704D" w:rsidRPr="00440AE0" w:rsidRDefault="00C8704D" w:rsidP="00EC0F26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25</w:t>
      </w:r>
      <w:r w:rsidRPr="00440AE0">
        <w:rPr>
          <w:rFonts w:ascii="Gill Sans MT" w:hAnsi="Gill Sans MT"/>
          <w:lang w:eastAsia="ko-KR"/>
        </w:rPr>
        <w:t xml:space="preserve">(1), 40-49. </w:t>
      </w:r>
    </w:p>
    <w:p w:rsidR="00C8704D" w:rsidRPr="00440AE0" w:rsidRDefault="00C8704D" w:rsidP="001E5561">
      <w:pPr>
        <w:rPr>
          <w:rFonts w:ascii="Gill Sans MT" w:hAnsi="Gill Sans MT"/>
          <w:lang w:eastAsia="ko-KR"/>
        </w:rPr>
      </w:pPr>
    </w:p>
    <w:p w:rsidR="00C8704D" w:rsidRPr="00440AE0" w:rsidRDefault="00211F0F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 xml:space="preserve">, Beck, J.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</w:t>
      </w:r>
      <w:r w:rsidR="00C8704D" w:rsidRPr="00440AE0">
        <w:rPr>
          <w:rFonts w:ascii="Gill Sans MT" w:hAnsi="Gill Sans MT"/>
          <w:lang w:eastAsia="ko-KR"/>
        </w:rPr>
        <w:t>2006</w:t>
      </w:r>
      <w:r w:rsidR="00036C75" w:rsidRPr="00440AE0">
        <w:rPr>
          <w:rFonts w:ascii="Gill Sans MT" w:hAnsi="Gill Sans MT"/>
        </w:rPr>
        <w:t>). Identifying the d</w:t>
      </w:r>
      <w:r w:rsidR="00C8704D" w:rsidRPr="00440AE0">
        <w:rPr>
          <w:rFonts w:ascii="Gill Sans MT" w:hAnsi="Gill Sans MT"/>
        </w:rPr>
        <w:t>imensions of the</w:t>
      </w:r>
    </w:p>
    <w:p w:rsidR="006D3122" w:rsidRPr="00440AE0" w:rsidRDefault="00C8704D" w:rsidP="006D3122">
      <w:pPr>
        <w:ind w:left="288"/>
        <w:rPr>
          <w:rFonts w:ascii="Gill Sans MT" w:hAnsi="Gill Sans MT"/>
          <w:i/>
          <w:color w:val="000000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</w:t>
      </w:r>
      <w:r w:rsidRPr="00440AE0">
        <w:rPr>
          <w:rFonts w:ascii="Gill Sans MT" w:hAnsi="Gill Sans MT"/>
        </w:rPr>
        <w:t xml:space="preserve"> </w:t>
      </w:r>
      <w:r w:rsidR="00036C75" w:rsidRPr="00440AE0">
        <w:rPr>
          <w:rFonts w:ascii="Gill Sans MT" w:hAnsi="Gill Sans MT"/>
        </w:rPr>
        <w:t>experience constructs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  <w:i/>
          <w:color w:val="000000"/>
        </w:rPr>
        <w:t>Journal of Hospitality and</w:t>
      </w:r>
      <w:r w:rsidRPr="00440AE0">
        <w:rPr>
          <w:rFonts w:ascii="Gill Sans MT" w:hAnsi="Gill Sans MT"/>
          <w:i/>
          <w:color w:val="000000"/>
        </w:rPr>
        <w:t xml:space="preserve"> Leisure Marketing,</w:t>
      </w:r>
      <w:r w:rsidRPr="00440AE0">
        <w:rPr>
          <w:rFonts w:ascii="Gill Sans MT" w:hAnsi="Gill Sans MT"/>
          <w:i/>
          <w:color w:val="000000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15</w:t>
      </w:r>
      <w:r w:rsidR="00643B6B" w:rsidRPr="00440AE0">
        <w:rPr>
          <w:rFonts w:ascii="Gill Sans MT" w:hAnsi="Gill Sans MT"/>
          <w:lang w:eastAsia="ko-KR"/>
        </w:rPr>
        <w:t xml:space="preserve">(3), </w:t>
      </w:r>
      <w:r w:rsidRPr="00440AE0">
        <w:rPr>
          <w:rFonts w:ascii="Gill Sans MT" w:hAnsi="Gill Sans MT"/>
          <w:lang w:eastAsia="ko-KR"/>
        </w:rPr>
        <w:t xml:space="preserve">31-47. </w:t>
      </w:r>
    </w:p>
    <w:p w:rsidR="00036C75" w:rsidRPr="00440AE0" w:rsidRDefault="00C8704D" w:rsidP="00EC0C3B">
      <w:pPr>
        <w:tabs>
          <w:tab w:val="left" w:pos="360"/>
          <w:tab w:val="left" w:pos="720"/>
        </w:tabs>
        <w:spacing w:before="24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Kim, S. </w:t>
      </w:r>
      <w:r w:rsidR="004F6480" w:rsidRPr="00440AE0">
        <w:rPr>
          <w:rFonts w:ascii="Gill Sans MT" w:hAnsi="Gill Sans MT"/>
        </w:rPr>
        <w:t>&amp;</w:t>
      </w:r>
      <w:r w:rsidR="00036C75" w:rsidRPr="00440AE0">
        <w:rPr>
          <w:rFonts w:ascii="Gill Sans MT" w:hAnsi="Gill Sans MT"/>
        </w:rPr>
        <w:t xml:space="preserve"> Um, S-H. (1998). D</w:t>
      </w:r>
      <w:r w:rsidRPr="00440AE0">
        <w:rPr>
          <w:rFonts w:ascii="Gill Sans MT" w:hAnsi="Gill Sans MT"/>
        </w:rPr>
        <w:t>e</w:t>
      </w:r>
      <w:r w:rsidR="00036C75" w:rsidRPr="00440AE0">
        <w:rPr>
          <w:rFonts w:ascii="Gill Sans MT" w:hAnsi="Gill Sans MT"/>
        </w:rPr>
        <w:t>terminants of summer vacation activity choice.</w:t>
      </w:r>
      <w:r w:rsidRPr="00440AE0">
        <w:rPr>
          <w:rFonts w:ascii="Gill Sans MT" w:hAnsi="Gill Sans MT"/>
        </w:rPr>
        <w:tab/>
      </w:r>
      <w:r w:rsidR="00036C75" w:rsidRPr="00440AE0">
        <w:rPr>
          <w:rFonts w:ascii="Gill Sans MT" w:hAnsi="Gill Sans MT"/>
          <w:lang w:eastAsia="ko-KR"/>
        </w:rPr>
        <w:tab/>
      </w:r>
    </w:p>
    <w:p w:rsidR="00C8704D" w:rsidRPr="00440AE0" w:rsidRDefault="00036C75" w:rsidP="00036C75">
      <w:pPr>
        <w:tabs>
          <w:tab w:val="left" w:pos="360"/>
          <w:tab w:val="left" w:pos="72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i/>
          <w:iCs/>
        </w:rPr>
        <w:t>Journal of Korean Institute of Landscape Architecture</w:t>
      </w:r>
      <w:r w:rsidR="0021302C" w:rsidRPr="00440AE0">
        <w:rPr>
          <w:rFonts w:ascii="Gill Sans MT" w:hAnsi="Gill Sans MT"/>
          <w:i/>
          <w:iCs/>
        </w:rPr>
        <w:t>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78-89.</w:t>
      </w:r>
    </w:p>
    <w:p w:rsidR="00C8704D" w:rsidRPr="00440AE0" w:rsidRDefault="00366ABD" w:rsidP="00AB4774">
      <w:pPr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>Non-refereed Publications</w:t>
      </w:r>
    </w:p>
    <w:p w:rsidR="001D4D94" w:rsidRPr="00440AE0" w:rsidRDefault="001D4D94" w:rsidP="001D4D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 F.,  Kim, M., Cha, J., &amp; Kim, S. </w:t>
      </w:r>
      <w:r w:rsidRPr="00440AE0">
        <w:rPr>
          <w:rStyle w:val="CitationChar"/>
          <w:rFonts w:ascii="Gill Sans MT" w:hAnsi="Gill Sans MT"/>
          <w:sz w:val="24"/>
          <w:szCs w:val="24"/>
        </w:rPr>
        <w:t>(May/June, 2016).</w:t>
      </w:r>
      <w:r w:rsidR="00440AE0" w:rsidRPr="00440AE0">
        <w:rPr>
          <w:rFonts w:ascii="Gill Sans MT" w:hAnsi="Gill Sans MT"/>
        </w:rPr>
        <w:t xml:space="preserve">  Going green in private c</w:t>
      </w:r>
      <w:r w:rsidRPr="00440AE0">
        <w:rPr>
          <w:rFonts w:ascii="Gill Sans MT" w:hAnsi="Gill Sans MT"/>
        </w:rPr>
        <w:t xml:space="preserve">ountry </w:t>
      </w:r>
    </w:p>
    <w:p w:rsidR="001D4D94" w:rsidRPr="00440AE0" w:rsidRDefault="00440AE0" w:rsidP="001D4D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</w:t>
      </w:r>
      <w:r w:rsidR="001D4D94" w:rsidRPr="00440AE0">
        <w:rPr>
          <w:rFonts w:ascii="Gill Sans MT" w:hAnsi="Gill Sans MT"/>
        </w:rPr>
        <w:t xml:space="preserve">lubs. </w:t>
      </w:r>
      <w:r w:rsidR="001D4D94" w:rsidRPr="00440AE0">
        <w:rPr>
          <w:rFonts w:ascii="Gill Sans MT" w:hAnsi="Gill Sans MT"/>
          <w:i/>
          <w:iCs/>
        </w:rPr>
        <w:t>The BoardRoom</w:t>
      </w:r>
      <w:r w:rsidR="001D4D94" w:rsidRPr="00440AE0">
        <w:rPr>
          <w:rFonts w:ascii="Gill Sans MT" w:hAnsi="Gill Sans MT"/>
        </w:rPr>
        <w:t>. 20 (264): 31.</w:t>
      </w:r>
    </w:p>
    <w:p w:rsidR="001D4D94" w:rsidRPr="00440AE0" w:rsidRDefault="001D4D94" w:rsidP="001D4D94"/>
    <w:p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Kim, S., Cha, J., &amp; Kim, M. (May/June, 2015). Productive private </w:t>
      </w:r>
    </w:p>
    <w:p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I – Fiduciary Responsibilities.  </w:t>
      </w:r>
      <w:r w:rsidRPr="00440AE0">
        <w:rPr>
          <w:rFonts w:ascii="Gill Sans MT" w:hAnsi="Gill Sans MT"/>
          <w:i/>
          <w:iCs/>
        </w:rPr>
        <w:t>The BoardRoom</w:t>
      </w:r>
      <w:r w:rsidRPr="00440AE0">
        <w:rPr>
          <w:rFonts w:ascii="Gill Sans MT" w:hAnsi="Gill Sans MT"/>
        </w:rPr>
        <w:t>. 19 (258): 38.</w:t>
      </w:r>
    </w:p>
    <w:p w:rsidR="009D0267" w:rsidRPr="00440AE0" w:rsidRDefault="009D0267" w:rsidP="009D0267">
      <w:pPr>
        <w:rPr>
          <w:rFonts w:ascii="Gill Sans MT" w:hAnsi="Gill Sans MT"/>
        </w:rPr>
      </w:pPr>
    </w:p>
    <w:p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Kim, S., Cha, J., &amp; Kim, M. (March/April, 2015). Productive private </w:t>
      </w:r>
    </w:p>
    <w:p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.  </w:t>
      </w:r>
      <w:r w:rsidRPr="00440AE0">
        <w:rPr>
          <w:rFonts w:ascii="Gill Sans MT" w:hAnsi="Gill Sans MT"/>
          <w:i/>
          <w:iCs/>
        </w:rPr>
        <w:t>The BoardRoom</w:t>
      </w:r>
      <w:r w:rsidRPr="00440AE0">
        <w:rPr>
          <w:rFonts w:ascii="Gill Sans MT" w:hAnsi="Gill Sans MT"/>
        </w:rPr>
        <w:t>. 19 (257): 70, 72.</w:t>
      </w:r>
    </w:p>
    <w:p w:rsidR="009D0267" w:rsidRPr="00440AE0" w:rsidRDefault="009D0267" w:rsidP="00030AFE">
      <w:pPr>
        <w:rPr>
          <w:rFonts w:ascii="Gill Sans MT" w:hAnsi="Gill Sans MT"/>
        </w:rPr>
      </w:pPr>
    </w:p>
    <w:p w:rsidR="00DB703E" w:rsidRPr="00440AE0" w:rsidRDefault="00030AFE" w:rsidP="00030AF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</w:t>
      </w:r>
      <w:r w:rsidR="009D0267" w:rsidRPr="00440AE0">
        <w:rPr>
          <w:rFonts w:ascii="Gill Sans MT" w:hAnsi="Gill Sans MT"/>
        </w:rPr>
        <w:t xml:space="preserve">., Kim, S., Cha, J., </w:t>
      </w:r>
      <w:r w:rsidRPr="00440AE0">
        <w:rPr>
          <w:rFonts w:ascii="Gill Sans MT" w:hAnsi="Gill Sans MT"/>
        </w:rPr>
        <w:t>&amp; Kim, M.</w:t>
      </w:r>
      <w:r w:rsidR="008B70AD" w:rsidRPr="00440AE0">
        <w:rPr>
          <w:rFonts w:ascii="Gill Sans MT" w:hAnsi="Gill Sans MT"/>
        </w:rPr>
        <w:t xml:space="preserve"> (January/February, 2015)</w:t>
      </w:r>
      <w:r w:rsidR="00DB703E" w:rsidRPr="00440AE0">
        <w:rPr>
          <w:rFonts w:ascii="Gill Sans MT" w:hAnsi="Gill Sans MT"/>
        </w:rPr>
        <w:t xml:space="preserve">. </w:t>
      </w:r>
      <w:r w:rsidR="00B60194" w:rsidRPr="00440AE0">
        <w:rPr>
          <w:rFonts w:ascii="Gill Sans MT" w:hAnsi="Gill Sans MT"/>
        </w:rPr>
        <w:t>Productive p</w:t>
      </w:r>
      <w:r w:rsidRPr="00440AE0">
        <w:rPr>
          <w:rFonts w:ascii="Gill Sans MT" w:hAnsi="Gill Sans MT"/>
        </w:rPr>
        <w:t xml:space="preserve">rivate </w:t>
      </w:r>
    </w:p>
    <w:p w:rsidR="00030AFE" w:rsidRPr="00440AE0" w:rsidRDefault="00B60194" w:rsidP="00DB703E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lub volunteer leaders work in c</w:t>
      </w:r>
      <w:r w:rsidR="00030AFE" w:rsidRPr="00440AE0">
        <w:rPr>
          <w:rFonts w:ascii="Gill Sans MT" w:hAnsi="Gill Sans MT"/>
        </w:rPr>
        <w:t xml:space="preserve">ollaboration with GMs/COOs – Part I.  </w:t>
      </w:r>
      <w:r w:rsidR="00030AFE" w:rsidRPr="00440AE0">
        <w:rPr>
          <w:rFonts w:ascii="Gill Sans MT" w:hAnsi="Gill Sans MT"/>
          <w:i/>
          <w:iCs/>
        </w:rPr>
        <w:t>The BoardRoom</w:t>
      </w:r>
      <w:r w:rsidR="00DB703E" w:rsidRPr="00440AE0">
        <w:rPr>
          <w:rFonts w:ascii="Gill Sans MT" w:hAnsi="Gill Sans MT"/>
        </w:rPr>
        <w:t>. </w:t>
      </w:r>
      <w:r w:rsidR="00030AFE" w:rsidRPr="00440AE0">
        <w:rPr>
          <w:rFonts w:ascii="Gill Sans MT" w:hAnsi="Gill Sans MT"/>
        </w:rPr>
        <w:t>19 (256): 78,121.</w:t>
      </w:r>
    </w:p>
    <w:p w:rsidR="00030AFE" w:rsidRPr="00440AE0" w:rsidRDefault="00030AFE" w:rsidP="001C1E45">
      <w:pPr>
        <w:rPr>
          <w:rFonts w:ascii="Gill Sans MT" w:hAnsi="Gill Sans MT"/>
        </w:rPr>
      </w:pPr>
    </w:p>
    <w:p w:rsidR="001C1E45" w:rsidRPr="00440AE0" w:rsidRDefault="001C1E45" w:rsidP="001C1E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Singerling, J.B., Kim, S., Cha, J., Kim, M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Tkach, J. (July/August, 2013). </w:t>
      </w:r>
    </w:p>
    <w:p w:rsidR="000A4DFA" w:rsidRPr="00440AE0" w:rsidRDefault="000A4DFA" w:rsidP="001C1E4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Financial performance linked to board size and involvement in strategy.</w:t>
      </w:r>
      <w:r w:rsidR="001C1E45" w:rsidRPr="00440AE0">
        <w:rPr>
          <w:rFonts w:ascii="Gill Sans MT" w:hAnsi="Gill Sans MT"/>
          <w:spacing w:val="-4"/>
        </w:rPr>
        <w:t xml:space="preserve"> </w:t>
      </w:r>
      <w:r w:rsidR="001C1E45" w:rsidRPr="00440AE0">
        <w:rPr>
          <w:rFonts w:ascii="Gill Sans MT" w:hAnsi="Gill Sans MT"/>
          <w:i/>
          <w:spacing w:val="-4"/>
        </w:rPr>
        <w:t xml:space="preserve">Club Management, </w:t>
      </w:r>
    </w:p>
    <w:p w:rsidR="001C1E45" w:rsidRPr="00440AE0" w:rsidRDefault="001C1E45" w:rsidP="001C1E4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spacing w:val="-4"/>
        </w:rPr>
        <w:t xml:space="preserve">XVII, 74.   </w:t>
      </w:r>
    </w:p>
    <w:p w:rsidR="001C1E45" w:rsidRPr="00440AE0" w:rsidRDefault="001C1E45" w:rsidP="00651406">
      <w:pPr>
        <w:rPr>
          <w:rFonts w:ascii="Gill Sans MT" w:hAnsi="Gill Sans MT"/>
        </w:rPr>
      </w:pPr>
    </w:p>
    <w:p w:rsidR="00651406" w:rsidRPr="00440AE0" w:rsidRDefault="00B10ABE" w:rsidP="006514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</w:t>
      </w:r>
      <w:r w:rsidR="00BA2AC3" w:rsidRPr="00440AE0">
        <w:rPr>
          <w:rFonts w:ascii="Gill Sans MT" w:hAnsi="Gill Sans MT"/>
        </w:rPr>
        <w:t xml:space="preserve"> Kim, M</w:t>
      </w:r>
      <w:r w:rsidRPr="00440AE0">
        <w:rPr>
          <w:rFonts w:ascii="Gill Sans MT" w:hAnsi="Gill Sans MT"/>
        </w:rPr>
        <w:t>.</w:t>
      </w:r>
      <w:r w:rsidR="00BA2AC3" w:rsidRPr="00440AE0">
        <w:rPr>
          <w:rFonts w:ascii="Gill Sans MT" w:hAnsi="Gill Sans MT"/>
        </w:rPr>
        <w:t xml:space="preserve">, Cha, J., </w:t>
      </w:r>
      <w:r w:rsidR="004F6480" w:rsidRPr="00440AE0">
        <w:rPr>
          <w:rFonts w:ascii="Gill Sans MT" w:hAnsi="Gill Sans MT"/>
        </w:rPr>
        <w:t>&amp;</w:t>
      </w:r>
      <w:r w:rsidR="00BA2AC3"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</w:rPr>
        <w:t>. (</w:t>
      </w:r>
      <w:r w:rsidR="00651406" w:rsidRPr="00440AE0">
        <w:rPr>
          <w:rFonts w:ascii="Gill Sans MT" w:hAnsi="Gill Sans MT"/>
        </w:rPr>
        <w:t>May</w:t>
      </w:r>
      <w:r w:rsidRPr="00440AE0">
        <w:rPr>
          <w:rFonts w:ascii="Gill Sans MT" w:hAnsi="Gill Sans MT"/>
        </w:rPr>
        <w:t>/</w:t>
      </w:r>
      <w:r w:rsidR="00651406" w:rsidRPr="00440AE0">
        <w:rPr>
          <w:rFonts w:ascii="Gill Sans MT" w:hAnsi="Gill Sans MT"/>
        </w:rPr>
        <w:t>June, 2013</w:t>
      </w:r>
      <w:r w:rsidR="000A4DFA" w:rsidRPr="00440AE0">
        <w:rPr>
          <w:rFonts w:ascii="Gill Sans MT" w:hAnsi="Gill Sans MT"/>
        </w:rPr>
        <w:t xml:space="preserve">). </w:t>
      </w:r>
      <w:r w:rsidR="00651406" w:rsidRPr="00440AE0">
        <w:rPr>
          <w:rFonts w:ascii="Gill Sans MT" w:hAnsi="Gill Sans MT"/>
        </w:rPr>
        <w:t xml:space="preserve">GMs and COOs </w:t>
      </w:r>
    </w:p>
    <w:p w:rsidR="00B10ABE" w:rsidRPr="00440AE0" w:rsidRDefault="000A4DFA" w:rsidP="00651406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evaluations of green practices in their private c</w:t>
      </w:r>
      <w:r w:rsidR="00651406" w:rsidRPr="00440AE0">
        <w:rPr>
          <w:rFonts w:ascii="Gill Sans MT" w:hAnsi="Gill Sans MT"/>
        </w:rPr>
        <w:t>lubs</w:t>
      </w:r>
      <w:r w:rsidRPr="00440AE0">
        <w:rPr>
          <w:rFonts w:ascii="Gill Sans MT" w:hAnsi="Gill Sans MT"/>
        </w:rPr>
        <w:t>.</w:t>
      </w:r>
      <w:r w:rsidR="00651406" w:rsidRPr="00440AE0">
        <w:rPr>
          <w:rFonts w:ascii="Gill Sans MT" w:hAnsi="Gill Sans MT"/>
        </w:rPr>
        <w:t xml:space="preserve"> </w:t>
      </w:r>
      <w:r w:rsidR="00651406" w:rsidRPr="00440AE0">
        <w:rPr>
          <w:rFonts w:ascii="Gill Sans MT" w:hAnsi="Gill Sans MT"/>
          <w:i/>
          <w:iCs/>
        </w:rPr>
        <w:t>The Boardroom</w:t>
      </w:r>
      <w:r w:rsidR="00B10ABE" w:rsidRPr="00440AE0">
        <w:rPr>
          <w:rFonts w:ascii="Gill Sans MT" w:hAnsi="Gill Sans MT"/>
        </w:rPr>
        <w:t xml:space="preserve">, </w:t>
      </w:r>
      <w:r w:rsidR="00B10ABE" w:rsidRPr="00440AE0">
        <w:rPr>
          <w:rFonts w:ascii="Gill Sans MT" w:hAnsi="Gill Sans MT"/>
          <w:i/>
        </w:rPr>
        <w:t>18</w:t>
      </w:r>
      <w:r w:rsidR="00B10ABE" w:rsidRPr="00440AE0">
        <w:rPr>
          <w:rFonts w:ascii="Gill Sans MT" w:hAnsi="Gill Sans MT"/>
        </w:rPr>
        <w:t xml:space="preserve">(4), </w:t>
      </w:r>
      <w:r w:rsidR="00651406" w:rsidRPr="00440AE0">
        <w:rPr>
          <w:rFonts w:ascii="Gill Sans MT" w:hAnsi="Gill Sans MT"/>
        </w:rPr>
        <w:t>36.</w:t>
      </w:r>
    </w:p>
    <w:p w:rsidR="00B10ABE" w:rsidRPr="00440AE0" w:rsidRDefault="00B10ABE" w:rsidP="00FC65B5">
      <w:pPr>
        <w:rPr>
          <w:rFonts w:ascii="Gill Sans MT" w:hAnsi="Gill Sans MT"/>
        </w:rPr>
      </w:pPr>
    </w:p>
    <w:p w:rsidR="00C8704D" w:rsidRPr="00440AE0" w:rsidRDefault="00C8704D" w:rsidP="00FC65B5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November/December, 2010). </w:t>
      </w:r>
      <w:r w:rsidRPr="00440AE0">
        <w:rPr>
          <w:rFonts w:ascii="Gill Sans MT" w:hAnsi="Gill Sans MT"/>
          <w:spacing w:val="-4"/>
        </w:rPr>
        <w:t xml:space="preserve">Who is the </w:t>
      </w:r>
    </w:p>
    <w:p w:rsidR="00C8704D" w:rsidRPr="00440AE0" w:rsidRDefault="000A4DFA" w:rsidP="00FC65B5">
      <w:pPr>
        <w:rPr>
          <w:rFonts w:ascii="Gill Sans MT" w:hAnsi="Gill Sans MT"/>
        </w:rPr>
      </w:pPr>
      <w:r w:rsidRPr="00440AE0">
        <w:rPr>
          <w:rFonts w:ascii="Gill Sans MT" w:hAnsi="Gill Sans MT"/>
          <w:spacing w:val="-4"/>
        </w:rPr>
        <w:tab/>
        <w:t>leader of o</w:t>
      </w:r>
      <w:r w:rsidR="00C8704D" w:rsidRPr="00440AE0">
        <w:rPr>
          <w:rFonts w:ascii="Gill Sans MT" w:hAnsi="Gill Sans MT"/>
          <w:spacing w:val="-4"/>
        </w:rPr>
        <w:t>ur</w:t>
      </w:r>
      <w:r w:rsidRPr="00440AE0">
        <w:rPr>
          <w:rFonts w:ascii="Gill Sans MT" w:hAnsi="Gill Sans MT"/>
          <w:spacing w:val="-4"/>
        </w:rPr>
        <w:t xml:space="preserve"> club</w:t>
      </w:r>
      <w:r w:rsidR="00310FD9" w:rsidRPr="00440AE0">
        <w:rPr>
          <w:rFonts w:ascii="Gill Sans MT" w:hAnsi="Gill Sans MT"/>
          <w:spacing w:val="-4"/>
        </w:rPr>
        <w:t>?</w:t>
      </w:r>
      <w:r w:rsidRPr="00440AE0">
        <w:rPr>
          <w:rFonts w:ascii="Gill Sans MT" w:hAnsi="Gill Sans MT"/>
          <w:spacing w:val="-4"/>
        </w:rPr>
        <w:t>.</w:t>
      </w:r>
      <w:r w:rsidR="00C8704D" w:rsidRPr="00440AE0">
        <w:rPr>
          <w:rFonts w:ascii="Gill Sans MT" w:hAnsi="Gill Sans MT"/>
          <w:spacing w:val="-4"/>
        </w:rPr>
        <w:t xml:space="preserve"> </w:t>
      </w:r>
      <w:r w:rsidR="006B0B64" w:rsidRPr="00440AE0">
        <w:rPr>
          <w:rFonts w:ascii="Gill Sans MT" w:hAnsi="Gill Sans MT"/>
          <w:i/>
          <w:spacing w:val="-4"/>
        </w:rPr>
        <w:t>Club Management, 89</w:t>
      </w:r>
      <w:r w:rsidR="00643B6B" w:rsidRPr="00440AE0">
        <w:rPr>
          <w:rFonts w:ascii="Gill Sans MT" w:hAnsi="Gill Sans MT"/>
          <w:spacing w:val="-4"/>
        </w:rPr>
        <w:t xml:space="preserve">(6), </w:t>
      </w:r>
      <w:r w:rsidR="006B0B64" w:rsidRPr="00440AE0">
        <w:rPr>
          <w:rFonts w:ascii="Gill Sans MT" w:hAnsi="Gill Sans MT"/>
          <w:spacing w:val="-4"/>
        </w:rPr>
        <w:t>15.</w:t>
      </w:r>
      <w:r w:rsidR="00C8704D" w:rsidRPr="00440AE0">
        <w:rPr>
          <w:rFonts w:ascii="Gill Sans MT" w:hAnsi="Gill Sans MT"/>
          <w:i/>
          <w:spacing w:val="-4"/>
        </w:rPr>
        <w:t xml:space="preserve">   </w:t>
      </w:r>
    </w:p>
    <w:p w:rsidR="00183DB0" w:rsidRPr="00440AE0" w:rsidRDefault="00183DB0" w:rsidP="00DB703E">
      <w:pPr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E87C43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September/October, 2010). </w:t>
      </w:r>
      <w:r w:rsidRPr="00440AE0">
        <w:rPr>
          <w:rFonts w:ascii="Gill Sans MT" w:hAnsi="Gill Sans MT"/>
          <w:spacing w:val="-4"/>
        </w:rPr>
        <w:t>Volunteer</w:t>
      </w:r>
    </w:p>
    <w:p w:rsidR="000A4DFA" w:rsidRPr="00440AE0" w:rsidRDefault="000A4DFA" w:rsidP="00FC65B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board and committee members' roles in communicating in a private club.</w:t>
      </w:r>
      <w:r w:rsidR="00C8704D" w:rsidRPr="00440AE0">
        <w:rPr>
          <w:rFonts w:ascii="Gill Sans MT" w:hAnsi="Gill Sans MT"/>
          <w:spacing w:val="-4"/>
        </w:rPr>
        <w:t xml:space="preserve">  </w:t>
      </w:r>
      <w:r w:rsidR="00C8704D" w:rsidRPr="00440AE0">
        <w:rPr>
          <w:rFonts w:ascii="Gill Sans MT" w:hAnsi="Gill Sans MT"/>
          <w:i/>
          <w:spacing w:val="-4"/>
        </w:rPr>
        <w:t>Club</w:t>
      </w:r>
      <w:r w:rsidRPr="00440AE0">
        <w:rPr>
          <w:rFonts w:ascii="Gill Sans MT" w:hAnsi="Gill Sans MT"/>
          <w:i/>
          <w:spacing w:val="-4"/>
        </w:rPr>
        <w:t xml:space="preserve"> </w:t>
      </w:r>
      <w:r w:rsidR="00C8704D" w:rsidRPr="00440AE0">
        <w:rPr>
          <w:rFonts w:ascii="Gill Sans MT" w:hAnsi="Gill Sans MT"/>
          <w:i/>
          <w:spacing w:val="-4"/>
        </w:rPr>
        <w:t xml:space="preserve">Management, </w:t>
      </w:r>
    </w:p>
    <w:p w:rsidR="00C8704D" w:rsidRPr="00440AE0" w:rsidRDefault="00C8704D" w:rsidP="00FC65B5">
      <w:pPr>
        <w:ind w:firstLine="720"/>
        <w:rPr>
          <w:rFonts w:ascii="Gill Sans MT" w:hAnsi="Gill Sans MT"/>
          <w:spacing w:val="-4"/>
        </w:rPr>
      </w:pPr>
      <w:r w:rsidRPr="00440AE0">
        <w:rPr>
          <w:rFonts w:ascii="Gill Sans MT" w:hAnsi="Gill Sans MT"/>
          <w:i/>
          <w:spacing w:val="-4"/>
        </w:rPr>
        <w:t>89</w:t>
      </w:r>
      <w:r w:rsidRPr="00440AE0">
        <w:rPr>
          <w:rFonts w:ascii="Gill Sans MT" w:hAnsi="Gill Sans MT"/>
          <w:spacing w:val="-4"/>
        </w:rPr>
        <w:t xml:space="preserve">(5), 14-15.  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C8704D" w:rsidRPr="00440AE0" w:rsidRDefault="00C8704D" w:rsidP="00FC65B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.</w:t>
      </w:r>
      <w:r w:rsidR="006B0B64" w:rsidRPr="00440AE0">
        <w:rPr>
          <w:rFonts w:ascii="Gill Sans MT" w:hAnsi="Gill Sans MT"/>
        </w:rPr>
        <w:t xml:space="preserve">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</w:t>
      </w:r>
      <w:r w:rsidR="000A4DFA" w:rsidRPr="00440AE0">
        <w:rPr>
          <w:rFonts w:ascii="Gill Sans MT" w:hAnsi="Gill Sans MT"/>
        </w:rPr>
        <w:t xml:space="preserve">, M. (August/September, 2010). </w:t>
      </w:r>
      <w:r w:rsidRPr="00440AE0">
        <w:rPr>
          <w:rFonts w:ascii="Gill Sans MT" w:hAnsi="Gill Sans MT"/>
        </w:rPr>
        <w:t>Board</w:t>
      </w:r>
    </w:p>
    <w:p w:rsidR="00C8704D" w:rsidRPr="00440AE0" w:rsidRDefault="000A4DFA" w:rsidP="00FC65B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embers: Do you know what is expected of  you from your GM/COO?.</w:t>
      </w:r>
    </w:p>
    <w:p w:rsidR="00C8704D" w:rsidRPr="00440AE0" w:rsidRDefault="00C8704D" w:rsidP="00FC65B5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iCs/>
        </w:rPr>
        <w:t>At Your Service</w:t>
      </w:r>
      <w:r w:rsidRPr="00440AE0">
        <w:rPr>
          <w:rFonts w:ascii="Gill Sans MT" w:hAnsi="Gill Sans MT"/>
        </w:rPr>
        <w:t xml:space="preserve">, Premier Club Services Newsletter, </w:t>
      </w:r>
      <w:r w:rsidR="00D7699B" w:rsidRPr="00440AE0">
        <w:rPr>
          <w:rFonts w:ascii="Gill Sans MT" w:hAnsi="Gill Sans MT"/>
          <w:i/>
        </w:rPr>
        <w:t>18</w:t>
      </w:r>
      <w:r w:rsidR="00D7699B" w:rsidRPr="00440AE0">
        <w:rPr>
          <w:rFonts w:ascii="Gill Sans MT" w:hAnsi="Gill Sans MT"/>
        </w:rPr>
        <w:t xml:space="preserve">(4), </w:t>
      </w:r>
      <w:r w:rsidRPr="00440AE0">
        <w:rPr>
          <w:rFonts w:ascii="Gill Sans MT" w:hAnsi="Gill Sans MT"/>
        </w:rPr>
        <w:t>12.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</w:t>
      </w:r>
      <w:r w:rsidR="006B0B64" w:rsidRPr="00440AE0">
        <w:rPr>
          <w:rFonts w:ascii="Gill Sans MT" w:hAnsi="Gill Sans MT"/>
        </w:rPr>
        <w:t xml:space="preserve">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Singer</w:t>
      </w:r>
      <w:r w:rsidR="00A36745" w:rsidRPr="00440AE0">
        <w:rPr>
          <w:rFonts w:ascii="Gill Sans MT" w:hAnsi="Gill Sans MT"/>
        </w:rPr>
        <w:t>ling, J.B. (July/August</w:t>
      </w:r>
      <w:r w:rsidR="000A4DFA" w:rsidRPr="00440AE0">
        <w:rPr>
          <w:rFonts w:ascii="Gill Sans MT" w:hAnsi="Gill Sans MT"/>
        </w:rPr>
        <w:t xml:space="preserve"> 2009). Test y</w:t>
      </w:r>
      <w:r w:rsidRPr="00440AE0">
        <w:rPr>
          <w:rFonts w:ascii="Gill Sans MT" w:hAnsi="Gill Sans MT"/>
        </w:rPr>
        <w:t>our</w:t>
      </w:r>
    </w:p>
    <w:p w:rsidR="00C8704D" w:rsidRPr="00440AE0" w:rsidRDefault="000A4DFA" w:rsidP="00EC0F2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emotional intelligence: Are yo</w:t>
      </w:r>
      <w:r w:rsidR="00366ABD" w:rsidRPr="00440AE0">
        <w:rPr>
          <w:rFonts w:ascii="Gill Sans MT" w:hAnsi="Gill Sans MT"/>
        </w:rPr>
        <w:t>u a chief relationship officer?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. </w:t>
      </w:r>
    </w:p>
    <w:p w:rsidR="00C8704D" w:rsidRPr="00440AE0" w:rsidRDefault="00C8704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88</w:t>
      </w:r>
      <w:r w:rsidRPr="00440AE0">
        <w:rPr>
          <w:rFonts w:ascii="Gill Sans MT" w:hAnsi="Gill Sans MT"/>
        </w:rPr>
        <w:t xml:space="preserve">(4), 12-13, 21. 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C8704D" w:rsidRPr="00440AE0" w:rsidRDefault="006B0B64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S. (November/Dece</w:t>
      </w:r>
      <w:r w:rsidR="00366ABD" w:rsidRPr="00440AE0">
        <w:rPr>
          <w:rFonts w:ascii="Gill Sans MT" w:hAnsi="Gill Sans MT"/>
        </w:rPr>
        <w:t>mber, 2009). The supervisor’s IN</w:t>
      </w:r>
      <w:r w:rsidR="000A4DFA" w:rsidRPr="00440AE0">
        <w:rPr>
          <w:rFonts w:ascii="Gill Sans MT" w:hAnsi="Gill Sans MT"/>
        </w:rPr>
        <w:t xml:space="preserve"> + </w:t>
      </w:r>
      <w:r w:rsidR="00366ABD" w:rsidRPr="00440AE0">
        <w:rPr>
          <w:rFonts w:ascii="Gill Sans MT" w:hAnsi="Gill Sans MT"/>
        </w:rPr>
        <w:t>OUT</w:t>
      </w:r>
      <w:r w:rsidR="00C8704D" w:rsidRPr="00440AE0">
        <w:rPr>
          <w:rFonts w:ascii="Gill Sans MT" w:hAnsi="Gill Sans MT"/>
        </w:rPr>
        <w:t xml:space="preserve"> + </w:t>
      </w:r>
    </w:p>
    <w:p w:rsidR="00C8704D" w:rsidRPr="00440AE0" w:rsidRDefault="00366AB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LATION</w:t>
      </w:r>
      <w:r w:rsidR="00946224" w:rsidRPr="00440AE0">
        <w:rPr>
          <w:rFonts w:ascii="Gill Sans MT" w:hAnsi="Gill Sans MT"/>
        </w:rPr>
        <w:t>SHIP</w:t>
      </w:r>
      <w:r w:rsidRPr="00440AE0">
        <w:rPr>
          <w:rFonts w:ascii="Gill Sans MT" w:hAnsi="Gill Sans MT"/>
        </w:rPr>
        <w:t>S</w:t>
      </w:r>
      <w:r w:rsidR="00C8704D" w:rsidRPr="00440AE0">
        <w:rPr>
          <w:rFonts w:ascii="Gill Sans MT" w:hAnsi="Gill Sans MT"/>
        </w:rPr>
        <w:t xml:space="preserve"> = </w:t>
      </w:r>
      <w:r w:rsidR="000A4DFA" w:rsidRPr="00440AE0">
        <w:rPr>
          <w:rFonts w:ascii="Gill Sans MT" w:hAnsi="Gill Sans MT"/>
        </w:rPr>
        <w:t xml:space="preserve">emotional intelligence. </w:t>
      </w:r>
      <w:r w:rsidR="00C8704D" w:rsidRPr="00440AE0">
        <w:rPr>
          <w:rFonts w:ascii="Gill Sans MT" w:hAnsi="Gill Sans MT"/>
          <w:i/>
        </w:rPr>
        <w:t>Vending &amp; OCS, 17</w:t>
      </w:r>
      <w:r w:rsidR="00C8704D" w:rsidRPr="00440AE0">
        <w:rPr>
          <w:rFonts w:ascii="Gill Sans MT" w:hAnsi="Gill Sans MT"/>
        </w:rPr>
        <w:t>(3), 34-35</w:t>
      </w:r>
      <w:r w:rsidR="006B0B64" w:rsidRPr="00440AE0">
        <w:rPr>
          <w:rFonts w:ascii="Gill Sans MT" w:hAnsi="Gill Sans MT"/>
        </w:rPr>
        <w:t>.</w:t>
      </w:r>
    </w:p>
    <w:p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September/October, 2007)</w:t>
      </w:r>
      <w:r w:rsidRPr="00440AE0">
        <w:rPr>
          <w:rFonts w:ascii="Gill Sans MT" w:hAnsi="Gill Sans MT"/>
        </w:rPr>
        <w:t xml:space="preserve">.   </w:t>
      </w:r>
    </w:p>
    <w:p w:rsidR="00C8704D" w:rsidRPr="00440AE0" w:rsidRDefault="000A4DFA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EI survey says: i</w:t>
      </w:r>
      <w:r w:rsidR="00C8704D" w:rsidRPr="00440AE0">
        <w:rPr>
          <w:rFonts w:ascii="Gill Sans MT" w:hAnsi="Gill Sans MT"/>
        </w:rPr>
        <w:t xml:space="preserve">nsight </w:t>
      </w:r>
      <w:r w:rsidR="00C8704D" w:rsidRPr="00440AE0">
        <w:rPr>
          <w:rFonts w:ascii="Gill Sans MT" w:hAnsi="Gill Sans MT"/>
          <w:lang w:eastAsia="ko-KR"/>
        </w:rPr>
        <w:t>i</w:t>
      </w:r>
      <w:r w:rsidR="00C8704D" w:rsidRPr="00440AE0">
        <w:rPr>
          <w:rFonts w:ascii="Gill Sans MT" w:hAnsi="Gill Sans MT"/>
        </w:rPr>
        <w:t>nto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p</w:t>
      </w:r>
      <w:r w:rsidR="00C8704D" w:rsidRPr="00440AE0">
        <w:rPr>
          <w:rFonts w:ascii="Gill Sans MT" w:hAnsi="Gill Sans MT"/>
        </w:rPr>
        <w:t>rivat</w:t>
      </w:r>
      <w:r w:rsidR="00C8704D" w:rsidRPr="00440AE0">
        <w:rPr>
          <w:rFonts w:ascii="Gill Sans MT" w:hAnsi="Gill Sans MT"/>
          <w:lang w:eastAsia="ko-KR"/>
        </w:rPr>
        <w:t xml:space="preserve">e </w:t>
      </w:r>
      <w:r w:rsidRPr="00440AE0">
        <w:rPr>
          <w:rFonts w:ascii="Gill Sans MT" w:hAnsi="Gill Sans MT"/>
        </w:rPr>
        <w:t>club leaders’ emotional intelligence, social s</w:t>
      </w:r>
      <w:r w:rsidR="00C8704D" w:rsidRPr="00440AE0">
        <w:rPr>
          <w:rFonts w:ascii="Gill Sans MT" w:hAnsi="Gill Sans MT"/>
        </w:rPr>
        <w:t xml:space="preserve">kills, </w:t>
      </w:r>
    </w:p>
    <w:p w:rsidR="00C8704D" w:rsidRPr="00440AE0" w:rsidRDefault="000A4DFA" w:rsidP="00D05DD5">
      <w:pPr>
        <w:tabs>
          <w:tab w:val="left" w:pos="8820"/>
        </w:tabs>
        <w:rPr>
          <w:rFonts w:ascii="Gill Sans MT" w:hAnsi="Gill Sans MT"/>
          <w:i/>
          <w:iCs/>
          <w:sz w:val="28"/>
          <w:szCs w:val="28"/>
        </w:rPr>
      </w:pPr>
      <w:r w:rsidRPr="00440AE0">
        <w:rPr>
          <w:rFonts w:ascii="Gill Sans MT" w:hAnsi="Gill Sans MT"/>
        </w:rPr>
        <w:t xml:space="preserve">           and stress management s</w:t>
      </w:r>
      <w:r w:rsidR="00C8704D" w:rsidRPr="00440AE0">
        <w:rPr>
          <w:rFonts w:ascii="Gill Sans MT" w:hAnsi="Gill Sans MT"/>
        </w:rPr>
        <w:t>kills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, </w:t>
      </w:r>
      <w:r w:rsidR="00C8704D" w:rsidRPr="00440AE0">
        <w:rPr>
          <w:rFonts w:ascii="Gill Sans MT" w:hAnsi="Gill Sans MT"/>
        </w:rPr>
        <w:t xml:space="preserve">40-42. </w:t>
      </w:r>
    </w:p>
    <w:p w:rsidR="005E1169" w:rsidRPr="00440AE0" w:rsidRDefault="005E1169" w:rsidP="001C1E1E">
      <w:pPr>
        <w:rPr>
          <w:rFonts w:ascii="Gill Sans MT" w:hAnsi="Gill Sans MT"/>
        </w:rPr>
      </w:pPr>
    </w:p>
    <w:p w:rsidR="00425153" w:rsidRPr="00440AE0" w:rsidRDefault="00425153" w:rsidP="00425153">
      <w:pPr>
        <w:spacing w:after="120"/>
        <w:rPr>
          <w:rFonts w:ascii="Gill Sans MT" w:hAnsi="Gill Sans MT"/>
          <w:i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Non-refereed Public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425153" w:rsidRPr="00440AE0" w:rsidRDefault="00425153" w:rsidP="001C1E1E">
      <w:pPr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. </w:t>
      </w:r>
      <w:r w:rsidRPr="00440AE0">
        <w:rPr>
          <w:rFonts w:ascii="Gill Sans MT" w:hAnsi="Gill Sans MT"/>
          <w:lang w:eastAsia="ko-KR"/>
        </w:rPr>
        <w:t>(July/August, 2007).</w:t>
      </w:r>
      <w:r w:rsidR="000A4DF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t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1C1E1E">
      <w:pPr>
        <w:ind w:firstLine="120"/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</w:t>
      </w:r>
      <w:r w:rsidR="000A4DFA" w:rsidRPr="00440AE0">
        <w:rPr>
          <w:rFonts w:ascii="Gill Sans MT" w:hAnsi="Gill Sans MT"/>
        </w:rPr>
        <w:t>does emotional intelligence have to do with organizational Leadership in a c</w:t>
      </w:r>
      <w:r w:rsidRPr="00440AE0">
        <w:rPr>
          <w:rFonts w:ascii="Gill Sans MT" w:hAnsi="Gill Sans MT"/>
        </w:rPr>
        <w:t xml:space="preserve">lub?  </w:t>
      </w:r>
    </w:p>
    <w:p w:rsidR="00C8704D" w:rsidRPr="00440AE0" w:rsidRDefault="00C8704D" w:rsidP="001C1E1E">
      <w:pPr>
        <w:ind w:firstLine="1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     </w:t>
      </w:r>
      <w:r w:rsidR="005E1169" w:rsidRPr="00440AE0">
        <w:rPr>
          <w:rFonts w:ascii="Gill Sans MT" w:hAnsi="Gill Sans MT"/>
          <w:i/>
        </w:rPr>
        <w:t xml:space="preserve">The BoardRoom, </w:t>
      </w:r>
      <w:r w:rsidRPr="00440AE0">
        <w:rPr>
          <w:rFonts w:ascii="Gill Sans MT" w:hAnsi="Gill Sans MT"/>
          <w:i/>
          <w:lang w:eastAsia="ko-KR"/>
        </w:rPr>
        <w:t>11:</w:t>
      </w:r>
      <w:r w:rsidR="005E1169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32, 113.</w:t>
      </w:r>
    </w:p>
    <w:p w:rsidR="00D829F0" w:rsidRPr="00440AE0" w:rsidRDefault="00D829F0" w:rsidP="001C1E1E">
      <w:pPr>
        <w:tabs>
          <w:tab w:val="left" w:pos="36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May/June, 2007)</w:t>
      </w:r>
      <w:r w:rsidR="000A4DFA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What do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lang w:eastAsia="ko-KR"/>
        </w:rPr>
        <w:t xml:space="preserve">           </w:t>
      </w:r>
      <w:r w:rsidRPr="00440AE0">
        <w:rPr>
          <w:rFonts w:ascii="Gill Sans MT" w:hAnsi="Gill Sans MT"/>
        </w:rPr>
        <w:t>IN, OUT, and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RELATIONSHIPS have to do with being a private club l</w:t>
      </w:r>
      <w:r w:rsidR="00366ABD" w:rsidRPr="00440AE0">
        <w:rPr>
          <w:rFonts w:ascii="Gill Sans MT" w:hAnsi="Gill Sans MT"/>
        </w:rPr>
        <w:t>eader?</w:t>
      </w:r>
      <w:r w:rsidRPr="00440AE0">
        <w:rPr>
          <w:rFonts w:ascii="Gill Sans MT" w:hAnsi="Gill Sans MT"/>
          <w:i/>
        </w:rPr>
        <w:t xml:space="preserve"> 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</w:rPr>
        <w:t xml:space="preserve">           The</w:t>
      </w:r>
      <w:r w:rsidRPr="00440AE0">
        <w:rPr>
          <w:rFonts w:ascii="Gill Sans MT" w:hAnsi="Gill Sans MT"/>
          <w:i/>
          <w:lang w:eastAsia="ko-KR"/>
        </w:rPr>
        <w:t xml:space="preserve"> </w:t>
      </w:r>
      <w:r w:rsidR="005E1169" w:rsidRPr="00440AE0">
        <w:rPr>
          <w:rFonts w:ascii="Gill Sans MT" w:hAnsi="Gill Sans MT"/>
          <w:i/>
        </w:rPr>
        <w:t xml:space="preserve">BoardRoom, </w:t>
      </w:r>
      <w:r w:rsidRPr="00440AE0">
        <w:rPr>
          <w:rFonts w:ascii="Gill Sans MT" w:hAnsi="Gill Sans MT"/>
          <w:i/>
          <w:lang w:eastAsia="ko-KR"/>
        </w:rPr>
        <w:t>11</w:t>
      </w:r>
      <w:r w:rsidR="005E1169" w:rsidRPr="00440AE0">
        <w:rPr>
          <w:rFonts w:ascii="Gill Sans MT" w:hAnsi="Gill Sans MT"/>
          <w:lang w:eastAsia="ko-KR"/>
        </w:rPr>
        <w:t xml:space="preserve">: </w:t>
      </w:r>
      <w:r w:rsidRPr="00440AE0">
        <w:rPr>
          <w:rFonts w:ascii="Gill Sans MT" w:hAnsi="Gill Sans MT"/>
        </w:rPr>
        <w:t>38, 39, 92, 94, 96.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, Singerling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</w:t>
      </w:r>
      <w:r w:rsidR="000A4DFA" w:rsidRPr="00440AE0">
        <w:rPr>
          <w:rFonts w:ascii="Gill Sans MT" w:hAnsi="Gill Sans MT"/>
        </w:rPr>
        <w:t xml:space="preserve">S. (July/August, 2006). </w:t>
      </w:r>
      <w:r w:rsidRPr="00440AE0">
        <w:rPr>
          <w:rFonts w:ascii="Gill Sans MT" w:hAnsi="Gill Sans MT"/>
        </w:rPr>
        <w:t>Emotional</w:t>
      </w: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="000A4DFA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lligence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and your feelings about your volunteer board leadership in your club.</w:t>
      </w:r>
      <w:r w:rsidRPr="00440AE0">
        <w:rPr>
          <w:rFonts w:ascii="Gill Sans MT" w:hAnsi="Gill Sans MT"/>
        </w:rPr>
        <w:t xml:space="preserve"> </w:t>
      </w:r>
    </w:p>
    <w:p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  <w:lang w:eastAsia="ko-KR"/>
        </w:rPr>
        <w:t xml:space="preserve"> </w:t>
      </w:r>
      <w:r w:rsidR="005E1169" w:rsidRPr="00440AE0">
        <w:rPr>
          <w:rFonts w:ascii="Gill Sans MT" w:hAnsi="Gill Sans MT"/>
          <w:i/>
        </w:rPr>
        <w:t xml:space="preserve">BoardRoom, </w:t>
      </w:r>
      <w:r w:rsidRPr="00440AE0">
        <w:rPr>
          <w:rFonts w:ascii="Gill Sans MT" w:hAnsi="Gill Sans MT"/>
          <w:i/>
        </w:rPr>
        <w:t xml:space="preserve">10: </w:t>
      </w:r>
      <w:r w:rsidRPr="00440AE0">
        <w:rPr>
          <w:rFonts w:ascii="Gill Sans MT" w:hAnsi="Gill Sans MT"/>
        </w:rPr>
        <w:t xml:space="preserve">26, 28, 74. </w:t>
      </w:r>
    </w:p>
    <w:p w:rsidR="00C8704D" w:rsidRPr="00440AE0" w:rsidRDefault="00C8704D" w:rsidP="001C1E1E">
      <w:pPr>
        <w:ind w:firstLine="288"/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, Singerling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Pr="00440AE0">
        <w:rPr>
          <w:rFonts w:ascii="Gill Sans MT" w:hAnsi="Gill Sans MT"/>
          <w:lang w:eastAsia="ko-KR"/>
        </w:rPr>
        <w:t xml:space="preserve"> (August, 2005)</w:t>
      </w:r>
      <w:r w:rsidR="000A4DFA" w:rsidRPr="00440AE0">
        <w:rPr>
          <w:rFonts w:ascii="Gill Sans MT" w:hAnsi="Gill Sans MT"/>
        </w:rPr>
        <w:t>. The e</w:t>
      </w:r>
      <w:r w:rsidRPr="00440AE0">
        <w:rPr>
          <w:rFonts w:ascii="Gill Sans MT" w:hAnsi="Gill Sans MT"/>
        </w:rPr>
        <w:t xml:space="preserve">motional </w:t>
      </w:r>
    </w:p>
    <w:p w:rsidR="00C8704D" w:rsidRPr="00440AE0" w:rsidRDefault="000A4DFA" w:rsidP="001C1E1E">
      <w:pPr>
        <w:ind w:firstLine="720"/>
        <w:rPr>
          <w:rFonts w:ascii="Gill Sans MT" w:hAnsi="Gill Sans MT"/>
          <w:sz w:val="28"/>
          <w:szCs w:val="28"/>
        </w:rPr>
      </w:pPr>
      <w:r w:rsidRPr="00440AE0">
        <w:rPr>
          <w:rFonts w:ascii="Gill Sans MT" w:hAnsi="Gill Sans MT"/>
        </w:rPr>
        <w:t>intelligence of private club leaders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Club Management</w:t>
      </w:r>
      <w:r w:rsidR="00C8704D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  <w:i/>
        </w:rPr>
        <w:t>84</w:t>
      </w:r>
      <w:r w:rsidR="00C8704D" w:rsidRPr="00440AE0">
        <w:rPr>
          <w:rFonts w:ascii="Gill Sans MT" w:hAnsi="Gill Sans MT"/>
        </w:rPr>
        <w:t xml:space="preserve">(4), 38, 40. </w:t>
      </w:r>
      <w:r w:rsidR="00C8704D" w:rsidRPr="00440AE0">
        <w:rPr>
          <w:rFonts w:ascii="Gill Sans MT" w:hAnsi="Gill Sans MT"/>
          <w:sz w:val="28"/>
          <w:szCs w:val="28"/>
        </w:rPr>
        <w:t xml:space="preserve">   </w:t>
      </w:r>
    </w:p>
    <w:p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Kim, S., </w:t>
      </w:r>
      <w:r w:rsidR="004F6480" w:rsidRPr="00440AE0">
        <w:rPr>
          <w:rFonts w:ascii="Gill Sans MT" w:hAnsi="Gill Sans MT"/>
        </w:rPr>
        <w:t>&amp;</w:t>
      </w:r>
      <w:r w:rsidR="000A4DFA" w:rsidRPr="00440AE0">
        <w:rPr>
          <w:rFonts w:ascii="Gill Sans MT" w:hAnsi="Gill Sans MT"/>
        </w:rPr>
        <w:t xml:space="preserve"> Um, S-H. (1995). Business diversity p</w:t>
      </w:r>
      <w:r w:rsidRPr="00440AE0">
        <w:rPr>
          <w:rFonts w:ascii="Gill Sans MT" w:hAnsi="Gill Sans MT"/>
        </w:rPr>
        <w:t>rogram</w:t>
      </w:r>
      <w:r w:rsidR="000A4DFA" w:rsidRPr="00440AE0">
        <w:rPr>
          <w:rFonts w:ascii="Gill Sans MT" w:hAnsi="Gill Sans MT"/>
        </w:rPr>
        <w:t>s for a</w:t>
      </w:r>
      <w:r w:rsidRPr="00440AE0">
        <w:rPr>
          <w:rFonts w:ascii="Gill Sans MT" w:hAnsi="Gill Sans MT"/>
        </w:rPr>
        <w:t xml:space="preserve">griculture </w:t>
      </w:r>
    </w:p>
    <w:p w:rsidR="00C8704D" w:rsidRPr="00440AE0" w:rsidRDefault="000A4DFA" w:rsidP="001C1E1E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. 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Journal of Korean Agriculture Studies</w:t>
      </w:r>
      <w:r w:rsidR="005E1169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</w:rPr>
        <w:t xml:space="preserve">2. </w:t>
      </w:r>
    </w:p>
    <w:p w:rsidR="00AB4774" w:rsidRPr="00440AE0" w:rsidRDefault="00AB4774" w:rsidP="00B71FC5">
      <w:pPr>
        <w:rPr>
          <w:rFonts w:ascii="Gill Sans MT" w:hAnsi="Gill Sans MT"/>
          <w:b/>
          <w:sz w:val="28"/>
          <w:szCs w:val="28"/>
        </w:rPr>
      </w:pPr>
    </w:p>
    <w:p w:rsidR="00DB703E" w:rsidRPr="00440AE0" w:rsidRDefault="00DB703E" w:rsidP="00AB4774">
      <w:pPr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AB4774">
      <w:pPr>
        <w:spacing w:after="120"/>
        <w:rPr>
          <w:rFonts w:ascii="Gill Sans MT" w:hAnsi="Gill Sans MT"/>
          <w:b/>
          <w:sz w:val="16"/>
          <w:szCs w:val="16"/>
          <w:lang w:eastAsia="ko-KR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Manuscripts Submitted </w:t>
      </w:r>
      <w:r w:rsidR="00240928" w:rsidRPr="00440AE0">
        <w:rPr>
          <w:rFonts w:ascii="Gill Sans MT" w:hAnsi="Gill Sans MT"/>
          <w:b/>
          <w:sz w:val="28"/>
          <w:szCs w:val="28"/>
        </w:rPr>
        <w:t xml:space="preserve">to Refereed Journals </w:t>
      </w:r>
      <w:r w:rsidRPr="00440AE0">
        <w:rPr>
          <w:rFonts w:ascii="Gill Sans MT" w:hAnsi="Gill Sans MT"/>
          <w:b/>
          <w:sz w:val="28"/>
          <w:szCs w:val="28"/>
        </w:rPr>
        <w:t xml:space="preserve">for Review </w:t>
      </w:r>
    </w:p>
    <w:p w:rsidR="003C613C" w:rsidRPr="00440AE0" w:rsidRDefault="003C613C" w:rsidP="007702AF">
      <w:pPr>
        <w:rPr>
          <w:rFonts w:ascii="Gill Sans MT" w:hAnsi="Gill Sans MT"/>
        </w:rPr>
      </w:pPr>
    </w:p>
    <w:p w:rsidR="007702AF" w:rsidRPr="00440AE0" w:rsidRDefault="007702AF" w:rsidP="007702A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0A4DFA" w:rsidRPr="00440AE0">
        <w:rPr>
          <w:rFonts w:ascii="Gill Sans MT" w:hAnsi="Gill Sans MT"/>
        </w:rPr>
        <w:t xml:space="preserve"> Cha, J.</w:t>
      </w:r>
      <w:r w:rsidR="00C64089" w:rsidRPr="00440AE0">
        <w:rPr>
          <w:rFonts w:ascii="Gill Sans MT" w:hAnsi="Gill Sans MT"/>
        </w:rPr>
        <w:t>,</w:t>
      </w:r>
      <w:r w:rsidR="000A4DFA" w:rsidRPr="00440AE0">
        <w:rPr>
          <w:rFonts w:ascii="Gill Sans MT" w:hAnsi="Gill Sans MT"/>
        </w:rPr>
        <w:t xml:space="preserve"> Antecedents and consequences of information adoption of o</w:t>
      </w:r>
      <w:r w:rsidRPr="00440AE0">
        <w:rPr>
          <w:rFonts w:ascii="Gill Sans MT" w:hAnsi="Gill Sans MT"/>
        </w:rPr>
        <w:t xml:space="preserve">nline </w:t>
      </w:r>
    </w:p>
    <w:p w:rsidR="007702AF" w:rsidRPr="00440AE0" w:rsidRDefault="000A4DFA" w:rsidP="007702AF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hotel reviews.</w:t>
      </w:r>
      <w:r w:rsidR="007702AF" w:rsidRPr="00440AE0">
        <w:rPr>
          <w:rFonts w:ascii="Gill Sans MT" w:hAnsi="Gill Sans MT"/>
        </w:rPr>
        <w:t xml:space="preserve"> </w:t>
      </w:r>
      <w:r w:rsidR="00504408">
        <w:rPr>
          <w:rFonts w:ascii="Gill Sans MT" w:hAnsi="Gill Sans MT"/>
        </w:rPr>
        <w:t>Submitted to</w:t>
      </w:r>
      <w:r w:rsidR="00AE5B46" w:rsidRPr="00440AE0">
        <w:rPr>
          <w:rFonts w:ascii="Gill Sans MT" w:hAnsi="Gill Sans MT"/>
        </w:rPr>
        <w:t xml:space="preserve"> </w:t>
      </w:r>
      <w:r w:rsidR="007702AF" w:rsidRPr="00440AE0">
        <w:rPr>
          <w:rFonts w:ascii="Gill Sans MT" w:hAnsi="Gill Sans MT"/>
          <w:i/>
          <w:iCs/>
        </w:rPr>
        <w:t xml:space="preserve">International Journal of </w:t>
      </w:r>
      <w:r w:rsidR="00470039">
        <w:rPr>
          <w:rFonts w:ascii="Gill Sans MT" w:hAnsi="Gill Sans MT"/>
          <w:i/>
          <w:iCs/>
        </w:rPr>
        <w:t xml:space="preserve">Contemporary </w:t>
      </w:r>
      <w:r w:rsidR="007702AF" w:rsidRPr="00440AE0">
        <w:rPr>
          <w:rFonts w:ascii="Gill Sans MT" w:hAnsi="Gill Sans MT"/>
          <w:i/>
          <w:iCs/>
        </w:rPr>
        <w:t>Hospitality Management</w:t>
      </w:r>
      <w:r w:rsidR="00035166" w:rsidRPr="00440AE0">
        <w:rPr>
          <w:rFonts w:ascii="Gill Sans MT" w:hAnsi="Gill Sans MT"/>
          <w:i/>
          <w:iCs/>
        </w:rPr>
        <w:t>.</w:t>
      </w:r>
      <w:r w:rsidR="007702AF" w:rsidRPr="00440AE0">
        <w:rPr>
          <w:rFonts w:ascii="Gill Sans MT" w:hAnsi="Gill Sans MT"/>
          <w:i/>
          <w:iCs/>
        </w:rPr>
        <w:t xml:space="preserve"> </w:t>
      </w:r>
    </w:p>
    <w:p w:rsidR="00AD0250" w:rsidRPr="00440AE0" w:rsidRDefault="00AD0250" w:rsidP="00F71F1B">
      <w:pPr>
        <w:rPr>
          <w:rFonts w:ascii="Gill Sans MT" w:hAnsi="Gill Sans MT"/>
        </w:rPr>
      </w:pPr>
    </w:p>
    <w:p w:rsidR="00F71F1B" w:rsidRPr="00440AE0" w:rsidRDefault="00F71F1B" w:rsidP="00F71F1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&amp; Yoon, S., Differentiating the influence of e-service quality: In application to </w:t>
      </w:r>
    </w:p>
    <w:p w:rsidR="001540FE" w:rsidRDefault="00F71F1B" w:rsidP="001540FE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 xml:space="preserve">online travel agencies and hotel-owned websites. </w:t>
      </w:r>
      <w:r w:rsidR="001540FE">
        <w:rPr>
          <w:rFonts w:ascii="Gill Sans MT" w:hAnsi="Gill Sans MT"/>
        </w:rPr>
        <w:t>Submitted to</w:t>
      </w:r>
      <w:r w:rsidR="00DB703E" w:rsidRPr="00440AE0">
        <w:rPr>
          <w:rFonts w:ascii="Gill Sans MT" w:hAnsi="Gill Sans MT"/>
        </w:rPr>
        <w:t xml:space="preserve"> </w:t>
      </w:r>
      <w:r w:rsidR="001540FE" w:rsidRPr="001540FE">
        <w:rPr>
          <w:rFonts w:ascii="Gill Sans MT" w:hAnsi="Gill Sans MT"/>
          <w:i/>
          <w:iCs/>
        </w:rPr>
        <w:t xml:space="preserve">Journal of Quality </w:t>
      </w:r>
    </w:p>
    <w:p w:rsidR="00B73ADB" w:rsidRPr="00440AE0" w:rsidRDefault="001540FE" w:rsidP="001540FE">
      <w:pPr>
        <w:ind w:firstLine="720"/>
        <w:rPr>
          <w:rFonts w:ascii="Gill Sans MT" w:hAnsi="Gill Sans MT"/>
          <w:b/>
          <w:sz w:val="28"/>
          <w:szCs w:val="28"/>
        </w:rPr>
      </w:pPr>
      <w:r w:rsidRPr="001540FE">
        <w:rPr>
          <w:rFonts w:ascii="Gill Sans MT" w:hAnsi="Gill Sans MT"/>
          <w:i/>
          <w:iCs/>
        </w:rPr>
        <w:t>Assurance in Hospitality &amp; Tourism</w:t>
      </w:r>
      <w:r>
        <w:rPr>
          <w:rFonts w:ascii="Gill Sans MT" w:hAnsi="Gill Sans MT"/>
          <w:i/>
          <w:iCs/>
        </w:rPr>
        <w:t>.</w:t>
      </w:r>
    </w:p>
    <w:p w:rsidR="00425153" w:rsidRDefault="00425153" w:rsidP="00E350C9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E350C9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E350C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Conference Proceedings and Presentations </w:t>
      </w:r>
    </w:p>
    <w:p w:rsidR="008B70AD" w:rsidRPr="00440AE0" w:rsidRDefault="008B70AD" w:rsidP="008B70AD">
      <w:pPr>
        <w:rPr>
          <w:rFonts w:ascii="Gill Sans MT" w:hAnsi="Gill Sans MT"/>
          <w:b/>
          <w:color w:val="FF0000"/>
          <w:sz w:val="28"/>
          <w:szCs w:val="28"/>
        </w:rPr>
      </w:pPr>
    </w:p>
    <w:p w:rsidR="008E4B05" w:rsidRPr="000324E5" w:rsidRDefault="003D268B" w:rsidP="003D268B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M., </w:t>
      </w:r>
      <w:r w:rsidR="008E4B05" w:rsidRPr="000324E5">
        <w:rPr>
          <w:rFonts w:ascii="Gill Sans MT" w:hAnsi="Gill Sans MT"/>
        </w:rPr>
        <w:t xml:space="preserve">Knutson, B., McCall, M., &amp; </w:t>
      </w:r>
      <w:r w:rsidR="00EB01AD" w:rsidRPr="000324E5">
        <w:rPr>
          <w:rFonts w:ascii="Gill Sans MT" w:hAnsi="Gill Sans MT"/>
        </w:rPr>
        <w:t>Kim, S. (</w:t>
      </w:r>
      <w:bookmarkStart w:id="0" w:name="_GoBack"/>
      <w:r w:rsidR="00EB01AD" w:rsidRPr="000324E5">
        <w:rPr>
          <w:rFonts w:ascii="Gill Sans MT" w:hAnsi="Gill Sans MT"/>
        </w:rPr>
        <w:t>2016</w:t>
      </w:r>
      <w:bookmarkEnd w:id="0"/>
      <w:r w:rsidRPr="000324E5">
        <w:rPr>
          <w:rFonts w:ascii="Gill Sans MT" w:hAnsi="Gill Sans MT"/>
        </w:rPr>
        <w:t xml:space="preserve">), </w:t>
      </w:r>
      <w:r w:rsidR="008E4B05" w:rsidRPr="000324E5">
        <w:rPr>
          <w:rFonts w:ascii="Gill Sans MT" w:hAnsi="Gill Sans MT"/>
        </w:rPr>
        <w:t xml:space="preserve">The effects of brand personality on </w:t>
      </w:r>
    </w:p>
    <w:p w:rsidR="008E4B05" w:rsidRPr="000324E5" w:rsidRDefault="008E4B05" w:rsidP="008E4B0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brand trust, brand affect, and brand Loyalty in the luxury hotel context</w:t>
      </w:r>
      <w:r w:rsidR="003D268B" w:rsidRPr="000324E5">
        <w:rPr>
          <w:rFonts w:ascii="Gill Sans MT" w:hAnsi="Gill Sans MT"/>
        </w:rPr>
        <w:t xml:space="preserve">, 2016 </w:t>
      </w:r>
    </w:p>
    <w:p w:rsidR="003D268B" w:rsidRPr="00440AE0" w:rsidRDefault="003D268B" w:rsidP="008E4B05">
      <w:pPr>
        <w:ind w:left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ternational </w:t>
      </w:r>
      <w:r w:rsidRPr="000324E5">
        <w:rPr>
          <w:rFonts w:ascii="Gill Sans MT" w:hAnsi="Gill Sans MT"/>
        </w:rPr>
        <w:tab/>
        <w:t>Council on Hotel, Restaurant, and Institutional Education Conference, Dallas, TX,</w:t>
      </w:r>
      <w:r w:rsidR="008E4B05" w:rsidRPr="000324E5">
        <w:rPr>
          <w:rFonts w:ascii="Gill Sans MT" w:hAnsi="Gill Sans MT"/>
        </w:rPr>
        <w:t xml:space="preserve"> </w:t>
      </w:r>
      <w:r w:rsidRPr="000324E5">
        <w:rPr>
          <w:rFonts w:ascii="Gill Sans MT" w:hAnsi="Gill Sans MT"/>
        </w:rPr>
        <w:t>July.</w:t>
      </w:r>
      <w:r w:rsidRPr="00440AE0">
        <w:rPr>
          <w:rFonts w:ascii="Gill Sans MT" w:hAnsi="Gill Sans MT"/>
        </w:rPr>
        <w:t xml:space="preserve"> 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247991" w:rsidRPr="00440AE0" w:rsidRDefault="003D268B" w:rsidP="00C12FD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ang, X., &amp; </w:t>
      </w:r>
      <w:r w:rsidR="00425153" w:rsidRPr="00440AE0">
        <w:rPr>
          <w:rFonts w:ascii="Gill Sans MT" w:hAnsi="Gill Sans MT"/>
        </w:rPr>
        <w:t>Kim, S. (2016</w:t>
      </w:r>
      <w:r w:rsidRPr="00440AE0">
        <w:rPr>
          <w:rFonts w:ascii="Gill Sans MT" w:hAnsi="Gill Sans MT"/>
        </w:rPr>
        <w:t xml:space="preserve">), </w:t>
      </w:r>
      <w:r w:rsidR="00247991" w:rsidRPr="00440AE0">
        <w:rPr>
          <w:rFonts w:ascii="Gill Sans MT" w:hAnsi="Gill Sans MT"/>
        </w:rPr>
        <w:t xml:space="preserve">The motivating impact of hotel online reviews and price on </w:t>
      </w:r>
    </w:p>
    <w:p w:rsidR="003D268B" w:rsidRPr="00440AE0" w:rsidRDefault="00247991" w:rsidP="00247991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sumer booking intention. </w:t>
      </w:r>
      <w:r w:rsidR="003D268B" w:rsidRPr="00440AE0">
        <w:rPr>
          <w:rFonts w:ascii="Gill Sans MT" w:hAnsi="Gill Sans MT"/>
        </w:rPr>
        <w:t xml:space="preserve">2016 </w:t>
      </w:r>
      <w:r w:rsidR="005B3313" w:rsidRPr="00440AE0">
        <w:rPr>
          <w:rFonts w:ascii="Gill Sans MT" w:hAnsi="Gill Sans MT"/>
        </w:rPr>
        <w:t>Asia Pacific Tour</w:t>
      </w:r>
      <w:r w:rsidR="003D268B" w:rsidRPr="00440AE0">
        <w:rPr>
          <w:rFonts w:ascii="Gill Sans MT" w:hAnsi="Gill Sans MT"/>
        </w:rPr>
        <w:t>i</w:t>
      </w:r>
      <w:r w:rsidR="005B3313" w:rsidRPr="00440AE0">
        <w:rPr>
          <w:rFonts w:ascii="Gill Sans MT" w:hAnsi="Gill Sans MT"/>
        </w:rPr>
        <w:t>s</w:t>
      </w:r>
      <w:r w:rsidR="003D268B" w:rsidRPr="00440AE0">
        <w:rPr>
          <w:rFonts w:ascii="Gill Sans MT" w:hAnsi="Gill Sans MT"/>
        </w:rPr>
        <w:t xml:space="preserve">m </w:t>
      </w:r>
      <w:r w:rsidR="008E4B05" w:rsidRPr="00440AE0">
        <w:rPr>
          <w:rFonts w:ascii="Gill Sans MT" w:hAnsi="Gill Sans MT"/>
        </w:rPr>
        <w:t xml:space="preserve">Association </w:t>
      </w:r>
      <w:r w:rsidR="003D268B" w:rsidRPr="00440AE0">
        <w:rPr>
          <w:rFonts w:ascii="Gill Sans MT" w:hAnsi="Gill Sans MT"/>
        </w:rPr>
        <w:t xml:space="preserve">Conference, Beijing, China, June. 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1540FE" w:rsidRDefault="001540FE" w:rsidP="005B3313">
      <w:pPr>
        <w:rPr>
          <w:rFonts w:ascii="Gill Sans MT" w:hAnsi="Gill Sans MT"/>
        </w:rPr>
      </w:pPr>
    </w:p>
    <w:p w:rsidR="001540FE" w:rsidRPr="00440AE0" w:rsidRDefault="001540FE" w:rsidP="001540FE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1540FE">
        <w:rPr>
          <w:rFonts w:ascii="Gill Sans MT" w:hAnsi="Gill Sans MT"/>
          <w:b/>
          <w:i/>
          <w:sz w:val="28"/>
          <w:szCs w:val="28"/>
        </w:rPr>
        <w:t>(cont’d)</w:t>
      </w:r>
    </w:p>
    <w:p w:rsidR="001540FE" w:rsidRDefault="001540FE" w:rsidP="005B3313">
      <w:pPr>
        <w:rPr>
          <w:rFonts w:ascii="Gill Sans MT" w:hAnsi="Gill Sans MT"/>
        </w:rPr>
      </w:pPr>
    </w:p>
    <w:p w:rsidR="005B3313" w:rsidRPr="00440AE0" w:rsidRDefault="007C0370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n, J., Kim, S., &amp; Cha</w:t>
      </w:r>
      <w:r w:rsidR="003D268B" w:rsidRPr="00440AE0">
        <w:rPr>
          <w:rFonts w:ascii="Gill Sans MT" w:hAnsi="Gill Sans MT"/>
        </w:rPr>
        <w:t xml:space="preserve"> J. (2016). </w:t>
      </w:r>
      <w:r w:rsidR="005B3313" w:rsidRPr="00440AE0">
        <w:rPr>
          <w:rFonts w:ascii="Gill Sans MT" w:hAnsi="Gill Sans MT"/>
        </w:rPr>
        <w:t xml:space="preserve">Exploring local variation in hotel room price modeling: A </w:t>
      </w:r>
    </w:p>
    <w:p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patial hedonic price approach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2016 </w:t>
      </w:r>
      <w:r w:rsidR="003D268B" w:rsidRPr="00440AE0">
        <w:rPr>
          <w:rFonts w:ascii="Gill Sans MT" w:hAnsi="Gill Sans MT"/>
        </w:rPr>
        <w:t xml:space="preserve">The Korea America </w:t>
      </w:r>
    </w:p>
    <w:p w:rsidR="003D268B" w:rsidRPr="00440AE0" w:rsidRDefault="003D268B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5B3313" w:rsidRPr="00440AE0" w:rsidRDefault="003D268B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h, J., McCole, D., &amp; Kim, S. (2016). </w:t>
      </w:r>
      <w:r w:rsidR="005B3313" w:rsidRPr="00440AE0">
        <w:rPr>
          <w:rFonts w:ascii="Gill Sans MT" w:hAnsi="Gill Sans MT"/>
        </w:rPr>
        <w:t xml:space="preserve">Understanding effects of social earned media and </w:t>
      </w:r>
    </w:p>
    <w:p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trolled media in destination branding: An empirical investigation on the influences of </w:t>
      </w:r>
    </w:p>
    <w:p w:rsidR="003D268B" w:rsidRPr="00440AE0" w:rsidRDefault="005B3313" w:rsidP="005B331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reviews and management responses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Pr="00440AE0">
        <w:rPr>
          <w:rFonts w:ascii="Gill Sans MT" w:eastAsia="MS Mincho" w:hAnsi="Gill Sans MT"/>
          <w:lang w:eastAsia="ko-KR"/>
        </w:rPr>
        <w:t xml:space="preserve">2016 </w:t>
      </w:r>
      <w:r w:rsidR="003D268B" w:rsidRPr="00440AE0">
        <w:rPr>
          <w:rFonts w:ascii="Gill Sans MT" w:hAnsi="Gill Sans MT"/>
        </w:rPr>
        <w:t xml:space="preserve">The Korea America Hospitality and Tourism Educators Association </w:t>
      </w:r>
      <w:r w:rsidR="003D268B" w:rsidRPr="00440AE0">
        <w:rPr>
          <w:rFonts w:ascii="Gill Sans MT" w:eastAsia="MS Mincho" w:hAnsi="Gill Sans MT"/>
          <w:lang w:eastAsia="ko-KR"/>
        </w:rPr>
        <w:t xml:space="preserve">Conference, </w:t>
      </w:r>
      <w:r w:rsidR="003D268B" w:rsidRPr="00440AE0">
        <w:rPr>
          <w:rFonts w:ascii="Gill Sans MT" w:hAnsi="Gill Sans MT"/>
          <w:lang w:val="en-GB"/>
        </w:rPr>
        <w:t>Las Vegas, NV, April.</w:t>
      </w:r>
    </w:p>
    <w:p w:rsidR="003D268B" w:rsidRPr="00440AE0" w:rsidRDefault="003D268B" w:rsidP="000A1A40">
      <w:pPr>
        <w:rPr>
          <w:rFonts w:ascii="Gill Sans MT" w:hAnsi="Gill Sans MT"/>
        </w:rPr>
      </w:pPr>
    </w:p>
    <w:p w:rsidR="00245053" w:rsidRPr="00440AE0" w:rsidRDefault="00245053" w:rsidP="0024505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, Kim, S., Mandelbaum, R., Joh</w:t>
      </w:r>
      <w:r w:rsidR="00440AE0" w:rsidRPr="00440AE0">
        <w:rPr>
          <w:rFonts w:ascii="Gill Sans MT" w:hAnsi="Gill Sans MT"/>
        </w:rPr>
        <w:t>nson, M. (2015). Macroeconomic determinants of h</w:t>
      </w:r>
      <w:r w:rsidRPr="00440AE0">
        <w:rPr>
          <w:rFonts w:ascii="Gill Sans MT" w:hAnsi="Gill Sans MT"/>
        </w:rPr>
        <w:t xml:space="preserve">otel </w:t>
      </w:r>
    </w:p>
    <w:p w:rsidR="00245053" w:rsidRPr="00440AE0" w:rsidRDefault="00440AE0" w:rsidP="0024505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market performance: Pattern analysis of time series d</w:t>
      </w:r>
      <w:r w:rsidR="00245053" w:rsidRPr="00440AE0">
        <w:rPr>
          <w:rFonts w:ascii="Gill Sans MT" w:hAnsi="Gill Sans MT"/>
        </w:rPr>
        <w:t xml:space="preserve">ata. </w:t>
      </w:r>
      <w:r w:rsidR="00126D13" w:rsidRPr="00440AE0">
        <w:rPr>
          <w:rFonts w:ascii="Gill Sans MT" w:eastAsia="MS Mincho" w:hAnsi="Gill Sans MT"/>
          <w:lang w:eastAsia="ko-KR"/>
        </w:rPr>
        <w:t>Conference Proceedings</w:t>
      </w:r>
      <w:r w:rsidR="00126D13" w:rsidRPr="00440AE0">
        <w:rPr>
          <w:rFonts w:ascii="Gill Sans MT" w:hAnsi="Gill Sans MT"/>
        </w:rPr>
        <w:t>, 2015</w:t>
      </w:r>
      <w:r w:rsidR="00245053" w:rsidRPr="00440AE0">
        <w:rPr>
          <w:rFonts w:ascii="Gill Sans MT" w:hAnsi="Gill Sans MT"/>
        </w:rPr>
        <w:t xml:space="preserve"> Asia-Pacific International Council on Hotel, Restaurant, and Institutional Education Conference, Auckland, New Zealand, June. </w:t>
      </w:r>
    </w:p>
    <w:p w:rsidR="00245053" w:rsidRPr="00440AE0" w:rsidRDefault="00245053" w:rsidP="000A1A40">
      <w:pPr>
        <w:rPr>
          <w:rFonts w:ascii="Gill Sans MT" w:hAnsi="Gill Sans MT"/>
        </w:rPr>
      </w:pPr>
    </w:p>
    <w:p w:rsidR="00B60194" w:rsidRPr="00440AE0" w:rsidRDefault="00B60194" w:rsidP="000A1A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uh, J., Kim, S., &amp; McCole, D.</w:t>
      </w:r>
      <w:r w:rsidR="003D268B" w:rsidRPr="00440AE0">
        <w:rPr>
          <w:rFonts w:ascii="Gill Sans MT" w:hAnsi="Gill Sans MT"/>
        </w:rPr>
        <w:t xml:space="preserve"> (2015</w:t>
      </w:r>
      <w:r w:rsidR="000A1A40" w:rsidRPr="00440AE0">
        <w:rPr>
          <w:rFonts w:ascii="Gill Sans MT" w:hAnsi="Gill Sans MT"/>
        </w:rPr>
        <w:t>)</w:t>
      </w:r>
      <w:r w:rsidRPr="00440AE0">
        <w:rPr>
          <w:rFonts w:ascii="Gill Sans MT" w:hAnsi="Gill Sans MT"/>
        </w:rPr>
        <w:t xml:space="preserve">, Effects of social media versus traditional media in </w:t>
      </w:r>
      <w:r w:rsidR="000A1A40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stination branding.</w:t>
      </w:r>
      <w:r w:rsidR="000A1A40" w:rsidRPr="00440AE0">
        <w:rPr>
          <w:rFonts w:ascii="Gill Sans MT" w:hAnsi="Gill Sans MT"/>
        </w:rPr>
        <w:t xml:space="preserve"> Conference </w:t>
      </w:r>
      <w:r w:rsidR="0092350F" w:rsidRPr="00440AE0">
        <w:rPr>
          <w:rFonts w:ascii="Gill Sans MT" w:hAnsi="Gill Sans MT"/>
        </w:rPr>
        <w:t>Stand-up</w:t>
      </w:r>
      <w:r w:rsidR="000A1A40" w:rsidRPr="00440AE0">
        <w:rPr>
          <w:rFonts w:ascii="Gill Sans MT" w:hAnsi="Gill Sans MT"/>
        </w:rPr>
        <w:t xml:space="preserve"> Presentation, 2015 International </w:t>
      </w:r>
      <w:r w:rsidR="000A1A40" w:rsidRPr="00440AE0">
        <w:rPr>
          <w:rFonts w:ascii="Gill Sans MT" w:hAnsi="Gill Sans MT"/>
        </w:rPr>
        <w:tab/>
        <w:t xml:space="preserve">Council on Hotel, Restaurant, and Institutional Education Conference, Orlando, FL, </w:t>
      </w:r>
      <w:r w:rsidR="000A1A40" w:rsidRPr="00440AE0">
        <w:rPr>
          <w:rFonts w:ascii="Gill Sans MT" w:hAnsi="Gill Sans MT"/>
        </w:rPr>
        <w:tab/>
        <w:t xml:space="preserve">July. </w:t>
      </w:r>
    </w:p>
    <w:p w:rsidR="00B60194" w:rsidRPr="00440AE0" w:rsidRDefault="00B60194" w:rsidP="008B70AD">
      <w:pPr>
        <w:pStyle w:val="Pa1"/>
        <w:rPr>
          <w:rFonts w:ascii="Gill Sans MT" w:hAnsi="Gill Sans MT"/>
        </w:rPr>
      </w:pPr>
    </w:p>
    <w:p w:rsidR="008274C0" w:rsidRPr="00440AE0" w:rsidRDefault="008B70AD" w:rsidP="008B70A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&amp; Elsworth, J. </w:t>
      </w:r>
      <w:r w:rsidR="003D268B" w:rsidRPr="00440AE0">
        <w:rPr>
          <w:rFonts w:ascii="Gill Sans MT" w:hAnsi="Gill Sans MT"/>
        </w:rPr>
        <w:t>(2015</w:t>
      </w:r>
      <w:r w:rsidRPr="00440AE0">
        <w:rPr>
          <w:rFonts w:ascii="Gill Sans MT" w:hAnsi="Gill Sans MT"/>
        </w:rPr>
        <w:t xml:space="preserve">). Customers’ perceptions in value and food safety </w:t>
      </w:r>
      <w:r w:rsidRPr="00440AE0">
        <w:rPr>
          <w:rFonts w:ascii="Gill Sans MT" w:hAnsi="Gill Sans MT"/>
        </w:rPr>
        <w:tab/>
        <w:t xml:space="preserve">on </w:t>
      </w:r>
    </w:p>
    <w:p w:rsidR="0092350F" w:rsidRPr="00440AE0" w:rsidRDefault="008B70AD" w:rsidP="008274C0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satisfaction and loyalty in restaurant environments</w:t>
      </w:r>
      <w:r w:rsidR="0092350F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Conference Poster </w:t>
      </w:r>
    </w:p>
    <w:p w:rsidR="0092350F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</w:t>
      </w:r>
      <w:r w:rsidR="0092350F" w:rsidRPr="00440AE0">
        <w:rPr>
          <w:rFonts w:ascii="Gill Sans MT" w:hAnsi="Gill Sans MT"/>
        </w:rPr>
        <w:t xml:space="preserve">esentation, 2015 International </w:t>
      </w:r>
      <w:r w:rsidRPr="00440AE0">
        <w:rPr>
          <w:rFonts w:ascii="Gill Sans MT" w:hAnsi="Gill Sans MT"/>
        </w:rPr>
        <w:t xml:space="preserve">Council on Hotel, Restaurant, and Institutional </w:t>
      </w:r>
    </w:p>
    <w:p w:rsidR="008B70AD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Orlando, FL, July. </w:t>
      </w:r>
    </w:p>
    <w:p w:rsidR="008B70AD" w:rsidRPr="00440AE0" w:rsidRDefault="008B70AD" w:rsidP="00FD0E42">
      <w:pPr>
        <w:rPr>
          <w:rFonts w:ascii="Gill Sans MT" w:hAnsi="Gill Sans MT"/>
        </w:rPr>
      </w:pPr>
    </w:p>
    <w:p w:rsidR="00FD0E42" w:rsidRPr="00440AE0" w:rsidRDefault="00FD0E42" w:rsidP="00FD0E42">
      <w:pPr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>Kim, S. (2015). Investigating wellness hotel factors and customer well-being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</w:t>
      </w:r>
    </w:p>
    <w:p w:rsidR="00FD0E42" w:rsidRPr="00440AE0" w:rsidRDefault="00FD0E42" w:rsidP="00FD0E42">
      <w:pPr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FD0E42" w:rsidRPr="00440AE0" w:rsidRDefault="00FD0E42" w:rsidP="00FD0E42">
      <w:pPr>
        <w:rPr>
          <w:rFonts w:ascii="Gill Sans MT" w:hAnsi="Gill Sans MT"/>
        </w:rPr>
      </w:pPr>
    </w:p>
    <w:p w:rsidR="00C4080D" w:rsidRPr="00440AE0" w:rsidRDefault="00FD0E42" w:rsidP="00C4080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</w:t>
      </w:r>
      <w:r w:rsidR="00C4080D" w:rsidRPr="00440AE0">
        <w:rPr>
          <w:rFonts w:ascii="Gill Sans MT" w:hAnsi="Gill Sans MT"/>
        </w:rPr>
        <w:t xml:space="preserve"> W</w:t>
      </w:r>
      <w:r w:rsidRPr="00440AE0">
        <w:rPr>
          <w:rFonts w:ascii="Gill Sans MT" w:hAnsi="Gill Sans MT"/>
        </w:rPr>
        <w:t>, Kim, S., &amp; Singh, A.J. (2015). Analyzing a competitive market environment:</w:t>
      </w:r>
      <w:r w:rsidR="00C4080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The case </w:t>
      </w:r>
    </w:p>
    <w:p w:rsidR="00C4080D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he U.S. hotel industry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C4080D" w:rsidRPr="00440AE0">
        <w:rPr>
          <w:rFonts w:ascii="Gill Sans MT" w:hAnsi="Gill Sans MT"/>
        </w:rPr>
        <w:t xml:space="preserve">The </w:t>
      </w:r>
      <w:r w:rsidRPr="00440AE0">
        <w:rPr>
          <w:rFonts w:ascii="Gill Sans MT" w:hAnsi="Gill Sans MT"/>
        </w:rPr>
        <w:t xml:space="preserve">Korea America Hospitality and </w:t>
      </w:r>
    </w:p>
    <w:p w:rsidR="00FD0E42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0A1A40" w:rsidRPr="00440AE0" w:rsidRDefault="000A1A40" w:rsidP="008B70AD">
      <w:pPr>
        <w:rPr>
          <w:rFonts w:ascii="Gill Sans MT" w:hAnsi="Gill Sans MT"/>
          <w:b/>
          <w:sz w:val="28"/>
          <w:szCs w:val="28"/>
        </w:rPr>
      </w:pPr>
    </w:p>
    <w:p w:rsidR="00C423C1" w:rsidRPr="00440AE0" w:rsidRDefault="00556006" w:rsidP="00C423C1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</w:t>
      </w:r>
      <w:r w:rsidR="008C1EE6" w:rsidRPr="00440AE0">
        <w:rPr>
          <w:rFonts w:ascii="Gill Sans MT" w:hAnsi="Gill Sans MT"/>
          <w:sz w:val="24"/>
        </w:rPr>
        <w:t xml:space="preserve"> W. &amp;  Kim, S. (2015). </w:t>
      </w:r>
      <w:r w:rsidR="00C423C1" w:rsidRPr="00440AE0">
        <w:rPr>
          <w:rFonts w:ascii="Gill Sans MT" w:hAnsi="Gill Sans MT"/>
          <w:sz w:val="24"/>
        </w:rPr>
        <w:t xml:space="preserve">Investigating mutual relationships among market structure,  conduct, </w:t>
      </w:r>
    </w:p>
    <w:p w:rsidR="00C423C1" w:rsidRPr="00440AE0" w:rsidRDefault="00C423C1" w:rsidP="00C423C1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d financial performance in U.S. hotel industry. </w:t>
      </w:r>
      <w:r w:rsidR="008C1EE6" w:rsidRPr="00440AE0">
        <w:rPr>
          <w:rFonts w:ascii="Gill Sans MT" w:hAnsi="Gill Sans MT"/>
          <w:sz w:val="24"/>
        </w:rPr>
        <w:t xml:space="preserve"> </w:t>
      </w:r>
      <w:r w:rsidR="00556006" w:rsidRPr="00440AE0">
        <w:rPr>
          <w:rFonts w:ascii="Gill Sans MT" w:hAnsi="Gill Sans MT"/>
          <w:sz w:val="24"/>
        </w:rPr>
        <w:t>Co</w:t>
      </w:r>
      <w:r w:rsidR="00563B2B" w:rsidRPr="00440AE0">
        <w:rPr>
          <w:rFonts w:ascii="Gill Sans MT" w:hAnsi="Gill Sans MT"/>
          <w:sz w:val="24"/>
        </w:rPr>
        <w:t>nference poster presentation, 20</w:t>
      </w:r>
      <w:r w:rsidR="00556006" w:rsidRPr="00440AE0">
        <w:rPr>
          <w:rFonts w:ascii="Gill Sans MT" w:hAnsi="Gill Sans MT"/>
          <w:sz w:val="24"/>
        </w:rPr>
        <w:t xml:space="preserve">th </w:t>
      </w:r>
    </w:p>
    <w:p w:rsidR="00E95E44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nual Graduate Student Research Conference in Hospitality and Tourism, </w:t>
      </w:r>
      <w:r w:rsidR="00563B2B" w:rsidRPr="00440AE0">
        <w:rPr>
          <w:rFonts w:ascii="Gill Sans MT" w:hAnsi="Gill Sans MT"/>
          <w:sz w:val="24"/>
        </w:rPr>
        <w:t>Tampa, FL</w:t>
      </w:r>
      <w:r w:rsidRPr="00440AE0">
        <w:rPr>
          <w:rFonts w:ascii="Gill Sans MT" w:hAnsi="Gill Sans MT"/>
          <w:sz w:val="24"/>
        </w:rPr>
        <w:t xml:space="preserve">, </w:t>
      </w:r>
    </w:p>
    <w:p w:rsidR="00556006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January.</w:t>
      </w:r>
    </w:p>
    <w:p w:rsidR="008B70AD" w:rsidRPr="00440AE0" w:rsidRDefault="008B70AD" w:rsidP="00C4080D">
      <w:pPr>
        <w:pStyle w:val="Pa1"/>
        <w:rPr>
          <w:rFonts w:ascii="Gill Sans MT" w:hAnsi="Gill Sans MT"/>
        </w:rPr>
      </w:pPr>
    </w:p>
    <w:p w:rsidR="00C73A99" w:rsidRPr="00440AE0" w:rsidRDefault="00C4080D" w:rsidP="00C4080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Singh, A.J., &amp; Kim, S. (2014).</w:t>
      </w:r>
      <w:r w:rsidRPr="00440AE0">
        <w:t xml:space="preserve"> </w:t>
      </w:r>
      <w:r w:rsidRPr="00440AE0">
        <w:rPr>
          <w:rFonts w:ascii="Gill Sans MT" w:hAnsi="Gill Sans MT"/>
        </w:rPr>
        <w:t xml:space="preserve">An analysis of hotel investment objectives and decision making </w:t>
      </w:r>
    </w:p>
    <w:p w:rsidR="00C4080D" w:rsidRPr="00440AE0" w:rsidRDefault="00C4080D" w:rsidP="00C73A99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Fonts w:ascii="Gill Sans MT" w:hAnsi="Gill Sans MT"/>
        </w:rPr>
        <w:t>criteria: An ownership perspective.</w:t>
      </w:r>
      <w:r w:rsidRPr="00440AE0">
        <w:rPr>
          <w:rFonts w:ascii="Gill Sans MT" w:eastAsia="MS Mincho" w:hAnsi="Gill Sans MT"/>
        </w:rPr>
        <w:t xml:space="preserve"> Stand-up presentation, 2014 </w:t>
      </w:r>
      <w:r w:rsidR="00C73A99" w:rsidRPr="00440AE0">
        <w:rPr>
          <w:rFonts w:ascii="Gill Sans MT" w:hAnsi="Gill Sans MT"/>
        </w:rPr>
        <w:t>Association of Hospitality Financial Management Educators (AHFME)</w:t>
      </w:r>
      <w:r w:rsidRPr="00440AE0">
        <w:rPr>
          <w:rFonts w:ascii="Gill Sans MT" w:hAnsi="Gill Sans MT"/>
        </w:rPr>
        <w:t xml:space="preserve"> </w:t>
      </w:r>
      <w:r w:rsidR="00C32D81" w:rsidRPr="00440AE0">
        <w:rPr>
          <w:rFonts w:ascii="Gill Sans MT" w:hAnsi="Gill Sans MT"/>
        </w:rPr>
        <w:t>Symposium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color w:val="000000"/>
        </w:rPr>
        <w:t xml:space="preserve"> </w:t>
      </w:r>
      <w:r w:rsidR="00C73A99" w:rsidRPr="00440AE0">
        <w:rPr>
          <w:rStyle w:val="apple-style-span"/>
          <w:rFonts w:ascii="Gill Sans MT" w:hAnsi="Gill Sans MT"/>
          <w:color w:val="000000"/>
        </w:rPr>
        <w:t>New York Cit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ovember</w:t>
      </w:r>
      <w:r w:rsidRPr="00440AE0">
        <w:rPr>
          <w:rStyle w:val="apple-style-span"/>
          <w:rFonts w:ascii="Gill Sans MT" w:hAnsi="Gill Sans MT"/>
          <w:color w:val="000000"/>
        </w:rPr>
        <w:t>.</w:t>
      </w:r>
    </w:p>
    <w:p w:rsidR="00183DB0" w:rsidRPr="00440AE0" w:rsidRDefault="00183DB0" w:rsidP="00014E25">
      <w:pPr>
        <w:pStyle w:val="Pa1"/>
        <w:rPr>
          <w:rFonts w:ascii="Gill Sans MT" w:hAnsi="Gill Sans MT"/>
        </w:rPr>
      </w:pPr>
    </w:p>
    <w:p w:rsidR="00FF7C50" w:rsidRDefault="00FF7C50" w:rsidP="00014E25">
      <w:pPr>
        <w:pStyle w:val="Pa1"/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014E25">
      <w:pPr>
        <w:pStyle w:val="Pa1"/>
        <w:rPr>
          <w:rFonts w:ascii="Gill Sans MT" w:hAnsi="Gill Sans MT"/>
        </w:rPr>
      </w:pPr>
    </w:p>
    <w:p w:rsidR="00014E25" w:rsidRPr="00440AE0" w:rsidRDefault="00981B31" w:rsidP="00014E25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</w:t>
      </w:r>
      <w:r w:rsidR="00014E25" w:rsidRPr="00440AE0">
        <w:rPr>
          <w:rFonts w:ascii="Gill Sans MT" w:hAnsi="Gill Sans MT"/>
        </w:rPr>
        <w:t>, Singh, A.J., &amp; Huh, C.</w:t>
      </w:r>
      <w:r w:rsidRPr="00440AE0">
        <w:rPr>
          <w:rFonts w:ascii="Gill Sans MT" w:hAnsi="Gill Sans MT"/>
        </w:rPr>
        <w:t xml:space="preserve">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 xml:space="preserve">Hotel consumers’ attitude </w:t>
      </w:r>
    </w:p>
    <w:p w:rsidR="00981B31" w:rsidRPr="00440AE0" w:rsidRDefault="00014E25" w:rsidP="00014E25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Fonts w:ascii="Gill Sans MT" w:hAnsi="Gill Sans MT"/>
        </w:rPr>
        <w:t>toward green hotels: effects of health consciousness, environmental attitudes, and perceived benefits of healthy environments.</w:t>
      </w:r>
      <w:r w:rsidR="00981B31" w:rsidRPr="00440AE0">
        <w:rPr>
          <w:rFonts w:ascii="Gill Sans MT" w:eastAsia="MS Mincho" w:hAnsi="Gill Sans MT"/>
        </w:rPr>
        <w:t xml:space="preserve"> </w:t>
      </w:r>
      <w:r w:rsidR="00840C2C" w:rsidRPr="00440AE0">
        <w:rPr>
          <w:rFonts w:ascii="Gill Sans MT" w:eastAsia="MS Mincho" w:hAnsi="Gill Sans MT"/>
        </w:rPr>
        <w:t xml:space="preserve">Conference poster presentation, </w:t>
      </w:r>
      <w:r w:rsidR="00981B31" w:rsidRPr="00440AE0">
        <w:rPr>
          <w:rFonts w:ascii="Gill Sans MT" w:eastAsia="MS Mincho" w:hAnsi="Gill Sans MT"/>
        </w:rPr>
        <w:t xml:space="preserve">2014 </w:t>
      </w:r>
      <w:r w:rsidR="00981B31" w:rsidRPr="00440AE0">
        <w:rPr>
          <w:rFonts w:ascii="Gill Sans MT" w:hAnsi="Gill Sans MT"/>
        </w:rPr>
        <w:t>International Council on Hotel,</w:t>
      </w:r>
      <w:r w:rsidRPr="00440AE0">
        <w:rPr>
          <w:rFonts w:ascii="Gill Sans MT" w:hAnsi="Gill Sans MT"/>
        </w:rPr>
        <w:t xml:space="preserve"> </w:t>
      </w:r>
      <w:r w:rsidR="00981B31" w:rsidRPr="00440AE0">
        <w:rPr>
          <w:rFonts w:ascii="Gill Sans MT" w:hAnsi="Gill Sans MT"/>
        </w:rPr>
        <w:t>Restaurant, and Institutional Education Conference,</w:t>
      </w:r>
      <w:r w:rsidR="00981B31" w:rsidRPr="00440AE0">
        <w:rPr>
          <w:rFonts w:ascii="Gill Sans MT" w:hAnsi="Gill Sans MT"/>
          <w:color w:val="000000"/>
        </w:rPr>
        <w:t xml:space="preserve"> </w:t>
      </w:r>
      <w:r w:rsidR="00981B31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:rsidR="00C73A99" w:rsidRPr="00440AE0" w:rsidRDefault="00C73A99" w:rsidP="006D3122">
      <w:pPr>
        <w:pStyle w:val="Pa1"/>
        <w:rPr>
          <w:rFonts w:ascii="Gill Sans MT" w:hAnsi="Gill Sans MT"/>
        </w:rPr>
      </w:pPr>
    </w:p>
    <w:p w:rsidR="008C1EE6" w:rsidRPr="00440AE0" w:rsidRDefault="00F32AFD" w:rsidP="006D3122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Beck, J., </w:t>
      </w:r>
      <w:r w:rsidR="000A1A40" w:rsidRPr="00440AE0">
        <w:rPr>
          <w:rFonts w:ascii="Gill Sans MT" w:hAnsi="Gill Sans MT"/>
        </w:rPr>
        <w:t xml:space="preserve">&amp; </w:t>
      </w:r>
      <w:r w:rsidRPr="00440AE0">
        <w:rPr>
          <w:rFonts w:ascii="Gill Sans MT" w:hAnsi="Gill Sans MT"/>
        </w:rPr>
        <w:t>Knutson, B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>Predictors of c</w:t>
      </w:r>
      <w:r w:rsidR="008C1EE6" w:rsidRPr="00440AE0">
        <w:rPr>
          <w:rFonts w:ascii="Gill Sans MT" w:hAnsi="Gill Sans MT"/>
        </w:rPr>
        <w:t xml:space="preserve">areer </w:t>
      </w:r>
      <w:r w:rsidR="00014E25" w:rsidRPr="00440AE0">
        <w:rPr>
          <w:rFonts w:ascii="Gill Sans MT" w:hAnsi="Gill Sans MT"/>
        </w:rPr>
        <w:t xml:space="preserve">success among lodging </w:t>
      </w:r>
    </w:p>
    <w:p w:rsidR="008C1EE6" w:rsidRPr="00440AE0" w:rsidRDefault="00014E25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revenue managers: investigating roles of proactive w</w:t>
      </w:r>
      <w:r w:rsidR="00F32AFD" w:rsidRPr="00440AE0">
        <w:rPr>
          <w:rFonts w:ascii="Gill Sans MT" w:hAnsi="Gill Sans MT"/>
        </w:rPr>
        <w:t xml:space="preserve">ork </w:t>
      </w:r>
      <w:r w:rsidRPr="00440AE0">
        <w:rPr>
          <w:rFonts w:ascii="Gill Sans MT" w:hAnsi="Gill Sans MT"/>
        </w:rPr>
        <w:t>b</w:t>
      </w:r>
      <w:r w:rsidR="00F32AFD" w:rsidRPr="00440AE0">
        <w:rPr>
          <w:rFonts w:ascii="Gill Sans MT" w:hAnsi="Gill Sans MT"/>
        </w:rPr>
        <w:t xml:space="preserve">ehaviors. 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tand-up </w:t>
      </w:r>
    </w:p>
    <w:p w:rsidR="00F32AFD" w:rsidRPr="00440AE0" w:rsidRDefault="00840C2C" w:rsidP="008C1EE6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</w:t>
      </w:r>
      <w:r w:rsidR="00F32AFD" w:rsidRPr="00440AE0">
        <w:rPr>
          <w:rStyle w:val="apple-style-span"/>
          <w:rFonts w:ascii="Gill Sans MT" w:hAnsi="Gill Sans MT"/>
          <w:color w:val="000000"/>
        </w:rPr>
        <w:t>resentation</w:t>
      </w:r>
      <w:r w:rsidR="00F32AFD" w:rsidRPr="00440AE0">
        <w:rPr>
          <w:rFonts w:ascii="Gill Sans MT" w:eastAsia="MS Mincho" w:hAnsi="Gill Sans MT"/>
        </w:rPr>
        <w:t xml:space="preserve">, 2014 </w:t>
      </w:r>
      <w:r w:rsidR="00F32AFD" w:rsidRPr="00440AE0">
        <w:rPr>
          <w:rFonts w:ascii="Gill Sans MT" w:hAnsi="Gill Sans MT"/>
        </w:rPr>
        <w:t xml:space="preserve">International Council on Hotel, </w:t>
      </w:r>
      <w:r w:rsidR="006D3122" w:rsidRPr="00440AE0">
        <w:rPr>
          <w:rFonts w:ascii="Gill Sans MT" w:hAnsi="Gill Sans MT"/>
        </w:rPr>
        <w:tab/>
      </w:r>
      <w:r w:rsidR="00F32AFD" w:rsidRPr="00440AE0">
        <w:rPr>
          <w:rFonts w:ascii="Gill Sans MT" w:hAnsi="Gill Sans MT"/>
        </w:rPr>
        <w:t>Restaurant, and Institutional Education Conference,</w:t>
      </w:r>
      <w:r w:rsidR="00F32AFD" w:rsidRPr="00440AE0">
        <w:rPr>
          <w:rFonts w:ascii="Gill Sans MT" w:hAnsi="Gill Sans MT"/>
          <w:color w:val="000000"/>
        </w:rPr>
        <w:t xml:space="preserve"> </w:t>
      </w:r>
      <w:r w:rsidR="00F32AFD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:rsidR="00F32AFD" w:rsidRPr="00440AE0" w:rsidRDefault="00F32AFD" w:rsidP="007565CE">
      <w:pPr>
        <w:pStyle w:val="Pa1"/>
        <w:rPr>
          <w:rFonts w:ascii="Gill Sans MT" w:hAnsi="Gill Sans MT"/>
        </w:rPr>
      </w:pPr>
    </w:p>
    <w:p w:rsidR="008C1EE6" w:rsidRPr="00440AE0" w:rsidRDefault="00981B31" w:rsidP="008C1EE6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Be</w:t>
      </w:r>
      <w:r w:rsidR="000A1A40" w:rsidRPr="00440AE0">
        <w:rPr>
          <w:rFonts w:ascii="Gill Sans MT" w:hAnsi="Gill Sans MT"/>
        </w:rPr>
        <w:t xml:space="preserve">ck, J., Kim, S., Ricco, M., &amp; </w:t>
      </w:r>
      <w:r w:rsidRPr="00440AE0">
        <w:rPr>
          <w:rFonts w:ascii="Gill Sans MT" w:hAnsi="Gill Sans MT"/>
        </w:rPr>
        <w:t>Schmidgall R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Pr="00440AE0">
        <w:rPr>
          <w:rFonts w:ascii="Gill Sans MT" w:hAnsi="Gill Sans MT"/>
        </w:rPr>
        <w:t xml:space="preserve">Moral intensity and ethical culture in </w:t>
      </w:r>
    </w:p>
    <w:p w:rsidR="008C1EE6" w:rsidRPr="00440AE0" w:rsidRDefault="00981B31" w:rsidP="008C1EE6">
      <w:pPr>
        <w:pStyle w:val="Pa1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hospitality marketing manag</w:t>
      </w:r>
      <w:r w:rsidR="00014E25" w:rsidRPr="00440AE0">
        <w:rPr>
          <w:rFonts w:ascii="Gill Sans MT" w:hAnsi="Gill Sans MT"/>
        </w:rPr>
        <w:t>e</w:t>
      </w:r>
      <w:r w:rsidRPr="00440AE0">
        <w:rPr>
          <w:rFonts w:ascii="Gill Sans MT" w:hAnsi="Gill Sans MT"/>
        </w:rPr>
        <w:t xml:space="preserve">ment. </w:t>
      </w:r>
      <w:r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Pr="00440AE0">
        <w:rPr>
          <w:rStyle w:val="apple-style-span"/>
          <w:rFonts w:ascii="Gill Sans MT" w:hAnsi="Gill Sans MT"/>
          <w:color w:val="000000"/>
        </w:rPr>
        <w:t xml:space="preserve">tand-up </w:t>
      </w:r>
      <w:r w:rsidR="00840C2C" w:rsidRPr="00440AE0">
        <w:rPr>
          <w:rStyle w:val="apple-style-span"/>
          <w:rFonts w:ascii="Gill Sans MT" w:hAnsi="Gill Sans MT"/>
          <w:color w:val="000000"/>
        </w:rPr>
        <w:t>p</w:t>
      </w:r>
      <w:r w:rsidRPr="00440AE0">
        <w:rPr>
          <w:rStyle w:val="apple-style-span"/>
          <w:rFonts w:ascii="Gill Sans MT" w:hAnsi="Gill Sans MT"/>
          <w:color w:val="000000"/>
        </w:rPr>
        <w:t>resentation</w:t>
      </w:r>
      <w:r w:rsidRPr="00440AE0">
        <w:rPr>
          <w:rFonts w:ascii="Gill Sans MT" w:eastAsia="MS Mincho" w:hAnsi="Gill Sans MT"/>
        </w:rPr>
        <w:t xml:space="preserve">, 2014 </w:t>
      </w:r>
    </w:p>
    <w:p w:rsidR="008C1EE6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ternational Council on Hotel,</w:t>
      </w:r>
      <w:r w:rsidR="008C1EE6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Restaurant, and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an </w:t>
      </w:r>
    </w:p>
    <w:p w:rsidR="00981B31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Diego, CA, July.</w:t>
      </w:r>
    </w:p>
    <w:p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</w:p>
    <w:p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Kim, W., Kim, N., &amp; Kim, S. (2014). Effect of tourism destination personality on image and </w:t>
      </w:r>
    </w:p>
    <w:p w:rsidR="00840C2C" w:rsidRPr="00440AE0" w:rsidRDefault="000711BF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loyalty.</w:t>
      </w:r>
      <w:r w:rsidR="00840C2C" w:rsidRPr="00440AE0">
        <w:rPr>
          <w:rFonts w:ascii="Gill Sans MT" w:hAnsi="Gill Sans MT"/>
          <w:sz w:val="24"/>
        </w:rPr>
        <w:t xml:space="preserve"> Conference stand-</w:t>
      </w:r>
      <w:r w:rsidRPr="00440AE0">
        <w:rPr>
          <w:rFonts w:ascii="Gill Sans MT" w:hAnsi="Gill Sans MT"/>
          <w:sz w:val="24"/>
        </w:rPr>
        <w:t>u</w:t>
      </w:r>
      <w:r w:rsidR="00840C2C" w:rsidRPr="00440AE0">
        <w:rPr>
          <w:rFonts w:ascii="Gill Sans MT" w:hAnsi="Gill Sans MT"/>
          <w:sz w:val="24"/>
        </w:rPr>
        <w:t xml:space="preserve">p presentation, 20th Asia Pacific Tourism Association </w:t>
      </w:r>
    </w:p>
    <w:p w:rsidR="00840C2C" w:rsidRPr="00440AE0" w:rsidRDefault="00840C2C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Conference, Ho Chi Minh city, Vietnam, July.</w:t>
      </w:r>
    </w:p>
    <w:p w:rsidR="00840C2C" w:rsidRPr="00440AE0" w:rsidRDefault="00840C2C" w:rsidP="00840C2C">
      <w:pPr>
        <w:pStyle w:val="Default"/>
      </w:pPr>
    </w:p>
    <w:p w:rsidR="003A1350" w:rsidRPr="00440AE0" w:rsidRDefault="003A1350" w:rsidP="003A1350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Suh J., Kim, S., &amp; McCole, D. (2014). “Brand community on social media and brand loyalty in </w:t>
      </w:r>
    </w:p>
    <w:p w:rsidR="003A1350" w:rsidRPr="00440AE0" w:rsidRDefault="003A1350" w:rsidP="003A1350">
      <w:pPr>
        <w:pStyle w:val="BodyText2"/>
        <w:spacing w:after="120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hotel industry: An empirical study.” Conference poster presentation, 19th Annual Graduate Student Research Conference in Hospitality and Tourism, Houston, TX, January.</w:t>
      </w:r>
    </w:p>
    <w:p w:rsidR="00E95E05" w:rsidRPr="00440AE0" w:rsidRDefault="00E95E05" w:rsidP="007565CE">
      <w:pPr>
        <w:pStyle w:val="Pa1"/>
        <w:rPr>
          <w:rFonts w:ascii="Gill Sans MT" w:hAnsi="Gill Sans MT"/>
        </w:rPr>
      </w:pPr>
    </w:p>
    <w:p w:rsidR="007565CE" w:rsidRPr="00440AE0" w:rsidRDefault="007702AF" w:rsidP="007565CE">
      <w:pPr>
        <w:pStyle w:val="Pa1"/>
        <w:rPr>
          <w:rStyle w:val="A2"/>
          <w:rFonts w:ascii="Gill Sans MT" w:hAnsi="Gill Sans MT" w:cs="Times New Roman"/>
          <w:sz w:val="24"/>
          <w:szCs w:val="24"/>
        </w:rPr>
      </w:pPr>
      <w:r w:rsidRPr="00440AE0">
        <w:rPr>
          <w:rFonts w:ascii="Gill Sans MT" w:hAnsi="Gill Sans MT"/>
        </w:rPr>
        <w:t>Kim, S., Cha, J.</w:t>
      </w:r>
      <w:r w:rsidR="007565CE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7565CE" w:rsidRPr="00440AE0">
        <w:rPr>
          <w:rFonts w:ascii="Gill Sans MT" w:hAnsi="Gill Sans MT"/>
        </w:rPr>
        <w:t xml:space="preserve"> Beck, J. </w:t>
      </w:r>
      <w:r w:rsidRPr="00440AE0">
        <w:rPr>
          <w:rFonts w:ascii="Gill Sans MT" w:hAnsi="Gill Sans MT"/>
        </w:rPr>
        <w:t xml:space="preserve">(2013).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Exploring essential revenue m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gement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s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kills in the </w:t>
      </w:r>
    </w:p>
    <w:p w:rsidR="007565CE" w:rsidRPr="00440AE0" w:rsidRDefault="00370517" w:rsidP="007565CE">
      <w:pPr>
        <w:pStyle w:val="Pa1"/>
        <w:ind w:firstLine="720"/>
        <w:rPr>
          <w:rFonts w:ascii="Gill Sans MT" w:hAnsi="Gill Sans MT"/>
        </w:rPr>
      </w:pPr>
      <w:r w:rsidRPr="00440AE0">
        <w:rPr>
          <w:rStyle w:val="A2"/>
          <w:rFonts w:ascii="Gill Sans MT" w:hAnsi="Gill Sans MT" w:cs="Times New Roman"/>
          <w:sz w:val="24"/>
          <w:szCs w:val="24"/>
        </w:rPr>
        <w:t>lodging industry: c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ontent analysis </w:t>
      </w:r>
      <w:r w:rsidR="007702AF" w:rsidRPr="00440AE0">
        <w:rPr>
          <w:rFonts w:ascii="Gill Sans MT" w:hAnsi="Gill Sans MT"/>
          <w:bCs/>
        </w:rPr>
        <w:t>.</w:t>
      </w:r>
      <w:r w:rsidRPr="00440AE0">
        <w:rPr>
          <w:rFonts w:ascii="Gill Sans MT" w:eastAsia="MS Mincho" w:hAnsi="Gill Sans MT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7565CE" w:rsidRPr="00440AE0">
        <w:rPr>
          <w:rStyle w:val="apple-style-span"/>
          <w:rFonts w:ascii="Gill Sans MT" w:hAnsi="Gill Sans MT"/>
          <w:color w:val="000000"/>
        </w:rPr>
        <w:t>Poster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 Presentation</w:t>
      </w:r>
      <w:r w:rsidR="007702AF" w:rsidRPr="00440AE0">
        <w:rPr>
          <w:rFonts w:ascii="Gill Sans MT" w:eastAsia="MS Mincho" w:hAnsi="Gill Sans MT"/>
        </w:rPr>
        <w:t xml:space="preserve">, </w:t>
      </w:r>
      <w:r w:rsidR="007702AF" w:rsidRPr="00440AE0">
        <w:rPr>
          <w:rFonts w:ascii="Gill Sans MT" w:hAnsi="Gill Sans MT"/>
        </w:rPr>
        <w:t xml:space="preserve">International </w:t>
      </w:r>
    </w:p>
    <w:p w:rsidR="00425153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 xml:space="preserve">Council on Hotel, Restaurant, </w:t>
      </w:r>
      <w:r w:rsidR="007565CE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>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t Louis, MO, </w:t>
      </w:r>
    </w:p>
    <w:p w:rsidR="007702AF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:rsidR="007702AF" w:rsidRPr="00440AE0" w:rsidRDefault="007702AF" w:rsidP="007702AF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</w:p>
    <w:p w:rsidR="00425153" w:rsidRPr="00440AE0" w:rsidRDefault="00425153" w:rsidP="007565CE">
      <w:pPr>
        <w:autoSpaceDE w:val="0"/>
        <w:autoSpaceDN w:val="0"/>
        <w:adjustRightInd w:val="0"/>
        <w:rPr>
          <w:rFonts w:ascii="Gill Sans MT" w:hAnsi="Gill Sans MT"/>
        </w:rPr>
      </w:pPr>
    </w:p>
    <w:p w:rsidR="007565CE" w:rsidRPr="00440AE0" w:rsidRDefault="007565CE" w:rsidP="007565C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H, Huh, C., </w:t>
      </w:r>
      <w:r w:rsidR="007702AF"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Lee, M.</w:t>
      </w:r>
      <w:r w:rsidR="00370517" w:rsidRPr="00440AE0">
        <w:rPr>
          <w:rFonts w:ascii="Gill Sans MT" w:hAnsi="Gill Sans MT"/>
        </w:rPr>
        <w:t xml:space="preserve"> (2013). Would non-price energy c</w:t>
      </w:r>
      <w:r w:rsidRPr="00440AE0">
        <w:rPr>
          <w:rFonts w:ascii="Gill Sans MT" w:hAnsi="Gill Sans MT"/>
        </w:rPr>
        <w:t xml:space="preserve">onservation </w:t>
      </w:r>
    </w:p>
    <w:p w:rsidR="007565CE" w:rsidRPr="00440AE0" w:rsidRDefault="00370517" w:rsidP="007565CE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nudges encourage hotel guests’ pro-c</w:t>
      </w:r>
      <w:r w:rsidR="007565CE" w:rsidRPr="00440AE0">
        <w:rPr>
          <w:rFonts w:ascii="Gill Sans MT" w:hAnsi="Gill Sans MT"/>
        </w:rPr>
        <w:t>onservation Behavior?</w:t>
      </w:r>
      <w:r w:rsidRPr="00440AE0">
        <w:rPr>
          <w:rFonts w:ascii="Gill Sans MT" w:hAnsi="Gill Sans MT"/>
        </w:rPr>
        <w:t xml:space="preserve">. </w:t>
      </w:r>
      <w:r w:rsidR="007702AF" w:rsidRPr="00440AE0">
        <w:rPr>
          <w:rFonts w:ascii="Gill Sans MT" w:eastAsia="MS Mincho" w:hAnsi="Gill Sans MT"/>
          <w:lang w:eastAsia="ko-KR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6D3122" w:rsidRPr="00440AE0">
        <w:rPr>
          <w:rStyle w:val="apple-style-span"/>
          <w:rFonts w:ascii="Gill Sans MT" w:hAnsi="Gill Sans MT"/>
          <w:color w:val="000000"/>
        </w:rPr>
        <w:t>Poster</w:t>
      </w:r>
    </w:p>
    <w:p w:rsidR="007565CE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resentation</w:t>
      </w:r>
      <w:r w:rsidRPr="00440AE0">
        <w:rPr>
          <w:rFonts w:ascii="Gill Sans MT" w:eastAsia="MS Mincho" w:hAnsi="Gill Sans MT"/>
          <w:lang w:eastAsia="ko-KR"/>
        </w:rPr>
        <w:t xml:space="preserve">, </w:t>
      </w:r>
      <w:r w:rsidRPr="00440AE0">
        <w:rPr>
          <w:rFonts w:ascii="Gill Sans MT" w:hAnsi="Gill Sans MT"/>
        </w:rPr>
        <w:t>International Council on Hotel, Restaurant,</w:t>
      </w:r>
      <w:r w:rsidR="007565CE" w:rsidRPr="00440AE0">
        <w:rPr>
          <w:rFonts w:ascii="Gill Sans MT" w:hAnsi="Gill Sans MT"/>
        </w:rPr>
        <w:t xml:space="preserve"> </w:t>
      </w:r>
      <w:r w:rsidR="00BE0B47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 xml:space="preserve">Institutional Education </w:t>
      </w:r>
    </w:p>
    <w:p w:rsidR="007702AF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St Louis, MO, 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:rsidR="00183DB0" w:rsidRPr="00440AE0" w:rsidRDefault="00183DB0" w:rsidP="00614FF7">
      <w:pPr>
        <w:rPr>
          <w:rFonts w:ascii="Gill Sans MT" w:hAnsi="Gill Sans MT"/>
        </w:rPr>
      </w:pPr>
    </w:p>
    <w:p w:rsidR="008B70AD" w:rsidRPr="00440AE0" w:rsidRDefault="008B70AD" w:rsidP="008B70AD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Kim, S., Cha, J., &amp; Cichy, R.F. (2013). Perceived attributes of sustainable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business practices: An application in the private club Industry</w:t>
      </w:r>
      <w:r w:rsidRPr="00440AE0">
        <w:rPr>
          <w:rFonts w:ascii="Gill Sans MT" w:eastAsia="MD아트체" w:hAnsi="Gill Sans MT"/>
        </w:rPr>
        <w:t>.</w:t>
      </w:r>
      <w:r w:rsidRPr="00440AE0">
        <w:rPr>
          <w:rFonts w:ascii="Gill Sans MT" w:eastAsia="MS Mincho" w:hAnsi="Gill Sans MT"/>
        </w:rPr>
        <w:t xml:space="preserve"> Conference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8B70AD" w:rsidRPr="00440AE0" w:rsidRDefault="008B70AD" w:rsidP="00614FF7">
      <w:pPr>
        <w:rPr>
          <w:rFonts w:ascii="Gill Sans MT" w:hAnsi="Gill Sans MT"/>
        </w:rPr>
      </w:pPr>
    </w:p>
    <w:p w:rsidR="00FF7C50" w:rsidRDefault="00FF7C50" w:rsidP="00614FF7">
      <w:pPr>
        <w:rPr>
          <w:rFonts w:ascii="Gill Sans MT" w:hAnsi="Gill Sans MT"/>
        </w:rPr>
      </w:pPr>
    </w:p>
    <w:p w:rsidR="00FF7C50" w:rsidRDefault="00FF7C50" w:rsidP="00614FF7">
      <w:pPr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614FF7">
      <w:pPr>
        <w:rPr>
          <w:rFonts w:ascii="Gill Sans MT" w:hAnsi="Gill Sans MT"/>
        </w:rPr>
      </w:pPr>
    </w:p>
    <w:p w:rsidR="00614FF7" w:rsidRPr="00440AE0" w:rsidRDefault="00614FF7" w:rsidP="00614FF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Han</w:t>
      </w:r>
      <w:r w:rsidR="0014308C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E</w:t>
      </w:r>
      <w:r w:rsidR="0014308C" w:rsidRPr="00440AE0">
        <w:rPr>
          <w:rFonts w:ascii="Gill Sans MT" w:hAnsi="Gill Sans MT"/>
        </w:rPr>
        <w:t xml:space="preserve">., Kim, S., </w:t>
      </w:r>
      <w:r w:rsidR="004F6480" w:rsidRPr="00440AE0">
        <w:rPr>
          <w:rFonts w:ascii="Gill Sans MT" w:hAnsi="Gill Sans MT"/>
        </w:rPr>
        <w:t>&amp;</w:t>
      </w:r>
      <w:r w:rsidR="0014308C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Noh</w:t>
      </w:r>
      <w:r w:rsidR="0014308C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J</w:t>
      </w:r>
      <w:r w:rsidR="00370517" w:rsidRPr="00440AE0">
        <w:rPr>
          <w:rFonts w:ascii="Gill Sans MT" w:hAnsi="Gill Sans MT"/>
        </w:rPr>
        <w:t>. (2013). Evaluating applicability of brand experience s</w:t>
      </w:r>
      <w:r w:rsidRPr="00440AE0">
        <w:rPr>
          <w:rFonts w:ascii="Gill Sans MT" w:hAnsi="Gill Sans MT"/>
        </w:rPr>
        <w:t xml:space="preserve">cales in </w:t>
      </w:r>
    </w:p>
    <w:p w:rsidR="00614FF7" w:rsidRPr="00440AE0" w:rsidRDefault="00370517" w:rsidP="00614FF7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hospitality research: Analyzing cross-cultural d</w:t>
      </w:r>
      <w:r w:rsidR="00614FF7" w:rsidRPr="00440AE0">
        <w:rPr>
          <w:rFonts w:ascii="Gill Sans MT" w:hAnsi="Gill Sans MT"/>
        </w:rPr>
        <w:t>ata</w:t>
      </w:r>
      <w:r w:rsidR="0014308C" w:rsidRPr="00440AE0">
        <w:rPr>
          <w:rFonts w:ascii="Gill Sans MT" w:eastAsia="MD아트체" w:hAnsi="Gill Sans MT"/>
          <w:lang w:eastAsia="ko-KR"/>
        </w:rPr>
        <w:t>.</w:t>
      </w:r>
      <w:r w:rsidR="0014308C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14308C" w:rsidRPr="00440AE0">
        <w:rPr>
          <w:rFonts w:ascii="Gill Sans MT" w:hAnsi="Gill Sans MT"/>
        </w:rPr>
        <w:t xml:space="preserve">The </w:t>
      </w:r>
    </w:p>
    <w:p w:rsidR="0014308C" w:rsidRPr="00440AE0" w:rsidRDefault="0014308C" w:rsidP="00614F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14308C" w:rsidRPr="00440AE0" w:rsidRDefault="0014308C" w:rsidP="0074375A">
      <w:pPr>
        <w:rPr>
          <w:rFonts w:ascii="Gill Sans MT" w:hAnsi="Gill Sans MT"/>
        </w:rPr>
      </w:pPr>
    </w:p>
    <w:p w:rsidR="0074375A" w:rsidRPr="00440AE0" w:rsidRDefault="0074375A" w:rsidP="0074375A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ostyk, A., Xu, Q., Yoon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3). </w:t>
      </w:r>
      <w:r w:rsidRPr="00440AE0">
        <w:rPr>
          <w:rFonts w:ascii="Gill Sans MT" w:hAnsi="Gill Sans MT"/>
          <w:bCs/>
        </w:rPr>
        <w:t xml:space="preserve">Generation Y’s </w:t>
      </w:r>
      <w:r w:rsidR="00370517" w:rsidRPr="00440AE0">
        <w:rPr>
          <w:rFonts w:ascii="Gill Sans MT" w:hAnsi="Gill Sans MT"/>
          <w:bCs/>
        </w:rPr>
        <w:t>attitude toward g</w:t>
      </w:r>
      <w:r w:rsidRPr="00440AE0">
        <w:rPr>
          <w:rFonts w:ascii="Gill Sans MT" w:hAnsi="Gill Sans MT"/>
          <w:bCs/>
        </w:rPr>
        <w:t xml:space="preserve">reen </w:t>
      </w:r>
    </w:p>
    <w:p w:rsidR="0074375A" w:rsidRPr="00440AE0" w:rsidRDefault="00370517" w:rsidP="0074375A">
      <w:pPr>
        <w:ind w:firstLine="7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>hotels: The role of consumer social responsibility, health-related b</w:t>
      </w:r>
      <w:r w:rsidR="0074375A" w:rsidRPr="00440AE0">
        <w:rPr>
          <w:rFonts w:ascii="Gill Sans MT" w:hAnsi="Gill Sans MT"/>
          <w:bCs/>
        </w:rPr>
        <w:t xml:space="preserve">enefits, and </w:t>
      </w:r>
    </w:p>
    <w:p w:rsidR="0074375A" w:rsidRPr="00440AE0" w:rsidRDefault="00370517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cultural difference.</w:t>
      </w:r>
      <w:r w:rsidR="0074375A" w:rsidRPr="00440AE0">
        <w:rPr>
          <w:rFonts w:ascii="Gill Sans MT" w:hAnsi="Gill Sans MT"/>
          <w:bCs/>
        </w:rPr>
        <w:t xml:space="preserve"> </w:t>
      </w:r>
      <w:r w:rsidR="0074375A" w:rsidRPr="00440AE0">
        <w:rPr>
          <w:rFonts w:ascii="Gill Sans MT" w:hAnsi="Gill Sans MT"/>
        </w:rPr>
        <w:t xml:space="preserve">Conference poster presentation, 18th Annual Graduate Student </w:t>
      </w:r>
    </w:p>
    <w:p w:rsidR="0074375A" w:rsidRPr="00440AE0" w:rsidRDefault="0074375A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search Conference in Hospitality and Tourism, Seattle, WA, January.</w:t>
      </w:r>
    </w:p>
    <w:p w:rsidR="0074375A" w:rsidRPr="00440AE0" w:rsidRDefault="0074375A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:rsidR="00727FAD" w:rsidRPr="00440AE0" w:rsidRDefault="00176BDA" w:rsidP="00176BDA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2). </w:t>
      </w:r>
      <w:r w:rsidR="00727FAD" w:rsidRPr="00440AE0">
        <w:rPr>
          <w:rFonts w:ascii="Gill Sans MT" w:hAnsi="Gill Sans MT"/>
        </w:rPr>
        <w:t xml:space="preserve">Measuring </w:t>
      </w:r>
      <w:r w:rsidR="00370517" w:rsidRPr="00440AE0">
        <w:rPr>
          <w:rFonts w:ascii="Gill Sans MT" w:hAnsi="Gill Sans MT"/>
          <w:bCs/>
          <w:lang w:eastAsia="ko-KR"/>
        </w:rPr>
        <w:t>proactive b</w:t>
      </w:r>
      <w:r w:rsidRPr="00440AE0">
        <w:rPr>
          <w:rFonts w:ascii="Gill Sans MT" w:hAnsi="Gill Sans MT"/>
          <w:bCs/>
          <w:lang w:eastAsia="ko-KR"/>
        </w:rPr>
        <w:t xml:space="preserve">ehavior </w:t>
      </w:r>
      <w:r w:rsidR="00727FAD" w:rsidRPr="00440AE0">
        <w:rPr>
          <w:rFonts w:ascii="Gill Sans MT" w:hAnsi="Gill Sans MT"/>
          <w:bCs/>
          <w:lang w:eastAsia="ko-KR"/>
        </w:rPr>
        <w:t xml:space="preserve">of </w:t>
      </w:r>
      <w:r w:rsidR="00370517" w:rsidRPr="00440AE0">
        <w:rPr>
          <w:rFonts w:ascii="Gill Sans MT" w:hAnsi="Gill Sans MT"/>
          <w:bCs/>
          <w:lang w:eastAsia="ko-KR"/>
        </w:rPr>
        <w:t>t</w:t>
      </w:r>
      <w:r w:rsidR="00727FAD" w:rsidRPr="00440AE0">
        <w:rPr>
          <w:rFonts w:ascii="Gill Sans MT" w:hAnsi="Gill Sans MT"/>
          <w:bCs/>
          <w:lang w:eastAsia="ko-KR"/>
        </w:rPr>
        <w:t>he</w:t>
      </w:r>
      <w:r w:rsidR="00370517" w:rsidRPr="00440AE0">
        <w:rPr>
          <w:rFonts w:ascii="Gill Sans MT" w:hAnsi="Gill Sans MT"/>
          <w:bCs/>
          <w:lang w:eastAsia="ko-KR"/>
        </w:rPr>
        <w:t xml:space="preserve"> dodging r</w:t>
      </w:r>
      <w:r w:rsidRPr="00440AE0">
        <w:rPr>
          <w:rFonts w:ascii="Gill Sans MT" w:hAnsi="Gill Sans MT"/>
          <w:bCs/>
          <w:lang w:eastAsia="ko-KR"/>
        </w:rPr>
        <w:t xml:space="preserve">evenue </w:t>
      </w:r>
    </w:p>
    <w:p w:rsidR="00727FAD" w:rsidRPr="00440AE0" w:rsidRDefault="00370517" w:rsidP="00727F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m</w:t>
      </w:r>
      <w:r w:rsidR="00176BDA" w:rsidRPr="00440AE0">
        <w:rPr>
          <w:rFonts w:ascii="Gill Sans MT" w:hAnsi="Gill Sans MT"/>
          <w:bCs/>
          <w:lang w:eastAsia="ko-KR"/>
        </w:rPr>
        <w:t>anger.</w:t>
      </w:r>
      <w:r w:rsidR="00176BDA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C</w:t>
      </w:r>
      <w:r w:rsidR="00176BDA" w:rsidRPr="00440AE0">
        <w:rPr>
          <w:rStyle w:val="apple-style-span"/>
          <w:rFonts w:ascii="Gill Sans MT" w:hAnsi="Gill Sans MT"/>
          <w:color w:val="000000"/>
        </w:rPr>
        <w:t>onference Stand-up Presentation</w:t>
      </w:r>
      <w:r w:rsidR="00176BDA" w:rsidRPr="00440AE0">
        <w:rPr>
          <w:rFonts w:ascii="Gill Sans MT" w:eastAsia="MS Mincho" w:hAnsi="Gill Sans MT"/>
          <w:lang w:eastAsia="ko-KR"/>
        </w:rPr>
        <w:t xml:space="preserve">, </w:t>
      </w:r>
      <w:r w:rsidR="00727FAD" w:rsidRPr="00440AE0">
        <w:rPr>
          <w:rFonts w:ascii="Gill Sans MT" w:hAnsi="Gill Sans MT"/>
        </w:rPr>
        <w:t xml:space="preserve">International Council on Hotel, Restaurant, </w:t>
      </w:r>
    </w:p>
    <w:p w:rsidR="00727FAD" w:rsidRPr="00440AE0" w:rsidRDefault="00727FAD" w:rsidP="00727FAD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and 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Providence, RI, August</w:t>
      </w:r>
      <w:r w:rsidR="008D3D9E" w:rsidRPr="00440AE0">
        <w:rPr>
          <w:rStyle w:val="apple-style-span"/>
          <w:rFonts w:ascii="Gill Sans MT" w:hAnsi="Gill Sans MT"/>
          <w:color w:val="000000"/>
        </w:rPr>
        <w:t>.</w:t>
      </w:r>
    </w:p>
    <w:p w:rsidR="008D16DB" w:rsidRPr="00440AE0" w:rsidRDefault="008D16DB" w:rsidP="008A048B">
      <w:pPr>
        <w:rPr>
          <w:rFonts w:ascii="Gill Sans MT" w:hAnsi="Gill Sans MT"/>
        </w:rPr>
      </w:pPr>
    </w:p>
    <w:p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Cha, J. (2012). Adoption of information from online hotel r</w:t>
      </w:r>
      <w:r w:rsidRPr="00440AE0">
        <w:rPr>
          <w:rFonts w:ascii="Gill Sans MT" w:hAnsi="Gill Sans MT"/>
        </w:rPr>
        <w:t xml:space="preserve">eviews: Evaluating a </w:t>
      </w:r>
    </w:p>
    <w:p w:rsidR="008A048B" w:rsidRPr="00440AE0" w:rsidRDefault="00370517" w:rsidP="008A048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oderating r</w:t>
      </w:r>
      <w:r w:rsidR="008A048B" w:rsidRPr="00440AE0">
        <w:rPr>
          <w:rFonts w:ascii="Gill Sans MT" w:hAnsi="Gill Sans MT"/>
        </w:rPr>
        <w:t xml:space="preserve">ole of </w:t>
      </w:r>
      <w:r w:rsidRPr="00440AE0">
        <w:rPr>
          <w:rFonts w:ascii="Gill Sans MT" w:hAnsi="Gill Sans MT"/>
        </w:rPr>
        <w:t xml:space="preserve">sense of virtual Community. </w:t>
      </w:r>
      <w:r w:rsidR="008A048B" w:rsidRPr="00440AE0">
        <w:rPr>
          <w:rFonts w:ascii="Gill Sans MT" w:hAnsi="Gill Sans MT"/>
        </w:rPr>
        <w:t>Conference Stand-up Presentation,</w:t>
      </w:r>
    </w:p>
    <w:p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TOSOK International Tourism Conference, Ulsan, Korea</w:t>
      </w:r>
      <w:r w:rsidR="00C86785" w:rsidRPr="00440AE0">
        <w:rPr>
          <w:rFonts w:ascii="Gill Sans MT" w:hAnsi="Gill Sans MT"/>
          <w:color w:val="000000"/>
        </w:rPr>
        <w:t>, July.</w:t>
      </w:r>
    </w:p>
    <w:p w:rsidR="008A048B" w:rsidRPr="00440AE0" w:rsidRDefault="008A048B" w:rsidP="008A048B">
      <w:pPr>
        <w:rPr>
          <w:rFonts w:ascii="Gill Sans MT" w:hAnsi="Gill Sans MT"/>
        </w:rPr>
      </w:pPr>
    </w:p>
    <w:p w:rsidR="00176BDA" w:rsidRPr="00440AE0" w:rsidRDefault="00311C66" w:rsidP="00176BD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Jeon, W-S. (2012). When are online hotel consumers i</w:t>
      </w:r>
      <w:r w:rsidR="00176BDA" w:rsidRPr="00440AE0">
        <w:rPr>
          <w:rFonts w:ascii="Gill Sans MT" w:hAnsi="Gill Sans MT"/>
        </w:rPr>
        <w:t xml:space="preserve">nsensitive to </w:t>
      </w:r>
    </w:p>
    <w:p w:rsidR="00176BDA" w:rsidRPr="00440AE0" w:rsidRDefault="00DE114F" w:rsidP="00176BD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</w:t>
      </w:r>
      <w:r w:rsidR="00176BDA" w:rsidRPr="00440AE0">
        <w:rPr>
          <w:rFonts w:ascii="Gill Sans MT" w:hAnsi="Gill Sans MT"/>
        </w:rPr>
        <w:t>rice?</w:t>
      </w:r>
      <w:r w:rsidRPr="00440AE0">
        <w:rPr>
          <w:rFonts w:ascii="Gill Sans MT" w:hAnsi="Gill Sans MT"/>
        </w:rPr>
        <w:t>: Examining hedonic value, social c</w:t>
      </w:r>
      <w:r w:rsidR="00176BDA" w:rsidRPr="00440AE0">
        <w:rPr>
          <w:rFonts w:ascii="Gill Sans MT" w:hAnsi="Gill Sans MT"/>
        </w:rPr>
        <w:t>ontext</w:t>
      </w:r>
      <w:r w:rsidRPr="00440AE0">
        <w:rPr>
          <w:rFonts w:ascii="Gill Sans MT" w:hAnsi="Gill Sans MT"/>
        </w:rPr>
        <w:t>, and booking website r</w:t>
      </w:r>
      <w:r w:rsidR="00176BDA" w:rsidRPr="00440AE0">
        <w:rPr>
          <w:rFonts w:ascii="Gill Sans MT" w:hAnsi="Gill Sans MT"/>
        </w:rPr>
        <w:t>eputation</w:t>
      </w:r>
      <w:r w:rsidRPr="00440AE0">
        <w:rPr>
          <w:rFonts w:ascii="Gill Sans MT" w:hAnsi="Gill Sans MT"/>
        </w:rPr>
        <w:t>.</w:t>
      </w:r>
      <w:r w:rsidR="00311C66" w:rsidRPr="00440AE0">
        <w:rPr>
          <w:rFonts w:ascii="Gill Sans MT" w:hAnsi="Gill Sans MT"/>
        </w:rPr>
        <w:t xml:space="preserve"> </w:t>
      </w:r>
    </w:p>
    <w:p w:rsidR="00176BDA" w:rsidRPr="00440AE0" w:rsidRDefault="00311C66" w:rsidP="00176BDA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Conference Stand-up Presentation,</w:t>
      </w:r>
      <w:r w:rsidR="00176BD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color w:val="000000"/>
        </w:rPr>
        <w:t xml:space="preserve">TOSOK International Tourism Conference, Ulsan, </w:t>
      </w:r>
    </w:p>
    <w:p w:rsidR="00311C66" w:rsidRPr="00440AE0" w:rsidRDefault="00311C66" w:rsidP="00176BDA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Korea</w:t>
      </w:r>
      <w:r w:rsidR="00C86785" w:rsidRPr="00440AE0">
        <w:rPr>
          <w:rFonts w:ascii="Gill Sans MT" w:hAnsi="Gill Sans MT"/>
          <w:color w:val="000000"/>
        </w:rPr>
        <w:t>, July.</w:t>
      </w:r>
    </w:p>
    <w:p w:rsidR="00311C66" w:rsidRPr="00440AE0" w:rsidRDefault="00311C66" w:rsidP="008A048B">
      <w:pPr>
        <w:rPr>
          <w:rFonts w:ascii="Gill Sans MT" w:hAnsi="Gill Sans MT"/>
        </w:rPr>
      </w:pPr>
    </w:p>
    <w:p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ingh, A. J., Schmidgall, R. S., 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Zhang, Z. (2012). Factors impacting hotel m</w:t>
      </w:r>
      <w:r w:rsidRPr="00440AE0">
        <w:rPr>
          <w:rFonts w:ascii="Gill Sans MT" w:hAnsi="Gill Sans MT"/>
        </w:rPr>
        <w:t xml:space="preserve">arket </w:t>
      </w:r>
    </w:p>
    <w:p w:rsidR="008A048B" w:rsidRPr="00440AE0" w:rsidRDefault="00DE114F" w:rsidP="008A048B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performance.</w:t>
      </w:r>
      <w:r w:rsidR="008A048B" w:rsidRPr="00440AE0">
        <w:rPr>
          <w:rFonts w:ascii="Gill Sans MT" w:hAnsi="Gill Sans MT"/>
        </w:rPr>
        <w:t xml:space="preserve"> </w:t>
      </w:r>
      <w:r w:rsidR="008A048B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8A048B" w:rsidRPr="00440AE0">
        <w:rPr>
          <w:rFonts w:ascii="Gill Sans MT" w:hAnsi="Gill Sans MT"/>
          <w:color w:val="000000"/>
        </w:rPr>
        <w:t xml:space="preserve">Asia-Pacific CHRIE Conference, Manila, </w:t>
      </w:r>
    </w:p>
    <w:p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Philippines.</w:t>
      </w:r>
    </w:p>
    <w:p w:rsidR="008A048B" w:rsidRPr="00440AE0" w:rsidRDefault="008A048B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ha, J. (2012). </w:t>
      </w:r>
      <w:r w:rsidR="00DE114F" w:rsidRPr="00440AE0">
        <w:rPr>
          <w:rFonts w:ascii="Gill Sans MT" w:eastAsia="MD아트체" w:hAnsi="Gill Sans MT"/>
          <w:lang w:eastAsia="ko-KR"/>
        </w:rPr>
        <w:t>Comparing e-Service quality between online travel a</w:t>
      </w:r>
      <w:r w:rsidRPr="00440AE0">
        <w:rPr>
          <w:rFonts w:ascii="Gill Sans MT" w:eastAsia="MD아트체" w:hAnsi="Gill Sans MT"/>
          <w:lang w:eastAsia="ko-KR"/>
        </w:rPr>
        <w:t xml:space="preserve">gencies </w:t>
      </w:r>
    </w:p>
    <w:p w:rsidR="00ED25B8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D아트체" w:hAnsi="Gill Sans MT"/>
          <w:lang w:eastAsia="ko-KR"/>
        </w:rPr>
        <w:t>and hotel-owned w</w:t>
      </w:r>
      <w:r w:rsidR="00ED25B8" w:rsidRPr="00440AE0">
        <w:rPr>
          <w:rFonts w:ascii="Gill Sans MT" w:eastAsia="MD아트체" w:hAnsi="Gill Sans MT"/>
          <w:lang w:eastAsia="ko-KR"/>
        </w:rPr>
        <w:t>ebsites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ED25B8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ED25B8" w:rsidRPr="00440AE0">
        <w:rPr>
          <w:rFonts w:ascii="Gill Sans MT" w:hAnsi="Gill Sans MT"/>
        </w:rPr>
        <w:t xml:space="preserve">The Korea America Hospitality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503297" w:rsidRPr="00440AE0" w:rsidRDefault="00503297" w:rsidP="00ED25B8">
      <w:pPr>
        <w:autoSpaceDE w:val="0"/>
        <w:autoSpaceDN w:val="0"/>
        <w:adjustRightInd w:val="0"/>
        <w:rPr>
          <w:rFonts w:ascii="Gill Sans MT" w:hAnsi="Gill Sans MT"/>
          <w:b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S. 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ichy, R. (2012). </w:t>
      </w:r>
      <w:r w:rsidR="00DE114F" w:rsidRPr="00440AE0">
        <w:rPr>
          <w:rFonts w:ascii="Gill Sans MT" w:hAnsi="Gill Sans MT"/>
          <w:bCs/>
          <w:lang w:eastAsia="ko-KR"/>
        </w:rPr>
        <w:t>Sustainability b</w:t>
      </w:r>
      <w:r w:rsidRPr="00440AE0">
        <w:rPr>
          <w:rFonts w:ascii="Gill Sans MT" w:hAnsi="Gill Sans MT"/>
          <w:bCs/>
          <w:lang w:eastAsia="ko-KR"/>
        </w:rPr>
        <w:t xml:space="preserve">usiness </w:t>
      </w:r>
      <w:r w:rsidR="00DE114F" w:rsidRPr="00440AE0">
        <w:rPr>
          <w:rFonts w:ascii="Gill Sans MT" w:hAnsi="Gill Sans MT"/>
          <w:bCs/>
          <w:lang w:eastAsia="ko-KR"/>
        </w:rPr>
        <w:t>practices in the private c</w:t>
      </w:r>
      <w:r w:rsidRPr="00440AE0">
        <w:rPr>
          <w:rFonts w:ascii="Gill Sans MT" w:hAnsi="Gill Sans MT"/>
          <w:bCs/>
          <w:lang w:eastAsia="ko-KR"/>
        </w:rPr>
        <w:t xml:space="preserve">lub </w:t>
      </w:r>
    </w:p>
    <w:p w:rsidR="00DC46C6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i</w:t>
      </w:r>
      <w:r w:rsidR="00ED25B8" w:rsidRPr="00440AE0">
        <w:rPr>
          <w:rFonts w:ascii="Gill Sans MT" w:hAnsi="Gill Sans MT"/>
          <w:bCs/>
          <w:lang w:eastAsia="ko-KR"/>
        </w:rPr>
        <w:t>ndustry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DC46C6"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ors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:rsidR="00425153" w:rsidRPr="00440AE0" w:rsidRDefault="00425153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  <w:lang w:eastAsia="ko-KR"/>
        </w:rPr>
        <w:t>Proactive b</w:t>
      </w:r>
      <w:r w:rsidR="009F5AED" w:rsidRPr="00440AE0">
        <w:rPr>
          <w:rFonts w:ascii="Gill Sans MT" w:hAnsi="Gill Sans MT"/>
          <w:bCs/>
          <w:lang w:eastAsia="ko-KR"/>
        </w:rPr>
        <w:t xml:space="preserve">ehavior and </w:t>
      </w:r>
      <w:r w:rsidR="00DE114F" w:rsidRPr="00440AE0">
        <w:rPr>
          <w:rFonts w:ascii="Gill Sans MT" w:hAnsi="Gill Sans MT"/>
          <w:bCs/>
          <w:lang w:eastAsia="ko-KR"/>
        </w:rPr>
        <w:t>the l</w:t>
      </w:r>
      <w:r w:rsidR="009F5AED" w:rsidRPr="00440AE0">
        <w:rPr>
          <w:rFonts w:ascii="Gill Sans MT" w:hAnsi="Gill Sans MT"/>
          <w:bCs/>
          <w:lang w:eastAsia="ko-KR"/>
        </w:rPr>
        <w:t xml:space="preserve">odging </w:t>
      </w:r>
      <w:r w:rsidR="00DE114F" w:rsidRPr="00440AE0">
        <w:rPr>
          <w:rFonts w:ascii="Gill Sans MT" w:hAnsi="Gill Sans MT"/>
          <w:bCs/>
          <w:lang w:eastAsia="ko-KR"/>
        </w:rPr>
        <w:t>revenue m</w:t>
      </w:r>
      <w:r w:rsidRPr="00440AE0">
        <w:rPr>
          <w:rFonts w:ascii="Gill Sans MT" w:hAnsi="Gill Sans MT"/>
          <w:bCs/>
          <w:lang w:eastAsia="ko-KR"/>
        </w:rPr>
        <w:t>anger.</w:t>
      </w:r>
      <w:r w:rsidRPr="00440AE0">
        <w:rPr>
          <w:rFonts w:ascii="Gill Sans MT" w:eastAsia="MS Mincho" w:hAnsi="Gill Sans MT"/>
          <w:lang w:eastAsia="ko-KR"/>
        </w:rPr>
        <w:t xml:space="preserve"> </w:t>
      </w:r>
    </w:p>
    <w:p w:rsidR="00DC46C6" w:rsidRPr="00440AE0" w:rsidRDefault="00DC46C6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Educators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:rsidR="00012A39" w:rsidRPr="00440AE0" w:rsidRDefault="00012A39" w:rsidP="00A43794">
      <w:pPr>
        <w:rPr>
          <w:rFonts w:ascii="Gill Sans MT" w:hAnsi="Gill Sans MT"/>
          <w:sz w:val="28"/>
          <w:szCs w:val="28"/>
        </w:rPr>
      </w:pPr>
    </w:p>
    <w:p w:rsidR="008B70AD" w:rsidRPr="00440AE0" w:rsidRDefault="008B70AD" w:rsidP="008B70AD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Jeon, W-S. &amp; Kim, S. (2012). </w:t>
      </w:r>
      <w:r w:rsidRPr="00440AE0">
        <w:rPr>
          <w:rFonts w:ascii="Gill Sans MT" w:hAnsi="Gill Sans MT"/>
          <w:bCs/>
        </w:rPr>
        <w:t xml:space="preserve">Consumer price sensitivity in spring break hotels: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Effect of brand name, past experience and gender. </w:t>
      </w:r>
      <w:r w:rsidRPr="00440AE0">
        <w:rPr>
          <w:rFonts w:ascii="Gill Sans MT" w:hAnsi="Gill Sans MT"/>
        </w:rPr>
        <w:t xml:space="preserve">Conference Proceedings, 17th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nual Graduate Student Research Conference in Hospitality and Tourism, Auburn, AL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anuary.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30181F">
      <w:pPr>
        <w:rPr>
          <w:rFonts w:ascii="Gill Sans MT" w:hAnsi="Gill Sans MT"/>
        </w:rPr>
      </w:pPr>
    </w:p>
    <w:p w:rsidR="008C336A" w:rsidRPr="00440AE0" w:rsidRDefault="008C336A" w:rsidP="0030181F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Randhawa</w:t>
      </w:r>
      <w:r w:rsidR="0030181F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P</w:t>
      </w:r>
      <w:r w:rsidR="0030181F" w:rsidRPr="00440AE0">
        <w:rPr>
          <w:rFonts w:ascii="Gill Sans MT" w:hAnsi="Gill Sans MT"/>
        </w:rPr>
        <w:t xml:space="preserve">., Jeon, W-S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</w:rPr>
        <w:t>eWOM in hotels: The moderating e</w:t>
      </w:r>
      <w:r w:rsidRPr="00440AE0">
        <w:rPr>
          <w:rFonts w:ascii="Gill Sans MT" w:hAnsi="Gill Sans MT"/>
          <w:bCs/>
        </w:rPr>
        <w:t xml:space="preserve">ffect of </w:t>
      </w:r>
    </w:p>
    <w:p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virtual community in influencing consumer decision m</w:t>
      </w:r>
      <w:r w:rsidR="008C336A" w:rsidRPr="00440AE0">
        <w:rPr>
          <w:rFonts w:ascii="Gill Sans MT" w:hAnsi="Gill Sans MT"/>
          <w:bCs/>
        </w:rPr>
        <w:t>aking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:rsidR="008C336A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:rsidR="0030181F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:rsidR="0030181F" w:rsidRPr="00440AE0" w:rsidRDefault="0030181F" w:rsidP="002F3440">
      <w:pPr>
        <w:rPr>
          <w:rFonts w:ascii="Gill Sans MT" w:hAnsi="Gill Sans MT"/>
        </w:rPr>
      </w:pPr>
    </w:p>
    <w:p w:rsidR="008C336A" w:rsidRPr="00440AE0" w:rsidRDefault="0030181F" w:rsidP="008C336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oon, S-S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Determinants of s</w:t>
      </w:r>
      <w:r w:rsidR="008C336A" w:rsidRPr="00440AE0">
        <w:rPr>
          <w:rFonts w:ascii="Gill Sans MT" w:hAnsi="Gill Sans MT"/>
        </w:rPr>
        <w:t xml:space="preserve">atisfaction with the </w:t>
      </w:r>
      <w:r w:rsidR="00DE114F" w:rsidRPr="00440AE0">
        <w:rPr>
          <w:rFonts w:ascii="Gill Sans MT" w:hAnsi="Gill Sans MT"/>
        </w:rPr>
        <w:t>overall boutique h</w:t>
      </w:r>
      <w:r w:rsidR="008C336A" w:rsidRPr="00440AE0">
        <w:rPr>
          <w:rFonts w:ascii="Gill Sans MT" w:hAnsi="Gill Sans MT"/>
        </w:rPr>
        <w:t xml:space="preserve">otel </w:t>
      </w:r>
    </w:p>
    <w:p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experience: A neural network a</w:t>
      </w:r>
      <w:r w:rsidR="008C336A" w:rsidRPr="00440AE0">
        <w:rPr>
          <w:rFonts w:ascii="Gill Sans MT" w:hAnsi="Gill Sans MT"/>
        </w:rPr>
        <w:t>pproach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Proceedings, 17th Annual </w:t>
      </w:r>
    </w:p>
    <w:p w:rsidR="0030181F" w:rsidRPr="00440AE0" w:rsidRDefault="0030181F" w:rsidP="008C336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Graduate Student Research Conference in Hospitality and Tourism, Auburn, AL, January.</w:t>
      </w:r>
    </w:p>
    <w:p w:rsidR="0030181F" w:rsidRPr="00440AE0" w:rsidRDefault="0030181F" w:rsidP="002F3440">
      <w:pPr>
        <w:rPr>
          <w:rFonts w:ascii="Gill Sans MT" w:hAnsi="Gill Sans MT"/>
        </w:rPr>
      </w:pPr>
    </w:p>
    <w:p w:rsidR="008C336A" w:rsidRPr="00440AE0" w:rsidRDefault="0030181F" w:rsidP="008C336A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Lan, S-S., Schmidgall, R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Exploring the estimated impact of p</w:t>
      </w:r>
      <w:r w:rsidR="008C336A" w:rsidRPr="00440AE0">
        <w:rPr>
          <w:rFonts w:ascii="Gill Sans MT" w:hAnsi="Gill Sans MT"/>
        </w:rPr>
        <w:t xml:space="preserve">roposed </w:t>
      </w:r>
    </w:p>
    <w:p w:rsidR="008C336A" w:rsidRPr="00440AE0" w:rsidRDefault="00DE114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leasing r</w:t>
      </w:r>
      <w:r w:rsidR="008C336A" w:rsidRPr="00440AE0">
        <w:rPr>
          <w:rFonts w:ascii="Gill Sans MT" w:hAnsi="Gill Sans MT"/>
        </w:rPr>
        <w:t xml:space="preserve">ules in the U.S. </w:t>
      </w:r>
      <w:r w:rsidRPr="00440AE0">
        <w:rPr>
          <w:rFonts w:ascii="Gill Sans MT" w:hAnsi="Gill Sans MT"/>
        </w:rPr>
        <w:t>lodging industry:  A social identity p</w:t>
      </w:r>
      <w:r w:rsidR="008C336A" w:rsidRPr="00440AE0">
        <w:rPr>
          <w:rFonts w:ascii="Gill Sans MT" w:hAnsi="Gill Sans MT"/>
        </w:rPr>
        <w:t>erspective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:rsidR="008C336A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:rsidR="0030181F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:rsidR="0030181F" w:rsidRPr="00440AE0" w:rsidRDefault="0030181F" w:rsidP="002F3440">
      <w:pPr>
        <w:rPr>
          <w:rFonts w:ascii="Gill Sans MT" w:hAnsi="Gill Sans MT"/>
        </w:rPr>
      </w:pPr>
    </w:p>
    <w:p w:rsidR="009A1194" w:rsidRPr="00440AE0" w:rsidRDefault="00211F0F" w:rsidP="002F34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="002F3440" w:rsidRPr="00440AE0">
        <w:rPr>
          <w:rFonts w:ascii="Gill Sans MT" w:hAnsi="Gill Sans MT"/>
        </w:rPr>
        <w:t xml:space="preserve">, Knutson, B., Cha, J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Kim, S. (</w:t>
      </w:r>
      <w:r w:rsidR="009A1194" w:rsidRPr="00440AE0">
        <w:rPr>
          <w:rFonts w:ascii="Gill Sans MT" w:hAnsi="Gill Sans MT"/>
        </w:rPr>
        <w:t>2011</w:t>
      </w:r>
      <w:r w:rsidR="002F3440" w:rsidRPr="00440AE0">
        <w:rPr>
          <w:rFonts w:ascii="Gill Sans MT" w:hAnsi="Gill Sans MT"/>
        </w:rPr>
        <w:t>)</w:t>
      </w:r>
      <w:r w:rsidR="009A1194" w:rsidRPr="00440AE0">
        <w:rPr>
          <w:rFonts w:ascii="Gill Sans MT" w:hAnsi="Gill Sans MT"/>
        </w:rPr>
        <w:t>.</w:t>
      </w:r>
      <w:r w:rsidR="00DE114F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Trends in </w:t>
      </w:r>
      <w:r w:rsidR="00DE114F" w:rsidRPr="00440AE0">
        <w:rPr>
          <w:rFonts w:ascii="Gill Sans MT" w:hAnsi="Gill Sans MT"/>
        </w:rPr>
        <w:t>guest s</w:t>
      </w:r>
      <w:r w:rsidR="002F3440" w:rsidRPr="00440AE0">
        <w:rPr>
          <w:rFonts w:ascii="Gill Sans MT" w:hAnsi="Gill Sans MT"/>
        </w:rPr>
        <w:t>atisfaction from</w:t>
      </w:r>
    </w:p>
    <w:p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1994-2009 in the U.S. hotel industry: Interpretation and a</w:t>
      </w:r>
      <w:r w:rsidR="002F3440" w:rsidRPr="00440AE0">
        <w:rPr>
          <w:rFonts w:ascii="Gill Sans MT" w:hAnsi="Gill Sans MT"/>
        </w:rPr>
        <w:t>nalysis of the American</w:t>
      </w:r>
    </w:p>
    <w:p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c</w:t>
      </w:r>
      <w:r w:rsidR="009A1194" w:rsidRPr="00440AE0">
        <w:rPr>
          <w:rFonts w:ascii="Gill Sans MT" w:hAnsi="Gill Sans MT"/>
        </w:rPr>
        <w:t xml:space="preserve">ustomer </w:t>
      </w:r>
      <w:r w:rsidRPr="00440AE0">
        <w:rPr>
          <w:rFonts w:ascii="Gill Sans MT" w:hAnsi="Gill Sans MT"/>
        </w:rPr>
        <w:t>s</w:t>
      </w:r>
      <w:r w:rsidR="002F3440" w:rsidRPr="00440AE0">
        <w:rPr>
          <w:rFonts w:ascii="Gill Sans MT" w:hAnsi="Gill Sans MT"/>
        </w:rPr>
        <w:t>atisf</w:t>
      </w:r>
      <w:r w:rsidRPr="00440AE0">
        <w:rPr>
          <w:rFonts w:ascii="Gill Sans MT" w:hAnsi="Gill Sans MT"/>
        </w:rPr>
        <w:t>action Index (ACSI) m</w:t>
      </w:r>
      <w:r w:rsidR="002F3440" w:rsidRPr="00440AE0">
        <w:rPr>
          <w:rFonts w:ascii="Gill Sans MT" w:hAnsi="Gill Sans MT"/>
        </w:rPr>
        <w:t>odel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Conference Proceedings, 7th Annual </w:t>
      </w:r>
    </w:p>
    <w:p w:rsidR="009A1194" w:rsidRPr="00440AE0" w:rsidRDefault="002F3440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ter</w:t>
      </w:r>
      <w:r w:rsidR="009A1194" w:rsidRPr="00440AE0">
        <w:rPr>
          <w:rFonts w:ascii="Gill Sans MT" w:hAnsi="Gill Sans MT"/>
        </w:rPr>
        <w:t xml:space="preserve">national </w:t>
      </w:r>
      <w:r w:rsidRPr="00440AE0">
        <w:rPr>
          <w:rFonts w:ascii="Gill Sans MT" w:hAnsi="Gill Sans MT"/>
        </w:rPr>
        <w:t>Conference on Tourism. Athens Institute of Education and Research</w:t>
      </w:r>
    </w:p>
    <w:p w:rsidR="002F3440" w:rsidRPr="00440AE0" w:rsidRDefault="009A1194" w:rsidP="009A11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(ATINER), Athens, </w:t>
      </w:r>
      <w:r w:rsidR="002F3440" w:rsidRPr="00440AE0">
        <w:rPr>
          <w:rFonts w:ascii="Gill Sans MT" w:hAnsi="Gill Sans MT"/>
        </w:rPr>
        <w:t>Greece, June</w:t>
      </w:r>
      <w:r w:rsidR="006B0B64" w:rsidRPr="00440AE0">
        <w:rPr>
          <w:rFonts w:ascii="Gill Sans MT" w:hAnsi="Gill Sans MT"/>
        </w:rPr>
        <w:t>.</w:t>
      </w:r>
    </w:p>
    <w:p w:rsidR="00FE66CD" w:rsidRPr="00440AE0" w:rsidRDefault="00FE66CD" w:rsidP="0045721D">
      <w:pPr>
        <w:rPr>
          <w:rStyle w:val="apple-style-span"/>
          <w:rFonts w:ascii="Gill Sans MT" w:hAnsi="Gill Sans MT"/>
          <w:bCs/>
          <w:color w:val="000000"/>
        </w:rPr>
      </w:pPr>
    </w:p>
    <w:p w:rsidR="0045721D" w:rsidRPr="00440AE0" w:rsidRDefault="0045721D" w:rsidP="0045721D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</w:t>
      </w:r>
      <w:r w:rsidRPr="00440AE0">
        <w:rPr>
          <w:rFonts w:ascii="Gill Sans MT" w:hAnsi="Gill Sans MT"/>
        </w:rPr>
        <w:t xml:space="preserve">(2011). 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Hand washing c</w:t>
      </w:r>
      <w:r w:rsidRPr="00440AE0">
        <w:rPr>
          <w:rStyle w:val="apple-style-span"/>
          <w:rFonts w:ascii="Gill Sans MT" w:hAnsi="Gill Sans MT"/>
          <w:bCs/>
          <w:color w:val="000000"/>
        </w:rPr>
        <w:t>omplia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nce r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ates and </w:t>
      </w:r>
    </w:p>
    <w:p w:rsidR="0045721D" w:rsidRPr="00440AE0" w:rsidRDefault="00DE114F" w:rsidP="00DE114F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predictors in a college town environment.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nference Proceedings, </w:t>
      </w:r>
      <w:r w:rsidR="0045721D" w:rsidRPr="00440AE0">
        <w:rPr>
          <w:rFonts w:ascii="Gill Sans MT" w:hAnsi="Gill Sans MT"/>
        </w:rPr>
        <w:t xml:space="preserve">International </w:t>
      </w:r>
      <w:r w:rsidR="0045721D" w:rsidRPr="00440AE0">
        <w:rPr>
          <w:rFonts w:ascii="Gill Sans MT" w:hAnsi="Gill Sans MT"/>
        </w:rPr>
        <w:tab/>
        <w:t>Council on Hotel, Restaurant, and Institutional Education Conference,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 Denver, CO, 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ab/>
        <w:t>July.</w:t>
      </w:r>
    </w:p>
    <w:p w:rsidR="004C73A9" w:rsidRPr="00440AE0" w:rsidRDefault="004C73A9" w:rsidP="0045721D">
      <w:pPr>
        <w:rPr>
          <w:rStyle w:val="apple-style-span"/>
          <w:rFonts w:ascii="Gill Sans MT" w:hAnsi="Gill Sans MT"/>
          <w:bCs/>
          <w:color w:val="000000"/>
        </w:rPr>
      </w:pPr>
    </w:p>
    <w:p w:rsidR="004C73A9" w:rsidRPr="00440AE0" w:rsidRDefault="004C73A9" w:rsidP="004C73A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</w:t>
      </w:r>
      <w:r w:rsidR="00D319D2" w:rsidRPr="00440AE0">
        <w:rPr>
          <w:rFonts w:ascii="Gill Sans MT" w:hAnsi="Gill Sans MT"/>
        </w:rPr>
        <w:t>J., Kim, S., &amp; Cichy, R. (</w:t>
      </w:r>
      <w:r w:rsidR="00DE114F" w:rsidRPr="00440AE0">
        <w:rPr>
          <w:rFonts w:ascii="Gill Sans MT" w:hAnsi="Gill Sans MT"/>
        </w:rPr>
        <w:t>2011). Predicting the hospitality s</w:t>
      </w:r>
      <w:r w:rsidRPr="00440AE0">
        <w:rPr>
          <w:rFonts w:ascii="Gill Sans MT" w:hAnsi="Gill Sans MT"/>
        </w:rPr>
        <w:t xml:space="preserve">tudents’ </w:t>
      </w:r>
      <w:r w:rsidR="00DE114F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nt to</w:t>
      </w:r>
    </w:p>
    <w:p w:rsidR="004C73A9" w:rsidRPr="00440AE0" w:rsidRDefault="00DE114F" w:rsidP="00DE114F">
      <w:pPr>
        <w:ind w:left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volve as active a</w:t>
      </w:r>
      <w:r w:rsidR="004C73A9" w:rsidRPr="00440AE0">
        <w:rPr>
          <w:rFonts w:ascii="Gill Sans MT" w:hAnsi="Gill Sans MT"/>
        </w:rPr>
        <w:t>lumni.</w:t>
      </w:r>
      <w:r w:rsidRPr="00440AE0">
        <w:rPr>
          <w:rFonts w:ascii="Gill Sans MT" w:hAnsi="Gill Sans MT"/>
        </w:rPr>
        <w:t xml:space="preserve"> 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Conference Stand-up Presentation, </w:t>
      </w:r>
      <w:r w:rsidR="004C73A9" w:rsidRPr="00440AE0">
        <w:rPr>
          <w:rFonts w:ascii="Gill Sans MT" w:hAnsi="Gill Sans MT"/>
        </w:rPr>
        <w:t>International Council on Hotel, Restaurant, and Institutional Education Conference,</w:t>
      </w:r>
      <w:r w:rsidR="004C73A9" w:rsidRPr="00440AE0">
        <w:rPr>
          <w:rFonts w:ascii="Gill Sans MT" w:hAnsi="Gill Sans MT"/>
          <w:color w:val="000000"/>
        </w:rPr>
        <w:t xml:space="preserve"> </w:t>
      </w:r>
      <w:r w:rsidR="00C53ACF" w:rsidRPr="00440AE0">
        <w:rPr>
          <w:rStyle w:val="apple-style-span"/>
          <w:rFonts w:ascii="Gill Sans MT" w:hAnsi="Gill Sans MT"/>
          <w:color w:val="000000"/>
        </w:rPr>
        <w:t>Denver, CO, July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  </w:t>
      </w:r>
    </w:p>
    <w:p w:rsidR="00E95E05" w:rsidRPr="00440AE0" w:rsidRDefault="00E95E05" w:rsidP="00D319D2">
      <w:pPr>
        <w:rPr>
          <w:rStyle w:val="apple-style-span"/>
          <w:rFonts w:ascii="Gill Sans MT" w:hAnsi="Gill Sans MT"/>
          <w:bCs/>
          <w:color w:val="000000"/>
        </w:rPr>
      </w:pPr>
    </w:p>
    <w:p w:rsidR="00D319D2" w:rsidRPr="00440AE0" w:rsidRDefault="00D319D2" w:rsidP="00D319D2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eck, J., Kim, S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Pr="00440AE0">
        <w:rPr>
          <w:rFonts w:ascii="Gill Sans MT" w:hAnsi="Gill Sans MT"/>
        </w:rPr>
        <w:t xml:space="preserve">Schmidgall, R. (2011). </w:t>
      </w:r>
      <w:r w:rsidR="00C64089" w:rsidRPr="00440AE0">
        <w:rPr>
          <w:rStyle w:val="apple-style-span"/>
          <w:rFonts w:ascii="Gill Sans MT" w:hAnsi="Gill Sans MT"/>
          <w:bCs/>
          <w:color w:val="000000"/>
        </w:rPr>
        <w:t>The rating of hospitality journals for i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nfluence </w:t>
      </w:r>
    </w:p>
    <w:p w:rsidR="00D319D2" w:rsidRPr="00440AE0" w:rsidRDefault="00C64089" w:rsidP="00D319D2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on salary, reappointment, promotion and tenure decisions in international h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ospitality </w:t>
      </w:r>
    </w:p>
    <w:p w:rsidR="00D319D2" w:rsidRPr="00440AE0" w:rsidRDefault="00C64089" w:rsidP="00D319D2">
      <w:pPr>
        <w:ind w:left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programs.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Stand-up presentation, </w:t>
      </w:r>
      <w:r w:rsidR="00D319D2" w:rsidRPr="00440AE0">
        <w:rPr>
          <w:rFonts w:ascii="Gill Sans MT" w:hAnsi="Gill Sans MT"/>
        </w:rPr>
        <w:t>International Council on Hotel, Restaurant, and Institutional Education Conference,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Denver, CO, July.</w:t>
      </w:r>
    </w:p>
    <w:p w:rsidR="004C73A9" w:rsidRPr="00440AE0" w:rsidRDefault="004C73A9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>Chung, J</w:t>
      </w:r>
      <w:r w:rsidR="00E53B56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C64089" w:rsidRPr="00440AE0">
        <w:rPr>
          <w:rFonts w:ascii="Gill Sans MT" w:hAnsi="Gill Sans MT"/>
        </w:rPr>
        <w:t xml:space="preserve">. (2011). </w:t>
      </w:r>
      <w:r w:rsidRPr="00440AE0">
        <w:rPr>
          <w:rFonts w:ascii="Gill Sans MT" w:eastAsia="MD아트체" w:hAnsi="Gill Sans MT"/>
          <w:lang w:eastAsia="ko-KR"/>
        </w:rPr>
        <w:t xml:space="preserve">An </w:t>
      </w:r>
      <w:r w:rsidR="00C64089" w:rsidRPr="00440AE0">
        <w:rPr>
          <w:rFonts w:ascii="Gill Sans MT" w:eastAsia="MD아트체" w:hAnsi="Gill Sans MT"/>
          <w:lang w:eastAsia="ko-KR"/>
        </w:rPr>
        <w:t>e</w:t>
      </w:r>
      <w:r w:rsidRPr="00440AE0">
        <w:rPr>
          <w:rFonts w:ascii="Gill Sans MT" w:eastAsia="MD아트체" w:hAnsi="Gill Sans MT"/>
          <w:lang w:eastAsia="ko-KR"/>
        </w:rPr>
        <w:t xml:space="preserve">xamination of </w:t>
      </w:r>
      <w:r w:rsidR="00C64089" w:rsidRPr="00440AE0">
        <w:rPr>
          <w:rFonts w:ascii="Gill Sans MT" w:eastAsia="MD아트체" w:hAnsi="Gill Sans MT"/>
          <w:lang w:eastAsia="ko-KR"/>
        </w:rPr>
        <w:t>attitudes, intentions, and a</w:t>
      </w:r>
      <w:r w:rsidRPr="00440AE0">
        <w:rPr>
          <w:rFonts w:ascii="Gill Sans MT" w:eastAsia="MD아트체" w:hAnsi="Gill Sans MT"/>
          <w:lang w:eastAsia="ko-KR"/>
        </w:rPr>
        <w:t xml:space="preserve">wareness of </w:t>
      </w:r>
    </w:p>
    <w:p w:rsidR="00C922DE" w:rsidRPr="00440AE0" w:rsidRDefault="00C64089" w:rsidP="00C922DE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D아트체" w:hAnsi="Gill Sans MT"/>
          <w:lang w:eastAsia="ko-KR"/>
        </w:rPr>
        <w:tab/>
        <w:t>p</w:t>
      </w:r>
      <w:r w:rsidR="00C922DE" w:rsidRPr="00440AE0">
        <w:rPr>
          <w:rFonts w:ascii="Gill Sans MT" w:eastAsia="MD아트체" w:hAnsi="Gill Sans MT"/>
          <w:lang w:eastAsia="ko-KR"/>
        </w:rPr>
        <w:t xml:space="preserve">otential </w:t>
      </w:r>
      <w:r w:rsidRPr="00440AE0">
        <w:rPr>
          <w:rFonts w:ascii="Gill Sans MT" w:eastAsia="MD아트체" w:hAnsi="Gill Sans MT"/>
          <w:lang w:eastAsia="ko-KR"/>
        </w:rPr>
        <w:t>customers of boutique hotels using lifestyle s</w:t>
      </w:r>
      <w:r w:rsidR="00C922DE" w:rsidRPr="00440AE0">
        <w:rPr>
          <w:rFonts w:ascii="Gill Sans MT" w:eastAsia="MD아트체" w:hAnsi="Gill Sans MT"/>
          <w:lang w:eastAsia="ko-KR"/>
        </w:rPr>
        <w:t>egmentation</w:t>
      </w:r>
      <w:r w:rsidR="006B0B64"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</w:t>
      </w:r>
    </w:p>
    <w:p w:rsidR="00C922DE" w:rsidRPr="00440AE0" w:rsidRDefault="00C922DE" w:rsidP="008340DE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="002F3440"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</w:t>
      </w:r>
      <w:r w:rsidR="002F3440" w:rsidRPr="00440AE0">
        <w:rPr>
          <w:rFonts w:ascii="Gill Sans MT" w:hAnsi="Gill Sans MT"/>
          <w:lang w:val="en-GB"/>
        </w:rPr>
        <w:t>, NV, May</w:t>
      </w:r>
      <w:r w:rsidR="006B0B64" w:rsidRPr="00440AE0">
        <w:rPr>
          <w:rFonts w:ascii="Gill Sans MT" w:hAnsi="Gill Sans MT"/>
          <w:lang w:val="en-GB"/>
        </w:rPr>
        <w:t>.</w:t>
      </w:r>
    </w:p>
    <w:p w:rsidR="00183DB0" w:rsidRPr="00440AE0" w:rsidRDefault="00183DB0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8B70AD" w:rsidRPr="00440AE0" w:rsidRDefault="008B70AD" w:rsidP="008B70AD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Chung, J. &amp; Kim, S. (2011). </w:t>
      </w:r>
      <w:r w:rsidRPr="00440AE0">
        <w:rPr>
          <w:rFonts w:ascii="Gill Sans MT" w:hAnsi="Gill Sans MT"/>
          <w:bCs/>
          <w:lang w:eastAsia="ko-KR"/>
        </w:rPr>
        <w:t>Consumer perception of boutique Hotel.</w:t>
      </w:r>
      <w:r w:rsidRPr="00440AE0">
        <w:rPr>
          <w:rFonts w:ascii="Gill Sans MT" w:eastAsia="MS Mincho" w:hAnsi="Gill Sans MT"/>
          <w:lang w:eastAsia="ko-KR"/>
        </w:rPr>
        <w:t xml:space="preserve">  Conference </w:t>
      </w:r>
    </w:p>
    <w:p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Great Lakes Hospitality and Tourism Educators</w:t>
      </w:r>
      <w:r w:rsidRPr="00440AE0">
        <w:rPr>
          <w:rFonts w:ascii="Gill Sans MT" w:eastAsia="MS Mincho" w:hAnsi="Gill Sans MT"/>
          <w:lang w:eastAsia="ko-KR"/>
        </w:rPr>
        <w:t xml:space="preserve"> Conference in </w:t>
      </w:r>
      <w:r w:rsidRPr="00440AE0">
        <w:rPr>
          <w:rFonts w:ascii="Gill Sans MT" w:hAnsi="Gill Sans MT"/>
          <w:lang w:val="en-GB"/>
        </w:rPr>
        <w:t xml:space="preserve">Grand </w:t>
      </w:r>
    </w:p>
    <w:p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Rapids, MI, April.</w:t>
      </w:r>
    </w:p>
    <w:p w:rsidR="008B70AD" w:rsidRPr="00440AE0" w:rsidRDefault="008B70AD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C76FDF" w:rsidRPr="00440AE0" w:rsidRDefault="009A1194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D-S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C76FDF" w:rsidRPr="00440AE0">
        <w:rPr>
          <w:rFonts w:ascii="Gill Sans MT" w:hAnsi="Gill Sans MT"/>
        </w:rPr>
        <w:t>Kim, S. (2011)</w:t>
      </w:r>
      <w:r w:rsidR="00C64089" w:rsidRPr="00440AE0">
        <w:rPr>
          <w:rFonts w:ascii="Gill Sans MT" w:hAnsi="Gill Sans MT"/>
        </w:rPr>
        <w:t xml:space="preserve">. </w:t>
      </w:r>
      <w:r w:rsidR="00C76FDF" w:rsidRPr="00440AE0">
        <w:rPr>
          <w:rFonts w:ascii="Gill Sans MT" w:hAnsi="Gill Sans MT"/>
          <w:bCs/>
          <w:lang w:eastAsia="ko-KR"/>
        </w:rPr>
        <w:t xml:space="preserve">Relationships among </w:t>
      </w:r>
      <w:r w:rsidR="00C64089" w:rsidRPr="00440AE0">
        <w:rPr>
          <w:rFonts w:ascii="Gill Sans MT" w:hAnsi="Gill Sans MT"/>
          <w:bCs/>
          <w:lang w:eastAsia="ko-KR"/>
        </w:rPr>
        <w:t>experiential marketing, e</w:t>
      </w:r>
      <w:r w:rsidR="00C76FDF" w:rsidRPr="00440AE0">
        <w:rPr>
          <w:rFonts w:ascii="Gill Sans MT" w:hAnsi="Gill Sans MT"/>
          <w:bCs/>
          <w:lang w:eastAsia="ko-KR"/>
        </w:rPr>
        <w:t xml:space="preserve">xperiential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value, customer satisfaction and customer l</w:t>
      </w:r>
      <w:r w:rsidR="00C76FDF" w:rsidRPr="00440AE0">
        <w:rPr>
          <w:rFonts w:ascii="Gill Sans MT" w:hAnsi="Gill Sans MT"/>
          <w:bCs/>
          <w:lang w:eastAsia="ko-KR"/>
        </w:rPr>
        <w:t>oyalty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Lakes Hospitality and Tourism Educators </w:t>
      </w:r>
      <w:r w:rsidR="009A1194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</w:t>
      </w:r>
      <w:r w:rsidR="00C64089" w:rsidRPr="00440AE0">
        <w:rPr>
          <w:rFonts w:ascii="Gill Sans MT" w:hAnsi="Gill Sans MT"/>
        </w:rPr>
        <w:t xml:space="preserve">. (2011). </w:t>
      </w:r>
      <w:r w:rsidR="00C64089" w:rsidRPr="00440AE0">
        <w:rPr>
          <w:rFonts w:ascii="Gill Sans MT" w:hAnsi="Gill Sans MT"/>
          <w:bCs/>
          <w:lang w:eastAsia="ko-KR"/>
        </w:rPr>
        <w:t>Exploring e-service quality of online hotel booking w</w:t>
      </w:r>
      <w:r w:rsidRPr="00440AE0">
        <w:rPr>
          <w:rFonts w:ascii="Gill Sans MT" w:hAnsi="Gill Sans MT"/>
          <w:bCs/>
          <w:lang w:eastAsia="ko-KR"/>
        </w:rPr>
        <w:t xml:space="preserve">eb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ab/>
        <w:t>s</w:t>
      </w:r>
      <w:r w:rsidR="00C76FDF" w:rsidRPr="00440AE0">
        <w:rPr>
          <w:rFonts w:ascii="Gill Sans MT" w:hAnsi="Gill Sans MT"/>
          <w:bCs/>
          <w:lang w:eastAsia="ko-KR"/>
        </w:rPr>
        <w:t>ite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>Great Lakes Hospitality and Tourism Educators</w:t>
      </w:r>
      <w:r w:rsidR="00C76FDF" w:rsidRPr="00440AE0">
        <w:rPr>
          <w:rFonts w:ascii="Gill Sans MT" w:eastAsia="MS Mincho" w:hAnsi="Gill Sans MT"/>
          <w:lang w:eastAsia="ko-KR"/>
        </w:rPr>
        <w:tab/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</w:p>
    <w:p w:rsidR="00C76FDF" w:rsidRPr="00440AE0" w:rsidRDefault="00211F0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Beck, J.</w:t>
      </w:r>
      <w:r w:rsidR="00C76FDF" w:rsidRPr="00440AE0">
        <w:rPr>
          <w:rFonts w:ascii="Gill Sans MT" w:hAnsi="Gill Sans MT"/>
        </w:rPr>
        <w:t>, Kim, S</w:t>
      </w:r>
      <w:r w:rsidR="00EE443D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EE443D" w:rsidRPr="00440AE0">
        <w:rPr>
          <w:rFonts w:ascii="Gill Sans MT" w:hAnsi="Gill Sans MT"/>
        </w:rPr>
        <w:t xml:space="preserve"> Schmidgall, R. (2011)</w:t>
      </w:r>
      <w:r w:rsidR="009A1194" w:rsidRPr="00440AE0">
        <w:rPr>
          <w:rFonts w:ascii="Gill Sans MT" w:hAnsi="Gill Sans MT"/>
        </w:rPr>
        <w:t xml:space="preserve">. </w:t>
      </w:r>
      <w:r w:rsidR="00C64089" w:rsidRPr="00440AE0">
        <w:rPr>
          <w:rFonts w:ascii="Gill Sans MT" w:hAnsi="Gill Sans MT"/>
          <w:bCs/>
          <w:lang w:eastAsia="ko-KR"/>
        </w:rPr>
        <w:t>The ranking of hospitality journals e</w:t>
      </w:r>
      <w:r w:rsidR="00C76FDF" w:rsidRPr="00440AE0">
        <w:rPr>
          <w:rFonts w:ascii="Gill Sans MT" w:hAnsi="Gill Sans MT"/>
          <w:bCs/>
          <w:lang w:eastAsia="ko-KR"/>
        </w:rPr>
        <w:t xml:space="preserve">ffect on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tenure decisions in international hospitality p</w:t>
      </w:r>
      <w:r w:rsidR="00C76FDF" w:rsidRPr="00440AE0">
        <w:rPr>
          <w:rFonts w:ascii="Gill Sans MT" w:hAnsi="Gill Sans MT"/>
          <w:bCs/>
          <w:lang w:eastAsia="ko-KR"/>
        </w:rPr>
        <w:t>rogra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Lakes Ho</w:t>
      </w:r>
      <w:r w:rsidR="00EE443D" w:rsidRPr="00440AE0">
        <w:rPr>
          <w:rFonts w:ascii="Gill Sans MT" w:hAnsi="Gill Sans MT"/>
        </w:rPr>
        <w:t xml:space="preserve">spitality and 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EE443D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 xml:space="preserve">, Schmidgall, R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 xml:space="preserve">Zhang, Z. (2011). </w:t>
      </w:r>
      <w:r w:rsidR="00FE7BF6" w:rsidRPr="00440AE0">
        <w:rPr>
          <w:rFonts w:ascii="Gill Sans MT" w:hAnsi="Gill Sans MT"/>
          <w:bCs/>
          <w:lang w:eastAsia="ko-KR"/>
        </w:rPr>
        <w:t>Factors impacting hotel m</w:t>
      </w:r>
      <w:r w:rsidR="00C922DE" w:rsidRPr="00440AE0">
        <w:rPr>
          <w:rFonts w:ascii="Gill Sans MT" w:hAnsi="Gill Sans MT"/>
          <w:bCs/>
          <w:lang w:eastAsia="ko-KR"/>
        </w:rPr>
        <w:t xml:space="preserve">arket </w:t>
      </w:r>
    </w:p>
    <w:p w:rsidR="00C76FDF" w:rsidRPr="00440AE0" w:rsidRDefault="00FE7BF6" w:rsidP="009A1194">
      <w:pPr>
        <w:autoSpaceDE w:val="0"/>
        <w:autoSpaceDN w:val="0"/>
        <w:adjustRightInd w:val="0"/>
        <w:ind w:left="72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>p</w:t>
      </w:r>
      <w:r w:rsidR="00C922DE" w:rsidRPr="00440AE0">
        <w:rPr>
          <w:rFonts w:ascii="Gill Sans MT" w:hAnsi="Gill Sans MT"/>
          <w:bCs/>
          <w:lang w:eastAsia="ko-KR"/>
        </w:rPr>
        <w:t>erformance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Lakes Hospitality and Tourism Educators </w:t>
      </w:r>
      <w:r w:rsidR="00C922DE" w:rsidRPr="00440AE0">
        <w:rPr>
          <w:rFonts w:ascii="Gill Sans MT" w:hAnsi="Gill Sans MT"/>
        </w:rPr>
        <w:br/>
      </w:r>
      <w:r w:rsidR="00C76FDF"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F67B34" w:rsidRPr="00440AE0" w:rsidRDefault="00F67B34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Cha, J., Borchgrevink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FE7BF6" w:rsidRPr="00440AE0">
        <w:rPr>
          <w:rFonts w:ascii="Gill Sans MT" w:hAnsi="Gill Sans MT"/>
        </w:rPr>
        <w:t xml:space="preserve">. (2011). </w:t>
      </w:r>
      <w:r w:rsidR="00FE7BF6" w:rsidRPr="00440AE0">
        <w:rPr>
          <w:rFonts w:ascii="Gill Sans MT" w:hAnsi="Gill Sans MT"/>
          <w:bCs/>
          <w:lang w:eastAsia="ko-KR"/>
        </w:rPr>
        <w:t>Hand washing behaviors in f</w:t>
      </w:r>
      <w:r w:rsidRPr="00440AE0">
        <w:rPr>
          <w:rFonts w:ascii="Gill Sans MT" w:hAnsi="Gill Sans MT"/>
          <w:bCs/>
          <w:lang w:eastAsia="ko-KR"/>
        </w:rPr>
        <w:t xml:space="preserve">oodservice </w:t>
      </w:r>
    </w:p>
    <w:p w:rsidR="00C922DE" w:rsidRPr="00440AE0" w:rsidRDefault="00FE7BF6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establishments’ r</w:t>
      </w:r>
      <w:r w:rsidR="00C922DE" w:rsidRPr="00440AE0">
        <w:rPr>
          <w:rFonts w:ascii="Gill Sans MT" w:hAnsi="Gill Sans MT"/>
          <w:bCs/>
          <w:lang w:eastAsia="ko-KR"/>
        </w:rPr>
        <w:t>estroo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922DE" w:rsidRPr="00440AE0">
        <w:rPr>
          <w:rFonts w:ascii="Gill Sans MT" w:hAnsi="Gill Sans MT"/>
        </w:rPr>
        <w:t xml:space="preserve">Great Lakes Hospitality and </w:t>
      </w: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554550" w:rsidRPr="00440AE0" w:rsidRDefault="00554550" w:rsidP="00C922DE">
      <w:pPr>
        <w:rPr>
          <w:rFonts w:ascii="Gill Sans MT" w:hAnsi="Gill Sans MT"/>
        </w:rPr>
      </w:pPr>
    </w:p>
    <w:p w:rsidR="00BA5E71" w:rsidRPr="00440AE0" w:rsidRDefault="00C922DE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FE7BF6" w:rsidRPr="00440AE0">
        <w:rPr>
          <w:rFonts w:ascii="Gill Sans MT" w:hAnsi="Gill Sans MT"/>
        </w:rPr>
        <w:t xml:space="preserve"> (2011). </w:t>
      </w:r>
      <w:r w:rsidR="00FE7BF6" w:rsidRPr="00440AE0">
        <w:rPr>
          <w:rFonts w:ascii="Gill Sans MT" w:hAnsi="Gill Sans MT"/>
          <w:bCs/>
        </w:rPr>
        <w:t>Effects of e-service quality on perceived value, s</w:t>
      </w:r>
      <w:r w:rsidRPr="00440AE0">
        <w:rPr>
          <w:rFonts w:ascii="Gill Sans MT" w:hAnsi="Gill Sans MT"/>
          <w:bCs/>
        </w:rPr>
        <w:t xml:space="preserve">atisfaction, </w:t>
      </w:r>
    </w:p>
    <w:p w:rsidR="00BA5E71" w:rsidRPr="00440AE0" w:rsidRDefault="00BA5E71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</w:r>
      <w:r w:rsidR="00FE7BF6" w:rsidRPr="00440AE0">
        <w:rPr>
          <w:rFonts w:ascii="Gill Sans MT" w:hAnsi="Gill Sans MT"/>
          <w:bCs/>
        </w:rPr>
        <w:t>and reuse Intentions in online hotel booking: Evaluating hotel-owned and OTAs’ w</w:t>
      </w:r>
      <w:r w:rsidR="00C922DE" w:rsidRPr="00440AE0">
        <w:rPr>
          <w:rFonts w:ascii="Gill Sans MT" w:hAnsi="Gill Sans MT"/>
          <w:bCs/>
        </w:rPr>
        <w:t xml:space="preserve">eb </w:t>
      </w:r>
    </w:p>
    <w:p w:rsidR="00BA5E71" w:rsidRPr="00440AE0" w:rsidRDefault="00BA5E71" w:rsidP="00C922DE">
      <w:pPr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ab/>
      </w:r>
      <w:r w:rsidR="00C922DE" w:rsidRPr="00440AE0">
        <w:rPr>
          <w:rFonts w:ascii="Gill Sans MT" w:hAnsi="Gill Sans MT"/>
          <w:bCs/>
        </w:rPr>
        <w:t>sites</w:t>
      </w:r>
      <w:r w:rsidR="006B0B64" w:rsidRPr="00440AE0">
        <w:rPr>
          <w:rFonts w:ascii="Gill Sans MT" w:hAnsi="Gill Sans MT"/>
          <w:bCs/>
        </w:rPr>
        <w:t>.</w:t>
      </w:r>
      <w:r w:rsidR="00FE7BF6" w:rsidRPr="00440AE0">
        <w:rPr>
          <w:rFonts w:ascii="Gill Sans MT" w:hAnsi="Gill Sans MT"/>
          <w:bCs/>
        </w:rPr>
        <w:t xml:space="preserve"> </w:t>
      </w:r>
      <w:r w:rsidR="00F61F43" w:rsidRPr="00440AE0">
        <w:rPr>
          <w:rFonts w:ascii="Gill Sans MT" w:hAnsi="Gill Sans MT"/>
          <w:bCs/>
        </w:rPr>
        <w:t xml:space="preserve"> </w:t>
      </w:r>
      <w:r w:rsidR="00C922DE" w:rsidRPr="00440AE0">
        <w:rPr>
          <w:rFonts w:ascii="Gill Sans MT" w:hAnsi="Gill Sans MT"/>
        </w:rPr>
        <w:t xml:space="preserve">Conference Proceedings, 16th Annual Graduate Student Research Conference in </w:t>
      </w:r>
    </w:p>
    <w:p w:rsidR="00C76FDF" w:rsidRPr="00440AE0" w:rsidRDefault="00BA5E71" w:rsidP="00BA5E7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C922DE" w:rsidRPr="00440AE0">
        <w:rPr>
          <w:rFonts w:ascii="Gill Sans MT" w:hAnsi="Gill Sans MT"/>
        </w:rPr>
        <w:t xml:space="preserve">Hospitality and Tourism, Houston, </w:t>
      </w:r>
      <w:r w:rsidR="002F3440" w:rsidRPr="00440AE0">
        <w:rPr>
          <w:rFonts w:ascii="Gill Sans MT" w:hAnsi="Gill Sans MT"/>
        </w:rPr>
        <w:t xml:space="preserve">TX, </w:t>
      </w:r>
      <w:r w:rsidR="00C922DE" w:rsidRPr="00440AE0">
        <w:rPr>
          <w:rFonts w:ascii="Gill Sans MT" w:hAnsi="Gill Sans MT"/>
        </w:rPr>
        <w:t>January.</w:t>
      </w:r>
    </w:p>
    <w:p w:rsidR="00727FAD" w:rsidRPr="00440AE0" w:rsidRDefault="00727FAD" w:rsidP="001F1A42">
      <w:pPr>
        <w:autoSpaceDE w:val="0"/>
        <w:autoSpaceDN w:val="0"/>
        <w:adjustRightInd w:val="0"/>
        <w:rPr>
          <w:rFonts w:ascii="Gill Sans MT" w:hAnsi="Gill Sans MT"/>
        </w:rPr>
      </w:pP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>, Schmidgall, R., Kim, S</w:t>
      </w:r>
      <w:r w:rsidR="009A1194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Zhang, Z. </w:t>
      </w:r>
      <w:r w:rsidR="006C27D6" w:rsidRPr="00440AE0">
        <w:rPr>
          <w:rFonts w:ascii="Gill Sans MT" w:hAnsi="Gill Sans MT"/>
        </w:rPr>
        <w:t>(2010</w:t>
      </w:r>
      <w:r w:rsidR="00FE7BF6" w:rsidRPr="00440AE0">
        <w:rPr>
          <w:rFonts w:ascii="Gill Sans MT" w:hAnsi="Gill Sans MT"/>
        </w:rPr>
        <w:t>). Lodging market potential i</w:t>
      </w:r>
      <w:r w:rsidRPr="00440AE0">
        <w:rPr>
          <w:rFonts w:ascii="Gill Sans MT" w:hAnsi="Gill Sans MT"/>
        </w:rPr>
        <w:t xml:space="preserve">ndex </w:t>
      </w: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>predicting the performance of hotel m</w:t>
      </w:r>
      <w:r w:rsidRPr="00440AE0">
        <w:rPr>
          <w:rFonts w:ascii="Gill Sans MT" w:hAnsi="Gill Sans MT"/>
        </w:rPr>
        <w:t>arkets</w:t>
      </w:r>
      <w:r w:rsidR="006B0B64" w:rsidRPr="00440AE0">
        <w:rPr>
          <w:rFonts w:ascii="Gill Sans MT" w:hAnsi="Gill Sans MT"/>
        </w:rPr>
        <w:t>.</w:t>
      </w:r>
      <w:r w:rsidR="00FE7BF6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 xml:space="preserve">Association of Hospitality </w:t>
      </w: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ab/>
        <w:t xml:space="preserve">Financial </w:t>
      </w:r>
      <w:r w:rsidR="009A1194" w:rsidRPr="00440AE0">
        <w:rPr>
          <w:rFonts w:ascii="Gill Sans MT" w:eastAsia="MS Mincho" w:hAnsi="Gill Sans MT"/>
          <w:lang w:eastAsia="ko-KR"/>
        </w:rPr>
        <w:t xml:space="preserve">management Educators (AHFME) </w:t>
      </w:r>
      <w:r w:rsidR="002F3440" w:rsidRPr="00440AE0">
        <w:rPr>
          <w:rFonts w:ascii="Gill Sans MT" w:eastAsia="MS Mincho" w:hAnsi="Gill Sans MT"/>
          <w:lang w:eastAsia="ko-KR"/>
        </w:rPr>
        <w:t xml:space="preserve">Research Symposium, </w:t>
      </w:r>
      <w:r w:rsidRPr="00440AE0">
        <w:rPr>
          <w:rFonts w:ascii="Gill Sans MT" w:eastAsia="MS Mincho" w:hAnsi="Gill Sans MT"/>
          <w:lang w:eastAsia="ko-KR"/>
        </w:rPr>
        <w:t xml:space="preserve">New York </w:t>
      </w:r>
    </w:p>
    <w:p w:rsidR="00503297" w:rsidRPr="00440AE0" w:rsidRDefault="001F1A42" w:rsidP="00F67B34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ab/>
        <w:t>City</w:t>
      </w:r>
      <w:r w:rsidR="002F3440" w:rsidRPr="00440AE0">
        <w:rPr>
          <w:rFonts w:ascii="Gill Sans MT" w:eastAsia="MS Mincho" w:hAnsi="Gill Sans MT"/>
          <w:lang w:eastAsia="ko-KR"/>
        </w:rPr>
        <w:t>, NY, November</w:t>
      </w:r>
      <w:r w:rsidR="006B0B64" w:rsidRPr="00440AE0">
        <w:rPr>
          <w:rFonts w:ascii="Gill Sans MT" w:eastAsia="MS Mincho" w:hAnsi="Gill Sans MT"/>
          <w:lang w:eastAsia="ko-KR"/>
        </w:rPr>
        <w:t>.</w:t>
      </w:r>
    </w:p>
    <w:p w:rsidR="00503297" w:rsidRPr="00440AE0" w:rsidRDefault="00503297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:rsidR="00C8704D" w:rsidRPr="00440AE0" w:rsidRDefault="00C8704D" w:rsidP="004D5269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. (2010)</w:t>
      </w:r>
      <w:r w:rsidR="00890341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hAnsi="Gill Sans MT"/>
          <w:bCs/>
          <w:lang w:eastAsia="ko-KR"/>
        </w:rPr>
        <w:t>Willingness to pay for environmentally friendly h</w:t>
      </w:r>
      <w:r w:rsidRPr="00440AE0">
        <w:rPr>
          <w:rFonts w:ascii="Gill Sans MT" w:hAnsi="Gill Sans MT"/>
          <w:bCs/>
          <w:lang w:eastAsia="ko-KR"/>
        </w:rPr>
        <w:t xml:space="preserve">otel: The </w:t>
      </w:r>
    </w:p>
    <w:p w:rsidR="00C8704D" w:rsidRPr="00440AE0" w:rsidRDefault="00FE7BF6" w:rsidP="004D5269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ole of hotel consumers’ environmental attitude and c</w:t>
      </w:r>
      <w:r w:rsidR="00C8704D" w:rsidRPr="00440AE0">
        <w:rPr>
          <w:rFonts w:ascii="Gill Sans MT" w:hAnsi="Gill Sans MT"/>
          <w:bCs/>
          <w:lang w:eastAsia="ko-KR"/>
        </w:rPr>
        <w:t>ollectivism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="00F61F43"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eastAsia="MS Mincho" w:hAnsi="Gill Sans MT"/>
          <w:lang w:eastAsia="ko-KR"/>
        </w:rPr>
        <w:t xml:space="preserve">Conference </w:t>
      </w:r>
    </w:p>
    <w:p w:rsidR="00F61F43" w:rsidRPr="00440AE0" w:rsidRDefault="00C8704D" w:rsidP="004D5269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Th</w:t>
      </w:r>
      <w:r w:rsidRPr="00440AE0">
        <w:rPr>
          <w:rFonts w:ascii="Gill Sans MT" w:eastAsia="MS Mincho" w:hAnsi="Gill Sans MT"/>
          <w:lang w:eastAsia="ko-KR"/>
        </w:rPr>
        <w:t xml:space="preserve">e Asia Pacific </w:t>
      </w:r>
      <w:r w:rsidR="00F61F43" w:rsidRPr="00440AE0">
        <w:rPr>
          <w:rFonts w:ascii="Gill Sans MT" w:eastAsia="MS Mincho" w:hAnsi="Gill Sans MT"/>
          <w:lang w:eastAsia="ko-KR"/>
        </w:rPr>
        <w:t xml:space="preserve">Tourism Association (APTA)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 xml:space="preserve">Macau, </w:t>
      </w:r>
      <w:r w:rsidR="002F3440" w:rsidRPr="00440AE0">
        <w:rPr>
          <w:rFonts w:ascii="Gill Sans MT" w:hAnsi="Gill Sans MT"/>
          <w:lang w:val="en-GB"/>
        </w:rPr>
        <w:tab/>
        <w:t xml:space="preserve">China, </w:t>
      </w:r>
    </w:p>
    <w:p w:rsidR="00C8704D" w:rsidRPr="00440AE0" w:rsidRDefault="002F3440" w:rsidP="004D5269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July</w:t>
      </w:r>
      <w:r w:rsidR="006B0B64" w:rsidRPr="00440AE0">
        <w:rPr>
          <w:rFonts w:ascii="Gill Sans MT" w:hAnsi="Gill Sans MT"/>
          <w:lang w:val="en-GB"/>
        </w:rPr>
        <w:t>.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H., Kim, S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nutson, B. (2010)</w:t>
      </w:r>
      <w:r w:rsidR="00F61F43" w:rsidRPr="00440AE0">
        <w:rPr>
          <w:rFonts w:ascii="Gill Sans MT" w:hAnsi="Gill Sans MT"/>
        </w:rPr>
        <w:t>.</w:t>
      </w:r>
      <w:r w:rsidR="00890341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A predictive model of b</w:t>
      </w:r>
      <w:r w:rsidRPr="00440AE0">
        <w:rPr>
          <w:rFonts w:ascii="Gill Sans MT" w:hAnsi="Gill Sans MT"/>
        </w:rPr>
        <w:t xml:space="preserve">ehavioral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ntion to spa visiting: An extended theory of planned behavior. </w:t>
      </w:r>
      <w:r w:rsidR="00C8704D" w:rsidRPr="00440AE0">
        <w:rPr>
          <w:rFonts w:ascii="Gill Sans MT" w:hAnsi="Gill Sans MT"/>
        </w:rPr>
        <w:t xml:space="preserve">Conference </w:t>
      </w:r>
    </w:p>
    <w:p w:rsidR="00F61F43" w:rsidRPr="00440AE0" w:rsidRDefault="00C8704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ceedings, International C</w:t>
      </w:r>
      <w:r w:rsidR="00F61F43" w:rsidRPr="00440AE0">
        <w:rPr>
          <w:rFonts w:ascii="Gill Sans MT" w:hAnsi="Gill Sans MT"/>
        </w:rPr>
        <w:t xml:space="preserve">ouncil on Hotel, Restaurant, and Institutional Education </w:t>
      </w:r>
    </w:p>
    <w:p w:rsidR="00C8704D" w:rsidRPr="00440AE0" w:rsidRDefault="00F61F43" w:rsidP="004D5269">
      <w:pPr>
        <w:rPr>
          <w:rFonts w:ascii="Gill Sans MT" w:hAnsi="Gill Sans MT"/>
          <w:sz w:val="16"/>
          <w:szCs w:val="16"/>
        </w:rPr>
      </w:pPr>
      <w:r w:rsidRPr="00440AE0">
        <w:rPr>
          <w:rFonts w:ascii="Gill Sans MT" w:hAnsi="Gill Sans MT"/>
        </w:rPr>
        <w:t xml:space="preserve">           </w:t>
      </w:r>
      <w:r w:rsidR="00C8704D" w:rsidRPr="00440AE0">
        <w:rPr>
          <w:rFonts w:ascii="Gill Sans MT" w:hAnsi="Gill Sans MT"/>
        </w:rPr>
        <w:t xml:space="preserve"> Co</w:t>
      </w:r>
      <w:r w:rsidR="002F3440" w:rsidRPr="00440AE0">
        <w:rPr>
          <w:rFonts w:ascii="Gill Sans MT" w:hAnsi="Gill Sans MT"/>
        </w:rPr>
        <w:t>nference. San Juan, Puerto Rico, July</w:t>
      </w:r>
      <w:r w:rsidR="006B0B64" w:rsidRPr="00440AE0">
        <w:rPr>
          <w:rFonts w:ascii="Gill Sans MT" w:hAnsi="Gill Sans MT"/>
        </w:rPr>
        <w:t>.</w:t>
      </w:r>
    </w:p>
    <w:p w:rsidR="008C336A" w:rsidRPr="00440AE0" w:rsidRDefault="008C336A" w:rsidP="004D5269">
      <w:pPr>
        <w:rPr>
          <w:rFonts w:ascii="Gill Sans MT" w:hAnsi="Gill Sans MT"/>
        </w:rPr>
      </w:pPr>
    </w:p>
    <w:p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ichy, R.F., Cha, J., Kim, M, &amp; Tkach, J. (2010). Private club board development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oard performance, and satisfaction with the board: From perspectives of general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nagers and chief operating officers. International Council on Hotel, Restaurant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Institutional Education Conference. San Juan, Puerto Rico, July.</w:t>
      </w: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8B70AD" w:rsidRPr="00440AE0" w:rsidRDefault="008B70AD" w:rsidP="004D5269">
      <w:pPr>
        <w:rPr>
          <w:rFonts w:ascii="Gill Sans MT" w:hAnsi="Gill Sans MT"/>
        </w:rPr>
      </w:pPr>
    </w:p>
    <w:p w:rsidR="00C8704D" w:rsidRPr="00440AE0" w:rsidRDefault="00211F0F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Knutson, B</w:t>
      </w:r>
      <w:r w:rsidR="00C8704D" w:rsidRPr="00440AE0">
        <w:rPr>
          <w:rFonts w:ascii="Gill Sans MT" w:hAnsi="Gill Sans MT"/>
        </w:rPr>
        <w:t>.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F61F43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10)</w:t>
      </w:r>
      <w:r w:rsidR="00FE7BF6" w:rsidRPr="00440AE0">
        <w:rPr>
          <w:rFonts w:ascii="Gill Sans MT" w:hAnsi="Gill Sans MT"/>
        </w:rPr>
        <w:t>. Effect of communication a</w:t>
      </w:r>
      <w:r w:rsidR="00C8704D" w:rsidRPr="00440AE0">
        <w:rPr>
          <w:rFonts w:ascii="Gill Sans MT" w:hAnsi="Gill Sans MT"/>
        </w:rPr>
        <w:t xml:space="preserve">pprehension on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ob satisfaction with information and organizational commitment among l</w:t>
      </w:r>
      <w:r w:rsidR="00C8704D" w:rsidRPr="00440AE0">
        <w:rPr>
          <w:rFonts w:ascii="Gill Sans MT" w:hAnsi="Gill Sans MT"/>
        </w:rPr>
        <w:t xml:space="preserve">odging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venue m</w:t>
      </w:r>
      <w:r w:rsidR="00C8704D" w:rsidRPr="00440AE0">
        <w:rPr>
          <w:rFonts w:ascii="Gill Sans MT" w:hAnsi="Gill Sans MT"/>
        </w:rPr>
        <w:t>anag</w:t>
      </w:r>
      <w:r w:rsidRPr="00440AE0">
        <w:rPr>
          <w:rFonts w:ascii="Gill Sans MT" w:hAnsi="Gill Sans MT"/>
        </w:rPr>
        <w:t xml:space="preserve">ers. </w:t>
      </w:r>
      <w:r w:rsidR="00C8704D" w:rsidRPr="00440AE0">
        <w:rPr>
          <w:rFonts w:ascii="Gill Sans MT" w:hAnsi="Gill Sans MT"/>
        </w:rPr>
        <w:t xml:space="preserve">International Council on Hotel, Restaurant, and Institutional </w:t>
      </w:r>
    </w:p>
    <w:p w:rsidR="00C8704D" w:rsidRPr="00440AE0" w:rsidRDefault="00EE443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</w:t>
      </w:r>
      <w:r w:rsidR="002F3440" w:rsidRPr="00440AE0">
        <w:rPr>
          <w:rFonts w:ascii="Gill Sans MT" w:hAnsi="Gill Sans MT"/>
        </w:rPr>
        <w:t>San Juan, Puerto Rico, July</w:t>
      </w:r>
      <w:r w:rsidR="006B0B64" w:rsidRPr="00440AE0">
        <w:rPr>
          <w:rFonts w:ascii="Gill Sans MT" w:hAnsi="Gill Sans MT"/>
        </w:rPr>
        <w:t>.</w:t>
      </w:r>
    </w:p>
    <w:p w:rsidR="007D0D6D" w:rsidRPr="00440AE0" w:rsidRDefault="007D0D6D" w:rsidP="00B8130B">
      <w:pPr>
        <w:autoSpaceDE w:val="0"/>
        <w:autoSpaceDN w:val="0"/>
        <w:adjustRightInd w:val="0"/>
        <w:rPr>
          <w:rFonts w:ascii="Gill Sans MT" w:hAnsi="Gill Sans MT"/>
        </w:rPr>
      </w:pPr>
    </w:p>
    <w:p w:rsidR="00C8704D" w:rsidRPr="00440AE0" w:rsidRDefault="00C8704D" w:rsidP="00B8130B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, S. (2010)</w:t>
      </w:r>
      <w:r w:rsidR="00FE7BF6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eastAsia="MS Mincho" w:hAnsi="Gill Sans MT"/>
          <w:lang w:eastAsia="ko-KR"/>
        </w:rPr>
        <w:t>Predicting intention to stay at green certified h</w:t>
      </w:r>
      <w:r w:rsidRPr="00440AE0">
        <w:rPr>
          <w:rFonts w:ascii="Gill Sans MT" w:eastAsia="MS Mincho" w:hAnsi="Gill Sans MT"/>
          <w:lang w:eastAsia="ko-KR"/>
        </w:rPr>
        <w:t xml:space="preserve">otel: </w:t>
      </w:r>
    </w:p>
    <w:p w:rsidR="00C8704D" w:rsidRPr="00440AE0" w:rsidRDefault="00FE7BF6" w:rsidP="00164772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>moderating effect of g</w:t>
      </w:r>
      <w:r w:rsidR="00C8704D" w:rsidRPr="00440AE0">
        <w:rPr>
          <w:rFonts w:ascii="Gill Sans MT" w:eastAsia="MS Mincho" w:hAnsi="Gill Sans MT"/>
          <w:lang w:eastAsia="ko-KR"/>
        </w:rPr>
        <w:t>ender</w:t>
      </w:r>
      <w:r w:rsidR="006B0B64" w:rsidRPr="00440AE0">
        <w:rPr>
          <w:rFonts w:ascii="Gill Sans MT" w:eastAsia="MS Mincho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</w:rPr>
        <w:t>Conference Pr</w:t>
      </w:r>
      <w:r w:rsidR="00F61F43" w:rsidRPr="00440AE0">
        <w:rPr>
          <w:rFonts w:ascii="Gill Sans MT" w:hAnsi="Gill Sans MT"/>
        </w:rPr>
        <w:t xml:space="preserve">oceedings, </w:t>
      </w:r>
      <w:r w:rsidR="00C8704D" w:rsidRPr="00440AE0">
        <w:rPr>
          <w:rFonts w:ascii="Gill Sans MT" w:eastAsia="MS Mincho" w:hAnsi="Gill Sans MT"/>
          <w:lang w:eastAsia="ko-KR"/>
        </w:rPr>
        <w:t xml:space="preserve">Asia Pacific Forum for </w:t>
      </w:r>
    </w:p>
    <w:p w:rsidR="00C8704D" w:rsidRPr="00440AE0" w:rsidRDefault="00C8704D" w:rsidP="00164772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>Graduate Students Research in Tourism</w:t>
      </w:r>
      <w:r w:rsidRPr="00440AE0">
        <w:rPr>
          <w:rFonts w:ascii="Gill Sans MT" w:hAnsi="Gill Sans MT"/>
        </w:rPr>
        <w:t>.</w:t>
      </w:r>
      <w:r w:rsidR="00827285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Beppu, Japan, June</w:t>
      </w:r>
      <w:r w:rsidR="006B0B64" w:rsidRPr="00440AE0">
        <w:rPr>
          <w:rFonts w:ascii="Gill Sans MT" w:hAnsi="Gill Sans MT"/>
        </w:rPr>
        <w:t>.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, S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(2010). Attitudinal factors in environmentally friendly h</w:t>
      </w:r>
      <w:r w:rsidRPr="00440AE0">
        <w:rPr>
          <w:rFonts w:ascii="Gill Sans MT" w:hAnsi="Gill Sans MT"/>
        </w:rPr>
        <w:t xml:space="preserve">otel </w:t>
      </w:r>
    </w:p>
    <w:p w:rsidR="00C8704D" w:rsidRPr="00440AE0" w:rsidRDefault="00FE7BF6" w:rsidP="004D526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oice. </w:t>
      </w:r>
      <w:r w:rsidR="00C8704D" w:rsidRPr="00440AE0">
        <w:rPr>
          <w:rFonts w:ascii="Gill Sans MT" w:hAnsi="Gill Sans MT"/>
        </w:rPr>
        <w:t>Conference Proceedings, 15th Annual Graduate Student Research Conference in Hospitality and Tourism, Washington D.C, January.</w:t>
      </w:r>
    </w:p>
    <w:p w:rsidR="00F67B34" w:rsidRPr="00440AE0" w:rsidRDefault="00F67B34" w:rsidP="00E350C9">
      <w:pPr>
        <w:rPr>
          <w:rFonts w:ascii="Gill Sans MT" w:hAnsi="Gill Sans MT"/>
        </w:rPr>
      </w:pPr>
    </w:p>
    <w:p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Tkach, J., Kim, S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</w:t>
      </w:r>
      <w:r w:rsidR="00FE7BF6" w:rsidRPr="00440AE0">
        <w:rPr>
          <w:rFonts w:ascii="Gill Sans MT" w:hAnsi="Gill Sans MT"/>
        </w:rPr>
        <w:t>R.F.  (2009). Exploring the f</w:t>
      </w:r>
      <w:r w:rsidRPr="00440AE0">
        <w:rPr>
          <w:rFonts w:ascii="Gill Sans MT" w:hAnsi="Gill Sans MT"/>
        </w:rPr>
        <w:t xml:space="preserve">actors </w:t>
      </w:r>
    </w:p>
    <w:p w:rsidR="00C8704D" w:rsidRPr="00440AE0" w:rsidRDefault="00FE7BF6" w:rsidP="00E350C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influencing student volunteer involvement in college s</w:t>
      </w:r>
      <w:r w:rsidR="00C8704D" w:rsidRPr="00440AE0">
        <w:rPr>
          <w:rFonts w:ascii="Gill Sans MT" w:hAnsi="Gill Sans MT"/>
        </w:rPr>
        <w:t>tudent-l</w:t>
      </w:r>
      <w:r w:rsidRPr="00440AE0">
        <w:rPr>
          <w:rFonts w:ascii="Gill Sans MT" w:hAnsi="Gill Sans MT"/>
        </w:rPr>
        <w:t>ed clubs and e</w:t>
      </w:r>
      <w:r w:rsidR="00F61F43" w:rsidRPr="00440AE0">
        <w:rPr>
          <w:rFonts w:ascii="Gill Sans MT" w:hAnsi="Gill Sans MT"/>
        </w:rPr>
        <w:t xml:space="preserve">vent </w:t>
      </w:r>
      <w:r w:rsidRPr="00440AE0">
        <w:rPr>
          <w:rFonts w:ascii="Gill Sans MT" w:hAnsi="Gill Sans MT"/>
        </w:rPr>
        <w:t xml:space="preserve">activities. </w:t>
      </w:r>
      <w:r w:rsidR="00C8704D" w:rsidRPr="00440AE0">
        <w:rPr>
          <w:rFonts w:ascii="Gill Sans MT" w:hAnsi="Gill Sans MT"/>
        </w:rPr>
        <w:t>Conference Proceedings, 14th Annual Graduate Student Research Conference in Hospitalit</w:t>
      </w:r>
      <w:r w:rsidR="006B0B64" w:rsidRPr="00440AE0">
        <w:rPr>
          <w:rFonts w:ascii="Gill Sans MT" w:hAnsi="Gill Sans MT"/>
        </w:rPr>
        <w:t>y and Tourism, Las Vegas, NV</w:t>
      </w:r>
      <w:r w:rsidR="00C8704D" w:rsidRPr="00440AE0">
        <w:rPr>
          <w:rFonts w:ascii="Gill Sans MT" w:hAnsi="Gill Sans MT"/>
        </w:rPr>
        <w:t>, January.</w:t>
      </w:r>
    </w:p>
    <w:p w:rsidR="00C8704D" w:rsidRPr="00440AE0" w:rsidRDefault="00C8704D" w:rsidP="00E350C9">
      <w:pPr>
        <w:rPr>
          <w:rFonts w:ascii="Gill Sans MT" w:hAnsi="Gill Sans MT"/>
          <w:sz w:val="16"/>
          <w:szCs w:val="16"/>
          <w:lang w:eastAsia="ko-KR"/>
        </w:rPr>
      </w:pPr>
    </w:p>
    <w:p w:rsidR="00C8704D" w:rsidRPr="00440AE0" w:rsidRDefault="00C8704D" w:rsidP="00E9344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R.F</w:t>
      </w:r>
      <w:r w:rsidR="005A6C1C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(</w:t>
      </w:r>
      <w:r w:rsidR="00FE7BF6" w:rsidRPr="00440AE0">
        <w:rPr>
          <w:rFonts w:ascii="Gill Sans MT" w:hAnsi="Gill Sans MT"/>
        </w:rPr>
        <w:t>2009). Job satisfaction, organizational c</w:t>
      </w:r>
      <w:r w:rsidRPr="00440AE0">
        <w:rPr>
          <w:rFonts w:ascii="Gill Sans MT" w:hAnsi="Gill Sans MT"/>
        </w:rPr>
        <w:t xml:space="preserve">ommitment, </w:t>
      </w:r>
    </w:p>
    <w:p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contextual p</w:t>
      </w:r>
      <w:r w:rsidR="00C8704D" w:rsidRPr="00440AE0">
        <w:rPr>
          <w:rFonts w:ascii="Gill Sans MT" w:hAnsi="Gill Sans MT"/>
        </w:rPr>
        <w:t xml:space="preserve">erformance: Examining </w:t>
      </w:r>
      <w:r w:rsidRPr="00440AE0">
        <w:rPr>
          <w:rFonts w:ascii="Gill Sans MT" w:hAnsi="Gill Sans MT"/>
        </w:rPr>
        <w:t>effects of work status and e</w:t>
      </w:r>
      <w:r w:rsidR="00C8704D" w:rsidRPr="00440AE0">
        <w:rPr>
          <w:rFonts w:ascii="Gill Sans MT" w:hAnsi="Gill Sans MT"/>
        </w:rPr>
        <w:t xml:space="preserve">motional </w:t>
      </w:r>
    </w:p>
    <w:p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</w:t>
      </w:r>
      <w:r w:rsidR="00C8704D" w:rsidRPr="00440AE0">
        <w:rPr>
          <w:rFonts w:ascii="Gill Sans MT" w:hAnsi="Gill Sans MT"/>
        </w:rPr>
        <w:t>ntellig</w:t>
      </w:r>
      <w:r w:rsidRPr="00440AE0">
        <w:rPr>
          <w:rFonts w:ascii="Gill Sans MT" w:hAnsi="Gill Sans MT"/>
        </w:rPr>
        <w:t xml:space="preserve">ence among private club staff. </w:t>
      </w:r>
      <w:r w:rsidR="00F61F43" w:rsidRPr="00440AE0">
        <w:rPr>
          <w:rFonts w:ascii="Gill Sans MT" w:hAnsi="Gill Sans MT"/>
        </w:rPr>
        <w:t xml:space="preserve"> Conference Proceedings, </w:t>
      </w:r>
      <w:r w:rsidR="00C8704D" w:rsidRPr="00440AE0">
        <w:rPr>
          <w:rFonts w:ascii="Gill Sans MT" w:hAnsi="Gill Sans MT"/>
        </w:rPr>
        <w:t xml:space="preserve">International </w:t>
      </w:r>
    </w:p>
    <w:p w:rsidR="00C8704D" w:rsidRPr="00440AE0" w:rsidRDefault="00C8704D" w:rsidP="00F61F4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ouncil on Hotel, Restaurant, and Institutional Education Conference, San Francisco,</w:t>
      </w:r>
      <w:r w:rsidR="00F61F43" w:rsidRPr="00440AE0">
        <w:rPr>
          <w:rFonts w:ascii="Gill Sans MT" w:hAnsi="Gill Sans MT"/>
        </w:rPr>
        <w:t xml:space="preserve"> </w:t>
      </w:r>
      <w:r w:rsidR="006B0B64" w:rsidRPr="00440AE0">
        <w:rPr>
          <w:rFonts w:ascii="Gill Sans MT" w:hAnsi="Gill Sans MT"/>
        </w:rPr>
        <w:t>CA,</w:t>
      </w:r>
      <w:r w:rsidR="00F61F43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July. </w:t>
      </w:r>
    </w:p>
    <w:p w:rsidR="00D10461" w:rsidRPr="00440AE0" w:rsidRDefault="00D10461" w:rsidP="00164772">
      <w:pPr>
        <w:rPr>
          <w:rFonts w:ascii="Gill Sans MT" w:hAnsi="Gill Sans MT"/>
        </w:rPr>
      </w:pPr>
    </w:p>
    <w:p w:rsidR="00C8704D" w:rsidRPr="00440AE0" w:rsidRDefault="00211F0F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>, 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J.,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09)</w:t>
      </w:r>
      <w:r w:rsidR="00FE7BF6" w:rsidRPr="00440AE0">
        <w:rPr>
          <w:rFonts w:ascii="Gill Sans MT" w:hAnsi="Gill Sans MT"/>
        </w:rPr>
        <w:t>. Developing revenue m</w:t>
      </w:r>
      <w:r w:rsidR="00C8704D" w:rsidRPr="00440AE0">
        <w:rPr>
          <w:rFonts w:ascii="Gill Sans MT" w:hAnsi="Gill Sans MT"/>
        </w:rPr>
        <w:t xml:space="preserve">anagers: a challenge </w:t>
      </w:r>
    </w:p>
    <w:p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 xml:space="preserve">for the lodging industry. </w:t>
      </w:r>
      <w:r w:rsidR="00F61F43" w:rsidRPr="00440AE0">
        <w:rPr>
          <w:rFonts w:ascii="Gill Sans MT" w:hAnsi="Gill Sans MT"/>
        </w:rPr>
        <w:t xml:space="preserve">Conference Proceedings, </w:t>
      </w:r>
      <w:r w:rsidRPr="00440AE0">
        <w:rPr>
          <w:rFonts w:ascii="Gill Sans MT" w:hAnsi="Gill Sans MT"/>
        </w:rPr>
        <w:t xml:space="preserve">International Council on Hotel, </w:t>
      </w:r>
    </w:p>
    <w:p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staurant, and Institutional Education Conference, San</w:t>
      </w:r>
      <w:r w:rsidR="009E4D6B" w:rsidRPr="00440AE0">
        <w:rPr>
          <w:rFonts w:ascii="Gill Sans MT" w:hAnsi="Gill Sans MT"/>
        </w:rPr>
        <w:t xml:space="preserve"> Francisco, CA, </w:t>
      </w:r>
      <w:r w:rsidRPr="00440AE0">
        <w:rPr>
          <w:rFonts w:ascii="Gill Sans MT" w:hAnsi="Gill Sans MT"/>
        </w:rPr>
        <w:t xml:space="preserve">July. </w:t>
      </w:r>
    </w:p>
    <w:p w:rsidR="00E95E05" w:rsidRPr="00440AE0" w:rsidRDefault="00E95E05" w:rsidP="00E350C9">
      <w:pPr>
        <w:rPr>
          <w:rFonts w:ascii="Gill Sans MT" w:hAnsi="Gill Sans MT"/>
          <w:lang w:eastAsia="ko-KR"/>
        </w:rPr>
      </w:pPr>
    </w:p>
    <w:p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Cha, J., Kim, S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Cichy, R.F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(2008)</w:t>
      </w:r>
      <w:r w:rsidR="00F61F43" w:rsidRPr="00440AE0">
        <w:rPr>
          <w:rFonts w:ascii="Gill Sans MT" w:hAnsi="Gill Sans MT"/>
          <w:lang w:eastAsia="ko-KR"/>
        </w:rPr>
        <w:t>.</w:t>
      </w:r>
      <w:r w:rsidR="00FE7BF6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</w:rPr>
        <w:t>Commitment and volunteer-related o</w:t>
      </w:r>
      <w:r w:rsidRPr="00440AE0">
        <w:rPr>
          <w:rFonts w:ascii="Gill Sans MT" w:hAnsi="Gill Sans MT"/>
        </w:rPr>
        <w:t xml:space="preserve">utcomes </w:t>
      </w:r>
    </w:p>
    <w:p w:rsidR="00C8704D" w:rsidRPr="00440AE0" w:rsidRDefault="00FE7BF6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</w:t>
      </w:r>
      <w:r w:rsidR="00F61F43" w:rsidRPr="00440AE0">
        <w:rPr>
          <w:rFonts w:ascii="Gill Sans MT" w:hAnsi="Gill Sans MT"/>
        </w:rPr>
        <w:t xml:space="preserve">mong </w:t>
      </w:r>
      <w:r w:rsidRPr="00440AE0">
        <w:rPr>
          <w:rFonts w:ascii="Gill Sans MT" w:hAnsi="Gill Sans MT"/>
        </w:rPr>
        <w:t>private c</w:t>
      </w:r>
      <w:r w:rsidR="00C8704D" w:rsidRPr="00440AE0">
        <w:rPr>
          <w:rFonts w:ascii="Gill Sans MT" w:hAnsi="Gill Sans MT"/>
        </w:rPr>
        <w:t xml:space="preserve">lub </w:t>
      </w:r>
      <w:r w:rsidRPr="00440AE0">
        <w:rPr>
          <w:rFonts w:ascii="Gill Sans MT" w:hAnsi="Gill Sans MT"/>
        </w:rPr>
        <w:t>board and committee volunteer l</w:t>
      </w:r>
      <w:r w:rsidR="00C8704D" w:rsidRPr="00440AE0">
        <w:rPr>
          <w:rFonts w:ascii="Gill Sans MT" w:hAnsi="Gill Sans MT"/>
        </w:rPr>
        <w:t>eaders</w:t>
      </w:r>
      <w:r w:rsidR="00F61F43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Poster presentation</w:t>
      </w:r>
      <w:r w:rsidR="00C8704D" w:rsidRPr="00440AE0">
        <w:rPr>
          <w:rFonts w:ascii="Gill Sans MT" w:hAnsi="Gill Sans MT"/>
        </w:rPr>
        <w:t xml:space="preserve"> </w:t>
      </w:r>
    </w:p>
    <w:p w:rsidR="00C8704D" w:rsidRPr="00440AE0" w:rsidRDefault="00C8704D" w:rsidP="00E350C9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for </w:t>
      </w:r>
      <w:r w:rsidRPr="00440AE0">
        <w:rPr>
          <w:rFonts w:ascii="Gill Sans MT" w:hAnsi="Gill Sans MT"/>
        </w:rPr>
        <w:t>International Council on Hotel, Restaurant, and Institutional</w:t>
      </w:r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Education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ference, Atlanta, </w:t>
      </w:r>
      <w:r w:rsidR="009E4D6B" w:rsidRPr="00440AE0">
        <w:rPr>
          <w:rFonts w:ascii="Gill Sans MT" w:hAnsi="Gill Sans MT"/>
        </w:rPr>
        <w:t>GA,</w:t>
      </w:r>
      <w:r w:rsidRPr="00440AE0">
        <w:rPr>
          <w:rFonts w:ascii="Gill Sans MT" w:hAnsi="Gill Sans MT"/>
        </w:rPr>
        <w:t xml:space="preserve"> July.</w:t>
      </w:r>
    </w:p>
    <w:p w:rsidR="00FA7CCF" w:rsidRPr="00440AE0" w:rsidRDefault="00FA7CCF" w:rsidP="001C1E1E">
      <w:pPr>
        <w:rPr>
          <w:rFonts w:ascii="Gill Sans MT" w:hAnsi="Gill Sans MT"/>
        </w:rPr>
      </w:pPr>
    </w:p>
    <w:p w:rsidR="00C8704D" w:rsidRPr="00440AE0" w:rsidRDefault="00211F0F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.</w:t>
      </w:r>
      <w:r w:rsidR="001D793C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1D793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 J. (2008)</w:t>
      </w:r>
      <w:r w:rsidR="005A6C1C" w:rsidRPr="00440AE0">
        <w:rPr>
          <w:rFonts w:ascii="Gill Sans MT" w:hAnsi="Gill Sans MT"/>
        </w:rPr>
        <w:t>.</w:t>
      </w:r>
      <w:r w:rsidR="00FE7BF6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of </w:t>
      </w:r>
    </w:p>
    <w:p w:rsidR="00C8704D" w:rsidRPr="00440AE0" w:rsidRDefault="00FE7BF6" w:rsidP="000569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the hospitality experience: Proposal of a conceptual m</w:t>
      </w:r>
      <w:r w:rsidR="00C8704D" w:rsidRPr="00440AE0">
        <w:rPr>
          <w:rFonts w:ascii="Gill Sans MT" w:hAnsi="Gill Sans MT"/>
        </w:rPr>
        <w:t>od</w:t>
      </w:r>
      <w:r w:rsidRPr="00440AE0">
        <w:rPr>
          <w:rFonts w:ascii="Gill Sans MT" w:hAnsi="Gill Sans MT"/>
        </w:rPr>
        <w:t>el and framework for research.</w:t>
      </w:r>
      <w:r w:rsidR="001D793C" w:rsidRPr="00440AE0">
        <w:rPr>
          <w:rFonts w:ascii="Gill Sans MT" w:hAnsi="Gill Sans MT"/>
        </w:rPr>
        <w:t xml:space="preserve"> The</w:t>
      </w:r>
      <w:r w:rsidR="00C8704D" w:rsidRPr="00440AE0">
        <w:rPr>
          <w:rFonts w:ascii="Gill Sans MT" w:hAnsi="Gill Sans MT"/>
        </w:rPr>
        <w:t xml:space="preserve"> International Conference on Services management, State College, PA, May.</w:t>
      </w:r>
    </w:p>
    <w:p w:rsidR="00A16845" w:rsidRPr="00440AE0" w:rsidRDefault="00A16845" w:rsidP="000569F7">
      <w:pPr>
        <w:ind w:left="720"/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</w:t>
      </w:r>
      <w:r w:rsidR="00211F0F" w:rsidRPr="00440AE0">
        <w:rPr>
          <w:rFonts w:ascii="Gill Sans MT" w:hAnsi="Gill Sans MT"/>
          <w:lang w:eastAsia="ko-KR"/>
        </w:rPr>
        <w:t xml:space="preserve">, Knutson, B., </w:t>
      </w:r>
      <w:r w:rsidR="004F6480" w:rsidRPr="00440AE0">
        <w:rPr>
          <w:rFonts w:ascii="Gill Sans MT" w:hAnsi="Gill Sans MT"/>
          <w:lang w:eastAsia="ko-KR"/>
        </w:rPr>
        <w:t>&amp;</w:t>
      </w:r>
      <w:r w:rsidR="00211F0F" w:rsidRPr="00440AE0">
        <w:rPr>
          <w:rFonts w:ascii="Gill Sans MT" w:hAnsi="Gill Sans MT"/>
          <w:lang w:eastAsia="ko-KR"/>
        </w:rPr>
        <w:t xml:space="preserve"> Beck, J. </w:t>
      </w:r>
      <w:r w:rsidR="00FE7BF6" w:rsidRPr="00440AE0">
        <w:rPr>
          <w:rFonts w:ascii="Gill Sans MT" w:hAnsi="Gill Sans MT"/>
          <w:lang w:eastAsia="ko-KR"/>
        </w:rPr>
        <w:t>(2007). Measuring the experience c</w:t>
      </w:r>
      <w:r w:rsidRPr="00440AE0">
        <w:rPr>
          <w:rFonts w:ascii="Gill Sans MT" w:hAnsi="Gill Sans MT"/>
          <w:lang w:eastAsia="ko-KR"/>
        </w:rPr>
        <w:t xml:space="preserve">onstructs: A </w:t>
      </w:r>
    </w:p>
    <w:p w:rsidR="00C8704D" w:rsidRPr="00440AE0" w:rsidRDefault="00FE7BF6" w:rsidP="004E055A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scale development and validation. </w:t>
      </w:r>
      <w:r w:rsidR="00C8704D" w:rsidRPr="00440AE0">
        <w:rPr>
          <w:rFonts w:ascii="Gill Sans MT" w:hAnsi="Gill Sans MT"/>
          <w:lang w:eastAsia="ko-KR"/>
        </w:rPr>
        <w:t>Paper presented for International Council on Hotel, Restaurant, and Institutional Education Conference Proceedings, Dallas,</w:t>
      </w:r>
      <w:r w:rsidR="009E4D6B" w:rsidRPr="00440AE0">
        <w:rPr>
          <w:rFonts w:ascii="Gill Sans MT" w:hAnsi="Gill Sans MT"/>
          <w:lang w:eastAsia="ko-KR"/>
        </w:rPr>
        <w:t xml:space="preserve"> TX</w:t>
      </w:r>
      <w:r w:rsidR="00C8704D" w:rsidRPr="00440AE0">
        <w:rPr>
          <w:rFonts w:ascii="Gill Sans MT" w:hAnsi="Gill Sans MT"/>
          <w:lang w:eastAsia="ko-KR"/>
        </w:rPr>
        <w:t>, July.</w:t>
      </w:r>
    </w:p>
    <w:p w:rsidR="00C8704D" w:rsidRPr="00440AE0" w:rsidRDefault="00C8704D" w:rsidP="004E055A">
      <w:pPr>
        <w:ind w:left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</w:t>
      </w:r>
    </w:p>
    <w:p w:rsidR="008B70AD" w:rsidRPr="00440AE0" w:rsidRDefault="008B70AD" w:rsidP="008B70AD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Cichy, R.F., &amp; Kim, S. (2005). Relationship between emotional intelligence and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ontextual performance among private club leaders. Paper presented at Third Annual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Great Lakes Hospitality and Tourism Educators Conference, East Lansing, Michigan,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December.</w:t>
      </w: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8B70AD" w:rsidRPr="00440AE0" w:rsidRDefault="008B70AD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5)</w:t>
      </w:r>
      <w:r w:rsidRPr="00440AE0">
        <w:rPr>
          <w:rFonts w:ascii="Gill Sans MT" w:hAnsi="Gill Sans MT"/>
          <w:lang w:eastAsia="ko-KR"/>
        </w:rPr>
        <w:t xml:space="preserve">. </w:t>
      </w:r>
      <w:r w:rsidR="00FE7BF6" w:rsidRPr="00440AE0">
        <w:rPr>
          <w:rFonts w:ascii="Gill Sans MT" w:hAnsi="Gill Sans MT"/>
          <w:szCs w:val="18"/>
        </w:rPr>
        <w:t>Private club leaders' e</w:t>
      </w:r>
      <w:r w:rsidRPr="00440AE0">
        <w:rPr>
          <w:rFonts w:ascii="Gill Sans MT" w:hAnsi="Gill Sans MT"/>
          <w:szCs w:val="18"/>
        </w:rPr>
        <w:t>moti</w:t>
      </w:r>
      <w:r w:rsidR="00FE7BF6" w:rsidRPr="00440AE0">
        <w:rPr>
          <w:rFonts w:ascii="Gill Sans MT" w:hAnsi="Gill Sans MT"/>
          <w:szCs w:val="18"/>
        </w:rPr>
        <w:t>onal i</w:t>
      </w:r>
      <w:r w:rsidRPr="00440AE0">
        <w:rPr>
          <w:rFonts w:ascii="Gill Sans MT" w:hAnsi="Gill Sans MT"/>
          <w:szCs w:val="18"/>
        </w:rPr>
        <w:t xml:space="preserve">ntelligence - </w:t>
      </w:r>
      <w:r w:rsidRPr="00440AE0">
        <w:rPr>
          <w:rFonts w:ascii="Gill Sans MT" w:hAnsi="Gill Sans MT"/>
          <w:szCs w:val="18"/>
        </w:rPr>
        <w:tab/>
      </w:r>
      <w:r w:rsidR="00FE7BF6" w:rsidRPr="00440AE0">
        <w:rPr>
          <w:rFonts w:ascii="Gill Sans MT" w:hAnsi="Gill Sans MT"/>
          <w:szCs w:val="18"/>
        </w:rPr>
        <w:t>validating a n</w:t>
      </w:r>
      <w:r w:rsidRPr="00440AE0">
        <w:rPr>
          <w:rFonts w:ascii="Gill Sans MT" w:hAnsi="Gill Sans MT"/>
          <w:szCs w:val="18"/>
        </w:rPr>
        <w:t>ew EI</w:t>
      </w:r>
      <w:r w:rsidRPr="00440AE0">
        <w:rPr>
          <w:rFonts w:ascii="Gill Sans MT" w:hAnsi="Gill Sans MT"/>
          <w:szCs w:val="18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 xml:space="preserve">scale. </w:t>
      </w:r>
      <w:r w:rsidRPr="00440AE0">
        <w:rPr>
          <w:rFonts w:ascii="Gill Sans MT" w:hAnsi="Gill Sans MT"/>
          <w:szCs w:val="18"/>
        </w:rPr>
        <w:t xml:space="preserve">Paper presented at Second Annual Great Lakes Hospitality </w:t>
      </w:r>
      <w:r w:rsidRPr="00440AE0">
        <w:rPr>
          <w:rFonts w:ascii="Gill Sans MT" w:hAnsi="Gill Sans MT"/>
          <w:szCs w:val="18"/>
        </w:rPr>
        <w:tab/>
        <w:t xml:space="preserve">and Tourism Educators Conference, Indianapolis, Indiana, April.  </w:t>
      </w:r>
    </w:p>
    <w:p w:rsidR="000D7DD8" w:rsidRPr="00440AE0" w:rsidRDefault="000D7DD8" w:rsidP="004E055A">
      <w:pPr>
        <w:rPr>
          <w:rFonts w:ascii="Gill Sans MT" w:hAnsi="Gill Sans MT"/>
        </w:rPr>
      </w:pPr>
    </w:p>
    <w:p w:rsidR="00C8704D" w:rsidRPr="00440AE0" w:rsidRDefault="00211F0F" w:rsidP="004E055A">
      <w:pPr>
        <w:rPr>
          <w:rFonts w:ascii="Gill Sans MT" w:hAnsi="Gill Sans MT"/>
          <w:szCs w:val="18"/>
        </w:rPr>
      </w:pPr>
      <w:r w:rsidRPr="00440AE0">
        <w:rPr>
          <w:rFonts w:ascii="Gill Sans MT" w:hAnsi="Gill Sans MT"/>
        </w:rPr>
        <w:t>Beck, J., Knutson, B.</w:t>
      </w:r>
      <w:r w:rsidR="00C8704D" w:rsidRPr="00440AE0">
        <w:rPr>
          <w:rFonts w:ascii="Gill Sans MT" w:hAnsi="Gill Sans MT"/>
        </w:rPr>
        <w:t xml:space="preserve">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2005)</w:t>
      </w:r>
      <w:r w:rsidR="00C8704D" w:rsidRPr="00440AE0">
        <w:rPr>
          <w:rFonts w:ascii="Gill Sans MT" w:hAnsi="Gill Sans MT"/>
          <w:lang w:eastAsia="ko-KR"/>
        </w:rPr>
        <w:t>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>Perceived importance of m</w:t>
      </w:r>
      <w:r w:rsidR="00C8704D" w:rsidRPr="00440AE0">
        <w:rPr>
          <w:rFonts w:ascii="Gill Sans MT" w:hAnsi="Gill Sans MT"/>
          <w:szCs w:val="18"/>
        </w:rPr>
        <w:t xml:space="preserve">eeting and </w:t>
      </w:r>
    </w:p>
    <w:p w:rsidR="00C8704D" w:rsidRPr="00440AE0" w:rsidRDefault="00FE7BF6" w:rsidP="004E055A">
      <w:pPr>
        <w:ind w:firstLine="720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event p</w:t>
      </w:r>
      <w:r w:rsidR="00C8704D" w:rsidRPr="00440AE0">
        <w:rPr>
          <w:rFonts w:ascii="Gill Sans MT" w:hAnsi="Gill Sans MT"/>
          <w:szCs w:val="18"/>
        </w:rPr>
        <w:t>lanning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Pr="00440AE0">
        <w:rPr>
          <w:rFonts w:ascii="Gill Sans MT" w:hAnsi="Gill Sans MT"/>
          <w:szCs w:val="18"/>
        </w:rPr>
        <w:t>activities: An analysis of association, corporate, and t</w:t>
      </w:r>
      <w:r w:rsidR="00C8704D" w:rsidRPr="00440AE0">
        <w:rPr>
          <w:rFonts w:ascii="Gill Sans MT" w:hAnsi="Gill Sans MT"/>
          <w:szCs w:val="18"/>
        </w:rPr>
        <w:t xml:space="preserve">hird Party  </w:t>
      </w:r>
    </w:p>
    <w:p w:rsidR="00C8704D" w:rsidRPr="00440AE0" w:rsidRDefault="00FE7BF6" w:rsidP="000150ED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  <w:szCs w:val="18"/>
        </w:rPr>
        <w:t xml:space="preserve">meeting planners. </w:t>
      </w:r>
      <w:r w:rsidR="00C8704D" w:rsidRPr="00440AE0">
        <w:rPr>
          <w:rFonts w:ascii="Gill Sans MT" w:hAnsi="Gill Sans MT"/>
          <w:szCs w:val="18"/>
        </w:rPr>
        <w:t xml:space="preserve">Paper presented at Second Annual Great Lakes Hospitality and </w:t>
      </w:r>
      <w:r w:rsidR="00C8704D" w:rsidRPr="00440AE0">
        <w:rPr>
          <w:rFonts w:ascii="Gill Sans MT" w:hAnsi="Gill Sans MT"/>
          <w:szCs w:val="18"/>
        </w:rPr>
        <w:tab/>
        <w:t>Tourism Educators Conference, Indianapolis, Indiana, April.</w:t>
      </w:r>
      <w:r w:rsidR="00C8704D" w:rsidRPr="00440AE0">
        <w:rPr>
          <w:rFonts w:ascii="Gill Sans MT" w:hAnsi="Gill Sans MT"/>
          <w:szCs w:val="18"/>
        </w:rPr>
        <w:br/>
      </w: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</w:t>
      </w:r>
      <w:r w:rsidR="005A6C1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uh, C. (2003)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Who participates in fall-color touring on pleasure t</w:t>
      </w:r>
      <w:r w:rsidRPr="00440AE0">
        <w:rPr>
          <w:rFonts w:ascii="Gill Sans MT" w:hAnsi="Gill Sans MT"/>
        </w:rPr>
        <w:t>rips?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 Paper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esented at 15</w:t>
      </w:r>
      <w:r w:rsidRPr="00440AE0">
        <w:rPr>
          <w:rFonts w:ascii="Gill Sans MT" w:hAnsi="Gill Sans MT"/>
          <w:vertAlign w:val="superscript"/>
        </w:rPr>
        <w:t>th</w:t>
      </w:r>
      <w:r w:rsidRPr="00440AE0">
        <w:rPr>
          <w:rFonts w:ascii="Gill Sans MT" w:hAnsi="Gill Sans MT"/>
        </w:rPr>
        <w:t xml:space="preserve"> Annual Northeastern Recreation Research Symposium. April.</w:t>
      </w:r>
    </w:p>
    <w:p w:rsidR="00554550" w:rsidRPr="00440AE0" w:rsidRDefault="00554550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i H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olecek, D.F. (2003).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</w:t>
      </w:r>
      <w:r w:rsidR="00747582" w:rsidRPr="00440AE0">
        <w:rPr>
          <w:rFonts w:ascii="Gill Sans MT" w:hAnsi="Gill Sans MT"/>
        </w:rPr>
        <w:t xml:space="preserve">t affects travelers’ searching </w:t>
      </w:r>
      <w:r w:rsidRPr="00440AE0">
        <w:rPr>
          <w:rFonts w:ascii="Gill Sans MT" w:hAnsi="Gill Sans MT"/>
        </w:rPr>
        <w:t xml:space="preserve">and </w:t>
      </w:r>
    </w:p>
    <w:p w:rsidR="00C8704D" w:rsidRPr="00440AE0" w:rsidRDefault="00747582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uying behavior differently on the Internet? </w:t>
      </w:r>
      <w:r w:rsidR="00C8704D" w:rsidRPr="00440AE0">
        <w:rPr>
          <w:rFonts w:ascii="Gill Sans MT" w:hAnsi="Gill Sans MT"/>
        </w:rPr>
        <w:t>In Hailin Qu and Patrick</w:t>
      </w:r>
      <w:r w:rsidR="005A6C1C" w:rsidRPr="00440AE0">
        <w:rPr>
          <w:rFonts w:ascii="Gill Sans MT" w:hAnsi="Gill Sans MT"/>
        </w:rPr>
        <w:t xml:space="preserve"> J. Moreo </w:t>
      </w:r>
      <w:r w:rsidR="00C8704D" w:rsidRPr="00440AE0">
        <w:rPr>
          <w:rFonts w:ascii="Gill Sans MT" w:hAnsi="Gill Sans MT"/>
        </w:rPr>
        <w:t xml:space="preserve">(Eds.), </w:t>
      </w:r>
    </w:p>
    <w:p w:rsidR="003C613C" w:rsidRPr="00440AE0" w:rsidRDefault="00C8704D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  <w:i/>
          <w:iCs/>
        </w:rPr>
        <w:t>Advances in Hospitality and Tourism Research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="00F67B34" w:rsidRPr="00440AE0">
        <w:rPr>
          <w:rFonts w:ascii="Gill Sans MT" w:hAnsi="Gill Sans MT"/>
          <w:i/>
          <w:iCs/>
        </w:rPr>
        <w:t xml:space="preserve"> Graduate </w:t>
      </w:r>
      <w:r w:rsidRPr="00440AE0">
        <w:rPr>
          <w:rFonts w:ascii="Gill Sans MT" w:hAnsi="Gill Sans MT"/>
          <w:i/>
          <w:iCs/>
        </w:rPr>
        <w:t xml:space="preserve">Education &amp;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Graduate Student Research Conference in Hospitality and Tourism</w:t>
      </w:r>
      <w:r w:rsidRPr="00440AE0">
        <w:rPr>
          <w:rFonts w:ascii="Gill Sans MT" w:hAnsi="Gill Sans MT"/>
        </w:rPr>
        <w:t xml:space="preserve">.Vol. 13, </w:t>
      </w:r>
      <w:r w:rsidRPr="00440AE0">
        <w:rPr>
          <w:rFonts w:ascii="Gill Sans MT" w:hAnsi="Gill Sans MT"/>
        </w:rPr>
        <w:tab/>
        <w:t>pp. 219-223.</w:t>
      </w:r>
    </w:p>
    <w:p w:rsidR="00727FAD" w:rsidRPr="00440AE0" w:rsidRDefault="00727FAD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ee, B-K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olecek, D.F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>Gasoline price- and mass m</w:t>
      </w:r>
      <w:r w:rsidRPr="00440AE0">
        <w:rPr>
          <w:rFonts w:ascii="Gill Sans MT" w:hAnsi="Gill Sans MT"/>
        </w:rPr>
        <w:t xml:space="preserve">edia </w:t>
      </w:r>
      <w:r w:rsidRPr="00440AE0">
        <w:rPr>
          <w:rFonts w:ascii="Gill Sans MT" w:hAnsi="Gill Sans MT"/>
        </w:rPr>
        <w:tab/>
      </w:r>
      <w:r w:rsidR="00747582" w:rsidRPr="00440AE0">
        <w:rPr>
          <w:rFonts w:ascii="Gill Sans MT" w:hAnsi="Gill Sans MT"/>
        </w:rPr>
        <w:t>influence on travel intention: an agenda-setting a</w:t>
      </w:r>
      <w:r w:rsidRPr="00440AE0">
        <w:rPr>
          <w:rFonts w:ascii="Gill Sans MT" w:hAnsi="Gill Sans MT"/>
        </w:rPr>
        <w:t xml:space="preserve">pproach.” In Lu Changchong, Kaye </w:t>
      </w:r>
      <w:r w:rsidRPr="00440AE0">
        <w:rPr>
          <w:rFonts w:ascii="Gill Sans MT" w:hAnsi="Gill Sans MT"/>
        </w:rPr>
        <w:tab/>
        <w:t xml:space="preserve">Chon, Hanqin Q. Hang, and Xie Yanjun (Eds.)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Pr="00440AE0">
        <w:rPr>
          <w:rFonts w:ascii="Gill Sans MT" w:hAnsi="Gill Sans MT"/>
          <w:i/>
          <w:iCs/>
        </w:rPr>
        <w:t xml:space="preserve"> Annual Conference of </w:t>
      </w:r>
      <w:r w:rsidRPr="00440AE0">
        <w:rPr>
          <w:rFonts w:ascii="Gill Sans MT" w:hAnsi="Gill Sans MT"/>
          <w:i/>
          <w:iCs/>
        </w:rPr>
        <w:tab/>
        <w:t xml:space="preserve">Asia Pacific Tourism Association. </w:t>
      </w:r>
      <w:r w:rsidRPr="00440AE0">
        <w:rPr>
          <w:rFonts w:ascii="Gill Sans MT" w:hAnsi="Gill Sans MT"/>
        </w:rPr>
        <w:t>pp. 321-328.</w:t>
      </w:r>
    </w:p>
    <w:p w:rsidR="00503297" w:rsidRPr="00440AE0" w:rsidRDefault="00503297" w:rsidP="004E055A">
      <w:pPr>
        <w:pStyle w:val="BodyText"/>
        <w:rPr>
          <w:rFonts w:ascii="Gill Sans MT" w:hAnsi="Gill Sans MT"/>
          <w:b/>
          <w:sz w:val="24"/>
        </w:rPr>
      </w:pPr>
    </w:p>
    <w:p w:rsidR="00747582" w:rsidRPr="00440AE0" w:rsidRDefault="00C8704D" w:rsidP="004E055A">
      <w:pPr>
        <w:pStyle w:val="BodyText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 S., Huh</w:t>
      </w:r>
      <w:r w:rsidR="00A36745" w:rsidRPr="00440AE0">
        <w:rPr>
          <w:rFonts w:ascii="Gill Sans MT" w:hAnsi="Gill Sans MT"/>
          <w:sz w:val="24"/>
        </w:rPr>
        <w:t xml:space="preserve">, C., </w:t>
      </w:r>
      <w:r w:rsidR="004F6480" w:rsidRPr="00440AE0">
        <w:rPr>
          <w:rFonts w:ascii="Gill Sans MT" w:hAnsi="Gill Sans MT"/>
          <w:sz w:val="24"/>
        </w:rPr>
        <w:t>&amp;</w:t>
      </w:r>
      <w:r w:rsidR="00A36745" w:rsidRPr="00440AE0">
        <w:rPr>
          <w:rFonts w:ascii="Gill Sans MT" w:hAnsi="Gill Sans MT"/>
          <w:sz w:val="24"/>
        </w:rPr>
        <w:t xml:space="preserve"> Holecek, D.F. (2002). </w:t>
      </w:r>
      <w:r w:rsidR="00747582" w:rsidRPr="00440AE0">
        <w:rPr>
          <w:rFonts w:ascii="Gill Sans MT" w:hAnsi="Gill Sans MT"/>
          <w:sz w:val="24"/>
        </w:rPr>
        <w:t>Developing a profile of pleasure trip v</w:t>
      </w:r>
      <w:r w:rsidRPr="00440AE0">
        <w:rPr>
          <w:rFonts w:ascii="Gill Sans MT" w:hAnsi="Gill Sans MT"/>
          <w:sz w:val="24"/>
        </w:rPr>
        <w:t xml:space="preserve">isitors to </w:t>
      </w:r>
    </w:p>
    <w:p w:rsidR="00C8704D" w:rsidRPr="00440AE0" w:rsidRDefault="00747582" w:rsidP="00747582">
      <w:pPr>
        <w:pStyle w:val="BodyText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w</w:t>
      </w:r>
      <w:r w:rsidR="00C8704D" w:rsidRPr="00440AE0">
        <w:rPr>
          <w:rFonts w:ascii="Gill Sans MT" w:hAnsi="Gill Sans MT"/>
          <w:sz w:val="24"/>
        </w:rPr>
        <w:t>ineries.” In Lu Changchong, Kaye Chon, H</w:t>
      </w:r>
      <w:r w:rsidRPr="00440AE0">
        <w:rPr>
          <w:rFonts w:ascii="Gill Sans MT" w:hAnsi="Gill Sans MT"/>
          <w:sz w:val="24"/>
        </w:rPr>
        <w:t>anqin Q. Zhang, and Xie Yanjun</w:t>
      </w:r>
      <w:r w:rsidR="00C8704D" w:rsidRPr="00440AE0">
        <w:rPr>
          <w:rFonts w:ascii="Gill Sans MT" w:hAnsi="Gill Sans MT"/>
          <w:sz w:val="24"/>
        </w:rPr>
        <w:t xml:space="preserve">(Eds.), </w:t>
      </w:r>
      <w:r w:rsidR="00C8704D" w:rsidRPr="00440AE0">
        <w:rPr>
          <w:rFonts w:ascii="Gill Sans MT" w:hAnsi="Gill Sans MT"/>
          <w:i/>
          <w:iCs/>
          <w:sz w:val="24"/>
        </w:rPr>
        <w:t>Proceedings of 8</w:t>
      </w:r>
      <w:r w:rsidR="00C8704D" w:rsidRPr="00440AE0">
        <w:rPr>
          <w:rFonts w:ascii="Gill Sans MT" w:hAnsi="Gill Sans MT"/>
          <w:i/>
          <w:iCs/>
          <w:sz w:val="24"/>
          <w:vertAlign w:val="superscript"/>
        </w:rPr>
        <w:t>th</w:t>
      </w:r>
      <w:r w:rsidR="00C8704D" w:rsidRPr="00440AE0">
        <w:rPr>
          <w:rFonts w:ascii="Gill Sans MT" w:hAnsi="Gill Sans MT"/>
          <w:i/>
          <w:iCs/>
          <w:sz w:val="24"/>
        </w:rPr>
        <w:t xml:space="preserve"> Annual Conference of Asia Pacific Tourism Association</w:t>
      </w:r>
      <w:r w:rsidRPr="00440AE0">
        <w:rPr>
          <w:rFonts w:ascii="Gill Sans MT" w:hAnsi="Gill Sans MT"/>
          <w:sz w:val="24"/>
        </w:rPr>
        <w:t xml:space="preserve">. pp. </w:t>
      </w:r>
      <w:r w:rsidR="00C8704D" w:rsidRPr="00440AE0">
        <w:rPr>
          <w:rFonts w:ascii="Gill Sans MT" w:hAnsi="Gill Sans MT"/>
          <w:sz w:val="24"/>
        </w:rPr>
        <w:t>394-395.</w:t>
      </w:r>
    </w:p>
    <w:p w:rsidR="00E95E05" w:rsidRPr="00440AE0" w:rsidRDefault="00E95E05" w:rsidP="00AB4774">
      <w:pPr>
        <w:ind w:left="720" w:hanging="720"/>
        <w:rPr>
          <w:rFonts w:ascii="Gill Sans MT" w:hAnsi="Gill Sans MT"/>
        </w:rPr>
      </w:pPr>
    </w:p>
    <w:p w:rsidR="00C8704D" w:rsidRPr="00440AE0" w:rsidRDefault="00C8704D" w:rsidP="00AB4774">
      <w:pPr>
        <w:ind w:left="720" w:hanging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T-C., Kim, M-K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 xml:space="preserve">Profile of visitors to winery tourism in </w:t>
      </w:r>
      <w:r w:rsidR="00747582" w:rsidRPr="00440AE0">
        <w:rPr>
          <w:rFonts w:ascii="Gill Sans MT" w:hAnsi="Gill Sans MT"/>
        </w:rPr>
        <w:tab/>
        <w:t xml:space="preserve">Michigan. </w:t>
      </w:r>
      <w:r w:rsidRPr="00440AE0">
        <w:rPr>
          <w:rFonts w:ascii="Gill Sans MT" w:hAnsi="Gill Sans MT"/>
        </w:rPr>
        <w:t xml:space="preserve">In Sharon Todd (Ed.), </w:t>
      </w:r>
      <w:r w:rsidRPr="00440AE0">
        <w:rPr>
          <w:rFonts w:ascii="Gill Sans MT" w:hAnsi="Gill Sans MT"/>
          <w:i/>
          <w:iCs/>
        </w:rPr>
        <w:t xml:space="preserve">Proceedings of 2002 Northeastern Recreation </w:t>
      </w:r>
      <w:r w:rsidRPr="00440AE0">
        <w:rPr>
          <w:rFonts w:ascii="Gill Sans MT" w:hAnsi="Gill Sans MT"/>
          <w:i/>
          <w:iCs/>
        </w:rPr>
        <w:tab/>
        <w:t xml:space="preserve">Research Symposium. </w:t>
      </w:r>
      <w:r w:rsidRPr="00440AE0">
        <w:rPr>
          <w:rFonts w:ascii="Gill Sans MT" w:hAnsi="Gill Sans MT"/>
        </w:rPr>
        <w:t>pp.167-169.</w:t>
      </w:r>
    </w:p>
    <w:p w:rsidR="006B3B4F" w:rsidRPr="00440AE0" w:rsidRDefault="006B3B4F" w:rsidP="004E055A">
      <w:pPr>
        <w:rPr>
          <w:rFonts w:ascii="Gill Sans MT" w:hAnsi="Gill Sans MT"/>
        </w:rPr>
      </w:pPr>
    </w:p>
    <w:p w:rsidR="00425153" w:rsidRPr="00440AE0" w:rsidRDefault="00425153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-K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Economic impacts of wine country t</w:t>
      </w:r>
      <w:r w:rsidRPr="00440AE0">
        <w:rPr>
          <w:rFonts w:ascii="Gill Sans MT" w:hAnsi="Gill Sans MT"/>
        </w:rPr>
        <w:t>ourism in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Michigan </w:t>
      </w:r>
    </w:p>
    <w:p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based on s</w:t>
      </w:r>
      <w:r w:rsidR="00C8704D" w:rsidRPr="00440AE0">
        <w:rPr>
          <w:rFonts w:ascii="Gill Sans MT" w:hAnsi="Gill Sans MT"/>
        </w:rPr>
        <w:t xml:space="preserve">egmentation.” In Sharon Todd (Ed.), </w:t>
      </w:r>
      <w:r w:rsidR="00C8704D" w:rsidRPr="00440AE0">
        <w:rPr>
          <w:rFonts w:ascii="Gill Sans MT" w:hAnsi="Gill Sans MT"/>
          <w:i/>
          <w:iCs/>
        </w:rPr>
        <w:t xml:space="preserve">Proceedings of 2002 Northeastern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Recreation Research Symposium. </w:t>
      </w:r>
      <w:r w:rsidRPr="00440AE0">
        <w:rPr>
          <w:rFonts w:ascii="Gill Sans MT" w:hAnsi="Gill Sans MT"/>
        </w:rPr>
        <w:t>pp.170-172.</w:t>
      </w:r>
    </w:p>
    <w:p w:rsidR="00C8704D" w:rsidRPr="00440AE0" w:rsidRDefault="00C8704D" w:rsidP="00AC3676">
      <w:pPr>
        <w:adjustRightInd w:val="0"/>
        <w:snapToGrid w:val="0"/>
        <w:ind w:left="720" w:hanging="432"/>
        <w:rPr>
          <w:rFonts w:ascii="Gill Sans MT" w:hAnsi="Gill Sans MT"/>
        </w:rPr>
      </w:pPr>
    </w:p>
    <w:p w:rsidR="00C8704D" w:rsidRPr="00440AE0" w:rsidRDefault="00C8704D" w:rsidP="004E055A">
      <w:pPr>
        <w:adjustRightInd w:val="0"/>
        <w:snapToGrid w:val="0"/>
        <w:ind w:left="432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lecek, D.F., Martin, L.A., Huh, C, Shih, C.,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</w:t>
      </w:r>
      <w:r w:rsidRPr="00440AE0">
        <w:rPr>
          <w:rFonts w:ascii="Gill Sans MT" w:hAnsi="Gill Sans MT"/>
        </w:rPr>
        <w:t xml:space="preserve">What might be the </w:t>
      </w:r>
    </w:p>
    <w:p w:rsidR="00C8704D" w:rsidRPr="00440AE0" w:rsidRDefault="00747582" w:rsidP="00AC3676">
      <w:pPr>
        <w:adjustRightInd w:val="0"/>
        <w:snapToGrid w:val="0"/>
        <w:ind w:left="720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impacts of climate change on tourism in the great lakes region? </w:t>
      </w:r>
      <w:r w:rsidR="00C8704D" w:rsidRPr="00440AE0">
        <w:rPr>
          <w:rFonts w:ascii="Gill Sans MT" w:hAnsi="Gill Sans MT"/>
        </w:rPr>
        <w:t xml:space="preserve"> Great Lakes Regional Assessment Workshop, November. </w:t>
      </w:r>
    </w:p>
    <w:p w:rsidR="00F75CE1" w:rsidRPr="00440AE0" w:rsidRDefault="00F75CE1" w:rsidP="00F75CE1">
      <w:pPr>
        <w:rPr>
          <w:rFonts w:ascii="Gill Sans MT" w:hAnsi="Gill Sans MT"/>
        </w:rPr>
      </w:pPr>
    </w:p>
    <w:p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Huh, C., &amp; Kim, S. (2001). The Impact of potential political security level on </w:t>
      </w:r>
    </w:p>
    <w:p w:rsidR="008B70AD" w:rsidRPr="00440AE0" w:rsidRDefault="008B70AD" w:rsidP="008B70AD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rnational tourism.” In Sharon Todd (Ed.), </w:t>
      </w:r>
      <w:r w:rsidRPr="00440AE0">
        <w:rPr>
          <w:rFonts w:ascii="Gill Sans MT" w:hAnsi="Gill Sans MT"/>
          <w:i/>
          <w:iCs/>
        </w:rPr>
        <w:t xml:space="preserve">Proceedings of 2001 Northeastern Recreation Research Symposium. </w:t>
      </w:r>
      <w:r w:rsidRPr="00440AE0">
        <w:rPr>
          <w:rFonts w:ascii="Gill Sans MT" w:hAnsi="Gill Sans MT"/>
        </w:rPr>
        <w:t>pp.127-129.</w:t>
      </w:r>
    </w:p>
    <w:p w:rsidR="008B70AD" w:rsidRPr="00440AE0" w:rsidRDefault="008B70AD" w:rsidP="00224BE0">
      <w:pPr>
        <w:adjustRightInd w:val="0"/>
        <w:snapToGrid w:val="0"/>
        <w:rPr>
          <w:rFonts w:ascii="Gill Sans MT" w:hAnsi="Gill Sans MT"/>
        </w:rPr>
      </w:pPr>
    </w:p>
    <w:p w:rsidR="00FF7C50" w:rsidRDefault="00FF7C50" w:rsidP="00224BE0">
      <w:pPr>
        <w:adjustRightInd w:val="0"/>
        <w:snapToGrid w:val="0"/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i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Conference Proceedings and Presentation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224BE0">
      <w:pPr>
        <w:adjustRightInd w:val="0"/>
        <w:snapToGrid w:val="0"/>
        <w:rPr>
          <w:rFonts w:ascii="Gill Sans MT" w:hAnsi="Gill Sans MT"/>
        </w:rPr>
      </w:pPr>
    </w:p>
    <w:p w:rsidR="00C8704D" w:rsidRPr="00440AE0" w:rsidRDefault="00C8704D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A36745" w:rsidRPr="00440AE0">
        <w:rPr>
          <w:rFonts w:ascii="Gill Sans MT" w:hAnsi="Gill Sans MT"/>
        </w:rPr>
        <w:t xml:space="preserve"> (1999). </w:t>
      </w:r>
      <w:r w:rsidR="00747582" w:rsidRPr="00440AE0">
        <w:rPr>
          <w:rFonts w:ascii="Gill Sans MT" w:hAnsi="Gill Sans MT"/>
        </w:rPr>
        <w:t>Cultural d</w:t>
      </w:r>
      <w:r w:rsidRPr="00440AE0">
        <w:rPr>
          <w:rFonts w:ascii="Gill Sans MT" w:hAnsi="Gill Sans MT"/>
        </w:rPr>
        <w:t>iff</w:t>
      </w:r>
      <w:r w:rsidR="00747582" w:rsidRPr="00440AE0">
        <w:rPr>
          <w:rFonts w:ascii="Gill Sans MT" w:hAnsi="Gill Sans MT"/>
        </w:rPr>
        <w:t>erences between east and west guests w</w:t>
      </w:r>
      <w:r w:rsidRPr="00440AE0">
        <w:rPr>
          <w:rFonts w:ascii="Gill Sans MT" w:hAnsi="Gill Sans MT"/>
        </w:rPr>
        <w:t xml:space="preserve">ho’s  </w:t>
      </w:r>
    </w:p>
    <w:p w:rsidR="00C8704D" w:rsidRPr="00440AE0" w:rsidRDefault="00747582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Pr="00440AE0">
        <w:rPr>
          <w:rFonts w:ascii="Gill Sans MT" w:hAnsi="Gill Sans MT"/>
        </w:rPr>
        <w:tab/>
        <w:t>coming to visit: Welcoming the international g</w:t>
      </w:r>
      <w:r w:rsidR="00C8704D" w:rsidRPr="00440AE0">
        <w:rPr>
          <w:rFonts w:ascii="Gill Sans MT" w:hAnsi="Gill Sans MT"/>
        </w:rPr>
        <w:t xml:space="preserve">uest: Part II, International Institute of </w:t>
      </w:r>
      <w:r w:rsidR="00C8704D" w:rsidRPr="00440AE0">
        <w:rPr>
          <w:rFonts w:ascii="Gill Sans MT" w:hAnsi="Gill Sans MT"/>
        </w:rPr>
        <w:tab/>
        <w:t>Flint, October.</w:t>
      </w:r>
    </w:p>
    <w:p w:rsidR="003A1350" w:rsidRPr="00440AE0" w:rsidRDefault="003A1350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1996). </w:t>
      </w:r>
      <w:r w:rsidRPr="00440AE0">
        <w:rPr>
          <w:rFonts w:ascii="Gill Sans MT" w:hAnsi="Gill Sans MT"/>
        </w:rPr>
        <w:t>Trend and implication o</w:t>
      </w:r>
      <w:r w:rsidR="00747582" w:rsidRPr="00440AE0">
        <w:rPr>
          <w:rFonts w:ascii="Gill Sans MT" w:hAnsi="Gill Sans MT"/>
        </w:rPr>
        <w:t xml:space="preserve">f foreign tourists’ complaints in </w:t>
      </w:r>
      <w:r w:rsidRPr="00440AE0">
        <w:rPr>
          <w:rFonts w:ascii="Gill Sans MT" w:hAnsi="Gill Sans MT"/>
        </w:rPr>
        <w:t xml:space="preserve">Korea: </w:t>
      </w:r>
    </w:p>
    <w:p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</w:t>
      </w:r>
      <w:r w:rsidR="00C8704D" w:rsidRPr="00440AE0">
        <w:rPr>
          <w:rFonts w:ascii="Gill Sans MT" w:hAnsi="Gill Sans MT"/>
        </w:rPr>
        <w:t xml:space="preserve">pplying correspondence  analysis.” In Philip Pearce (Ed.), </w:t>
      </w:r>
      <w:r w:rsidR="00C8704D" w:rsidRPr="00440AE0">
        <w:rPr>
          <w:rFonts w:ascii="Gill Sans MT" w:hAnsi="Gill Sans MT"/>
          <w:i/>
          <w:iCs/>
        </w:rPr>
        <w:t xml:space="preserve">Proceedings of 2nd Annual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Conference of Asia Pacific Tourism Association</w:t>
      </w:r>
      <w:r w:rsidRPr="00440AE0">
        <w:rPr>
          <w:rFonts w:ascii="Gill Sans MT" w:hAnsi="Gill Sans MT"/>
        </w:rPr>
        <w:t xml:space="preserve">. </w:t>
      </w:r>
    </w:p>
    <w:p w:rsidR="003A1350" w:rsidRPr="00440AE0" w:rsidRDefault="003A135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 xml:space="preserve">Project Reports </w:t>
      </w: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lang w:eastAsia="ko-KR"/>
        </w:rPr>
      </w:pPr>
    </w:p>
    <w:p w:rsidR="001762ED" w:rsidRPr="00440AE0" w:rsidRDefault="001762ED" w:rsidP="001762ED">
      <w:pPr>
        <w:rPr>
          <w:rFonts w:ascii="Gill Sans MT" w:eastAsia="New Gulim" w:hAnsi="Gill Sans MT"/>
          <w:lang w:eastAsia="ko-KR"/>
        </w:rPr>
      </w:pPr>
      <w:r w:rsidRPr="00440AE0">
        <w:rPr>
          <w:rFonts w:ascii="Gill Sans MT" w:hAnsi="Gill Sans MT"/>
        </w:rPr>
        <w:t xml:space="preserve">Holecek, D.F., Yoon,S-M, Knutson, B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ha, J.(2010).</w:t>
      </w:r>
      <w:r w:rsidR="00EB7802" w:rsidRPr="00440AE0">
        <w:rPr>
          <w:rFonts w:ascii="Gill Sans MT" w:eastAsia="New Gulim" w:hAnsi="Gill Sans MT"/>
          <w:lang w:eastAsia="ko-KR"/>
        </w:rPr>
        <w:t xml:space="preserve"> The status and e</w:t>
      </w:r>
      <w:r w:rsidRPr="00440AE0">
        <w:rPr>
          <w:rFonts w:ascii="Gill Sans MT" w:eastAsia="New Gulim" w:hAnsi="Gill Sans MT"/>
          <w:lang w:eastAsia="ko-KR"/>
        </w:rPr>
        <w:t xml:space="preserve">conomic </w:t>
      </w:r>
    </w:p>
    <w:p w:rsidR="001762ED" w:rsidRPr="00440AE0" w:rsidRDefault="00EB7802" w:rsidP="001762ED">
      <w:pPr>
        <w:ind w:firstLine="720"/>
        <w:rPr>
          <w:rFonts w:ascii="Gill Sans MT" w:eastAsia="New Gulim" w:hAnsi="Gill Sans MT"/>
          <w:lang w:eastAsia="ko-KR"/>
        </w:rPr>
      </w:pPr>
      <w:r w:rsidRPr="00440AE0">
        <w:rPr>
          <w:rFonts w:ascii="Gill Sans MT" w:eastAsia="New Gulim" w:hAnsi="Gill Sans MT"/>
          <w:lang w:eastAsia="ko-KR"/>
        </w:rPr>
        <w:t>importance of the Michigan meeting and conferences travel market s</w:t>
      </w:r>
      <w:r w:rsidR="001762ED" w:rsidRPr="00440AE0">
        <w:rPr>
          <w:rFonts w:ascii="Gill Sans MT" w:eastAsia="New Gulim" w:hAnsi="Gill Sans MT"/>
          <w:lang w:eastAsia="ko-KR"/>
        </w:rPr>
        <w:t>egment</w:t>
      </w:r>
      <w:r w:rsidRPr="00440AE0">
        <w:rPr>
          <w:rFonts w:ascii="Gill Sans MT" w:eastAsia="New Gulim" w:hAnsi="Gill Sans MT"/>
          <w:lang w:eastAsia="ko-KR"/>
        </w:rPr>
        <w:t xml:space="preserve">. </w:t>
      </w:r>
      <w:r w:rsidR="001762ED" w:rsidRPr="00440AE0">
        <w:rPr>
          <w:rFonts w:ascii="Gill Sans MT" w:eastAsia="New Gulim" w:hAnsi="Gill Sans MT"/>
          <w:lang w:eastAsia="ko-KR"/>
        </w:rPr>
        <w:t xml:space="preserve"> Project </w:t>
      </w:r>
    </w:p>
    <w:p w:rsidR="001762ED" w:rsidRPr="00440AE0" w:rsidRDefault="001762E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eastAsia="New Gulim" w:hAnsi="Gill Sans MT"/>
          <w:lang w:eastAsia="ko-KR"/>
        </w:rPr>
        <w:t>reports to Meeting Michigan.</w:t>
      </w:r>
    </w:p>
    <w:p w:rsidR="001762ED" w:rsidRPr="00440AE0" w:rsidRDefault="001762ED" w:rsidP="001762ED">
      <w:pPr>
        <w:adjustRightInd w:val="0"/>
        <w:snapToGrid w:val="0"/>
        <w:ind w:left="288"/>
        <w:rPr>
          <w:rFonts w:ascii="Gill Sans MT" w:hAnsi="Gill Sans MT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lecek, D.F., Martin, L.A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0 &amp; 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Public o</w:t>
      </w:r>
      <w:r w:rsidRPr="00440AE0">
        <w:rPr>
          <w:rFonts w:ascii="Gill Sans MT" w:hAnsi="Gill Sans MT"/>
        </w:rPr>
        <w:t>pinions about</w:t>
      </w:r>
    </w:p>
    <w:p w:rsidR="001762ED" w:rsidRPr="00440AE0" w:rsidRDefault="00EB7802" w:rsidP="001762ED">
      <w:pPr>
        <w:adjustRightInd w:val="0"/>
        <w:snapToGri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transportation issues and options in Michigan. </w:t>
      </w:r>
      <w:r w:rsidR="001762ED" w:rsidRPr="00440AE0">
        <w:rPr>
          <w:rFonts w:ascii="Gill Sans MT" w:hAnsi="Gill Sans MT"/>
        </w:rPr>
        <w:t>Project reports to Michigan Department</w:t>
      </w:r>
    </w:p>
    <w:p w:rsidR="001762ED" w:rsidRPr="00440AE0" w:rsidRDefault="001762ED" w:rsidP="001762ED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ransportation.</w:t>
      </w:r>
    </w:p>
    <w:p w:rsidR="001762ED" w:rsidRPr="00440AE0" w:rsidRDefault="001762ED" w:rsidP="001762ED">
      <w:pPr>
        <w:adjustRightInd w:val="0"/>
        <w:snapToGrid w:val="0"/>
        <w:ind w:left="576"/>
        <w:rPr>
          <w:rFonts w:ascii="Gill Sans MT" w:hAnsi="Gill Sans MT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honey, E, Styne D., Holecek, D.F., Kim, M-K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Economic i</w:t>
      </w:r>
      <w:r w:rsidRPr="00440AE0">
        <w:rPr>
          <w:rFonts w:ascii="Gill Sans MT" w:hAnsi="Gill Sans MT"/>
        </w:rPr>
        <w:t>mpact</w:t>
      </w:r>
    </w:p>
    <w:p w:rsidR="001762ED" w:rsidRPr="00440AE0" w:rsidRDefault="00EB7802" w:rsidP="001762ED">
      <w:pPr>
        <w:pStyle w:val="Heading2"/>
        <w:ind w:firstLine="720"/>
        <w:rPr>
          <w:rFonts w:ascii="Gill Sans MT" w:hAnsi="Gill Sans MT"/>
          <w:b w:val="0"/>
        </w:rPr>
      </w:pPr>
      <w:r w:rsidRPr="00440AE0">
        <w:rPr>
          <w:rFonts w:ascii="Gill Sans MT" w:hAnsi="Gill Sans MT"/>
          <w:b w:val="0"/>
        </w:rPr>
        <w:t xml:space="preserve">of Michigan winery. </w:t>
      </w:r>
      <w:r w:rsidR="001762ED" w:rsidRPr="00440AE0">
        <w:rPr>
          <w:rFonts w:ascii="Gill Sans MT" w:hAnsi="Gill Sans MT"/>
          <w:b w:val="0"/>
        </w:rPr>
        <w:t>Project reports to Michigan Grape and Wine Industry Council</w:t>
      </w:r>
      <w:r w:rsidR="00A36745" w:rsidRPr="00440AE0">
        <w:rPr>
          <w:rFonts w:ascii="Gill Sans MT" w:hAnsi="Gill Sans MT"/>
          <w:b w:val="0"/>
        </w:rPr>
        <w:t>.</w:t>
      </w:r>
    </w:p>
    <w:p w:rsidR="00503297" w:rsidRPr="00440AE0" w:rsidRDefault="00503297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0E2B12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Publications </w:t>
      </w:r>
      <w:r w:rsidR="00C8704D" w:rsidRPr="00440AE0">
        <w:rPr>
          <w:rFonts w:ascii="Gill Sans MT" w:hAnsi="Gill Sans MT"/>
          <w:b/>
          <w:sz w:val="28"/>
          <w:szCs w:val="28"/>
        </w:rPr>
        <w:t>in Pro</w:t>
      </w:r>
      <w:r w:rsidR="009B6653" w:rsidRPr="00440AE0">
        <w:rPr>
          <w:rFonts w:ascii="Gill Sans MT" w:hAnsi="Gill Sans MT"/>
          <w:b/>
          <w:sz w:val="28"/>
          <w:szCs w:val="28"/>
        </w:rPr>
        <w:t>g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ess </w:t>
      </w:r>
    </w:p>
    <w:p w:rsidR="004B7BE2" w:rsidRPr="00440AE0" w:rsidRDefault="004B7BE2" w:rsidP="004F52FF">
      <w:pPr>
        <w:rPr>
          <w:rFonts w:ascii="Gill Sans MT" w:hAnsi="Gill Sans MT"/>
        </w:rPr>
      </w:pPr>
    </w:p>
    <w:p w:rsidR="009977D9" w:rsidRPr="00440AE0" w:rsidRDefault="009977D9" w:rsidP="009977D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h, J., Kim, S., &amp; McCole, D., Effects of social media versus traditional media in destination </w:t>
      </w:r>
    </w:p>
    <w:p w:rsidR="009977D9" w:rsidRPr="00440AE0" w:rsidRDefault="009977D9" w:rsidP="009977D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branding.</w:t>
      </w:r>
    </w:p>
    <w:p w:rsidR="009977D9" w:rsidRPr="00440AE0" w:rsidRDefault="009977D9" w:rsidP="009977D9">
      <w:pPr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  <w:t xml:space="preserve">Target Journal: Journal of Hospitality and Tourism Research. </w:t>
      </w:r>
    </w:p>
    <w:p w:rsidR="009977D9" w:rsidRPr="00440AE0" w:rsidRDefault="009977D9" w:rsidP="004F52FF">
      <w:pPr>
        <w:rPr>
          <w:rFonts w:ascii="Gill Sans MT" w:hAnsi="Gill Sans MT"/>
        </w:rPr>
      </w:pPr>
    </w:p>
    <w:p w:rsidR="004F52FF" w:rsidRPr="00440AE0" w:rsidRDefault="004F52FF" w:rsidP="004F52F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</w:t>
      </w:r>
      <w:r w:rsidR="0033275C">
        <w:rPr>
          <w:rFonts w:ascii="Gill Sans MT" w:hAnsi="Gill Sans MT"/>
        </w:rPr>
        <w:t xml:space="preserve"> &amp;</w:t>
      </w:r>
      <w:r w:rsidR="00C423C1" w:rsidRPr="00440AE0">
        <w:rPr>
          <w:rFonts w:ascii="Gill Sans MT" w:hAnsi="Gill Sans MT"/>
        </w:rPr>
        <w:t xml:space="preserve"> Cha, J.</w:t>
      </w:r>
      <w:r w:rsidRPr="00440AE0">
        <w:rPr>
          <w:rFonts w:ascii="Gill Sans MT" w:hAnsi="Gill Sans MT"/>
        </w:rPr>
        <w:t xml:space="preserve">, </w:t>
      </w:r>
      <w:r w:rsidR="0088127D" w:rsidRPr="00440AE0">
        <w:rPr>
          <w:rFonts w:ascii="Gill Sans MT" w:hAnsi="Gill Sans MT"/>
        </w:rPr>
        <w:t xml:space="preserve">Hotel </w:t>
      </w:r>
      <w:r w:rsidR="0088127D" w:rsidRPr="00440AE0">
        <w:rPr>
          <w:rFonts w:ascii="Gill Sans MT" w:hAnsi="Gill Sans MT"/>
          <w:lang w:eastAsia="ko-KR"/>
        </w:rPr>
        <w:t>cu</w:t>
      </w:r>
      <w:r w:rsidRPr="00440AE0">
        <w:rPr>
          <w:rFonts w:ascii="Gill Sans MT" w:hAnsi="Gill Sans MT"/>
          <w:lang w:eastAsia="ko-KR"/>
        </w:rPr>
        <w:t>s</w:t>
      </w:r>
      <w:r w:rsidR="0088127D" w:rsidRPr="00440AE0">
        <w:rPr>
          <w:rFonts w:ascii="Gill Sans MT" w:hAnsi="Gill Sans MT"/>
          <w:lang w:eastAsia="ko-KR"/>
        </w:rPr>
        <w:t>tomer well-being and its antecedents</w:t>
      </w:r>
      <w:r w:rsidR="004B7BE2" w:rsidRPr="00440AE0">
        <w:rPr>
          <w:rFonts w:ascii="Gill Sans MT" w:hAnsi="Gill Sans MT"/>
          <w:lang w:eastAsia="ko-KR"/>
        </w:rPr>
        <w:t>.</w:t>
      </w:r>
    </w:p>
    <w:p w:rsidR="004F52FF" w:rsidRPr="00440AE0" w:rsidRDefault="004F52FF" w:rsidP="004F52FF">
      <w:pPr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  <w:t xml:space="preserve">Target Journal: International Journal of Contemporary Hospitality Management. </w:t>
      </w:r>
    </w:p>
    <w:p w:rsidR="004F52FF" w:rsidRPr="00440AE0" w:rsidRDefault="004F52FF" w:rsidP="00503297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J., </w:t>
      </w:r>
      <w:r>
        <w:rPr>
          <w:rFonts w:ascii="Gill Sans MT" w:hAnsi="Gill Sans MT"/>
        </w:rPr>
        <w:t>Kim, S., &amp; Kim, Y.</w:t>
      </w:r>
      <w:r w:rsidRPr="000324E5">
        <w:rPr>
          <w:rFonts w:ascii="Gill Sans MT" w:hAnsi="Gill Sans MT"/>
        </w:rPr>
        <w:t xml:space="preserve"> Modeling hotel room price: a spatial hedonic pricing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approach.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Pr="000324E5">
        <w:rPr>
          <w:rFonts w:ascii="Gill Sans MT" w:hAnsi="Gill Sans MT"/>
        </w:rPr>
        <w:t>Tourism Management</w:t>
      </w:r>
    </w:p>
    <w:p w:rsidR="000324E5" w:rsidRDefault="000324E5" w:rsidP="004B7BE2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Y., Kim, S., &amp; Kim, J. Pricing response to local competition in the U.S. lodging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dustry. </w:t>
      </w:r>
      <w:r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Pr="000324E5">
        <w:rPr>
          <w:rFonts w:ascii="Gill Sans MT" w:hAnsi="Gill Sans MT"/>
        </w:rPr>
        <w:t>Journal of Hospitality and Tourism Research</w:t>
      </w:r>
    </w:p>
    <w:p w:rsidR="000324E5" w:rsidRDefault="000324E5" w:rsidP="004B7BE2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S., Cha, J. &amp; Singh, A. Determinants of innovative wellbeing product adoption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for hotel companies.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Pr="000324E5">
        <w:rPr>
          <w:rFonts w:ascii="Gill Sans MT" w:hAnsi="Gill Sans MT"/>
        </w:rPr>
        <w:t>International Journal of Hospitality Management</w:t>
      </w:r>
    </w:p>
    <w:p w:rsidR="000324E5" w:rsidRDefault="000324E5" w:rsidP="004B7BE2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Singh, A., Knutson, B., Kim, S., &amp; Cha, J. Trends in American customer satisfaction index (ACSI)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in the hotel industry over the past decades. Target Journal:</w:t>
      </w:r>
      <w:r>
        <w:rPr>
          <w:rFonts w:ascii="Gill Sans MT" w:hAnsi="Gill Sans MT"/>
        </w:rPr>
        <w:t xml:space="preserve"> </w:t>
      </w:r>
      <w:r w:rsidRPr="000324E5">
        <w:rPr>
          <w:rFonts w:ascii="Gill Sans MT" w:hAnsi="Gill Sans MT"/>
        </w:rPr>
        <w:t xml:space="preserve">Journal of Hospitality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Marketing and Management</w:t>
      </w:r>
    </w:p>
    <w:p w:rsidR="00FF7C50" w:rsidRPr="00440AE0" w:rsidRDefault="00FF7C50" w:rsidP="00FF7C50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Publications in Progress </w:t>
      </w:r>
      <w:r w:rsidRPr="00FF7C50">
        <w:rPr>
          <w:rFonts w:ascii="Gill Sans MT" w:hAnsi="Gill Sans MT"/>
          <w:b/>
          <w:i/>
          <w:sz w:val="28"/>
          <w:szCs w:val="28"/>
        </w:rPr>
        <w:t>(cont’d)</w:t>
      </w:r>
    </w:p>
    <w:p w:rsidR="000324E5" w:rsidRDefault="000324E5" w:rsidP="004B7BE2">
      <w:pPr>
        <w:rPr>
          <w:rFonts w:ascii="Gill Sans MT" w:hAnsi="Gill Sans MT"/>
        </w:rPr>
      </w:pPr>
    </w:p>
    <w:p w:rsidR="004B7BE2" w:rsidRPr="00440AE0" w:rsidRDefault="004B7BE2" w:rsidP="004B7BE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</w:t>
      </w:r>
      <w:r w:rsidR="008B70AD" w:rsidRPr="00440AE0">
        <w:rPr>
          <w:rFonts w:ascii="Gill Sans MT" w:hAnsi="Gill Sans MT"/>
        </w:rPr>
        <w:t xml:space="preserve">h, A. J. &amp; </w:t>
      </w:r>
      <w:r w:rsidRPr="00440AE0">
        <w:rPr>
          <w:rFonts w:ascii="Gill Sans MT" w:hAnsi="Gill Sans MT"/>
        </w:rPr>
        <w:t>Kim, S., Hotel investment decision making factors</w:t>
      </w:r>
      <w:r w:rsidR="00245053" w:rsidRPr="00440AE0">
        <w:rPr>
          <w:rFonts w:ascii="Gill Sans MT" w:hAnsi="Gill Sans MT"/>
        </w:rPr>
        <w:t>: An ownership perspective</w:t>
      </w:r>
    </w:p>
    <w:p w:rsidR="004B7BE2" w:rsidRPr="00440AE0" w:rsidRDefault="004B7BE2" w:rsidP="00690CE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Target Journal: </w:t>
      </w:r>
      <w:r w:rsidR="002D2AE9" w:rsidRPr="00440AE0">
        <w:rPr>
          <w:rFonts w:ascii="Gill Sans MT" w:hAnsi="Gill Sans MT"/>
          <w:i/>
        </w:rPr>
        <w:t xml:space="preserve">The </w:t>
      </w:r>
      <w:r w:rsidR="00245053" w:rsidRPr="00440AE0">
        <w:rPr>
          <w:rFonts w:ascii="Gill Sans MT" w:hAnsi="Gill Sans MT"/>
          <w:i/>
        </w:rPr>
        <w:t xml:space="preserve">Journal of Hospitality </w:t>
      </w:r>
      <w:r w:rsidR="002D2AE9" w:rsidRPr="00440AE0">
        <w:rPr>
          <w:rFonts w:ascii="Gill Sans MT" w:hAnsi="Gill Sans MT"/>
          <w:i/>
        </w:rPr>
        <w:t xml:space="preserve">Financial </w:t>
      </w:r>
      <w:r w:rsidR="00245053" w:rsidRPr="00440AE0">
        <w:rPr>
          <w:rFonts w:ascii="Gill Sans MT" w:hAnsi="Gill Sans MT"/>
          <w:i/>
        </w:rPr>
        <w:t>Management</w:t>
      </w:r>
    </w:p>
    <w:p w:rsidR="00F274D0" w:rsidRPr="00440AE0" w:rsidRDefault="00F274D0" w:rsidP="00503297">
      <w:pPr>
        <w:rPr>
          <w:rFonts w:ascii="Gill Sans MT" w:hAnsi="Gill Sans MT"/>
        </w:rPr>
      </w:pPr>
    </w:p>
    <w:p w:rsidR="00503297" w:rsidRPr="00440AE0" w:rsidRDefault="00EB7802" w:rsidP="0050329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503297" w:rsidRPr="00440AE0">
        <w:rPr>
          <w:rFonts w:ascii="Gill Sans MT" w:hAnsi="Gill Sans MT"/>
          <w:lang w:eastAsia="ko-KR"/>
        </w:rPr>
        <w:t xml:space="preserve">Developing </w:t>
      </w:r>
      <w:r w:rsidRPr="00440AE0">
        <w:rPr>
          <w:rFonts w:ascii="Gill Sans MT" w:hAnsi="Gill Sans MT"/>
          <w:lang w:eastAsia="ko-KR"/>
        </w:rPr>
        <w:t>boutique hotel market profile: Lifestyle s</w:t>
      </w:r>
      <w:r w:rsidR="00503297" w:rsidRPr="00440AE0">
        <w:rPr>
          <w:rFonts w:ascii="Gill Sans MT" w:hAnsi="Gill Sans MT"/>
          <w:lang w:eastAsia="ko-KR"/>
        </w:rPr>
        <w:t>egmentation</w:t>
      </w:r>
      <w:r w:rsidRPr="00440AE0">
        <w:rPr>
          <w:rFonts w:ascii="Gill Sans MT" w:hAnsi="Gill Sans MT"/>
        </w:rPr>
        <w:t>.</w:t>
      </w:r>
    </w:p>
    <w:p w:rsidR="00503297" w:rsidRPr="00440AE0" w:rsidRDefault="00503297" w:rsidP="00503297">
      <w:pPr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  <w:t xml:space="preserve">Target Journal: International Journal of Contemporary Hospitality Management. </w:t>
      </w:r>
    </w:p>
    <w:p w:rsidR="00503297" w:rsidRPr="00440AE0" w:rsidRDefault="00503297" w:rsidP="00872D03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</w:p>
    <w:p w:rsidR="006F0B0F" w:rsidRPr="00440AE0" w:rsidRDefault="006F0B0F" w:rsidP="006F0B0F">
      <w:pPr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 xml:space="preserve">Cha, J., Borchgrevink, &amp; </w:t>
      </w:r>
      <w:r w:rsidRPr="00440AE0">
        <w:rPr>
          <w:rStyle w:val="apple-style-span"/>
          <w:rFonts w:ascii="Gill Sans MT" w:hAnsi="Gill Sans MT"/>
          <w:bCs/>
          <w:color w:val="000000"/>
        </w:rPr>
        <w:t>Kim, S.</w:t>
      </w:r>
      <w:r w:rsidR="00F8234D" w:rsidRPr="00440AE0">
        <w:rPr>
          <w:rStyle w:val="apple-style-span"/>
          <w:rFonts w:ascii="Gill Sans MT" w:hAnsi="Gill Sans MT"/>
          <w:bCs/>
          <w:color w:val="000000"/>
        </w:rPr>
        <w:t>,</w:t>
      </w:r>
      <w:r w:rsidRPr="00440AE0">
        <w:rPr>
          <w:rFonts w:ascii="Gill Sans MT" w:hAnsi="Gill Sans MT"/>
        </w:rPr>
        <w:t xml:space="preserve"> </w:t>
      </w:r>
      <w:r w:rsidR="00474B86" w:rsidRPr="00440AE0">
        <w:rPr>
          <w:rFonts w:ascii="Gill Sans MT" w:hAnsi="Gill Sans MT"/>
          <w:color w:val="000000"/>
        </w:rPr>
        <w:t>Diners’ handwashing behaviors in restaurants’ restrooms.</w:t>
      </w:r>
    </w:p>
    <w:p w:rsidR="006F0B0F" w:rsidRPr="00440AE0" w:rsidRDefault="006F0B0F" w:rsidP="006F0B0F">
      <w:pPr>
        <w:ind w:firstLine="720"/>
        <w:rPr>
          <w:rStyle w:val="apple-style-span"/>
          <w:rFonts w:ascii="Gill Sans MT" w:hAnsi="Gill Sans MT"/>
          <w:i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 xml:space="preserve">Target Journal: </w:t>
      </w:r>
      <w:r w:rsidR="0043097C" w:rsidRPr="00440AE0">
        <w:rPr>
          <w:rStyle w:val="apple-style-span"/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i/>
          <w:color w:val="000000"/>
        </w:rPr>
        <w:t>International Journal of Contemporary Hospitality Management.</w:t>
      </w:r>
    </w:p>
    <w:p w:rsidR="003A1350" w:rsidRPr="00440AE0" w:rsidRDefault="003A1350" w:rsidP="00396B52">
      <w:pPr>
        <w:rPr>
          <w:rFonts w:ascii="Gill Sans MT" w:hAnsi="Gill Sans MT"/>
          <w:lang w:eastAsia="ko-KR"/>
        </w:rPr>
      </w:pPr>
    </w:p>
    <w:p w:rsidR="0092350F" w:rsidRPr="00440AE0" w:rsidRDefault="0092350F" w:rsidP="0092350F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Cha, J., Kim, S., and Elsworth, J., </w:t>
      </w:r>
      <w:r w:rsidRPr="00440AE0">
        <w:rPr>
          <w:rFonts w:ascii="Gill Sans MT" w:hAnsi="Gill Sans MT"/>
        </w:rPr>
        <w:t xml:space="preserve">Customers’ perceptions in value and food safety on customer </w:t>
      </w:r>
    </w:p>
    <w:p w:rsidR="0092350F" w:rsidRPr="00440AE0" w:rsidRDefault="0092350F" w:rsidP="0092350F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satisfaction and loyalty in restaurant environments: moderating roles of gender and restaurant types</w:t>
      </w:r>
      <w:r w:rsidRPr="00440AE0">
        <w:rPr>
          <w:rFonts w:ascii="Gill Sans MT" w:hAnsi="Gill Sans MT"/>
          <w:lang w:eastAsia="ko-KR"/>
        </w:rPr>
        <w:t xml:space="preserve">. </w:t>
      </w:r>
    </w:p>
    <w:p w:rsidR="0092350F" w:rsidRPr="00440AE0" w:rsidRDefault="0092350F" w:rsidP="0092350F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arget Journal: </w:t>
      </w:r>
      <w:r w:rsidRPr="00440AE0">
        <w:rPr>
          <w:rFonts w:ascii="Gill Sans MT" w:hAnsi="Gill Sans MT"/>
          <w:i/>
          <w:lang w:eastAsia="ko-KR"/>
        </w:rPr>
        <w:t>Journal of Foodservice Business Research.</w:t>
      </w:r>
    </w:p>
    <w:p w:rsidR="0092350F" w:rsidRPr="00440AE0" w:rsidRDefault="0092350F" w:rsidP="0092350F">
      <w:pPr>
        <w:ind w:firstLine="720"/>
        <w:rPr>
          <w:rFonts w:ascii="Gill Sans MT" w:hAnsi="Gill Sans MT"/>
          <w:i/>
          <w:lang w:eastAsia="ko-KR"/>
        </w:rPr>
      </w:pPr>
    </w:p>
    <w:p w:rsidR="0092350F" w:rsidRPr="00440AE0" w:rsidRDefault="008D2FD1" w:rsidP="007C3FB5">
      <w:pPr>
        <w:rPr>
          <w:rFonts w:ascii="Gill Sans MT" w:hAnsi="Gill Sans MT"/>
          <w:lang w:eastAsia="ko-KR"/>
        </w:rPr>
      </w:pPr>
      <w:r>
        <w:rPr>
          <w:rFonts w:ascii="Gill Sans MT" w:hAnsi="Gill Sans MT"/>
          <w:lang w:eastAsia="ko-KR"/>
        </w:rPr>
        <w:t>Elsworth, J., Cha, J., &amp;</w:t>
      </w:r>
      <w:r w:rsidR="0092350F" w:rsidRPr="00440AE0">
        <w:rPr>
          <w:rFonts w:ascii="Gill Sans MT" w:hAnsi="Gill Sans MT"/>
          <w:lang w:eastAsia="ko-KR"/>
        </w:rPr>
        <w:t xml:space="preserve"> Kim, S.</w:t>
      </w:r>
      <w:r w:rsidR="007C3FB5" w:rsidRPr="00440AE0">
        <w:rPr>
          <w:rFonts w:ascii="Gill Sans MT" w:hAnsi="Gill Sans MT"/>
          <w:lang w:eastAsia="ko-KR"/>
        </w:rPr>
        <w:t>,</w:t>
      </w:r>
      <w:r w:rsidR="0092350F" w:rsidRPr="00440AE0">
        <w:rPr>
          <w:rFonts w:ascii="Gill Sans MT" w:hAnsi="Gill Sans MT"/>
          <w:lang w:eastAsia="ko-KR"/>
        </w:rPr>
        <w:t xml:space="preserve"> </w:t>
      </w:r>
      <w:r w:rsidR="007C3FB5" w:rsidRPr="00440AE0">
        <w:rPr>
          <w:rFonts w:ascii="Gill Sans MT" w:hAnsi="Gill Sans MT"/>
        </w:rPr>
        <w:t>Food service industry as a carrier choice.</w:t>
      </w:r>
      <w:r w:rsidR="0092350F" w:rsidRPr="00440AE0">
        <w:rPr>
          <w:rFonts w:ascii="Gill Sans MT" w:hAnsi="Gill Sans MT"/>
          <w:lang w:eastAsia="ko-KR"/>
        </w:rPr>
        <w:t xml:space="preserve"> </w:t>
      </w:r>
    </w:p>
    <w:p w:rsidR="0092350F" w:rsidRPr="00440AE0" w:rsidRDefault="0092350F" w:rsidP="0092350F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arget Journal: </w:t>
      </w:r>
      <w:r w:rsidRPr="00440AE0">
        <w:rPr>
          <w:rFonts w:ascii="Gill Sans MT" w:hAnsi="Gill Sans MT"/>
          <w:i/>
          <w:lang w:eastAsia="ko-KR"/>
        </w:rPr>
        <w:t xml:space="preserve">Journal of </w:t>
      </w:r>
      <w:r w:rsidR="007C3FB5" w:rsidRPr="00440AE0">
        <w:rPr>
          <w:rFonts w:ascii="Gill Sans MT" w:hAnsi="Gill Sans MT"/>
          <w:i/>
          <w:lang w:eastAsia="ko-KR"/>
        </w:rPr>
        <w:t>Hospitality and Tourism Education.</w:t>
      </w:r>
    </w:p>
    <w:p w:rsidR="008D2FD1" w:rsidRDefault="008D2FD1" w:rsidP="008D2FD1">
      <w:pPr>
        <w:rPr>
          <w:rFonts w:ascii="Gill Sans MT" w:hAnsi="Gill Sans MT"/>
          <w:lang w:eastAsia="ko-KR"/>
        </w:rPr>
      </w:pPr>
    </w:p>
    <w:p w:rsidR="008D2FD1" w:rsidRDefault="008D2FD1" w:rsidP="008D2FD1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 xml:space="preserve">Kim, M. R., Lee, E., Cichy, R. F., Cha, </w:t>
      </w:r>
      <w:r>
        <w:rPr>
          <w:rFonts w:ascii="Gill Sans MT" w:hAnsi="Gill Sans MT"/>
          <w:lang w:eastAsia="ko-KR"/>
        </w:rPr>
        <w:t>J., &amp; Kim, S.,</w:t>
      </w:r>
      <w:r w:rsidRPr="008D2FD1">
        <w:rPr>
          <w:rFonts w:ascii="Gill Sans MT" w:hAnsi="Gill Sans MT"/>
          <w:lang w:eastAsia="ko-KR"/>
        </w:rPr>
        <w:t xml:space="preserve"> A comparison of LEED-certified and non-</w:t>
      </w:r>
    </w:p>
    <w:p w:rsidR="0092350F" w:rsidRDefault="008D2FD1" w:rsidP="008D2FD1">
      <w:pPr>
        <w:ind w:firstLine="720"/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>LEED certified hotels.</w:t>
      </w:r>
    </w:p>
    <w:p w:rsidR="008D2FD1" w:rsidRDefault="008D2FD1" w:rsidP="008D2FD1">
      <w:pPr>
        <w:rPr>
          <w:rFonts w:ascii="Gill Sans MT" w:hAnsi="Gill Sans MT"/>
          <w:lang w:eastAsia="ko-KR"/>
        </w:rPr>
      </w:pPr>
    </w:p>
    <w:p w:rsidR="008D2FD1" w:rsidRDefault="008D2FD1" w:rsidP="008D2FD1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>Kim, M. R., C</w:t>
      </w:r>
      <w:r>
        <w:rPr>
          <w:rFonts w:ascii="Gill Sans MT" w:hAnsi="Gill Sans MT"/>
          <w:lang w:eastAsia="ko-KR"/>
        </w:rPr>
        <w:t>ichy, R. F., Lee, E., Cha, J.</w:t>
      </w:r>
      <w:r w:rsidR="00DA1A37">
        <w:rPr>
          <w:rFonts w:ascii="Gill Sans MT" w:hAnsi="Gill Sans MT"/>
          <w:lang w:eastAsia="ko-KR"/>
        </w:rPr>
        <w:t>, &amp; Kim, S.</w:t>
      </w:r>
      <w:r>
        <w:rPr>
          <w:rFonts w:ascii="Gill Sans MT" w:hAnsi="Gill Sans MT"/>
          <w:lang w:eastAsia="ko-KR"/>
        </w:rPr>
        <w:t>,</w:t>
      </w:r>
      <w:r w:rsidRPr="008D2FD1">
        <w:rPr>
          <w:rFonts w:ascii="Gill Sans MT" w:hAnsi="Gill Sans MT"/>
          <w:lang w:eastAsia="ko-KR"/>
        </w:rPr>
        <w:t xml:space="preserve"> Hotel guests’ behaviors toward indoor </w:t>
      </w:r>
    </w:p>
    <w:p w:rsidR="008D2FD1" w:rsidRPr="00440AE0" w:rsidRDefault="008D2FD1" w:rsidP="008D2FD1">
      <w:pPr>
        <w:ind w:firstLine="720"/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>environment quality.</w:t>
      </w:r>
    </w:p>
    <w:p w:rsidR="0092350F" w:rsidRPr="00440AE0" w:rsidRDefault="0092350F" w:rsidP="00A404A9">
      <w:pPr>
        <w:rPr>
          <w:rFonts w:ascii="Gill Sans MT" w:hAnsi="Gill Sans MT"/>
          <w:b/>
          <w:sz w:val="28"/>
          <w:szCs w:val="28"/>
        </w:rPr>
      </w:pPr>
    </w:p>
    <w:p w:rsidR="00A404A9" w:rsidRPr="00440AE0" w:rsidRDefault="00A404A9" w:rsidP="00A404A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Research Grants</w:t>
      </w:r>
      <w:r w:rsidR="004B22C2"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F67B34" w:rsidRPr="00440AE0" w:rsidRDefault="00F67B34" w:rsidP="008D16DB">
      <w:pPr>
        <w:pStyle w:val="Default"/>
        <w:rPr>
          <w:rFonts w:ascii="Gill Sans MT" w:hAnsi="Gill Sans MT"/>
        </w:rPr>
      </w:pPr>
    </w:p>
    <w:p w:rsidR="0088127D" w:rsidRPr="00440AE0" w:rsidRDefault="004F52FF" w:rsidP="004F52FF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5). Focus: </w:t>
      </w:r>
      <w:r w:rsidRPr="00440AE0">
        <w:rPr>
          <w:rFonts w:ascii="Gill Sans MT" w:hAnsi="Gill Sans MT" w:cs="Calibri"/>
        </w:rPr>
        <w:t xml:space="preserve">Effects of Location and Market Competition on Hotel </w:t>
      </w:r>
    </w:p>
    <w:p w:rsidR="0088127D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Performance</w:t>
      </w:r>
      <w:r w:rsidR="0088127D" w:rsidRPr="00440AE0">
        <w:rPr>
          <w:rFonts w:ascii="Gill Sans MT" w:hAnsi="Gill Sans MT" w:cs="Calibri"/>
        </w:rPr>
        <w:t>.</w:t>
      </w:r>
      <w:r w:rsidRPr="00440AE0">
        <w:rPr>
          <w:rFonts w:ascii="Gill Sans MT" w:hAnsi="Gill Sans MT"/>
        </w:rPr>
        <w:t xml:space="preserve">  </w:t>
      </w:r>
      <w:r w:rsidR="0088127D"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</w:rPr>
        <w:t xml:space="preserve">The Eli Broad College of Business. 2015 Summer Research </w:t>
      </w:r>
    </w:p>
    <w:p w:rsidR="004F52FF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s Competition.  Amount: $12,000 (funded).</w:t>
      </w:r>
    </w:p>
    <w:p w:rsidR="004F52FF" w:rsidRPr="00440AE0" w:rsidRDefault="004F52FF" w:rsidP="008A010E">
      <w:pPr>
        <w:rPr>
          <w:rFonts w:ascii="Gill Sans MT" w:hAnsi="Gill Sans MT"/>
        </w:rPr>
      </w:pPr>
    </w:p>
    <w:p w:rsidR="008A010E" w:rsidRPr="00440AE0" w:rsidRDefault="008A010E" w:rsidP="008A010E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4). Focus: </w:t>
      </w:r>
      <w:r w:rsidRPr="00440AE0">
        <w:rPr>
          <w:rFonts w:ascii="Gill Sans MT" w:hAnsi="Gill Sans MT" w:cs="Calibri"/>
        </w:rPr>
        <w:t xml:space="preserve">Investigating Wellness Hotel Factors and Customer Well </w:t>
      </w:r>
    </w:p>
    <w:p w:rsidR="008A010E" w:rsidRPr="00440AE0" w:rsidRDefault="0088127D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B</w:t>
      </w:r>
      <w:r w:rsidR="008A010E" w:rsidRPr="00440AE0">
        <w:rPr>
          <w:rFonts w:ascii="Gill Sans MT" w:hAnsi="Gill Sans MT" w:cs="Calibri"/>
        </w:rPr>
        <w:t>eing</w:t>
      </w:r>
      <w:r w:rsidRPr="00440AE0">
        <w:rPr>
          <w:rFonts w:ascii="Gill Sans MT" w:hAnsi="Gill Sans MT"/>
        </w:rPr>
        <w:t>. Grantor:</w:t>
      </w:r>
      <w:r w:rsidR="008A010E" w:rsidRPr="00440AE0">
        <w:rPr>
          <w:rFonts w:ascii="Gill Sans MT" w:hAnsi="Gill Sans MT"/>
        </w:rPr>
        <w:t xml:space="preserve">  The Eli Broad College of Business. 2014 Summer Research Grants </w:t>
      </w:r>
    </w:p>
    <w:p w:rsidR="008A010E" w:rsidRPr="00440AE0" w:rsidRDefault="008A010E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500 (funded).</w:t>
      </w:r>
    </w:p>
    <w:p w:rsidR="00F67B34" w:rsidRPr="00440AE0" w:rsidRDefault="00F67B34" w:rsidP="008D16DB">
      <w:pPr>
        <w:pStyle w:val="Default"/>
        <w:rPr>
          <w:rFonts w:ascii="Gill Sans MT" w:hAnsi="Gill Sans MT"/>
        </w:rPr>
      </w:pPr>
    </w:p>
    <w:p w:rsidR="008D16DB" w:rsidRPr="00440AE0" w:rsidRDefault="008D16DB" w:rsidP="008D16DB">
      <w:pPr>
        <w:pStyle w:val="Default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</w:rPr>
        <w:t xml:space="preserve">Kim, S. (Summer, 2013). Focus: </w:t>
      </w:r>
      <w:r w:rsidRPr="00440AE0">
        <w:rPr>
          <w:rFonts w:ascii="Gill Sans MT" w:hAnsi="Gill Sans MT"/>
          <w:bCs/>
          <w:sz w:val="23"/>
          <w:szCs w:val="23"/>
        </w:rPr>
        <w:t xml:space="preserve">Green Hotel Experience and Its Impacts on Satisfaction, Brand </w:t>
      </w:r>
    </w:p>
    <w:p w:rsidR="008D16DB" w:rsidRPr="00440AE0" w:rsidRDefault="008D16DB" w:rsidP="008D16DB">
      <w:pPr>
        <w:pStyle w:val="Default"/>
        <w:ind w:firstLine="720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  <w:bCs/>
          <w:sz w:val="23"/>
          <w:szCs w:val="23"/>
        </w:rPr>
        <w:t xml:space="preserve">Attachment, and Pro-environmental Behavior: Analyzing cross-cultural data </w:t>
      </w:r>
    </w:p>
    <w:p w:rsidR="008D16DB" w:rsidRPr="00440AE0" w:rsidRDefault="008D16DB" w:rsidP="008D16DB">
      <w:pPr>
        <w:pStyle w:val="Default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or:  The Eli</w:t>
      </w:r>
      <w:r w:rsidR="00BC79CF" w:rsidRPr="00440AE0">
        <w:rPr>
          <w:rFonts w:ascii="Gill Sans MT" w:hAnsi="Gill Sans MT"/>
        </w:rPr>
        <w:t xml:space="preserve"> Broad College of Business. 2013</w:t>
      </w:r>
      <w:r w:rsidRPr="00440AE0">
        <w:rPr>
          <w:rFonts w:ascii="Gill Sans MT" w:hAnsi="Gill Sans MT"/>
        </w:rPr>
        <w:t xml:space="preserve"> Summer Research Grants </w:t>
      </w:r>
    </w:p>
    <w:p w:rsidR="008D16DB" w:rsidRPr="00440AE0" w:rsidRDefault="00F67B34" w:rsidP="008D16D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mpetition. </w:t>
      </w:r>
      <w:r w:rsidR="008D16DB" w:rsidRPr="00440AE0">
        <w:rPr>
          <w:rFonts w:ascii="Gill Sans MT" w:hAnsi="Gill Sans MT"/>
        </w:rPr>
        <w:t>Amount: $14,500 (funded).</w:t>
      </w:r>
    </w:p>
    <w:p w:rsidR="008D16DB" w:rsidRPr="00440AE0" w:rsidRDefault="008D16DB" w:rsidP="007F4C3C">
      <w:pPr>
        <w:rPr>
          <w:rFonts w:ascii="Gill Sans MT" w:hAnsi="Gill Sans MT"/>
        </w:rPr>
      </w:pPr>
    </w:p>
    <w:p w:rsidR="007F4C3C" w:rsidRPr="00440AE0" w:rsidRDefault="007F4C3C" w:rsidP="007F4C3C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 (Summer, 2012). Focus: Boutique Hotel Market Analysis: Lifestyle Segmentation.</w:t>
      </w:r>
    </w:p>
    <w:p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 xml:space="preserve">. 2012 Summer Research Grants </w:t>
      </w:r>
    </w:p>
    <w:p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000 (funded).</w:t>
      </w:r>
    </w:p>
    <w:p w:rsidR="004B22C2" w:rsidRPr="00440AE0" w:rsidRDefault="004B22C2" w:rsidP="002D2B54">
      <w:pPr>
        <w:rPr>
          <w:rFonts w:ascii="Gill Sans MT" w:hAnsi="Gill Sans MT"/>
        </w:rPr>
      </w:pPr>
    </w:p>
    <w:p w:rsidR="00FF7C50" w:rsidRDefault="00FF7C50" w:rsidP="002D2B54">
      <w:pPr>
        <w:rPr>
          <w:rFonts w:ascii="Gill Sans MT" w:hAnsi="Gill Sans MT"/>
        </w:rPr>
      </w:pPr>
    </w:p>
    <w:p w:rsidR="00FF7C50" w:rsidRDefault="00FF7C50" w:rsidP="002D2B54">
      <w:pPr>
        <w:rPr>
          <w:rFonts w:ascii="Gill Sans MT" w:hAnsi="Gill Sans MT"/>
        </w:rPr>
      </w:pPr>
    </w:p>
    <w:p w:rsidR="00FF7C50" w:rsidRPr="00440AE0" w:rsidRDefault="00FF7C50" w:rsidP="00FF7C50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Research Grants </w:t>
      </w:r>
      <w:r w:rsidRPr="00440AE0">
        <w:rPr>
          <w:rFonts w:ascii="Gill Sans MT" w:hAnsi="Gill Sans MT"/>
          <w:b/>
          <w:i/>
          <w:sz w:val="28"/>
          <w:szCs w:val="28"/>
        </w:rPr>
        <w:t>(cont’d)</w:t>
      </w:r>
    </w:p>
    <w:p w:rsidR="00FF7C50" w:rsidRDefault="00FF7C50" w:rsidP="002D2B54">
      <w:pPr>
        <w:rPr>
          <w:rFonts w:ascii="Gill Sans MT" w:hAnsi="Gill Sans MT"/>
        </w:rPr>
      </w:pPr>
    </w:p>
    <w:p w:rsidR="00810F5A" w:rsidRPr="00440AE0" w:rsidRDefault="00B86CFD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</w:t>
      </w:r>
      <w:r w:rsidR="00450111" w:rsidRPr="00440AE0">
        <w:rPr>
          <w:rFonts w:ascii="Gill Sans MT" w:hAnsi="Gill Sans MT"/>
        </w:rPr>
        <w:t xml:space="preserve"> Kim, S., </w:t>
      </w:r>
      <w:r w:rsidR="00AB4774" w:rsidRPr="00440AE0">
        <w:rPr>
          <w:rFonts w:ascii="Gill Sans MT" w:hAnsi="Gill Sans MT"/>
        </w:rPr>
        <w:t>and Borchgrevink</w:t>
      </w:r>
      <w:r w:rsidRPr="00440AE0">
        <w:rPr>
          <w:rFonts w:ascii="Gill Sans MT" w:hAnsi="Gill Sans MT"/>
        </w:rPr>
        <w:t>, C. (2011). Focus:</w:t>
      </w:r>
      <w:r w:rsidR="00810F5A" w:rsidRPr="00440AE0">
        <w:rPr>
          <w:rFonts w:ascii="Gill Sans MT" w:hAnsi="Gill Sans MT"/>
        </w:rPr>
        <w:t xml:space="preserve"> Increased Sustainability through Food</w:t>
      </w:r>
    </w:p>
    <w:p w:rsidR="00B86CFD" w:rsidRPr="00440AE0" w:rsidRDefault="00810F5A" w:rsidP="00810F5A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aste Reductions at MSU Culinary Services:  Targeting both Pre-consumer and Post-consumer Wastes from MSU Residence Dining Halls, </w:t>
      </w:r>
    </w:p>
    <w:p w:rsidR="00B86CFD" w:rsidRPr="00440AE0" w:rsidRDefault="00810F5A" w:rsidP="00B86CFD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stainability </w:t>
      </w:r>
      <w:r w:rsidR="00B86CFD" w:rsidRPr="00440AE0">
        <w:rPr>
          <w:rFonts w:ascii="Gill Sans MT" w:hAnsi="Gill Sans MT"/>
        </w:rPr>
        <w:t xml:space="preserve">Seed Grant, MSU Office of Campus Sustainability. </w:t>
      </w:r>
      <w:r w:rsidRPr="00440AE0">
        <w:rPr>
          <w:rFonts w:ascii="Gill Sans MT" w:hAnsi="Gill Sans MT"/>
        </w:rPr>
        <w:t xml:space="preserve">Amount requested: $71,680 </w:t>
      </w:r>
      <w:r w:rsidR="00B86CFD" w:rsidRPr="00440AE0">
        <w:rPr>
          <w:rFonts w:ascii="Gill Sans MT" w:hAnsi="Gill Sans MT"/>
        </w:rPr>
        <w:t xml:space="preserve">(not funded).  </w:t>
      </w:r>
    </w:p>
    <w:p w:rsidR="00981B31" w:rsidRPr="00440AE0" w:rsidRDefault="00981B31" w:rsidP="00F67B34">
      <w:pPr>
        <w:rPr>
          <w:rFonts w:ascii="Gill Sans MT" w:hAnsi="Gill Sans MT"/>
          <w:b/>
          <w:sz w:val="28"/>
          <w:szCs w:val="28"/>
        </w:rPr>
      </w:pPr>
    </w:p>
    <w:p w:rsidR="002D2B54" w:rsidRPr="00440AE0" w:rsidRDefault="002D2B54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</w:t>
      </w:r>
      <w:r w:rsidR="00F75CE1" w:rsidRPr="00440AE0">
        <w:rPr>
          <w:rFonts w:ascii="Gill Sans MT" w:hAnsi="Gill Sans MT"/>
        </w:rPr>
        <w:t xml:space="preserve"> (Summer,</w:t>
      </w:r>
      <w:r w:rsidR="0029517B" w:rsidRPr="00440AE0">
        <w:rPr>
          <w:rFonts w:ascii="Gill Sans MT" w:hAnsi="Gill Sans MT"/>
        </w:rPr>
        <w:t xml:space="preserve"> </w:t>
      </w:r>
      <w:r w:rsidR="00810F5A" w:rsidRPr="00440AE0">
        <w:rPr>
          <w:rFonts w:ascii="Gill Sans MT" w:hAnsi="Gill Sans MT"/>
        </w:rPr>
        <w:t>2011). Focus: The effect of Electronic Word-of-Mouth on Online P</w:t>
      </w:r>
      <w:r w:rsidRPr="00440AE0">
        <w:rPr>
          <w:rFonts w:ascii="Gill Sans MT" w:hAnsi="Gill Sans MT"/>
        </w:rPr>
        <w:t xml:space="preserve">urchase </w:t>
      </w:r>
    </w:p>
    <w:p w:rsidR="002D2B54" w:rsidRPr="00440AE0" w:rsidRDefault="00810F5A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Decision Making for Consumer’s Hotel Cho</w:t>
      </w:r>
      <w:r w:rsidR="00AB4774" w:rsidRPr="00440AE0">
        <w:rPr>
          <w:rFonts w:ascii="Gill Sans MT" w:hAnsi="Gill Sans MT"/>
        </w:rPr>
        <w:t>ice: the Role of Online Virtual</w:t>
      </w:r>
      <w:r w:rsidR="00F67B34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C</w:t>
      </w:r>
      <w:r w:rsidR="002D2B54" w:rsidRPr="00440AE0">
        <w:rPr>
          <w:rFonts w:ascii="Gill Sans MT" w:hAnsi="Gill Sans MT"/>
        </w:rPr>
        <w:t>ommunities.</w:t>
      </w:r>
    </w:p>
    <w:p w:rsidR="002D2B54" w:rsidRPr="00440AE0" w:rsidRDefault="002D2B54" w:rsidP="00810F5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>.</w:t>
      </w:r>
      <w:r w:rsidR="00810F5A" w:rsidRPr="00440AE0">
        <w:rPr>
          <w:rFonts w:ascii="Gill Sans MT" w:hAnsi="Gill Sans MT"/>
        </w:rPr>
        <w:t xml:space="preserve"> 2011 Summer Research Grants Competition.  Amount: $15,000 (funded).</w:t>
      </w:r>
    </w:p>
    <w:p w:rsidR="002D2B54" w:rsidRPr="00440AE0" w:rsidRDefault="002D2B54" w:rsidP="00067964">
      <w:pPr>
        <w:rPr>
          <w:rFonts w:ascii="Gill Sans MT" w:hAnsi="Gill Sans MT"/>
        </w:rPr>
      </w:pPr>
    </w:p>
    <w:p w:rsidR="002D2B54" w:rsidRPr="00440AE0" w:rsidRDefault="0006796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&amp; Kim, S. (June, 2010). Focus: Sustainable Business Practice in the Private </w:t>
      </w:r>
    </w:p>
    <w:p w:rsidR="00067964" w:rsidRPr="00440AE0" w:rsidRDefault="002D2B5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067964" w:rsidRPr="00440AE0">
        <w:rPr>
          <w:rFonts w:ascii="Gill Sans MT" w:hAnsi="Gill Sans MT"/>
        </w:rPr>
        <w:t xml:space="preserve">Club Industry. Grantor: Club Foundation-Faculty </w:t>
      </w:r>
      <w:r w:rsidR="0029517B" w:rsidRPr="00440AE0">
        <w:rPr>
          <w:rFonts w:ascii="Gill Sans MT" w:hAnsi="Gill Sans MT"/>
        </w:rPr>
        <w:t>Re</w:t>
      </w:r>
      <w:r w:rsidR="00D800EF" w:rsidRPr="00440AE0">
        <w:rPr>
          <w:rFonts w:ascii="Gill Sans MT" w:hAnsi="Gill Sans MT"/>
        </w:rPr>
        <w:t>search. Amount: $2,500.</w:t>
      </w:r>
    </w:p>
    <w:p w:rsidR="00676180" w:rsidRPr="00440AE0" w:rsidRDefault="00676180" w:rsidP="00D753EB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D753EB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Service Activities </w:t>
      </w:r>
    </w:p>
    <w:p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4D77E0" w:rsidRPr="00440AE0" w:rsidRDefault="00B12826" w:rsidP="00DE61D4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Editorial activities: </w:t>
      </w:r>
    </w:p>
    <w:p w:rsidR="00B12826" w:rsidRPr="00440AE0" w:rsidRDefault="00B12826" w:rsidP="00DE61D4">
      <w:pPr>
        <w:rPr>
          <w:rFonts w:ascii="Gill Sans MT" w:hAnsi="Gill Sans MT"/>
          <w:b/>
        </w:rPr>
      </w:pPr>
    </w:p>
    <w:p w:rsidR="00B2093A" w:rsidRPr="00440AE0" w:rsidRDefault="00B2093A" w:rsidP="00B2093A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Editorial board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International Journal of Hospitality Tourism Administration</w:t>
      </w:r>
      <w:r w:rsidRPr="00440AE0">
        <w:rPr>
          <w:rFonts w:ascii="Gill Sans MT" w:hAnsi="Gill Sans MT"/>
          <w:u w:val="single"/>
        </w:rPr>
        <w:t xml:space="preserve">, </w:t>
      </w:r>
    </w:p>
    <w:p w:rsidR="00B2093A" w:rsidRPr="00440AE0" w:rsidRDefault="00B2093A" w:rsidP="00B2093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2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B2093A" w:rsidRPr="00440AE0" w:rsidRDefault="00B2093A" w:rsidP="0074375A">
      <w:pPr>
        <w:rPr>
          <w:rFonts w:ascii="Gill Sans MT" w:hAnsi="Gill Sans MT"/>
          <w:u w:val="single"/>
        </w:rPr>
      </w:pPr>
    </w:p>
    <w:p w:rsidR="0074375A" w:rsidRPr="00440AE0" w:rsidRDefault="00F8234D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</w:t>
      </w:r>
      <w:r w:rsidR="0074375A" w:rsidRPr="00440AE0">
        <w:rPr>
          <w:rFonts w:ascii="Gill Sans MT" w:hAnsi="Gill Sans MT"/>
          <w:u w:val="single"/>
        </w:rPr>
        <w:t>Track Chair</w:t>
      </w:r>
      <w:r w:rsidR="0074375A" w:rsidRPr="00440AE0">
        <w:rPr>
          <w:rFonts w:ascii="Gill Sans MT" w:hAnsi="Gill Sans MT"/>
        </w:rPr>
        <w:t xml:space="preserve">, Paper Review Committee, ICHRIE Conference </w:t>
      </w:r>
    </w:p>
    <w:p w:rsidR="0074375A" w:rsidRPr="00440AE0" w:rsidRDefault="0074375A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3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74375A" w:rsidRPr="00440AE0" w:rsidRDefault="0074375A" w:rsidP="00FD4EAF">
      <w:pPr>
        <w:rPr>
          <w:rFonts w:ascii="Gill Sans MT" w:hAnsi="Gill Sans MT"/>
          <w:u w:val="single"/>
        </w:rPr>
      </w:pPr>
    </w:p>
    <w:p w:rsidR="004E525B" w:rsidRPr="00440AE0" w:rsidRDefault="0074375A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 xml:space="preserve">, Paper Review Committee, </w:t>
      </w:r>
      <w:r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Pr="00440AE0">
        <w:rPr>
          <w:rFonts w:ascii="Gill Sans MT" w:hAnsi="Gill Sans MT"/>
        </w:rPr>
        <w:t xml:space="preserve"> </w:t>
      </w:r>
    </w:p>
    <w:p w:rsidR="0074375A" w:rsidRPr="00440AE0" w:rsidRDefault="00F8234D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>Fall 2012</w:t>
      </w:r>
      <w:r w:rsidR="0074375A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>–</w:t>
      </w:r>
      <w:r w:rsidR="0074375A"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74375A" w:rsidRPr="00440AE0" w:rsidRDefault="0074375A" w:rsidP="00FD4EAF">
      <w:pPr>
        <w:rPr>
          <w:rFonts w:ascii="Gill Sans MT" w:hAnsi="Gill Sans MT"/>
          <w:u w:val="single"/>
        </w:rPr>
      </w:pPr>
    </w:p>
    <w:p w:rsidR="00310EFA" w:rsidRPr="00440AE0" w:rsidRDefault="00310EFA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Journal of Hospitality and Tourism research</w:t>
      </w:r>
      <w:r w:rsidRPr="00440AE0">
        <w:rPr>
          <w:rFonts w:ascii="Gill Sans MT" w:hAnsi="Gill Sans MT"/>
        </w:rPr>
        <w:t>, Spring 2013 – Present.</w:t>
      </w:r>
    </w:p>
    <w:p w:rsidR="00EC7986" w:rsidRPr="00440AE0" w:rsidRDefault="00EC7986" w:rsidP="00FD4EAF">
      <w:pPr>
        <w:rPr>
          <w:rFonts w:ascii="Gill Sans MT" w:hAnsi="Gill Sans MT"/>
          <w:u w:val="single"/>
        </w:rPr>
      </w:pPr>
    </w:p>
    <w:p w:rsidR="00FD4EAF" w:rsidRPr="00440AE0" w:rsidRDefault="00FD4EAF" w:rsidP="00FD4EAF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Hospitality Management</w:t>
      </w:r>
      <w:r w:rsidRPr="00440AE0">
        <w:rPr>
          <w:rFonts w:ascii="Gill Sans MT" w:hAnsi="Gill Sans MT"/>
        </w:rPr>
        <w:t>, Spring 2011 – Present</w:t>
      </w:r>
      <w:r w:rsidR="009420B8" w:rsidRPr="00440AE0">
        <w:rPr>
          <w:rFonts w:ascii="Gill Sans MT" w:hAnsi="Gill Sans MT"/>
        </w:rPr>
        <w:t>.</w:t>
      </w:r>
    </w:p>
    <w:p w:rsidR="00FD4EAF" w:rsidRPr="00440AE0" w:rsidRDefault="00FD4EAF" w:rsidP="00565C95">
      <w:pPr>
        <w:rPr>
          <w:rFonts w:ascii="Gill Sans MT" w:hAnsi="Gill Sans MT"/>
          <w:u w:val="single"/>
        </w:rPr>
      </w:pPr>
    </w:p>
    <w:p w:rsidR="0029517B" w:rsidRPr="00440AE0" w:rsidRDefault="00C8704D" w:rsidP="0029517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Contemporary Hospitality Management</w:t>
      </w:r>
      <w:r w:rsidRPr="00440AE0">
        <w:rPr>
          <w:rFonts w:ascii="Gill Sans MT" w:hAnsi="Gill Sans MT"/>
        </w:rPr>
        <w:t xml:space="preserve">, </w:t>
      </w:r>
    </w:p>
    <w:p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Present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 </w:t>
      </w:r>
    </w:p>
    <w:p w:rsidR="00C8704D" w:rsidRPr="00440AE0" w:rsidRDefault="00C8704D" w:rsidP="00DE61D4">
      <w:pPr>
        <w:rPr>
          <w:rFonts w:ascii="Gill Sans MT" w:hAnsi="Gill Sans MT"/>
          <w:u w:val="single"/>
        </w:rPr>
      </w:pPr>
    </w:p>
    <w:p w:rsidR="00F75CE1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Cornell Hospitality Quarterly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4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</w:t>
      </w:r>
    </w:p>
    <w:p w:rsidR="00C8704D" w:rsidRPr="00440AE0" w:rsidRDefault="00F75CE1" w:rsidP="00DE61D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</w:t>
      </w:r>
    </w:p>
    <w:p w:rsidR="00425153" w:rsidRPr="00440AE0" w:rsidRDefault="004758AB" w:rsidP="0042515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bCs/>
          <w:i/>
        </w:rPr>
        <w:t>Journal of Quality Assurance in Hospitality and Tourism</w:t>
      </w:r>
      <w:r w:rsidR="00425153" w:rsidRPr="00440AE0">
        <w:rPr>
          <w:rFonts w:ascii="Gill Sans MT" w:hAnsi="Gill Sans MT"/>
        </w:rPr>
        <w:t>, Summer 2013.</w:t>
      </w:r>
    </w:p>
    <w:p w:rsidR="004758AB" w:rsidRPr="00440AE0" w:rsidRDefault="004758AB" w:rsidP="00F541DA">
      <w:pPr>
        <w:ind w:firstLine="720"/>
        <w:rPr>
          <w:rFonts w:ascii="Gill Sans MT" w:hAnsi="Gill Sans MT"/>
        </w:rPr>
      </w:pPr>
    </w:p>
    <w:p w:rsidR="00FF7C50" w:rsidRDefault="00FF7C50" w:rsidP="00425153">
      <w:pPr>
        <w:rPr>
          <w:rFonts w:ascii="Gill Sans MT" w:hAnsi="Gill Sans MT"/>
          <w:b/>
        </w:rPr>
      </w:pPr>
    </w:p>
    <w:p w:rsidR="00FF7C50" w:rsidRDefault="00FF7C50" w:rsidP="00425153">
      <w:pPr>
        <w:rPr>
          <w:rFonts w:ascii="Gill Sans MT" w:hAnsi="Gill Sans MT"/>
          <w:b/>
        </w:rPr>
      </w:pPr>
    </w:p>
    <w:p w:rsidR="00FF7C50" w:rsidRDefault="00FF7C50" w:rsidP="00425153">
      <w:pPr>
        <w:rPr>
          <w:rFonts w:ascii="Gill Sans MT" w:hAnsi="Gill Sans MT"/>
          <w:b/>
        </w:rPr>
      </w:pPr>
    </w:p>
    <w:p w:rsidR="00FF7C50" w:rsidRDefault="00FF7C50" w:rsidP="00425153">
      <w:pPr>
        <w:rPr>
          <w:rFonts w:ascii="Gill Sans MT" w:hAnsi="Gill Sans MT"/>
          <w:b/>
        </w:rPr>
      </w:pPr>
    </w:p>
    <w:p w:rsidR="00425153" w:rsidRPr="00440AE0" w:rsidRDefault="00425153" w:rsidP="00425153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Editorial activities: </w:t>
      </w:r>
      <w:r w:rsidRPr="00440AE0">
        <w:rPr>
          <w:rFonts w:ascii="Gill Sans MT" w:hAnsi="Gill Sans MT"/>
          <w:b/>
          <w:i/>
        </w:rPr>
        <w:t>(cont’d)</w:t>
      </w:r>
    </w:p>
    <w:p w:rsidR="004758AB" w:rsidRPr="00440AE0" w:rsidRDefault="004758AB" w:rsidP="00AC4CD8">
      <w:pPr>
        <w:rPr>
          <w:rFonts w:ascii="Gill Sans MT" w:hAnsi="Gill Sans MT"/>
          <w:u w:val="single"/>
        </w:rPr>
      </w:pPr>
    </w:p>
    <w:p w:rsidR="00AC4CD8" w:rsidRPr="00440AE0" w:rsidRDefault="00AC4CD8" w:rsidP="00AC4CD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Journal of Hospitality and Tourism Cases</w:t>
      </w:r>
      <w:r w:rsidR="00425153" w:rsidRPr="00440AE0">
        <w:rPr>
          <w:rFonts w:ascii="Gill Sans MT" w:hAnsi="Gill Sans MT"/>
        </w:rPr>
        <w:t>, Spring 2012</w:t>
      </w:r>
      <w:r w:rsidRPr="00440AE0">
        <w:rPr>
          <w:rFonts w:ascii="Gill Sans MT" w:hAnsi="Gill Sans MT"/>
        </w:rPr>
        <w:t xml:space="preserve">. </w:t>
      </w:r>
    </w:p>
    <w:p w:rsidR="00AC4CD8" w:rsidRPr="00440AE0" w:rsidRDefault="00AC4CD8" w:rsidP="00DE61D4">
      <w:pPr>
        <w:rPr>
          <w:rFonts w:ascii="Gill Sans MT" w:hAnsi="Gill Sans MT"/>
          <w:u w:val="single"/>
        </w:rPr>
      </w:pPr>
    </w:p>
    <w:p w:rsidR="00C8704D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Tourism Management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1</w:t>
      </w:r>
      <w:r w:rsidR="009420B8"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:rsidR="00C8704D" w:rsidRPr="00440AE0" w:rsidRDefault="00C8704D" w:rsidP="00DE61D4">
      <w:pPr>
        <w:rPr>
          <w:rFonts w:ascii="Gill Sans MT" w:hAnsi="Gill Sans MT"/>
        </w:rPr>
      </w:pPr>
    </w:p>
    <w:p w:rsidR="000D14BD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74375A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 xml:space="preserve">, </w:t>
      </w:r>
      <w:r w:rsidRPr="00440AE0">
        <w:rPr>
          <w:rFonts w:ascii="Gill Sans MT" w:hAnsi="Gill Sans MT"/>
        </w:rPr>
        <w:t xml:space="preserve">ICHRIE Conference, 2009 </w:t>
      </w:r>
      <w:r w:rsidR="00A85F2F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9420B8" w:rsidRPr="00440AE0">
        <w:rPr>
          <w:rFonts w:ascii="Gill Sans MT" w:hAnsi="Gill Sans MT"/>
        </w:rPr>
        <w:t>.</w:t>
      </w:r>
    </w:p>
    <w:p w:rsidR="007500E5" w:rsidRPr="00440AE0" w:rsidRDefault="007500E5" w:rsidP="007500E5">
      <w:pPr>
        <w:rPr>
          <w:rFonts w:ascii="Gill Sans MT" w:hAnsi="Gill Sans MT"/>
          <w:u w:val="single"/>
        </w:rPr>
      </w:pPr>
    </w:p>
    <w:p w:rsidR="007500E5" w:rsidRPr="00440AE0" w:rsidRDefault="007500E5" w:rsidP="007500E5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Paper Reviewer, </w:t>
      </w:r>
      <w:r w:rsidRPr="00440AE0">
        <w:rPr>
          <w:rFonts w:ascii="Gill Sans MT" w:hAnsi="Gill Sans MT"/>
        </w:rPr>
        <w:t xml:space="preserve">Asia Pacific Tourism </w:t>
      </w:r>
      <w:r w:rsidR="0082471D" w:rsidRPr="00440AE0">
        <w:rPr>
          <w:rFonts w:ascii="Gill Sans MT" w:hAnsi="Gill Sans MT"/>
        </w:rPr>
        <w:t>Association</w:t>
      </w:r>
      <w:r w:rsidR="00FC0CA2" w:rsidRPr="00440AE0">
        <w:rPr>
          <w:rFonts w:ascii="Gill Sans MT" w:hAnsi="Gill Sans MT"/>
        </w:rPr>
        <w:t xml:space="preserve"> </w:t>
      </w:r>
      <w:r w:rsidR="0082471D" w:rsidRPr="00440AE0">
        <w:rPr>
          <w:rFonts w:ascii="Gill Sans MT" w:hAnsi="Gill Sans MT"/>
        </w:rPr>
        <w:t xml:space="preserve">(APTA) </w:t>
      </w:r>
      <w:r w:rsidRPr="00440AE0">
        <w:rPr>
          <w:rFonts w:ascii="Gill Sans MT" w:hAnsi="Gill Sans MT"/>
        </w:rPr>
        <w:t xml:space="preserve">Conference, 2016 </w:t>
      </w:r>
    </w:p>
    <w:p w:rsidR="007500E5" w:rsidRPr="00440AE0" w:rsidRDefault="007500E5" w:rsidP="000D14BD">
      <w:pPr>
        <w:rPr>
          <w:rFonts w:ascii="Gill Sans MT" w:hAnsi="Gill Sans MT"/>
        </w:rPr>
      </w:pPr>
    </w:p>
    <w:p w:rsidR="0029517B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0D14BD" w:rsidRPr="00440AE0">
        <w:rPr>
          <w:rFonts w:ascii="Gill Sans MT" w:hAnsi="Gill Sans MT"/>
          <w:u w:val="single"/>
        </w:rPr>
        <w:t>er</w:t>
      </w:r>
      <w:r w:rsidR="000D14B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Graduate Education &amp; Graduate Student Research </w:t>
      </w:r>
      <w:r w:rsidR="000E5831" w:rsidRPr="00440AE0">
        <w:rPr>
          <w:rFonts w:ascii="Gill Sans MT" w:hAnsi="Gill Sans MT"/>
        </w:rPr>
        <w:t>C</w:t>
      </w:r>
      <w:r w:rsidRPr="00440AE0">
        <w:rPr>
          <w:rFonts w:ascii="Gill Sans MT" w:hAnsi="Gill Sans MT"/>
        </w:rPr>
        <w:t>onference in Hospitality</w:t>
      </w:r>
    </w:p>
    <w:p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Tourism, 2010</w:t>
      </w:r>
      <w:r w:rsidR="00425153" w:rsidRPr="00440AE0">
        <w:rPr>
          <w:rFonts w:ascii="Gill Sans MT" w:hAnsi="Gill Sans MT"/>
        </w:rPr>
        <w:t>-2015</w:t>
      </w:r>
      <w:r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:rsidR="000C5335" w:rsidRPr="00440AE0" w:rsidRDefault="000C5335" w:rsidP="000C5335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454C59" w:rsidRPr="00440AE0" w:rsidRDefault="000D14BD" w:rsidP="000D14BD">
      <w:pPr>
        <w:pStyle w:val="NoSpacing"/>
        <w:rPr>
          <w:rFonts w:ascii="Gill Sans MT" w:hAnsi="Gill Sans MT"/>
          <w:sz w:val="24"/>
          <w:szCs w:val="24"/>
        </w:rPr>
      </w:pPr>
      <w:r w:rsidRPr="00440AE0">
        <w:rPr>
          <w:rFonts w:ascii="Gill Sans MT" w:hAnsi="Gill Sans MT"/>
          <w:sz w:val="24"/>
          <w:szCs w:val="24"/>
          <w:u w:val="single"/>
        </w:rPr>
        <w:t>Paper Reviewer,</w:t>
      </w:r>
      <w:r w:rsidRPr="00440AE0">
        <w:rPr>
          <w:rFonts w:ascii="Gill Sans MT" w:hAnsi="Gill Sans MT"/>
          <w:sz w:val="24"/>
          <w:szCs w:val="24"/>
        </w:rPr>
        <w:t xml:space="preserve"> </w:t>
      </w:r>
      <w:r w:rsidR="00AA7704" w:rsidRPr="00440AE0">
        <w:rPr>
          <w:rFonts w:ascii="Gill Sans MT" w:hAnsi="Gill Sans MT"/>
          <w:sz w:val="24"/>
          <w:szCs w:val="24"/>
        </w:rPr>
        <w:t>Michigan Hospitality Education Alliance (MIHEA)</w:t>
      </w:r>
      <w:r w:rsidR="00312AE1" w:rsidRPr="00440AE0">
        <w:rPr>
          <w:rFonts w:ascii="Gill Sans MT" w:hAnsi="Gill Sans MT"/>
          <w:sz w:val="24"/>
          <w:szCs w:val="24"/>
        </w:rPr>
        <w:t xml:space="preserve"> Conference</w:t>
      </w:r>
      <w:r w:rsidR="00AA7704" w:rsidRPr="00440AE0">
        <w:rPr>
          <w:rFonts w:ascii="Gill Sans MT" w:hAnsi="Gill Sans MT"/>
          <w:sz w:val="24"/>
          <w:szCs w:val="24"/>
        </w:rPr>
        <w:t xml:space="preserve">, </w:t>
      </w:r>
      <w:r w:rsidR="00312AE1" w:rsidRPr="00440AE0">
        <w:rPr>
          <w:rFonts w:ascii="Gill Sans MT" w:hAnsi="Gill Sans MT"/>
          <w:sz w:val="24"/>
          <w:szCs w:val="24"/>
        </w:rPr>
        <w:t>2011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–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2012.</w:t>
      </w:r>
    </w:p>
    <w:p w:rsidR="00F274D0" w:rsidRPr="00440AE0" w:rsidRDefault="00F274D0" w:rsidP="00454C59">
      <w:pPr>
        <w:rPr>
          <w:rFonts w:ascii="Gill Sans MT" w:hAnsi="Gill Sans MT"/>
          <w:u w:val="single"/>
        </w:rPr>
      </w:pPr>
    </w:p>
    <w:p w:rsidR="00454C59" w:rsidRPr="00440AE0" w:rsidRDefault="00454C59" w:rsidP="00454C5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A35CC1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>,</w:t>
      </w:r>
      <w:r w:rsidR="00A35CC1" w:rsidRPr="00440AE0">
        <w:rPr>
          <w:rFonts w:ascii="Gill Sans MT" w:hAnsi="Gill Sans MT"/>
        </w:rPr>
        <w:t xml:space="preserve"> </w:t>
      </w:r>
      <w:r w:rsidR="00A35CC1"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="00312AE1" w:rsidRPr="00440AE0">
        <w:rPr>
          <w:rFonts w:ascii="Gill Sans MT" w:hAnsi="Gill Sans MT"/>
        </w:rPr>
        <w:t xml:space="preserve"> 2011</w:t>
      </w:r>
      <w:r w:rsidR="00AA7704" w:rsidRPr="00440AE0">
        <w:rPr>
          <w:rFonts w:ascii="Gill Sans MT" w:hAnsi="Gill Sans MT"/>
        </w:rPr>
        <w:t xml:space="preserve"> - </w:t>
      </w:r>
      <w:r w:rsidR="00F8234D" w:rsidRPr="00440AE0">
        <w:rPr>
          <w:rFonts w:ascii="Gill Sans MT" w:hAnsi="Gill Sans MT"/>
        </w:rPr>
        <w:t>2012</w:t>
      </w:r>
      <w:r w:rsidR="009420B8" w:rsidRPr="00440AE0">
        <w:rPr>
          <w:rFonts w:ascii="Gill Sans MT" w:hAnsi="Gill Sans MT"/>
        </w:rPr>
        <w:t>.</w:t>
      </w:r>
      <w:r w:rsidR="00A85F2F" w:rsidRPr="00440AE0">
        <w:rPr>
          <w:rFonts w:ascii="Gill Sans MT" w:hAnsi="Gill Sans MT"/>
        </w:rPr>
        <w:t xml:space="preserve"> </w:t>
      </w:r>
    </w:p>
    <w:p w:rsidR="00C8704D" w:rsidRPr="00440AE0" w:rsidRDefault="00C8704D" w:rsidP="00E615F9">
      <w:pPr>
        <w:rPr>
          <w:rFonts w:ascii="Gill Sans MT" w:hAnsi="Gill Sans MT"/>
          <w:b/>
        </w:rPr>
      </w:pPr>
    </w:p>
    <w:p w:rsidR="00A35CC1" w:rsidRPr="00440AE0" w:rsidRDefault="009420B8" w:rsidP="00A35CC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</w:t>
      </w:r>
      <w:r w:rsidR="00A35CC1" w:rsidRPr="00440AE0">
        <w:rPr>
          <w:rFonts w:ascii="Gill Sans MT" w:hAnsi="Gill Sans MT"/>
          <w:u w:val="single"/>
        </w:rPr>
        <w:t xml:space="preserve"> </w:t>
      </w:r>
      <w:r w:rsidR="000D14BD" w:rsidRPr="00440AE0">
        <w:rPr>
          <w:rFonts w:ascii="Gill Sans MT" w:hAnsi="Gill Sans MT"/>
          <w:u w:val="single"/>
        </w:rPr>
        <w:t>Reviewer</w:t>
      </w:r>
      <w:r w:rsidR="00A35CC1" w:rsidRPr="00440AE0">
        <w:rPr>
          <w:rFonts w:ascii="Gill Sans MT" w:hAnsi="Gill Sans MT"/>
          <w:u w:val="single"/>
        </w:rPr>
        <w:t>,</w:t>
      </w:r>
      <w:r w:rsidR="000D14BD" w:rsidRPr="00440AE0">
        <w:rPr>
          <w:rFonts w:ascii="Gill Sans MT" w:hAnsi="Gill Sans MT"/>
        </w:rPr>
        <w:t xml:space="preserve"> </w:t>
      </w:r>
      <w:r w:rsidR="000D14BD" w:rsidRPr="00440AE0">
        <w:rPr>
          <w:rStyle w:val="Strong"/>
          <w:rFonts w:ascii="Gill Sans MT" w:hAnsi="Gill Sans MT"/>
          <w:b w:val="0"/>
          <w:color w:val="000000"/>
        </w:rPr>
        <w:t xml:space="preserve">the </w:t>
      </w:r>
      <w:r w:rsidR="00A35CC1" w:rsidRPr="00440AE0">
        <w:rPr>
          <w:rStyle w:val="Strong"/>
          <w:rFonts w:ascii="Gill Sans MT" w:hAnsi="Gill Sans MT"/>
          <w:b w:val="0"/>
          <w:color w:val="000000"/>
        </w:rPr>
        <w:t>TOSOK International Tourism Conference,</w:t>
      </w:r>
      <w:r w:rsidR="00A35CC1" w:rsidRPr="00440AE0">
        <w:rPr>
          <w:rFonts w:ascii="Gill Sans MT" w:hAnsi="Gill Sans MT"/>
        </w:rPr>
        <w:t xml:space="preserve"> 2011</w:t>
      </w:r>
      <w:r w:rsidR="00425153" w:rsidRPr="00440AE0">
        <w:rPr>
          <w:rFonts w:ascii="Gill Sans MT" w:hAnsi="Gill Sans MT"/>
        </w:rPr>
        <w:t xml:space="preserve"> – 2015</w:t>
      </w:r>
      <w:r w:rsidR="00AA7704" w:rsidRPr="00440AE0">
        <w:rPr>
          <w:rFonts w:ascii="Gill Sans MT" w:hAnsi="Gill Sans MT"/>
        </w:rPr>
        <w:t>.</w:t>
      </w:r>
    </w:p>
    <w:p w:rsidR="00D91E66" w:rsidRPr="00440AE0" w:rsidRDefault="00D91E66" w:rsidP="00E615F9">
      <w:pPr>
        <w:rPr>
          <w:rFonts w:ascii="Gill Sans MT" w:hAnsi="Gill Sans MT"/>
          <w:b/>
        </w:rPr>
      </w:pPr>
    </w:p>
    <w:p w:rsidR="00EC7986" w:rsidRPr="00440AE0" w:rsidRDefault="00EC7986" w:rsidP="00E615F9">
      <w:pPr>
        <w:rPr>
          <w:rFonts w:ascii="Gill Sans MT" w:hAnsi="Gill Sans MT"/>
          <w:b/>
        </w:rPr>
      </w:pPr>
    </w:p>
    <w:p w:rsidR="00C8704D" w:rsidRPr="00440AE0" w:rsidRDefault="00C8704D" w:rsidP="00E615F9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Committee Member</w:t>
      </w:r>
      <w:r w:rsidR="00396B52" w:rsidRPr="00440AE0">
        <w:rPr>
          <w:rFonts w:ascii="Gill Sans MT" w:hAnsi="Gill Sans MT"/>
          <w:b/>
        </w:rPr>
        <w:t xml:space="preserve"> (</w:t>
      </w:r>
      <w:r w:rsidR="00396B52" w:rsidRPr="00440AE0">
        <w:rPr>
          <w:rFonts w:ascii="Gill Sans MT" w:hAnsi="Gill Sans MT"/>
          <w:b/>
          <w:i/>
        </w:rPr>
        <w:t>The</w:t>
      </w:r>
      <w:r w:rsidR="00396B52" w:rsidRPr="00440AE0">
        <w:rPr>
          <w:rFonts w:ascii="Gill Sans MT" w:hAnsi="Gill Sans MT"/>
          <w:b/>
        </w:rPr>
        <w:t xml:space="preserve"> School, College, and University)</w:t>
      </w:r>
      <w:r w:rsidRPr="00440AE0">
        <w:rPr>
          <w:rFonts w:ascii="Gill Sans MT" w:hAnsi="Gill Sans MT"/>
          <w:b/>
        </w:rPr>
        <w:t xml:space="preserve">: </w:t>
      </w:r>
    </w:p>
    <w:p w:rsidR="000E2B12" w:rsidRPr="00440AE0" w:rsidRDefault="000E2B12" w:rsidP="00310EFA">
      <w:pPr>
        <w:rPr>
          <w:rFonts w:ascii="Gill Sans MT" w:hAnsi="Gill Sans MT"/>
          <w:sz w:val="20"/>
          <w:szCs w:val="20"/>
          <w:u w:val="single"/>
        </w:rPr>
      </w:pPr>
    </w:p>
    <w:p w:rsidR="00310EFA" w:rsidRPr="00440AE0" w:rsidRDefault="002A17A9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University Committee on Undergraduate </w:t>
      </w:r>
      <w:r w:rsidR="00310EFA" w:rsidRPr="00440AE0">
        <w:rPr>
          <w:rFonts w:ascii="Gill Sans MT" w:hAnsi="Gill Sans MT"/>
          <w:u w:val="single"/>
        </w:rPr>
        <w:t>Education (UCUE</w:t>
      </w:r>
      <w:r w:rsidRPr="00440AE0">
        <w:rPr>
          <w:rFonts w:ascii="Gill Sans MT" w:hAnsi="Gill Sans MT"/>
          <w:u w:val="single"/>
        </w:rPr>
        <w:t>) Committee Member</w:t>
      </w:r>
      <w:r w:rsidRPr="00440AE0">
        <w:rPr>
          <w:rFonts w:ascii="Gill Sans MT" w:hAnsi="Gill Sans MT"/>
        </w:rPr>
        <w:t xml:space="preserve">, Michigan </w:t>
      </w:r>
    </w:p>
    <w:p w:rsidR="002A17A9" w:rsidRPr="00440AE0" w:rsidRDefault="002A17A9" w:rsidP="00310EF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tate U</w:t>
      </w:r>
      <w:r w:rsidR="00890341" w:rsidRPr="00440AE0">
        <w:rPr>
          <w:rFonts w:ascii="Gill Sans MT" w:hAnsi="Gill Sans MT"/>
        </w:rPr>
        <w:t>niversity</w:t>
      </w:r>
      <w:r w:rsidR="009F5AE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="009F5AED" w:rsidRPr="00440AE0">
        <w:rPr>
          <w:rFonts w:ascii="Gill Sans MT" w:hAnsi="Gill Sans MT"/>
        </w:rPr>
        <w:t>Fall</w:t>
      </w:r>
      <w:r w:rsidRPr="00440AE0">
        <w:rPr>
          <w:rFonts w:ascii="Gill Sans MT" w:hAnsi="Gill Sans MT"/>
        </w:rPr>
        <w:t xml:space="preserve"> 2011 – </w:t>
      </w:r>
      <w:r w:rsidR="00F541DA" w:rsidRPr="00440AE0">
        <w:rPr>
          <w:rFonts w:ascii="Gill Sans MT" w:hAnsi="Gill Sans MT"/>
        </w:rPr>
        <w:t>Spring 2013</w:t>
      </w:r>
      <w:r w:rsidRPr="00440AE0">
        <w:rPr>
          <w:rFonts w:ascii="Gill Sans MT" w:hAnsi="Gill Sans MT"/>
        </w:rPr>
        <w:t>.</w:t>
      </w:r>
    </w:p>
    <w:p w:rsidR="000C5335" w:rsidRPr="00440AE0" w:rsidRDefault="000C5335" w:rsidP="004E525B">
      <w:pPr>
        <w:rPr>
          <w:rFonts w:ascii="Gill Sans MT" w:hAnsi="Gill Sans MT"/>
          <w:i/>
          <w:u w:val="single"/>
        </w:rPr>
      </w:pPr>
    </w:p>
    <w:p w:rsidR="004E525B" w:rsidRPr="00440AE0" w:rsidRDefault="004E525B" w:rsidP="004E525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fessor Search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</w:t>
      </w:r>
    </w:p>
    <w:p w:rsidR="004E525B" w:rsidRPr="00440AE0" w:rsidRDefault="00890341" w:rsidP="004E525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niversity</w:t>
      </w:r>
      <w:r w:rsidR="004E525B" w:rsidRPr="00440AE0">
        <w:rPr>
          <w:rFonts w:ascii="Gill Sans MT" w:hAnsi="Gill Sans MT"/>
        </w:rPr>
        <w:t>, Spring 20</w:t>
      </w:r>
      <w:r w:rsidR="00F541DA" w:rsidRPr="00440AE0">
        <w:rPr>
          <w:rFonts w:ascii="Gill Sans MT" w:hAnsi="Gill Sans MT"/>
        </w:rPr>
        <w:t>13</w:t>
      </w:r>
      <w:r w:rsidR="004E525B" w:rsidRPr="00440AE0">
        <w:rPr>
          <w:rFonts w:ascii="Gill Sans MT" w:hAnsi="Gill Sans MT"/>
        </w:rPr>
        <w:t>.</w:t>
      </w:r>
    </w:p>
    <w:p w:rsidR="000C5335" w:rsidRPr="00440AE0" w:rsidRDefault="000C5335" w:rsidP="000D14BD">
      <w:pPr>
        <w:rPr>
          <w:rFonts w:ascii="Gill Sans MT" w:hAnsi="Gill Sans MT"/>
          <w:i/>
          <w:u w:val="single"/>
        </w:rPr>
      </w:pPr>
    </w:p>
    <w:p w:rsidR="0029517B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Undergraduate Admissions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</w:t>
      </w:r>
      <w:r w:rsidR="009420B8" w:rsidRPr="00440AE0">
        <w:rPr>
          <w:rFonts w:ascii="Gill Sans MT" w:hAnsi="Gill Sans MT"/>
        </w:rPr>
        <w:t xml:space="preserve"> </w:t>
      </w:r>
    </w:p>
    <w:p w:rsidR="000D14BD" w:rsidRPr="00440AE0" w:rsidRDefault="0029517B" w:rsidP="000D14B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</w:t>
      </w:r>
      <w:r w:rsidR="00890341" w:rsidRPr="00440AE0">
        <w:rPr>
          <w:rFonts w:ascii="Gill Sans MT" w:hAnsi="Gill Sans MT"/>
        </w:rPr>
        <w:t>niversity</w:t>
      </w:r>
      <w:r w:rsidRPr="00440AE0">
        <w:rPr>
          <w:rFonts w:ascii="Gill Sans MT" w:hAnsi="Gill Sans MT"/>
        </w:rPr>
        <w:t xml:space="preserve">, </w:t>
      </w:r>
      <w:r w:rsidR="007500E5" w:rsidRPr="00440AE0">
        <w:rPr>
          <w:rFonts w:ascii="Gill Sans MT" w:hAnsi="Gill Sans MT"/>
        </w:rPr>
        <w:t>Fall 2010 – Fall 2014</w:t>
      </w:r>
      <w:r w:rsidR="000D14BD" w:rsidRPr="00440AE0">
        <w:rPr>
          <w:rFonts w:ascii="Gill Sans MT" w:hAnsi="Gill Sans MT"/>
        </w:rPr>
        <w:t>.</w:t>
      </w:r>
    </w:p>
    <w:p w:rsidR="002A17A9" w:rsidRPr="00440AE0" w:rsidRDefault="002A17A9" w:rsidP="000D14BD">
      <w:pPr>
        <w:rPr>
          <w:rFonts w:ascii="Gill Sans MT" w:hAnsi="Gill Sans MT"/>
        </w:rPr>
      </w:pPr>
    </w:p>
    <w:p w:rsidR="002A17A9" w:rsidRPr="00440AE0" w:rsidRDefault="002A17A9" w:rsidP="002A17A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cholarship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  <w:r w:rsidR="00890341" w:rsidRPr="00440AE0">
        <w:rPr>
          <w:rFonts w:ascii="Gill Sans MT" w:hAnsi="Gill Sans MT"/>
        </w:rPr>
        <w:t>University,</w:t>
      </w:r>
      <w:r w:rsidRPr="00440AE0">
        <w:rPr>
          <w:rFonts w:ascii="Gill Sans MT" w:hAnsi="Gill Sans MT"/>
        </w:rPr>
        <w:t xml:space="preserve"> </w:t>
      </w:r>
    </w:p>
    <w:p w:rsidR="002A17A9" w:rsidRPr="00440AE0" w:rsidRDefault="00690CE6" w:rsidP="002A17A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Fall 2014.</w:t>
      </w:r>
    </w:p>
    <w:p w:rsidR="002A17A9" w:rsidRPr="00440AE0" w:rsidRDefault="002A17A9" w:rsidP="000D14BD">
      <w:pPr>
        <w:rPr>
          <w:rFonts w:ascii="Gill Sans MT" w:hAnsi="Gill Sans MT"/>
        </w:rPr>
      </w:pPr>
    </w:p>
    <w:p w:rsidR="00690CE6" w:rsidRPr="00440AE0" w:rsidRDefault="00690CE6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ffairs and Tenure Committee,</w:t>
      </w:r>
      <w:r w:rsidRPr="00440AE0">
        <w:rPr>
          <w:rFonts w:ascii="Gill Sans MT" w:hAnsi="Gill Sans MT"/>
        </w:rPr>
        <w:t xml:space="preserve"> The School of Hospitality Business, Michigan State </w:t>
      </w:r>
      <w:r w:rsidRPr="00440AE0">
        <w:rPr>
          <w:rFonts w:ascii="Gill Sans MT" w:hAnsi="Gill Sans MT"/>
        </w:rPr>
        <w:tab/>
        <w:t xml:space="preserve">University, Fall 2014 – Present. </w:t>
      </w:r>
    </w:p>
    <w:p w:rsidR="00690CE6" w:rsidRPr="00440AE0" w:rsidRDefault="00690CE6" w:rsidP="00890341">
      <w:pPr>
        <w:rPr>
          <w:rFonts w:ascii="Gill Sans MT" w:hAnsi="Gill Sans MT"/>
          <w:u w:val="single"/>
        </w:rPr>
      </w:pPr>
    </w:p>
    <w:p w:rsidR="00890341" w:rsidRPr="00440AE0" w:rsidRDefault="002A17A9" w:rsidP="0089034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Program Committee Membe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:rsidR="002A17A9" w:rsidRPr="00440AE0" w:rsidRDefault="00890341" w:rsidP="0089034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University, </w:t>
      </w:r>
      <w:r w:rsidR="002A17A9" w:rsidRPr="00440AE0">
        <w:rPr>
          <w:rFonts w:ascii="Gill Sans MT" w:hAnsi="Gill Sans MT"/>
        </w:rPr>
        <w:t xml:space="preserve">Fall 2008 - Present. </w:t>
      </w:r>
    </w:p>
    <w:p w:rsidR="000D14BD" w:rsidRPr="00440AE0" w:rsidRDefault="000D14BD" w:rsidP="00F7313D">
      <w:pPr>
        <w:ind w:firstLine="720"/>
        <w:rPr>
          <w:rFonts w:ascii="Gill Sans MT" w:hAnsi="Gill Sans MT"/>
        </w:rPr>
      </w:pPr>
    </w:p>
    <w:p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ub-committee Chair, Graduate Program Committee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The </w:t>
      </w:r>
      <w:r w:rsidRPr="00440AE0">
        <w:rPr>
          <w:rFonts w:ascii="Gill Sans MT" w:hAnsi="Gill Sans MT"/>
        </w:rPr>
        <w:t xml:space="preserve">School of Hospitality Business, </w:t>
      </w:r>
    </w:p>
    <w:p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 University, Spring 2014.</w:t>
      </w:r>
    </w:p>
    <w:p w:rsidR="00EC7986" w:rsidRPr="00440AE0" w:rsidRDefault="00EC7986" w:rsidP="00EC798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Curriculum review for MS in Food Service Management </w:t>
      </w:r>
    </w:p>
    <w:p w:rsidR="00EC7986" w:rsidRPr="00440AE0" w:rsidRDefault="00EC7986" w:rsidP="005C0280">
      <w:pPr>
        <w:rPr>
          <w:rFonts w:ascii="Gill Sans MT" w:hAnsi="Gill Sans MT"/>
        </w:rPr>
      </w:pPr>
    </w:p>
    <w:p w:rsidR="00440A54" w:rsidRPr="00440AE0" w:rsidRDefault="00440A54" w:rsidP="005C0280">
      <w:pPr>
        <w:rPr>
          <w:rFonts w:ascii="Gill Sans MT" w:hAnsi="Gill Sans MT"/>
        </w:rPr>
      </w:pPr>
    </w:p>
    <w:p w:rsidR="00440A54" w:rsidRPr="00440AE0" w:rsidRDefault="00440A54" w:rsidP="005C0280">
      <w:pPr>
        <w:rPr>
          <w:rFonts w:ascii="Gill Sans MT" w:hAnsi="Gill Sans MT"/>
        </w:rPr>
      </w:pPr>
    </w:p>
    <w:p w:rsidR="00C8704D" w:rsidRPr="00440AE0" w:rsidRDefault="00C8704D" w:rsidP="00F82706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Adviser:</w:t>
      </w:r>
    </w:p>
    <w:p w:rsidR="00A52672" w:rsidRPr="00440AE0" w:rsidRDefault="00A52672" w:rsidP="00F82706">
      <w:pPr>
        <w:rPr>
          <w:rFonts w:ascii="Gill Sans MT" w:hAnsi="Gill Sans MT"/>
          <w:sz w:val="20"/>
          <w:szCs w:val="20"/>
          <w:u w:val="single"/>
        </w:rPr>
      </w:pPr>
    </w:p>
    <w:p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dviser</w:t>
      </w:r>
      <w:r w:rsidRPr="00440AE0">
        <w:rPr>
          <w:rFonts w:ascii="Gill Sans MT" w:hAnsi="Gill Sans MT"/>
        </w:rPr>
        <w:t>, Global Hospitality Business Organization</w:t>
      </w:r>
      <w:r w:rsidRPr="00440AE0">
        <w:rPr>
          <w:rFonts w:ascii="Gill Sans MT" w:hAnsi="Gill Sans MT"/>
          <w:b/>
        </w:rPr>
        <w:t xml:space="preserve">.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</w:t>
      </w:r>
      <w:r w:rsidR="007500E5" w:rsidRPr="00440AE0">
        <w:rPr>
          <w:rFonts w:ascii="Gill Sans MT" w:hAnsi="Gill Sans MT"/>
        </w:rPr>
        <w:t xml:space="preserve"> University, Fall 2008 – Spring 2014</w:t>
      </w:r>
      <w:r w:rsidRPr="00440AE0">
        <w:rPr>
          <w:rFonts w:ascii="Gill Sans MT" w:hAnsi="Gill Sans MT"/>
        </w:rPr>
        <w:t xml:space="preserve">. </w:t>
      </w:r>
    </w:p>
    <w:p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Faculty Adviser</w:t>
      </w:r>
      <w:r w:rsidRPr="00440AE0">
        <w:rPr>
          <w:rFonts w:ascii="Gill Sans MT" w:hAnsi="Gill Sans MT"/>
        </w:rPr>
        <w:t>, Hospitality Business Korean Graduate Student Association.</w:t>
      </w:r>
      <w:r w:rsidRPr="00440AE0">
        <w:rPr>
          <w:rFonts w:ascii="Gill Sans MT" w:hAnsi="Gill Sans MT"/>
          <w:b/>
        </w:rPr>
        <w:t xml:space="preserve">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of Hospitality Business, MSU, Fall 2008 - Present. </w:t>
      </w:r>
    </w:p>
    <w:p w:rsidR="00C8704D" w:rsidRPr="00440AE0" w:rsidRDefault="00C8704D" w:rsidP="00E87C43">
      <w:pPr>
        <w:rPr>
          <w:rFonts w:ascii="Gill Sans MT" w:hAnsi="Gill Sans MT"/>
        </w:rPr>
      </w:pPr>
    </w:p>
    <w:p w:rsidR="00F8234D" w:rsidRPr="00440AE0" w:rsidRDefault="001762ED" w:rsidP="00E87C4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Research </w:t>
      </w:r>
      <w:r w:rsidR="00441764" w:rsidRPr="00440AE0">
        <w:rPr>
          <w:rFonts w:ascii="Gill Sans MT" w:hAnsi="Gill Sans MT"/>
          <w:u w:val="single"/>
        </w:rPr>
        <w:t>Advise</w:t>
      </w:r>
      <w:r w:rsidR="00C8704D" w:rsidRPr="00440AE0">
        <w:rPr>
          <w:rFonts w:ascii="Gill Sans MT" w:hAnsi="Gill Sans MT"/>
          <w:u w:val="single"/>
        </w:rPr>
        <w:t>r</w:t>
      </w:r>
      <w:r w:rsidR="00F8234D" w:rsidRPr="00440AE0">
        <w:rPr>
          <w:rFonts w:ascii="Gill Sans MT" w:hAnsi="Gill Sans MT"/>
          <w:u w:val="single"/>
        </w:rPr>
        <w:t xml:space="preserve"> and Mentor</w:t>
      </w:r>
      <w:r w:rsidR="00C8704D" w:rsidRPr="00440AE0">
        <w:rPr>
          <w:rFonts w:ascii="Gill Sans MT" w:hAnsi="Gill Sans MT"/>
          <w:u w:val="single"/>
        </w:rPr>
        <w:t>,</w:t>
      </w:r>
      <w:r w:rsidR="00C8704D" w:rsidRPr="00440AE0">
        <w:rPr>
          <w:rFonts w:ascii="Gill Sans MT" w:hAnsi="Gill Sans MT"/>
        </w:rPr>
        <w:t xml:space="preserve"> Undergraduate Research Fellows. Undergraduate Research </w:t>
      </w:r>
    </w:p>
    <w:p w:rsidR="00C8704D" w:rsidRPr="00440AE0" w:rsidRDefault="00C8704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itiatives</w:t>
      </w:r>
      <w:r w:rsidR="00F8234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Program,</w:t>
      </w:r>
      <w:r w:rsidR="001762E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Eli Broad Col</w:t>
      </w:r>
      <w:r w:rsidR="00425153" w:rsidRPr="00440AE0">
        <w:rPr>
          <w:rFonts w:ascii="Gill Sans MT" w:hAnsi="Gill Sans MT"/>
        </w:rPr>
        <w:t>lege of Business, Spring 2009 -</w:t>
      </w:r>
      <w:r w:rsidRPr="00440AE0">
        <w:rPr>
          <w:rFonts w:ascii="Gill Sans MT" w:hAnsi="Gill Sans MT"/>
        </w:rPr>
        <w:t xml:space="preserve"> Present</w:t>
      </w:r>
      <w:r w:rsidR="00F8234D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 </w:t>
      </w:r>
    </w:p>
    <w:p w:rsidR="00C8704D" w:rsidRPr="00440AE0" w:rsidRDefault="00C8704D" w:rsidP="00E87C43">
      <w:pPr>
        <w:ind w:firstLine="720"/>
        <w:rPr>
          <w:rFonts w:ascii="Gill Sans MT" w:hAnsi="Gill Sans MT"/>
          <w:sz w:val="16"/>
          <w:szCs w:val="16"/>
        </w:rPr>
      </w:pPr>
    </w:p>
    <w:p w:rsidR="00EC7986" w:rsidRPr="00440AE0" w:rsidRDefault="00EC7986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4"/>
        </w:rPr>
      </w:pPr>
    </w:p>
    <w:p w:rsidR="00C8704D" w:rsidRPr="00440AE0" w:rsidRDefault="003A1350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Invited Presente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A52672" w:rsidRPr="00440AE0" w:rsidRDefault="00A52672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Cs w:val="20"/>
        </w:rPr>
      </w:pPr>
    </w:p>
    <w:p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</w:t>
      </w:r>
      <w:r w:rsidR="007A1505" w:rsidRPr="00440AE0">
        <w:rPr>
          <w:rFonts w:ascii="Gill Sans MT" w:hAnsi="Gill Sans MT"/>
          <w:lang w:eastAsia="ko-KR"/>
        </w:rPr>
        <w:t xml:space="preserve">KSO </w:t>
      </w:r>
      <w:r w:rsidR="00F04EAA" w:rsidRPr="00440AE0">
        <w:rPr>
          <w:rFonts w:ascii="Gill Sans MT" w:hAnsi="Gill Sans MT"/>
          <w:lang w:eastAsia="ko-KR"/>
        </w:rPr>
        <w:t xml:space="preserve">Career </w:t>
      </w:r>
      <w:r w:rsidR="003329CE" w:rsidRPr="00440AE0">
        <w:rPr>
          <w:rFonts w:ascii="Gill Sans MT" w:hAnsi="Gill Sans MT"/>
          <w:lang w:eastAsia="ko-KR"/>
        </w:rPr>
        <w:t>Mentoring</w:t>
      </w:r>
      <w:r w:rsidR="00F04EAA" w:rsidRPr="00440AE0">
        <w:rPr>
          <w:rFonts w:ascii="Gill Sans MT" w:hAnsi="Gill Sans MT"/>
          <w:lang w:eastAsia="ko-KR"/>
        </w:rPr>
        <w:t xml:space="preserve"> Event</w:t>
      </w:r>
      <w:r w:rsidRPr="00440AE0">
        <w:rPr>
          <w:rFonts w:ascii="Gill Sans MT" w:hAnsi="Gill Sans MT"/>
          <w:lang w:eastAsia="ko-KR"/>
        </w:rPr>
        <w:t>,</w:t>
      </w:r>
      <w:r w:rsidR="00F04EAA" w:rsidRPr="00440AE0">
        <w:rPr>
          <w:rFonts w:ascii="Gill Sans MT" w:hAnsi="Gill Sans MT"/>
          <w:lang w:eastAsia="ko-KR"/>
        </w:rPr>
        <w:t xml:space="preserve"> Student-Faculty-Alumni Networking,</w:t>
      </w:r>
      <w:r w:rsidRPr="00440AE0">
        <w:rPr>
          <w:rFonts w:ascii="Gill Sans MT" w:hAnsi="Gill Sans MT"/>
          <w:lang w:eastAsia="ko-KR"/>
        </w:rPr>
        <w:t xml:space="preserve">  </w:t>
      </w:r>
    </w:p>
    <w:p w:rsidR="003329CE" w:rsidRPr="00440AE0" w:rsidRDefault="007500E5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Hosted by </w:t>
      </w:r>
      <w:r w:rsidR="003329CE" w:rsidRPr="00440AE0">
        <w:rPr>
          <w:rFonts w:ascii="Gill Sans MT" w:hAnsi="Gill Sans MT"/>
          <w:lang w:eastAsia="ko-KR"/>
        </w:rPr>
        <w:t xml:space="preserve">Korean Students Association (KSO) in Michigan State University, East </w:t>
      </w:r>
    </w:p>
    <w:p w:rsidR="007500E5" w:rsidRPr="00440AE0" w:rsidRDefault="003329CE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Lansing, April</w:t>
      </w:r>
      <w:r w:rsidR="007500E5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2016</w:t>
      </w:r>
      <w:r w:rsidR="007500E5" w:rsidRPr="00440AE0">
        <w:rPr>
          <w:rFonts w:ascii="Gill Sans MT" w:hAnsi="Gill Sans MT"/>
          <w:lang w:eastAsia="ko-KR"/>
        </w:rPr>
        <w:t xml:space="preserve">. </w:t>
      </w:r>
    </w:p>
    <w:p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>“</w:t>
      </w:r>
      <w:r w:rsidR="003329CE" w:rsidRPr="00440AE0">
        <w:rPr>
          <w:rFonts w:ascii="Gill Sans MT" w:hAnsi="Gill Sans MT"/>
          <w:i/>
          <w:iCs/>
          <w:lang w:eastAsia="ko-KR"/>
        </w:rPr>
        <w:t>Secrets to Survive in US</w:t>
      </w:r>
      <w:r w:rsidRPr="00440AE0">
        <w:rPr>
          <w:rFonts w:ascii="Gill Sans MT" w:hAnsi="Gill Sans MT" w:cs="Baskerville"/>
          <w:lang w:eastAsia="ko-KR"/>
        </w:rPr>
        <w:t xml:space="preserve">” and advising </w:t>
      </w:r>
    </w:p>
    <w:p w:rsidR="007500E5" w:rsidRPr="00440AE0" w:rsidRDefault="00F04EAA" w:rsidP="003329CE">
      <w:pPr>
        <w:autoSpaceDE w:val="0"/>
        <w:autoSpaceDN w:val="0"/>
        <w:adjustRightInd w:val="0"/>
        <w:ind w:left="720" w:firstLine="72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 w:cs="Baskerville"/>
          <w:lang w:eastAsia="ko-KR"/>
        </w:rPr>
        <w:t>Under</w:t>
      </w:r>
      <w:r w:rsidR="003329CE" w:rsidRPr="00440AE0">
        <w:rPr>
          <w:rFonts w:ascii="Gill Sans MT" w:hAnsi="Gill Sans MT" w:cs="Baskerville"/>
          <w:lang w:eastAsia="ko-KR"/>
        </w:rPr>
        <w:t xml:space="preserve">- and </w:t>
      </w:r>
      <w:r w:rsidRPr="00440AE0">
        <w:rPr>
          <w:rFonts w:ascii="Gill Sans MT" w:hAnsi="Gill Sans MT" w:cs="Baskerville"/>
          <w:lang w:eastAsia="ko-KR"/>
        </w:rPr>
        <w:t>G</w:t>
      </w:r>
      <w:r w:rsidR="007500E5" w:rsidRPr="00440AE0">
        <w:rPr>
          <w:rFonts w:ascii="Gill Sans MT" w:hAnsi="Gill Sans MT" w:cs="Baskerville"/>
          <w:lang w:eastAsia="ko-KR"/>
        </w:rPr>
        <w:t xml:space="preserve">raduate students on </w:t>
      </w:r>
      <w:r w:rsidR="003329CE" w:rsidRPr="00440AE0">
        <w:rPr>
          <w:rFonts w:ascii="Gill Sans MT" w:hAnsi="Gill Sans MT" w:cs="Baskerville"/>
          <w:lang w:eastAsia="ko-KR"/>
        </w:rPr>
        <w:t>hospitali</w:t>
      </w:r>
      <w:r w:rsidRPr="00440AE0">
        <w:rPr>
          <w:rFonts w:ascii="Gill Sans MT" w:hAnsi="Gill Sans MT" w:cs="Baskerville"/>
          <w:lang w:eastAsia="ko-KR"/>
        </w:rPr>
        <w:t>ty business career paths</w:t>
      </w:r>
      <w:r w:rsidR="007500E5" w:rsidRPr="00440AE0">
        <w:rPr>
          <w:rFonts w:ascii="Gill Sans MT" w:hAnsi="Gill Sans MT" w:cs="Baskerville"/>
          <w:lang w:eastAsia="ko-KR"/>
        </w:rPr>
        <w:t>.</w:t>
      </w:r>
    </w:p>
    <w:p w:rsidR="007500E5" w:rsidRPr="00440AE0" w:rsidRDefault="007500E5" w:rsidP="00AA770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Graduate Seminar, </w:t>
      </w:r>
      <w:r w:rsidRPr="00440AE0">
        <w:rPr>
          <w:rFonts w:ascii="Gill Sans MT" w:hAnsi="Gill Sans MT"/>
          <w:i/>
          <w:iCs/>
          <w:lang w:eastAsia="ko-KR"/>
        </w:rPr>
        <w:t>Experiential Marketing in Hospitality and Tourism Industry,</w:t>
      </w:r>
      <w:r w:rsidRPr="00440AE0">
        <w:rPr>
          <w:rFonts w:ascii="Gill Sans MT" w:hAnsi="Gill Sans MT"/>
          <w:lang w:eastAsia="ko-KR"/>
        </w:rPr>
        <w:t xml:space="preserve"> </w:t>
      </w: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Seoho Um, Dean and Professor, College of Tourism, Kyonggi University, </w:t>
      </w: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sz w:val="22"/>
          <w:szCs w:val="22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Suwon, Korea, June 2012. </w:t>
      </w: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 xml:space="preserve"> </w:t>
      </w:r>
    </w:p>
    <w:p w:rsidR="00AA7704" w:rsidRPr="00440AE0" w:rsidRDefault="00AA7704" w:rsidP="000C533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Experiential Marketing in Hospitality and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Tourism Industry” and advising graduate students on research methods.</w:t>
      </w:r>
    </w:p>
    <w:p w:rsidR="00AA7704" w:rsidRPr="00440AE0" w:rsidRDefault="00AA7704" w:rsidP="00897AA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Hilton Lecture Series XVIII, </w:t>
      </w:r>
      <w:r w:rsidRPr="00440AE0">
        <w:rPr>
          <w:rFonts w:ascii="Gill Sans MT" w:hAnsi="Gill Sans MT"/>
          <w:i/>
          <w:iCs/>
          <w:lang w:eastAsia="ko-KR"/>
        </w:rPr>
        <w:t>Examining Research Methods in Hospitality,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Ray Schmidgall, Hilton Hotels Professor , </w:t>
      </w: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>Busine</w:t>
      </w:r>
      <w:r w:rsidR="000C5335" w:rsidRPr="00440AE0">
        <w:rPr>
          <w:rFonts w:ascii="Gill Sans MT" w:hAnsi="Gill Sans MT"/>
          <w:lang w:eastAsia="ko-KR"/>
        </w:rPr>
        <w:t xml:space="preserve">ss, MSU, September </w:t>
      </w:r>
      <w:r w:rsidRPr="00440AE0">
        <w:rPr>
          <w:rFonts w:ascii="Gill Sans MT" w:hAnsi="Gill Sans MT"/>
          <w:lang w:eastAsia="ko-KR"/>
        </w:rPr>
        <w:t xml:space="preserve">2007. </w:t>
      </w:r>
      <w:r w:rsidRPr="00440AE0">
        <w:rPr>
          <w:rFonts w:ascii="Gill Sans MT" w:hAnsi="Gill Sans MT"/>
          <w:lang w:eastAsia="ko-KR"/>
        </w:rPr>
        <w:tab/>
        <w:t xml:space="preserve">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Content Analysis of Hospitality Journals’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 xml:space="preserve">Research Methods.” and serving on a panel providing input to HB faculty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members who shared recent research projects and their methodologies.</w:t>
      </w:r>
    </w:p>
    <w:p w:rsidR="00C8704D" w:rsidRPr="00440AE0" w:rsidRDefault="00C8704D" w:rsidP="00897AA4">
      <w:pPr>
        <w:pStyle w:val="BodyText"/>
        <w:adjustRightInd w:val="0"/>
        <w:snapToGrid w:val="0"/>
        <w:ind w:left="2462" w:hanging="2462"/>
        <w:rPr>
          <w:rFonts w:ascii="Gill Sans MT" w:hAnsi="Gill Sans MT"/>
          <w:sz w:val="24"/>
          <w:u w:val="single"/>
        </w:rPr>
      </w:pPr>
    </w:p>
    <w:p w:rsidR="00C8704D" w:rsidRPr="00440AE0" w:rsidRDefault="00C8704D" w:rsidP="00A33C7C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Guest Speak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Park and Recreation Resource Seminar.</w:t>
      </w:r>
    </w:p>
    <w:p w:rsidR="00C8704D" w:rsidRPr="00440AE0" w:rsidRDefault="00C8704D" w:rsidP="00A33C7C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="00F47955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partment of Park, Recreation, and Tourism Resources, MSU, Spring- Fall 2003.</w:t>
      </w:r>
    </w:p>
    <w:p w:rsidR="00C8704D" w:rsidRPr="00440AE0" w:rsidRDefault="00C8704D" w:rsidP="00A33C7C">
      <w:pPr>
        <w:pStyle w:val="BodyTextIndent2"/>
        <w:rPr>
          <w:rFonts w:ascii="Gill Sans MT" w:hAnsi="Gill Sans MT"/>
          <w:sz w:val="22"/>
          <w:szCs w:val="22"/>
        </w:rPr>
      </w:pPr>
      <w:r w:rsidRPr="00440AE0">
        <w:rPr>
          <w:rFonts w:ascii="Gill Sans MT" w:hAnsi="Gill Sans MT"/>
          <w:sz w:val="24"/>
        </w:rPr>
        <w:t xml:space="preserve">                      </w:t>
      </w:r>
      <w:r w:rsidRPr="00440AE0">
        <w:rPr>
          <w:rFonts w:ascii="Gill Sans MT" w:hAnsi="Gill Sans MT"/>
          <w:sz w:val="22"/>
          <w:szCs w:val="22"/>
        </w:rPr>
        <w:t>Main tasks: delivering presentation of a special topic “How to Use On-line Survey.”</w:t>
      </w:r>
    </w:p>
    <w:p w:rsidR="000C5335" w:rsidRPr="00440AE0" w:rsidRDefault="000C5335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425153" w:rsidRPr="00440AE0" w:rsidRDefault="00425153" w:rsidP="00F541DA">
      <w:pPr>
        <w:rPr>
          <w:rFonts w:ascii="Gill Sans MT" w:hAnsi="Gill Sans MT"/>
          <w:b/>
          <w:sz w:val="28"/>
          <w:szCs w:val="28"/>
        </w:rPr>
      </w:pPr>
    </w:p>
    <w:p w:rsidR="001762ED" w:rsidRPr="00440AE0" w:rsidRDefault="00C8704D" w:rsidP="00F541DA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Awards </w:t>
      </w:r>
      <w:r w:rsidR="00EC7986" w:rsidRPr="00440AE0">
        <w:rPr>
          <w:rFonts w:ascii="Gill Sans MT" w:hAnsi="Gill Sans MT"/>
          <w:b/>
          <w:sz w:val="28"/>
          <w:szCs w:val="28"/>
        </w:rPr>
        <w:t>and Fellows</w:t>
      </w:r>
    </w:p>
    <w:p w:rsidR="00BC0C47" w:rsidRPr="00440AE0" w:rsidRDefault="00BC0C47" w:rsidP="00F541DA">
      <w:pPr>
        <w:rPr>
          <w:rFonts w:ascii="Gill Sans MT" w:hAnsi="Gill Sans MT"/>
          <w:b/>
          <w:bCs/>
          <w:sz w:val="20"/>
          <w:szCs w:val="20"/>
        </w:rPr>
      </w:pPr>
    </w:p>
    <w:p w:rsidR="008D0CF2" w:rsidRPr="00FF7C50" w:rsidRDefault="008D0CF2" w:rsidP="008D0CF2">
      <w:pPr>
        <w:rPr>
          <w:rFonts w:ascii="Gill Sans MT" w:hAnsi="Gill Sans MT"/>
        </w:rPr>
      </w:pPr>
      <w:r w:rsidRPr="00FF7C50">
        <w:rPr>
          <w:rFonts w:ascii="Gill Sans MT" w:hAnsi="Gill Sans MT"/>
        </w:rPr>
        <w:t>Best Paper Award (The Second Place Prize for the year 2016), July, 2016.</w:t>
      </w:r>
    </w:p>
    <w:p w:rsidR="008D0CF2" w:rsidRPr="00FF7C50" w:rsidRDefault="008D0CF2" w:rsidP="008D0CF2">
      <w:pPr>
        <w:ind w:firstLine="120"/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Titled “Macroeconomic Variables and Hotel Performance: Good and Bad News.”</w:t>
      </w:r>
    </w:p>
    <w:p w:rsidR="008D0CF2" w:rsidRPr="00FF7C5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Awarded by </w:t>
      </w:r>
      <w:r w:rsidRPr="00FF7C50">
        <w:rPr>
          <w:rFonts w:ascii="Gill Sans MT" w:hAnsi="Gill Sans MT"/>
        </w:rPr>
        <w:t xml:space="preserve">ICHRIE Penn State Research Report, </w:t>
      </w:r>
      <w:r w:rsidRPr="00FF7C50">
        <w:rPr>
          <w:rFonts w:ascii="Gill Sans MT" w:hAnsi="Gill Sans MT"/>
          <w:bCs/>
        </w:rPr>
        <w:t xml:space="preserve">2016 ICHRIE Summer Conference, </w:t>
      </w:r>
    </w:p>
    <w:p w:rsidR="008D0CF2" w:rsidRPr="00440AE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Dallas, Texas</w:t>
      </w:r>
    </w:p>
    <w:p w:rsidR="008D0CF2" w:rsidRDefault="008D0CF2" w:rsidP="008D0CF2">
      <w:pPr>
        <w:rPr>
          <w:rFonts w:ascii="Gill Sans MT" w:hAnsi="Gill Sans MT"/>
        </w:rPr>
      </w:pPr>
    </w:p>
    <w:p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2014 Broad Integrative Fellows Member, Broad Integrative Fellowship</w:t>
      </w:r>
      <w:r w:rsidR="001B5618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(BIF) Program, Broad </w:t>
      </w:r>
    </w:p>
    <w:p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llege of Business,</w:t>
      </w:r>
      <w:r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</w:rPr>
        <w:t xml:space="preserve">Michigan State University, Spring 2014 – </w:t>
      </w:r>
      <w:r w:rsidR="00F274D0" w:rsidRPr="00440AE0">
        <w:rPr>
          <w:rFonts w:ascii="Gill Sans MT" w:hAnsi="Gill Sans MT"/>
        </w:rPr>
        <w:t>Fall 2014</w:t>
      </w:r>
      <w:r w:rsidRPr="00440AE0">
        <w:rPr>
          <w:rFonts w:ascii="Gill Sans MT" w:hAnsi="Gill Sans MT"/>
        </w:rPr>
        <w:t>.</w:t>
      </w:r>
    </w:p>
    <w:p w:rsidR="00EC7986" w:rsidRPr="00440AE0" w:rsidRDefault="00EC7986" w:rsidP="0035328D">
      <w:pPr>
        <w:rPr>
          <w:rFonts w:ascii="Gill Sans MT" w:hAnsi="Gill Sans MT"/>
        </w:rPr>
      </w:pPr>
    </w:p>
    <w:p w:rsidR="00C1685B" w:rsidRPr="00440AE0" w:rsidRDefault="0035328D" w:rsidP="0035328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st Paper</w:t>
      </w:r>
      <w:r w:rsidR="004B22C2" w:rsidRPr="00440AE0">
        <w:rPr>
          <w:rFonts w:ascii="Gill Sans MT" w:hAnsi="Gill Sans MT"/>
        </w:rPr>
        <w:t xml:space="preserve"> Award</w:t>
      </w:r>
      <w:r w:rsidRPr="00440AE0">
        <w:rPr>
          <w:rFonts w:ascii="Gill Sans MT" w:hAnsi="Gill Sans MT"/>
        </w:rPr>
        <w:t xml:space="preserve">, </w:t>
      </w:r>
      <w:r w:rsidR="00C1685B" w:rsidRPr="00440AE0">
        <w:rPr>
          <w:rFonts w:ascii="Gill Sans MT" w:hAnsi="Gill Sans MT"/>
        </w:rPr>
        <w:t xml:space="preserve">April, </w:t>
      </w:r>
      <w:r w:rsidRPr="00440AE0">
        <w:rPr>
          <w:rFonts w:ascii="Gill Sans MT" w:hAnsi="Gill Sans MT"/>
        </w:rPr>
        <w:t>2012</w:t>
      </w:r>
      <w:r w:rsidR="00C1685B" w:rsidRPr="00440AE0">
        <w:rPr>
          <w:rFonts w:ascii="Gill Sans MT" w:hAnsi="Gill Sans MT"/>
        </w:rPr>
        <w:t>.</w:t>
      </w:r>
    </w:p>
    <w:p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Titled “</w:t>
      </w:r>
      <w:r w:rsidR="00A725C8" w:rsidRPr="00440AE0">
        <w:rPr>
          <w:rFonts w:ascii="Gill Sans MT" w:hAnsi="Gill Sans MT"/>
          <w:bCs/>
        </w:rPr>
        <w:t xml:space="preserve">Comparing e-Service Quality between Online Travel Agencies and Hotel-owned </w:t>
      </w:r>
    </w:p>
    <w:p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Websites.”</w:t>
      </w:r>
    </w:p>
    <w:p w:rsidR="004B22C2" w:rsidRPr="00440AE0" w:rsidRDefault="00A725C8" w:rsidP="00C1685B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</w:t>
      </w:r>
      <w:r w:rsidR="00A36745" w:rsidRPr="00440AE0">
        <w:rPr>
          <w:rFonts w:ascii="Gill Sans MT" w:hAnsi="Gill Sans MT"/>
          <w:bCs/>
        </w:rPr>
        <w:t xml:space="preserve">    </w:t>
      </w:r>
      <w:r w:rsidR="00566788" w:rsidRPr="00440AE0">
        <w:rPr>
          <w:rFonts w:ascii="Gill Sans MT" w:hAnsi="Gill Sans MT"/>
          <w:bCs/>
        </w:rPr>
        <w:t xml:space="preserve">Awarded by </w:t>
      </w:r>
      <w:r w:rsidR="004B22C2" w:rsidRPr="00440AE0">
        <w:rPr>
          <w:rFonts w:ascii="Gill Sans MT" w:hAnsi="Gill Sans MT"/>
        </w:rPr>
        <w:t xml:space="preserve">Korea America Hospitality and Tourism Educators Association (KAHTEA), </w:t>
      </w:r>
      <w:r w:rsidR="00C1685B" w:rsidRPr="00440AE0">
        <w:rPr>
          <w:rFonts w:ascii="Gill Sans MT" w:hAnsi="Gill Sans MT"/>
          <w:bCs/>
        </w:rPr>
        <w:t>2</w:t>
      </w:r>
      <w:r w:rsidR="00C1685B" w:rsidRPr="00440AE0">
        <w:rPr>
          <w:rFonts w:ascii="Gill Sans MT" w:hAnsi="Gill Sans MT"/>
          <w:bCs/>
          <w:vertAlign w:val="superscript"/>
        </w:rPr>
        <w:t>nd</w:t>
      </w:r>
      <w:r w:rsidR="00C1685B" w:rsidRPr="00440AE0">
        <w:rPr>
          <w:rFonts w:ascii="Gill Sans MT" w:hAnsi="Gill Sans MT"/>
          <w:bCs/>
        </w:rPr>
        <w:t xml:space="preserve"> </w:t>
      </w:r>
    </w:p>
    <w:p w:rsidR="00566788" w:rsidRPr="00440AE0" w:rsidRDefault="00C1685B" w:rsidP="00F5293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Annual </w:t>
      </w:r>
      <w:r w:rsidRPr="00440AE0">
        <w:rPr>
          <w:rFonts w:ascii="Gill Sans MT" w:hAnsi="Gill Sans MT"/>
        </w:rPr>
        <w:t xml:space="preserve">KAHTEA Conference, </w:t>
      </w:r>
      <w:r w:rsidR="00566788" w:rsidRPr="00440AE0">
        <w:rPr>
          <w:rFonts w:ascii="Gill Sans MT" w:hAnsi="Gill Sans MT"/>
        </w:rPr>
        <w:t>Las Veg</w:t>
      </w:r>
      <w:r w:rsidRPr="00440AE0">
        <w:rPr>
          <w:rFonts w:ascii="Gill Sans MT" w:hAnsi="Gill Sans MT"/>
        </w:rPr>
        <w:t>as, Nevada.</w:t>
      </w:r>
      <w:r w:rsidR="00566788" w:rsidRPr="00440AE0">
        <w:rPr>
          <w:rFonts w:ascii="Gill Sans MT" w:hAnsi="Gill Sans MT"/>
        </w:rPr>
        <w:t xml:space="preserve">  </w:t>
      </w:r>
    </w:p>
    <w:p w:rsidR="00566788" w:rsidRPr="00440AE0" w:rsidRDefault="00566788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:rsidR="002B77E9" w:rsidRPr="00440AE0" w:rsidRDefault="002B77E9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Outstanding Revi</w:t>
      </w:r>
      <w:r w:rsidR="006D68ED" w:rsidRPr="00440AE0">
        <w:rPr>
          <w:rFonts w:ascii="Gill Sans MT" w:hAnsi="Gill Sans MT"/>
          <w:b w:val="0"/>
          <w:bCs w:val="0"/>
        </w:rPr>
        <w:t>e</w:t>
      </w:r>
      <w:r w:rsidRPr="00440AE0">
        <w:rPr>
          <w:rFonts w:ascii="Gill Sans MT" w:hAnsi="Gill Sans MT"/>
          <w:b w:val="0"/>
          <w:bCs w:val="0"/>
        </w:rPr>
        <w:t>wer Award,</w:t>
      </w:r>
      <w:r w:rsidR="003B537F" w:rsidRPr="00440AE0">
        <w:rPr>
          <w:rFonts w:ascii="Gill Sans MT" w:hAnsi="Gill Sans MT"/>
          <w:b w:val="0"/>
          <w:bCs w:val="0"/>
        </w:rPr>
        <w:t xml:space="preserve"> </w:t>
      </w:r>
      <w:r w:rsidRPr="00440AE0">
        <w:rPr>
          <w:rFonts w:ascii="Gill Sans MT" w:hAnsi="Gill Sans MT"/>
          <w:b w:val="0"/>
          <w:bCs w:val="0"/>
        </w:rPr>
        <w:t>Summer</w:t>
      </w:r>
      <w:r w:rsidR="00566788" w:rsidRPr="00440AE0">
        <w:rPr>
          <w:rFonts w:ascii="Gill Sans MT" w:hAnsi="Gill Sans MT"/>
          <w:b w:val="0"/>
          <w:bCs w:val="0"/>
        </w:rPr>
        <w:t>,</w:t>
      </w:r>
      <w:r w:rsidRPr="00440AE0">
        <w:rPr>
          <w:rFonts w:ascii="Gill Sans MT" w:hAnsi="Gill Sans MT"/>
          <w:b w:val="0"/>
          <w:bCs w:val="0"/>
        </w:rPr>
        <w:t xml:space="preserve"> 2011.</w:t>
      </w:r>
    </w:p>
    <w:p w:rsidR="004B22C2" w:rsidRPr="00440AE0" w:rsidRDefault="002B77E9" w:rsidP="002B77E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Awarded by </w:t>
      </w:r>
      <w:r w:rsidR="006D68ED" w:rsidRPr="00440AE0">
        <w:rPr>
          <w:rFonts w:ascii="Gill Sans MT" w:hAnsi="Gill Sans MT"/>
        </w:rPr>
        <w:t>Cornell Hospitality Quarterly, Connell University</w:t>
      </w:r>
      <w:r w:rsidR="004B22C2" w:rsidRPr="00440AE0">
        <w:rPr>
          <w:rFonts w:ascii="Gill Sans MT" w:hAnsi="Gill Sans MT"/>
        </w:rPr>
        <w:t xml:space="preserve">, 2012 ICHRIE Conference, </w:t>
      </w:r>
    </w:p>
    <w:p w:rsidR="002B77E9" w:rsidRPr="00440AE0" w:rsidRDefault="004B22C2" w:rsidP="00F5293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nver, CO</w:t>
      </w:r>
      <w:r w:rsidR="00890341" w:rsidRPr="00440AE0">
        <w:rPr>
          <w:rFonts w:ascii="Gill Sans MT" w:hAnsi="Gill Sans MT"/>
        </w:rPr>
        <w:t>.</w:t>
      </w:r>
    </w:p>
    <w:p w:rsidR="00440A54" w:rsidRPr="00440AE0" w:rsidRDefault="00440A54" w:rsidP="00440A54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esearch Enhancement Award. Spring 2006.</w:t>
      </w:r>
    </w:p>
    <w:p w:rsidR="00C8704D" w:rsidRPr="00440AE0" w:rsidRDefault="00C8704D" w:rsidP="00E61876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The Graduate School, Michigan State University</w:t>
      </w:r>
      <w:r w:rsidR="00890341" w:rsidRPr="00440AE0">
        <w:rPr>
          <w:rFonts w:ascii="Gill Sans MT" w:hAnsi="Gill Sans MT"/>
        </w:rPr>
        <w:t>.</w:t>
      </w:r>
    </w:p>
    <w:p w:rsidR="001762ED" w:rsidRPr="00440AE0" w:rsidRDefault="001762ED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otary Ambassadorial Scholarship. 2000-2001.</w:t>
      </w:r>
    </w:p>
    <w:p w:rsidR="00C8704D" w:rsidRPr="00440AE0" w:rsidRDefault="00C8704D" w:rsidP="00E61876">
      <w:pPr>
        <w:pStyle w:val="Heading2"/>
        <w:ind w:left="288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Awarded by Rotary International Foundation, Chicago</w:t>
      </w:r>
      <w:r w:rsidR="00890341" w:rsidRPr="00440AE0">
        <w:rPr>
          <w:rFonts w:ascii="Gill Sans MT" w:hAnsi="Gill Sans MT"/>
          <w:b w:val="0"/>
          <w:bCs w:val="0"/>
        </w:rPr>
        <w:t>.</w:t>
      </w:r>
      <w:r w:rsidRPr="00440AE0">
        <w:rPr>
          <w:rFonts w:ascii="Gill Sans MT" w:hAnsi="Gill Sans MT"/>
          <w:b w:val="0"/>
          <w:bCs w:val="0"/>
        </w:rPr>
        <w:t xml:space="preserve"> </w:t>
      </w: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sz w:val="20"/>
          <w:szCs w:val="20"/>
        </w:rPr>
      </w:pPr>
    </w:p>
    <w:p w:rsidR="00C8704D" w:rsidRPr="00440AE0" w:rsidRDefault="00C8704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>Asia Pacific Tourism Association Best Presentation, Graduate Category. September 1996.</w:t>
      </w:r>
    </w:p>
    <w:p w:rsidR="00C8704D" w:rsidRPr="00440AE0" w:rsidRDefault="00C8704D" w:rsidP="00E61876">
      <w:pPr>
        <w:adjustRightInd w:val="0"/>
        <w:snapToGrid w:val="0"/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2nd Annual Conference of the Asia Pacific Tourism Association, Townsville, Australia</w:t>
      </w:r>
      <w:r w:rsidR="00890341" w:rsidRPr="00440AE0">
        <w:rPr>
          <w:rFonts w:ascii="Gill Sans MT" w:hAnsi="Gill Sans MT"/>
        </w:rPr>
        <w:t>.</w:t>
      </w:r>
    </w:p>
    <w:p w:rsidR="003A1350" w:rsidRPr="00440AE0" w:rsidRDefault="003A1350" w:rsidP="00D753EB">
      <w:pPr>
        <w:rPr>
          <w:rFonts w:ascii="Gill Sans MT" w:hAnsi="Gill Sans MT"/>
          <w:b/>
          <w:sz w:val="28"/>
          <w:szCs w:val="28"/>
          <w:lang w:eastAsia="ko-KR"/>
        </w:rPr>
      </w:pPr>
    </w:p>
    <w:p w:rsidR="00C8704D" w:rsidRPr="00440AE0" w:rsidRDefault="00F541DA" w:rsidP="00D753EB">
      <w:pPr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>P</w:t>
      </w:r>
      <w:r w:rsidR="00C8704D" w:rsidRPr="00440AE0">
        <w:rPr>
          <w:rFonts w:ascii="Gill Sans MT" w:hAnsi="Gill Sans MT"/>
          <w:b/>
          <w:sz w:val="28"/>
          <w:szCs w:val="28"/>
          <w:lang w:eastAsia="ko-KR"/>
        </w:rPr>
        <w:t xml:space="preserve">rofessional Memberships </w:t>
      </w:r>
    </w:p>
    <w:p w:rsidR="00BC0C47" w:rsidRPr="00440AE0" w:rsidRDefault="00BC0C47" w:rsidP="00D753EB">
      <w:pPr>
        <w:rPr>
          <w:rFonts w:ascii="Gill Sans MT" w:hAnsi="Gill Sans MT"/>
          <w:bCs/>
          <w:sz w:val="20"/>
          <w:szCs w:val="20"/>
          <w:lang w:eastAsia="ko-KR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u w:val="single"/>
          <w:lang w:eastAsia="ko-KR"/>
        </w:rPr>
        <w:t xml:space="preserve">International </w:t>
      </w:r>
      <w:r w:rsidRPr="00440AE0">
        <w:rPr>
          <w:rFonts w:ascii="Gill Sans MT" w:hAnsi="Gill Sans MT"/>
          <w:u w:val="single"/>
        </w:rPr>
        <w:t>Council on Hotel, Restaurant, and Institutional Education</w:t>
      </w:r>
      <w:r w:rsidR="00A36745"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  <w:u w:val="single"/>
        </w:rPr>
        <w:t>(ICHRIE) Member</w:t>
      </w:r>
      <w:r w:rsidRPr="00440AE0">
        <w:rPr>
          <w:rFonts w:ascii="Gill Sans MT" w:hAnsi="Gill Sans MT"/>
          <w:b/>
        </w:rPr>
        <w:t xml:space="preserve">, </w:t>
      </w:r>
      <w:r w:rsidR="00890341" w:rsidRPr="00440AE0">
        <w:rPr>
          <w:rFonts w:ascii="Gill Sans MT" w:hAnsi="Gill Sans MT"/>
        </w:rPr>
        <w:t>2008 – P</w:t>
      </w:r>
      <w:r w:rsidRPr="00440AE0">
        <w:rPr>
          <w:rFonts w:ascii="Gill Sans MT" w:hAnsi="Gill Sans MT"/>
        </w:rPr>
        <w:t>resent.</w:t>
      </w:r>
    </w:p>
    <w:p w:rsidR="00C8704D" w:rsidRPr="00440AE0" w:rsidRDefault="00C8704D" w:rsidP="00D753EB">
      <w:pPr>
        <w:ind w:left="576"/>
        <w:rPr>
          <w:rFonts w:ascii="Gill Sans MT" w:hAnsi="Gill Sans MT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Michigan Hospitality Education Alliance (MIHEA) Member</w:t>
      </w:r>
      <w:r w:rsidRPr="00440AE0">
        <w:rPr>
          <w:rFonts w:ascii="Gill Sans MT" w:hAnsi="Gill Sans MT"/>
          <w:b/>
        </w:rPr>
        <w:t xml:space="preserve">, </w:t>
      </w:r>
      <w:r w:rsidR="00890341" w:rsidRPr="00440AE0">
        <w:rPr>
          <w:rFonts w:ascii="Gill Sans MT" w:hAnsi="Gill Sans MT"/>
        </w:rPr>
        <w:t xml:space="preserve">2008 – </w:t>
      </w:r>
      <w:r w:rsidR="000C5335" w:rsidRPr="00440AE0">
        <w:rPr>
          <w:rFonts w:ascii="Gill Sans MT" w:hAnsi="Gill Sans MT"/>
        </w:rPr>
        <w:t xml:space="preserve">2012. </w:t>
      </w:r>
    </w:p>
    <w:p w:rsidR="00C8704D" w:rsidRPr="00440AE0" w:rsidRDefault="00C8704D" w:rsidP="00D753EB">
      <w:pPr>
        <w:ind w:left="288"/>
        <w:rPr>
          <w:rFonts w:ascii="Gill Sans MT" w:hAnsi="Gill Sans MT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Hospitality Sales &amp; Marketing Association International (HSMAI) Member,</w:t>
      </w:r>
      <w:r w:rsidRPr="00440AE0">
        <w:rPr>
          <w:rFonts w:ascii="Gill Sans MT" w:hAnsi="Gill Sans MT"/>
          <w:b/>
        </w:rPr>
        <w:t xml:space="preserve"> </w:t>
      </w:r>
      <w:r w:rsidR="00890341" w:rsidRPr="00440AE0">
        <w:rPr>
          <w:rFonts w:ascii="Gill Sans MT" w:hAnsi="Gill Sans MT"/>
        </w:rPr>
        <w:t>2010 – P</w:t>
      </w:r>
      <w:r w:rsidRPr="00440AE0">
        <w:rPr>
          <w:rFonts w:ascii="Gill Sans MT" w:hAnsi="Gill Sans MT"/>
        </w:rPr>
        <w:t>resent.</w:t>
      </w:r>
    </w:p>
    <w:p w:rsidR="00C8704D" w:rsidRPr="00440AE0" w:rsidRDefault="00C8704D" w:rsidP="00D753EB">
      <w:pPr>
        <w:ind w:left="288"/>
        <w:rPr>
          <w:rFonts w:ascii="Gill Sans MT" w:hAnsi="Gill Sans MT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merican Marketing Association (AMA) Member</w:t>
      </w:r>
      <w:r w:rsidR="00890341" w:rsidRPr="00440AE0">
        <w:rPr>
          <w:rFonts w:ascii="Gill Sans MT" w:hAnsi="Gill Sans MT"/>
        </w:rPr>
        <w:t>, 2010 – P</w:t>
      </w:r>
      <w:r w:rsidRPr="00440AE0">
        <w:rPr>
          <w:rFonts w:ascii="Gill Sans MT" w:hAnsi="Gill Sans MT"/>
        </w:rPr>
        <w:t>resent.</w:t>
      </w:r>
    </w:p>
    <w:p w:rsidR="00C8704D" w:rsidRPr="00440AE0" w:rsidRDefault="00C8704D" w:rsidP="00DE61D4">
      <w:pPr>
        <w:ind w:left="288"/>
        <w:rPr>
          <w:rFonts w:ascii="Gill Sans MT" w:hAnsi="Gill Sans MT"/>
        </w:rPr>
      </w:pPr>
    </w:p>
    <w:p w:rsidR="00A63625" w:rsidRPr="00440AE0" w:rsidRDefault="00312AE1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he Korea America Hospitality &amp; Tourism Educators Association Member</w:t>
      </w:r>
      <w:r w:rsidR="00BC79CF" w:rsidRPr="00440AE0">
        <w:rPr>
          <w:rFonts w:ascii="Gill Sans MT" w:hAnsi="Gill Sans MT"/>
          <w:u w:val="single"/>
        </w:rPr>
        <w:t xml:space="preserve"> (KAHTEA)</w:t>
      </w:r>
      <w:r w:rsidRPr="00440AE0">
        <w:rPr>
          <w:rFonts w:ascii="Gill Sans MT" w:hAnsi="Gill Sans MT"/>
        </w:rPr>
        <w:t xml:space="preserve">, 2011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:rsidR="0067144B" w:rsidRPr="00440AE0" w:rsidRDefault="0067144B" w:rsidP="000624DD">
      <w:pPr>
        <w:rPr>
          <w:rFonts w:ascii="Gill Sans MT" w:hAnsi="Gill Sans MT"/>
        </w:rPr>
      </w:pPr>
    </w:p>
    <w:p w:rsidR="0067144B" w:rsidRPr="00440AE0" w:rsidRDefault="0067144B" w:rsidP="0067144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lastRenderedPageBreak/>
        <w:t>Hospitalit</w:t>
      </w:r>
      <w:r w:rsidR="006759C1" w:rsidRPr="00440AE0">
        <w:rPr>
          <w:rFonts w:ascii="Gill Sans MT" w:hAnsi="Gill Sans MT"/>
          <w:u w:val="single"/>
        </w:rPr>
        <w:t xml:space="preserve">y and Tourism Management (HTM) </w:t>
      </w:r>
      <w:r w:rsidRPr="00440AE0">
        <w:rPr>
          <w:rFonts w:ascii="Gill Sans MT" w:hAnsi="Gill Sans MT"/>
          <w:u w:val="single"/>
        </w:rPr>
        <w:t>Research and Education Forum  Member</w:t>
      </w:r>
      <w:r w:rsidRPr="00440AE0">
        <w:rPr>
          <w:rFonts w:ascii="Gill Sans MT" w:hAnsi="Gill Sans MT"/>
        </w:rPr>
        <w:t xml:space="preserve">, 2009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:rsidR="00BC0C47" w:rsidRPr="00440AE0" w:rsidRDefault="00BC0C47" w:rsidP="00BC0C47">
      <w:pPr>
        <w:adjustRightInd w:val="0"/>
        <w:snapToGrid w:val="0"/>
        <w:rPr>
          <w:rFonts w:ascii="Gill Sans MT" w:hAnsi="Gill Sans MT"/>
          <w:b/>
        </w:rPr>
      </w:pPr>
      <w:r w:rsidRPr="00440AE0">
        <w:rPr>
          <w:rFonts w:ascii="Gill Sans MT" w:hAnsi="Gill Sans MT"/>
          <w:b/>
          <w:iCs/>
          <w:sz w:val="28"/>
          <w:szCs w:val="28"/>
        </w:rPr>
        <w:t xml:space="preserve">Professional Certificates </w:t>
      </w:r>
    </w:p>
    <w:p w:rsidR="00A52672" w:rsidRPr="00440AE0" w:rsidRDefault="00A52672" w:rsidP="00BC0C47">
      <w:pPr>
        <w:rPr>
          <w:rFonts w:ascii="Gill Sans MT" w:hAnsi="Gill Sans MT"/>
          <w:sz w:val="20"/>
          <w:szCs w:val="20"/>
          <w:u w:val="single"/>
        </w:rPr>
      </w:pPr>
    </w:p>
    <w:p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our Conductor Certificate</w:t>
      </w:r>
      <w:r w:rsidRPr="00440AE0">
        <w:rPr>
          <w:rFonts w:ascii="Gill Sans MT" w:hAnsi="Gill Sans MT"/>
        </w:rPr>
        <w:t>, Korea Tourism Association (KTA),certificated in March 1995.</w:t>
      </w:r>
    </w:p>
    <w:p w:rsidR="00BC0C47" w:rsidRPr="00440AE0" w:rsidRDefault="00BC0C47" w:rsidP="00BC0C47">
      <w:pPr>
        <w:rPr>
          <w:rFonts w:ascii="Gill Sans MT" w:hAnsi="Gill Sans MT"/>
          <w:u w:val="single"/>
        </w:rPr>
      </w:pPr>
    </w:p>
    <w:p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odging Employee Certificate</w:t>
      </w:r>
      <w:r w:rsidRPr="00440AE0">
        <w:rPr>
          <w:rFonts w:ascii="Gill Sans MT" w:hAnsi="Gill Sans MT"/>
        </w:rPr>
        <w:t>, Korea Tourism Association (KTA),certificated in March 1995.</w:t>
      </w:r>
    </w:p>
    <w:p w:rsidR="00BC0C47" w:rsidRPr="00440AE0" w:rsidRDefault="00BC0C47" w:rsidP="00BC0C47">
      <w:pPr>
        <w:rPr>
          <w:rFonts w:ascii="Gill Sans MT" w:hAnsi="Gill Sans MT"/>
          <w:u w:val="single"/>
        </w:rPr>
      </w:pPr>
    </w:p>
    <w:p w:rsidR="000E2B12" w:rsidRPr="00AB4774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evel II Hotelier Certificate</w:t>
      </w:r>
      <w:r w:rsidRPr="00440AE0">
        <w:rPr>
          <w:rFonts w:ascii="Gill Sans MT" w:hAnsi="Gill Sans MT"/>
        </w:rPr>
        <w:t>, Korea National Tourism Corporation (KNTC), certificated in March 1995.</w:t>
      </w:r>
    </w:p>
    <w:sectPr w:rsidR="000E2B12" w:rsidRPr="00AB4774" w:rsidSect="00C121E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7D" w:rsidRDefault="008D277D">
      <w:r>
        <w:separator/>
      </w:r>
    </w:p>
  </w:endnote>
  <w:endnote w:type="continuationSeparator" w:id="0">
    <w:p w:rsidR="008D277D" w:rsidRDefault="008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39" w:rsidRDefault="00470039" w:rsidP="00A00299">
    <w:pPr>
      <w:pStyle w:val="Header"/>
      <w:jc w:val="center"/>
    </w:pPr>
    <w:r>
      <w:t xml:space="preserve">Kim Curriculum Vita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D2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7D" w:rsidRDefault="008D277D">
      <w:r>
        <w:separator/>
      </w:r>
    </w:p>
  </w:footnote>
  <w:footnote w:type="continuationSeparator" w:id="0">
    <w:p w:rsidR="008D277D" w:rsidRDefault="008D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25E"/>
    <w:multiLevelType w:val="hybridMultilevel"/>
    <w:tmpl w:val="C6BC900A"/>
    <w:lvl w:ilvl="0" w:tplc="A5FC54DE">
      <w:start w:val="1"/>
      <w:numFmt w:val="bullet"/>
      <w:lvlText w:val="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20"/>
        </w:tabs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20"/>
        </w:tabs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20"/>
        </w:tabs>
        <w:ind w:left="6520" w:hanging="400"/>
      </w:pPr>
      <w:rPr>
        <w:rFonts w:ascii="Wingdings" w:hAnsi="Wingdings" w:hint="default"/>
      </w:rPr>
    </w:lvl>
  </w:abstractNum>
  <w:abstractNum w:abstractNumId="1" w15:restartNumberingAfterBreak="0">
    <w:nsid w:val="01733C18"/>
    <w:multiLevelType w:val="hybridMultilevel"/>
    <w:tmpl w:val="B1083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6D281B8A"/>
    <w:lvl w:ilvl="0" w:tplc="0008A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604"/>
    <w:multiLevelType w:val="multilevel"/>
    <w:tmpl w:val="6D28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7E6AB1"/>
    <w:multiLevelType w:val="hybridMultilevel"/>
    <w:tmpl w:val="AC027504"/>
    <w:lvl w:ilvl="0" w:tplc="F63CEADC">
      <w:start w:val="5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FB0BB2"/>
    <w:multiLevelType w:val="hybridMultilevel"/>
    <w:tmpl w:val="22545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ABB"/>
    <w:multiLevelType w:val="hybridMultilevel"/>
    <w:tmpl w:val="3DC28BE2"/>
    <w:lvl w:ilvl="0" w:tplc="AEEE84FC">
      <w:start w:val="716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40F8C98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CA48D37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56268A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647A310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426948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92CC95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3B4E49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DAED8A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B5605F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4344A8"/>
    <w:multiLevelType w:val="hybridMultilevel"/>
    <w:tmpl w:val="51F6DCB2"/>
    <w:lvl w:ilvl="0" w:tplc="A5FC54D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C56BD"/>
    <w:multiLevelType w:val="hybridMultilevel"/>
    <w:tmpl w:val="CF5A3DB4"/>
    <w:lvl w:ilvl="0" w:tplc="20001F7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67FB1"/>
    <w:multiLevelType w:val="hybridMultilevel"/>
    <w:tmpl w:val="DF5A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203FF0"/>
    <w:multiLevelType w:val="hybridMultilevel"/>
    <w:tmpl w:val="A4F4BD30"/>
    <w:lvl w:ilvl="0" w:tplc="F2EAA6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9"/>
    <w:rsid w:val="00002FC1"/>
    <w:rsid w:val="00003480"/>
    <w:rsid w:val="00003D01"/>
    <w:rsid w:val="00012A39"/>
    <w:rsid w:val="000145AB"/>
    <w:rsid w:val="00014E25"/>
    <w:rsid w:val="000150ED"/>
    <w:rsid w:val="00016E8D"/>
    <w:rsid w:val="000176F2"/>
    <w:rsid w:val="00021E7A"/>
    <w:rsid w:val="00022247"/>
    <w:rsid w:val="00023D69"/>
    <w:rsid w:val="000269B8"/>
    <w:rsid w:val="00026E24"/>
    <w:rsid w:val="0003007C"/>
    <w:rsid w:val="00030AFE"/>
    <w:rsid w:val="000324E5"/>
    <w:rsid w:val="000328F5"/>
    <w:rsid w:val="000342F0"/>
    <w:rsid w:val="00035166"/>
    <w:rsid w:val="00036C75"/>
    <w:rsid w:val="00043019"/>
    <w:rsid w:val="00043736"/>
    <w:rsid w:val="00043EF1"/>
    <w:rsid w:val="00044B20"/>
    <w:rsid w:val="00044EEA"/>
    <w:rsid w:val="0004557E"/>
    <w:rsid w:val="00046B49"/>
    <w:rsid w:val="00051F10"/>
    <w:rsid w:val="00053A74"/>
    <w:rsid w:val="0005653B"/>
    <w:rsid w:val="000569F7"/>
    <w:rsid w:val="000624DD"/>
    <w:rsid w:val="00063F77"/>
    <w:rsid w:val="00067964"/>
    <w:rsid w:val="000711BF"/>
    <w:rsid w:val="00072305"/>
    <w:rsid w:val="00072E35"/>
    <w:rsid w:val="00073237"/>
    <w:rsid w:val="00073A87"/>
    <w:rsid w:val="000757CA"/>
    <w:rsid w:val="00080E06"/>
    <w:rsid w:val="00081C88"/>
    <w:rsid w:val="00084379"/>
    <w:rsid w:val="00087A54"/>
    <w:rsid w:val="0009118E"/>
    <w:rsid w:val="00092BF6"/>
    <w:rsid w:val="00093C63"/>
    <w:rsid w:val="000961BD"/>
    <w:rsid w:val="000A091D"/>
    <w:rsid w:val="000A0A0C"/>
    <w:rsid w:val="000A123A"/>
    <w:rsid w:val="000A12A9"/>
    <w:rsid w:val="000A167A"/>
    <w:rsid w:val="000A1A40"/>
    <w:rsid w:val="000A2278"/>
    <w:rsid w:val="000A2676"/>
    <w:rsid w:val="000A39ED"/>
    <w:rsid w:val="000A4386"/>
    <w:rsid w:val="000A4DFA"/>
    <w:rsid w:val="000A573C"/>
    <w:rsid w:val="000C5335"/>
    <w:rsid w:val="000C78C6"/>
    <w:rsid w:val="000D01BE"/>
    <w:rsid w:val="000D0AD6"/>
    <w:rsid w:val="000D14BD"/>
    <w:rsid w:val="000D1975"/>
    <w:rsid w:val="000D44DB"/>
    <w:rsid w:val="000D7214"/>
    <w:rsid w:val="000D7244"/>
    <w:rsid w:val="000D7DD8"/>
    <w:rsid w:val="000E0227"/>
    <w:rsid w:val="000E1F2D"/>
    <w:rsid w:val="000E2B12"/>
    <w:rsid w:val="000E365B"/>
    <w:rsid w:val="000E5831"/>
    <w:rsid w:val="000E7983"/>
    <w:rsid w:val="000F0C64"/>
    <w:rsid w:val="000F2272"/>
    <w:rsid w:val="000F4C5A"/>
    <w:rsid w:val="000F5B6D"/>
    <w:rsid w:val="000F78CC"/>
    <w:rsid w:val="00103F0F"/>
    <w:rsid w:val="0011549B"/>
    <w:rsid w:val="00123FAD"/>
    <w:rsid w:val="00126D13"/>
    <w:rsid w:val="00140927"/>
    <w:rsid w:val="00141D3E"/>
    <w:rsid w:val="0014308C"/>
    <w:rsid w:val="001437B6"/>
    <w:rsid w:val="00144414"/>
    <w:rsid w:val="00145DC2"/>
    <w:rsid w:val="001473E8"/>
    <w:rsid w:val="001535CC"/>
    <w:rsid w:val="001540FE"/>
    <w:rsid w:val="0015594F"/>
    <w:rsid w:val="00157B4F"/>
    <w:rsid w:val="00164772"/>
    <w:rsid w:val="00164EE9"/>
    <w:rsid w:val="001674C7"/>
    <w:rsid w:val="001707BE"/>
    <w:rsid w:val="001731E9"/>
    <w:rsid w:val="001762ED"/>
    <w:rsid w:val="0017678B"/>
    <w:rsid w:val="00176BDA"/>
    <w:rsid w:val="00177FD6"/>
    <w:rsid w:val="00181A83"/>
    <w:rsid w:val="00182959"/>
    <w:rsid w:val="00183DB0"/>
    <w:rsid w:val="00186837"/>
    <w:rsid w:val="00186CD0"/>
    <w:rsid w:val="00187667"/>
    <w:rsid w:val="00190B6A"/>
    <w:rsid w:val="001931A8"/>
    <w:rsid w:val="00194DF4"/>
    <w:rsid w:val="001950B2"/>
    <w:rsid w:val="00195F45"/>
    <w:rsid w:val="001B3564"/>
    <w:rsid w:val="001B5618"/>
    <w:rsid w:val="001C118A"/>
    <w:rsid w:val="001C1E1E"/>
    <w:rsid w:val="001C1E45"/>
    <w:rsid w:val="001C3BC8"/>
    <w:rsid w:val="001C51A7"/>
    <w:rsid w:val="001C54B8"/>
    <w:rsid w:val="001C575E"/>
    <w:rsid w:val="001C6805"/>
    <w:rsid w:val="001C7911"/>
    <w:rsid w:val="001D039E"/>
    <w:rsid w:val="001D162A"/>
    <w:rsid w:val="001D4D94"/>
    <w:rsid w:val="001D53AA"/>
    <w:rsid w:val="001D6757"/>
    <w:rsid w:val="001D793C"/>
    <w:rsid w:val="001E4B46"/>
    <w:rsid w:val="001E5561"/>
    <w:rsid w:val="001F016A"/>
    <w:rsid w:val="001F1976"/>
    <w:rsid w:val="001F1A42"/>
    <w:rsid w:val="001F1A4D"/>
    <w:rsid w:val="001F33B6"/>
    <w:rsid w:val="001F5029"/>
    <w:rsid w:val="001F675D"/>
    <w:rsid w:val="00200269"/>
    <w:rsid w:val="002032C2"/>
    <w:rsid w:val="00205DCC"/>
    <w:rsid w:val="0020747B"/>
    <w:rsid w:val="002076BC"/>
    <w:rsid w:val="002116CC"/>
    <w:rsid w:val="00211F0F"/>
    <w:rsid w:val="0021302C"/>
    <w:rsid w:val="00215A45"/>
    <w:rsid w:val="00223CD5"/>
    <w:rsid w:val="00224BE0"/>
    <w:rsid w:val="00232C53"/>
    <w:rsid w:val="00240928"/>
    <w:rsid w:val="00240D9E"/>
    <w:rsid w:val="00245053"/>
    <w:rsid w:val="0024563A"/>
    <w:rsid w:val="0024712D"/>
    <w:rsid w:val="00247991"/>
    <w:rsid w:val="00251CF1"/>
    <w:rsid w:val="00256DA8"/>
    <w:rsid w:val="00256F6F"/>
    <w:rsid w:val="002606DF"/>
    <w:rsid w:val="00261006"/>
    <w:rsid w:val="00261389"/>
    <w:rsid w:val="00262557"/>
    <w:rsid w:val="0026454B"/>
    <w:rsid w:val="00264734"/>
    <w:rsid w:val="00265D5A"/>
    <w:rsid w:val="00270380"/>
    <w:rsid w:val="00274461"/>
    <w:rsid w:val="00277745"/>
    <w:rsid w:val="002803AF"/>
    <w:rsid w:val="00283B70"/>
    <w:rsid w:val="00287EC3"/>
    <w:rsid w:val="0029147A"/>
    <w:rsid w:val="0029517B"/>
    <w:rsid w:val="00295E10"/>
    <w:rsid w:val="00297231"/>
    <w:rsid w:val="002A17A9"/>
    <w:rsid w:val="002A282C"/>
    <w:rsid w:val="002A36F5"/>
    <w:rsid w:val="002A42DD"/>
    <w:rsid w:val="002B2D52"/>
    <w:rsid w:val="002B77E9"/>
    <w:rsid w:val="002C02D4"/>
    <w:rsid w:val="002C0C18"/>
    <w:rsid w:val="002C0C46"/>
    <w:rsid w:val="002C4D50"/>
    <w:rsid w:val="002D0D92"/>
    <w:rsid w:val="002D208F"/>
    <w:rsid w:val="002D2AE9"/>
    <w:rsid w:val="002D2B54"/>
    <w:rsid w:val="002D4B18"/>
    <w:rsid w:val="002D6B50"/>
    <w:rsid w:val="002E28E0"/>
    <w:rsid w:val="002E3423"/>
    <w:rsid w:val="002E4A2D"/>
    <w:rsid w:val="002F270D"/>
    <w:rsid w:val="002F3440"/>
    <w:rsid w:val="0030181F"/>
    <w:rsid w:val="003106AE"/>
    <w:rsid w:val="00310EFA"/>
    <w:rsid w:val="00310FD9"/>
    <w:rsid w:val="00311C66"/>
    <w:rsid w:val="00312AE1"/>
    <w:rsid w:val="00314261"/>
    <w:rsid w:val="003250AD"/>
    <w:rsid w:val="00331F2F"/>
    <w:rsid w:val="0033275C"/>
    <w:rsid w:val="003329CE"/>
    <w:rsid w:val="0033366D"/>
    <w:rsid w:val="00341B70"/>
    <w:rsid w:val="00344D5A"/>
    <w:rsid w:val="0035328D"/>
    <w:rsid w:val="003569B6"/>
    <w:rsid w:val="00363A97"/>
    <w:rsid w:val="00363D50"/>
    <w:rsid w:val="00366393"/>
    <w:rsid w:val="00366ABD"/>
    <w:rsid w:val="00366DC1"/>
    <w:rsid w:val="00370517"/>
    <w:rsid w:val="0037731B"/>
    <w:rsid w:val="003911F2"/>
    <w:rsid w:val="003912EE"/>
    <w:rsid w:val="00392007"/>
    <w:rsid w:val="00396B52"/>
    <w:rsid w:val="003970A0"/>
    <w:rsid w:val="003A1350"/>
    <w:rsid w:val="003A1CCC"/>
    <w:rsid w:val="003A2887"/>
    <w:rsid w:val="003A7218"/>
    <w:rsid w:val="003A757E"/>
    <w:rsid w:val="003B0999"/>
    <w:rsid w:val="003B2960"/>
    <w:rsid w:val="003B2A75"/>
    <w:rsid w:val="003B3D5D"/>
    <w:rsid w:val="003B537F"/>
    <w:rsid w:val="003B78BD"/>
    <w:rsid w:val="003C0D04"/>
    <w:rsid w:val="003C4DCB"/>
    <w:rsid w:val="003C613C"/>
    <w:rsid w:val="003D024C"/>
    <w:rsid w:val="003D268B"/>
    <w:rsid w:val="003E2A78"/>
    <w:rsid w:val="003E7E81"/>
    <w:rsid w:val="003F0223"/>
    <w:rsid w:val="003F508F"/>
    <w:rsid w:val="0040080B"/>
    <w:rsid w:val="00401E3E"/>
    <w:rsid w:val="00404ADE"/>
    <w:rsid w:val="0041040C"/>
    <w:rsid w:val="00410642"/>
    <w:rsid w:val="004112AA"/>
    <w:rsid w:val="00415531"/>
    <w:rsid w:val="00417570"/>
    <w:rsid w:val="004200D7"/>
    <w:rsid w:val="00421F91"/>
    <w:rsid w:val="00425153"/>
    <w:rsid w:val="00425269"/>
    <w:rsid w:val="0042633F"/>
    <w:rsid w:val="0042676A"/>
    <w:rsid w:val="00426C67"/>
    <w:rsid w:val="00426CCD"/>
    <w:rsid w:val="0043097C"/>
    <w:rsid w:val="004322C5"/>
    <w:rsid w:val="00433D6B"/>
    <w:rsid w:val="0043400D"/>
    <w:rsid w:val="00440A54"/>
    <w:rsid w:val="00440AE0"/>
    <w:rsid w:val="00441764"/>
    <w:rsid w:val="004420CC"/>
    <w:rsid w:val="00444F47"/>
    <w:rsid w:val="00450111"/>
    <w:rsid w:val="00454C59"/>
    <w:rsid w:val="0045721D"/>
    <w:rsid w:val="00461555"/>
    <w:rsid w:val="004644DA"/>
    <w:rsid w:val="004668A2"/>
    <w:rsid w:val="00467EDA"/>
    <w:rsid w:val="00470039"/>
    <w:rsid w:val="0047141D"/>
    <w:rsid w:val="004726E2"/>
    <w:rsid w:val="00474B86"/>
    <w:rsid w:val="004752AC"/>
    <w:rsid w:val="004758AB"/>
    <w:rsid w:val="0047739C"/>
    <w:rsid w:val="0048158B"/>
    <w:rsid w:val="00482C8B"/>
    <w:rsid w:val="004929E7"/>
    <w:rsid w:val="00496DED"/>
    <w:rsid w:val="004A000C"/>
    <w:rsid w:val="004A6F32"/>
    <w:rsid w:val="004A7D4F"/>
    <w:rsid w:val="004B0318"/>
    <w:rsid w:val="004B0B1F"/>
    <w:rsid w:val="004B22C2"/>
    <w:rsid w:val="004B73A6"/>
    <w:rsid w:val="004B7BE2"/>
    <w:rsid w:val="004B7E63"/>
    <w:rsid w:val="004C1B03"/>
    <w:rsid w:val="004C30BF"/>
    <w:rsid w:val="004C6DF8"/>
    <w:rsid w:val="004C73A9"/>
    <w:rsid w:val="004D0286"/>
    <w:rsid w:val="004D458E"/>
    <w:rsid w:val="004D5269"/>
    <w:rsid w:val="004D57BA"/>
    <w:rsid w:val="004D77E0"/>
    <w:rsid w:val="004E047C"/>
    <w:rsid w:val="004E055A"/>
    <w:rsid w:val="004E2A45"/>
    <w:rsid w:val="004E525B"/>
    <w:rsid w:val="004E586F"/>
    <w:rsid w:val="004E6016"/>
    <w:rsid w:val="004E73BC"/>
    <w:rsid w:val="004F52FF"/>
    <w:rsid w:val="004F61BD"/>
    <w:rsid w:val="004F6480"/>
    <w:rsid w:val="005004AE"/>
    <w:rsid w:val="00503047"/>
    <w:rsid w:val="00503297"/>
    <w:rsid w:val="00504408"/>
    <w:rsid w:val="00504F03"/>
    <w:rsid w:val="005142CA"/>
    <w:rsid w:val="00520BAA"/>
    <w:rsid w:val="00525030"/>
    <w:rsid w:val="0053222B"/>
    <w:rsid w:val="005365B9"/>
    <w:rsid w:val="0054067C"/>
    <w:rsid w:val="00554550"/>
    <w:rsid w:val="00556006"/>
    <w:rsid w:val="00561D6E"/>
    <w:rsid w:val="00563B2B"/>
    <w:rsid w:val="005658F7"/>
    <w:rsid w:val="00565C95"/>
    <w:rsid w:val="00566788"/>
    <w:rsid w:val="00572039"/>
    <w:rsid w:val="00572814"/>
    <w:rsid w:val="00574CE8"/>
    <w:rsid w:val="00576BB7"/>
    <w:rsid w:val="0057757B"/>
    <w:rsid w:val="005824E8"/>
    <w:rsid w:val="00584258"/>
    <w:rsid w:val="00596CA5"/>
    <w:rsid w:val="005A6C1C"/>
    <w:rsid w:val="005A760B"/>
    <w:rsid w:val="005A7EE6"/>
    <w:rsid w:val="005B3313"/>
    <w:rsid w:val="005B6997"/>
    <w:rsid w:val="005C0280"/>
    <w:rsid w:val="005C1458"/>
    <w:rsid w:val="005C7BA0"/>
    <w:rsid w:val="005D1B83"/>
    <w:rsid w:val="005D3BB5"/>
    <w:rsid w:val="005D448C"/>
    <w:rsid w:val="005D46A2"/>
    <w:rsid w:val="005D539B"/>
    <w:rsid w:val="005D5479"/>
    <w:rsid w:val="005D64E9"/>
    <w:rsid w:val="005E1169"/>
    <w:rsid w:val="005E2040"/>
    <w:rsid w:val="005E2E97"/>
    <w:rsid w:val="005E7F25"/>
    <w:rsid w:val="005F56C8"/>
    <w:rsid w:val="005F6665"/>
    <w:rsid w:val="006101A0"/>
    <w:rsid w:val="00614FF7"/>
    <w:rsid w:val="006229E3"/>
    <w:rsid w:val="00623012"/>
    <w:rsid w:val="00627D6B"/>
    <w:rsid w:val="006300C0"/>
    <w:rsid w:val="00636F81"/>
    <w:rsid w:val="006410C9"/>
    <w:rsid w:val="00643514"/>
    <w:rsid w:val="00643B6B"/>
    <w:rsid w:val="0064713B"/>
    <w:rsid w:val="0064763F"/>
    <w:rsid w:val="00651406"/>
    <w:rsid w:val="00654A24"/>
    <w:rsid w:val="0067046F"/>
    <w:rsid w:val="0067108D"/>
    <w:rsid w:val="0067144B"/>
    <w:rsid w:val="0067349E"/>
    <w:rsid w:val="00674CF3"/>
    <w:rsid w:val="006759C1"/>
    <w:rsid w:val="00676180"/>
    <w:rsid w:val="006844D5"/>
    <w:rsid w:val="00686CBB"/>
    <w:rsid w:val="0068727B"/>
    <w:rsid w:val="00687FD7"/>
    <w:rsid w:val="00690CE6"/>
    <w:rsid w:val="0069271D"/>
    <w:rsid w:val="0069314F"/>
    <w:rsid w:val="00693533"/>
    <w:rsid w:val="00696BCA"/>
    <w:rsid w:val="006A1999"/>
    <w:rsid w:val="006A46E4"/>
    <w:rsid w:val="006A6885"/>
    <w:rsid w:val="006A7E5E"/>
    <w:rsid w:val="006B0396"/>
    <w:rsid w:val="006B08E8"/>
    <w:rsid w:val="006B0B64"/>
    <w:rsid w:val="006B3573"/>
    <w:rsid w:val="006B3B4F"/>
    <w:rsid w:val="006B528F"/>
    <w:rsid w:val="006C27D6"/>
    <w:rsid w:val="006C4E9E"/>
    <w:rsid w:val="006C6791"/>
    <w:rsid w:val="006D2305"/>
    <w:rsid w:val="006D30A2"/>
    <w:rsid w:val="006D3122"/>
    <w:rsid w:val="006D3CD7"/>
    <w:rsid w:val="006D68ED"/>
    <w:rsid w:val="006E0AC5"/>
    <w:rsid w:val="006E0D5F"/>
    <w:rsid w:val="006E3A3F"/>
    <w:rsid w:val="006E4314"/>
    <w:rsid w:val="006E48C8"/>
    <w:rsid w:val="006E4D6E"/>
    <w:rsid w:val="006E7371"/>
    <w:rsid w:val="006E79B7"/>
    <w:rsid w:val="006F0B0F"/>
    <w:rsid w:val="006F2641"/>
    <w:rsid w:val="006F44A4"/>
    <w:rsid w:val="006F6FD4"/>
    <w:rsid w:val="00705EC0"/>
    <w:rsid w:val="00710316"/>
    <w:rsid w:val="007115BE"/>
    <w:rsid w:val="00711D87"/>
    <w:rsid w:val="00714B40"/>
    <w:rsid w:val="0071681B"/>
    <w:rsid w:val="00716BEB"/>
    <w:rsid w:val="00717ACD"/>
    <w:rsid w:val="007209C6"/>
    <w:rsid w:val="00721EAA"/>
    <w:rsid w:val="00723902"/>
    <w:rsid w:val="007270F4"/>
    <w:rsid w:val="00727D57"/>
    <w:rsid w:val="00727FAD"/>
    <w:rsid w:val="00731335"/>
    <w:rsid w:val="007421FC"/>
    <w:rsid w:val="0074375A"/>
    <w:rsid w:val="007438DF"/>
    <w:rsid w:val="00747582"/>
    <w:rsid w:val="007500E5"/>
    <w:rsid w:val="00751485"/>
    <w:rsid w:val="007565CE"/>
    <w:rsid w:val="007600D6"/>
    <w:rsid w:val="00760364"/>
    <w:rsid w:val="007603B8"/>
    <w:rsid w:val="00763600"/>
    <w:rsid w:val="007702AF"/>
    <w:rsid w:val="00770BF1"/>
    <w:rsid w:val="00770FB8"/>
    <w:rsid w:val="0077322F"/>
    <w:rsid w:val="007759D3"/>
    <w:rsid w:val="00783B53"/>
    <w:rsid w:val="00783F5C"/>
    <w:rsid w:val="00785C52"/>
    <w:rsid w:val="007909FF"/>
    <w:rsid w:val="00790FA1"/>
    <w:rsid w:val="007940CE"/>
    <w:rsid w:val="00794AF7"/>
    <w:rsid w:val="007A1505"/>
    <w:rsid w:val="007A42E0"/>
    <w:rsid w:val="007A45AA"/>
    <w:rsid w:val="007A5857"/>
    <w:rsid w:val="007A7DC1"/>
    <w:rsid w:val="007B397A"/>
    <w:rsid w:val="007C0370"/>
    <w:rsid w:val="007C08FB"/>
    <w:rsid w:val="007C1A8C"/>
    <w:rsid w:val="007C2B34"/>
    <w:rsid w:val="007C376B"/>
    <w:rsid w:val="007C3FB5"/>
    <w:rsid w:val="007C57D7"/>
    <w:rsid w:val="007D0D6D"/>
    <w:rsid w:val="007D1068"/>
    <w:rsid w:val="007D1583"/>
    <w:rsid w:val="007D3FF7"/>
    <w:rsid w:val="007D4B22"/>
    <w:rsid w:val="007E24F4"/>
    <w:rsid w:val="007F23F9"/>
    <w:rsid w:val="007F299E"/>
    <w:rsid w:val="007F42D3"/>
    <w:rsid w:val="007F4C3C"/>
    <w:rsid w:val="007F4C73"/>
    <w:rsid w:val="00800E78"/>
    <w:rsid w:val="00803513"/>
    <w:rsid w:val="00810F5A"/>
    <w:rsid w:val="00813785"/>
    <w:rsid w:val="00815149"/>
    <w:rsid w:val="00816007"/>
    <w:rsid w:val="00822272"/>
    <w:rsid w:val="00822F55"/>
    <w:rsid w:val="0082471D"/>
    <w:rsid w:val="00827285"/>
    <w:rsid w:val="008274C0"/>
    <w:rsid w:val="008340DE"/>
    <w:rsid w:val="00837C90"/>
    <w:rsid w:val="00840C2C"/>
    <w:rsid w:val="00844ADD"/>
    <w:rsid w:val="00851327"/>
    <w:rsid w:val="008514C6"/>
    <w:rsid w:val="00855A4E"/>
    <w:rsid w:val="00856945"/>
    <w:rsid w:val="008614BF"/>
    <w:rsid w:val="008615DE"/>
    <w:rsid w:val="0086175B"/>
    <w:rsid w:val="00870932"/>
    <w:rsid w:val="00872D03"/>
    <w:rsid w:val="00874C4A"/>
    <w:rsid w:val="0088127D"/>
    <w:rsid w:val="00890341"/>
    <w:rsid w:val="0089174B"/>
    <w:rsid w:val="00891AD0"/>
    <w:rsid w:val="00891EB1"/>
    <w:rsid w:val="00893BC6"/>
    <w:rsid w:val="00895723"/>
    <w:rsid w:val="008959CE"/>
    <w:rsid w:val="00897AA4"/>
    <w:rsid w:val="008A00B9"/>
    <w:rsid w:val="008A010E"/>
    <w:rsid w:val="008A048B"/>
    <w:rsid w:val="008A2513"/>
    <w:rsid w:val="008A3006"/>
    <w:rsid w:val="008A46BF"/>
    <w:rsid w:val="008B2032"/>
    <w:rsid w:val="008B2CA3"/>
    <w:rsid w:val="008B70AD"/>
    <w:rsid w:val="008B787D"/>
    <w:rsid w:val="008C1EE6"/>
    <w:rsid w:val="008C336A"/>
    <w:rsid w:val="008C39C4"/>
    <w:rsid w:val="008C5EAF"/>
    <w:rsid w:val="008C6098"/>
    <w:rsid w:val="008C7553"/>
    <w:rsid w:val="008D0CF2"/>
    <w:rsid w:val="008D16DB"/>
    <w:rsid w:val="008D1C06"/>
    <w:rsid w:val="008D277D"/>
    <w:rsid w:val="008D2FD1"/>
    <w:rsid w:val="008D3D9E"/>
    <w:rsid w:val="008D7237"/>
    <w:rsid w:val="008E13F0"/>
    <w:rsid w:val="008E48E5"/>
    <w:rsid w:val="008E4B05"/>
    <w:rsid w:val="008E5C99"/>
    <w:rsid w:val="008E6905"/>
    <w:rsid w:val="008E7B25"/>
    <w:rsid w:val="00905372"/>
    <w:rsid w:val="00917F37"/>
    <w:rsid w:val="0092350F"/>
    <w:rsid w:val="00927510"/>
    <w:rsid w:val="00931132"/>
    <w:rsid w:val="0093116A"/>
    <w:rsid w:val="00937FAA"/>
    <w:rsid w:val="00940B06"/>
    <w:rsid w:val="009416B8"/>
    <w:rsid w:val="009420B8"/>
    <w:rsid w:val="00944B2B"/>
    <w:rsid w:val="00945BCB"/>
    <w:rsid w:val="009461F0"/>
    <w:rsid w:val="00946224"/>
    <w:rsid w:val="00953DFD"/>
    <w:rsid w:val="00954AD3"/>
    <w:rsid w:val="009551F9"/>
    <w:rsid w:val="009610A7"/>
    <w:rsid w:val="00963B6C"/>
    <w:rsid w:val="00965A84"/>
    <w:rsid w:val="00965E48"/>
    <w:rsid w:val="00966C5D"/>
    <w:rsid w:val="009704D9"/>
    <w:rsid w:val="00970C12"/>
    <w:rsid w:val="009710C8"/>
    <w:rsid w:val="00973EFF"/>
    <w:rsid w:val="00974D46"/>
    <w:rsid w:val="009766B3"/>
    <w:rsid w:val="00981B31"/>
    <w:rsid w:val="00981CA9"/>
    <w:rsid w:val="00986A7C"/>
    <w:rsid w:val="00986B02"/>
    <w:rsid w:val="009877CA"/>
    <w:rsid w:val="009909E0"/>
    <w:rsid w:val="00991D49"/>
    <w:rsid w:val="00992663"/>
    <w:rsid w:val="009977D9"/>
    <w:rsid w:val="009A1194"/>
    <w:rsid w:val="009A19B9"/>
    <w:rsid w:val="009B115B"/>
    <w:rsid w:val="009B3668"/>
    <w:rsid w:val="009B467B"/>
    <w:rsid w:val="009B6653"/>
    <w:rsid w:val="009C3069"/>
    <w:rsid w:val="009C3229"/>
    <w:rsid w:val="009C6E02"/>
    <w:rsid w:val="009C7A7C"/>
    <w:rsid w:val="009D0267"/>
    <w:rsid w:val="009D1DE0"/>
    <w:rsid w:val="009D4C73"/>
    <w:rsid w:val="009D4CA9"/>
    <w:rsid w:val="009D7891"/>
    <w:rsid w:val="009E0B39"/>
    <w:rsid w:val="009E1520"/>
    <w:rsid w:val="009E18D6"/>
    <w:rsid w:val="009E2698"/>
    <w:rsid w:val="009E2764"/>
    <w:rsid w:val="009E4D6B"/>
    <w:rsid w:val="009E735F"/>
    <w:rsid w:val="009F09D1"/>
    <w:rsid w:val="009F1F39"/>
    <w:rsid w:val="009F5AED"/>
    <w:rsid w:val="00A00299"/>
    <w:rsid w:val="00A02890"/>
    <w:rsid w:val="00A02E0A"/>
    <w:rsid w:val="00A077FB"/>
    <w:rsid w:val="00A10524"/>
    <w:rsid w:val="00A16845"/>
    <w:rsid w:val="00A241D6"/>
    <w:rsid w:val="00A24474"/>
    <w:rsid w:val="00A24AEA"/>
    <w:rsid w:val="00A2560D"/>
    <w:rsid w:val="00A25B97"/>
    <w:rsid w:val="00A268EF"/>
    <w:rsid w:val="00A301DE"/>
    <w:rsid w:val="00A33C7C"/>
    <w:rsid w:val="00A34582"/>
    <w:rsid w:val="00A346F7"/>
    <w:rsid w:val="00A35CC1"/>
    <w:rsid w:val="00A36745"/>
    <w:rsid w:val="00A3724F"/>
    <w:rsid w:val="00A404A9"/>
    <w:rsid w:val="00A411E9"/>
    <w:rsid w:val="00A418AE"/>
    <w:rsid w:val="00A43794"/>
    <w:rsid w:val="00A47996"/>
    <w:rsid w:val="00A503A9"/>
    <w:rsid w:val="00A51E98"/>
    <w:rsid w:val="00A52672"/>
    <w:rsid w:val="00A61A2E"/>
    <w:rsid w:val="00A62E64"/>
    <w:rsid w:val="00A63568"/>
    <w:rsid w:val="00A63625"/>
    <w:rsid w:val="00A63E5E"/>
    <w:rsid w:val="00A71D92"/>
    <w:rsid w:val="00A725C8"/>
    <w:rsid w:val="00A75263"/>
    <w:rsid w:val="00A76AAC"/>
    <w:rsid w:val="00A81511"/>
    <w:rsid w:val="00A85F2F"/>
    <w:rsid w:val="00A85FAA"/>
    <w:rsid w:val="00A9236F"/>
    <w:rsid w:val="00A93D19"/>
    <w:rsid w:val="00A9501E"/>
    <w:rsid w:val="00AA5A2B"/>
    <w:rsid w:val="00AA7704"/>
    <w:rsid w:val="00AA7896"/>
    <w:rsid w:val="00AB192E"/>
    <w:rsid w:val="00AB4774"/>
    <w:rsid w:val="00AB65CC"/>
    <w:rsid w:val="00AC14F6"/>
    <w:rsid w:val="00AC193A"/>
    <w:rsid w:val="00AC3676"/>
    <w:rsid w:val="00AC36AB"/>
    <w:rsid w:val="00AC4CD8"/>
    <w:rsid w:val="00AC58F4"/>
    <w:rsid w:val="00AD0250"/>
    <w:rsid w:val="00AD6A1A"/>
    <w:rsid w:val="00AE3378"/>
    <w:rsid w:val="00AE523E"/>
    <w:rsid w:val="00AE5B46"/>
    <w:rsid w:val="00AF1614"/>
    <w:rsid w:val="00AF2E4C"/>
    <w:rsid w:val="00AF4ADF"/>
    <w:rsid w:val="00AF6A5B"/>
    <w:rsid w:val="00B03DCF"/>
    <w:rsid w:val="00B041AD"/>
    <w:rsid w:val="00B10ABE"/>
    <w:rsid w:val="00B11243"/>
    <w:rsid w:val="00B113F5"/>
    <w:rsid w:val="00B12826"/>
    <w:rsid w:val="00B12DEC"/>
    <w:rsid w:val="00B16DC7"/>
    <w:rsid w:val="00B2093A"/>
    <w:rsid w:val="00B212A4"/>
    <w:rsid w:val="00B2260E"/>
    <w:rsid w:val="00B2328B"/>
    <w:rsid w:val="00B256C1"/>
    <w:rsid w:val="00B25E26"/>
    <w:rsid w:val="00B26001"/>
    <w:rsid w:val="00B31838"/>
    <w:rsid w:val="00B40A83"/>
    <w:rsid w:val="00B419BC"/>
    <w:rsid w:val="00B428F9"/>
    <w:rsid w:val="00B54532"/>
    <w:rsid w:val="00B60194"/>
    <w:rsid w:val="00B612CB"/>
    <w:rsid w:val="00B65AA2"/>
    <w:rsid w:val="00B66119"/>
    <w:rsid w:val="00B71FC5"/>
    <w:rsid w:val="00B7350A"/>
    <w:rsid w:val="00B73ADB"/>
    <w:rsid w:val="00B76396"/>
    <w:rsid w:val="00B8130B"/>
    <w:rsid w:val="00B856A0"/>
    <w:rsid w:val="00B85C15"/>
    <w:rsid w:val="00B86CFD"/>
    <w:rsid w:val="00B87487"/>
    <w:rsid w:val="00B8754F"/>
    <w:rsid w:val="00B90223"/>
    <w:rsid w:val="00B90349"/>
    <w:rsid w:val="00B93AA4"/>
    <w:rsid w:val="00B95DC8"/>
    <w:rsid w:val="00BA2AC3"/>
    <w:rsid w:val="00BA5E71"/>
    <w:rsid w:val="00BA6C0E"/>
    <w:rsid w:val="00BB4E53"/>
    <w:rsid w:val="00BB5A27"/>
    <w:rsid w:val="00BB6D0E"/>
    <w:rsid w:val="00BB74C6"/>
    <w:rsid w:val="00BC0C47"/>
    <w:rsid w:val="00BC301A"/>
    <w:rsid w:val="00BC52D3"/>
    <w:rsid w:val="00BC79CF"/>
    <w:rsid w:val="00BE0B47"/>
    <w:rsid w:val="00BE53B5"/>
    <w:rsid w:val="00BE5425"/>
    <w:rsid w:val="00BE60D2"/>
    <w:rsid w:val="00BF330C"/>
    <w:rsid w:val="00BF7B5E"/>
    <w:rsid w:val="00C121E4"/>
    <w:rsid w:val="00C12241"/>
    <w:rsid w:val="00C12C79"/>
    <w:rsid w:val="00C12E45"/>
    <w:rsid w:val="00C12FDD"/>
    <w:rsid w:val="00C1424A"/>
    <w:rsid w:val="00C1685B"/>
    <w:rsid w:val="00C21068"/>
    <w:rsid w:val="00C258DF"/>
    <w:rsid w:val="00C258F8"/>
    <w:rsid w:val="00C270F6"/>
    <w:rsid w:val="00C327FA"/>
    <w:rsid w:val="00C328D8"/>
    <w:rsid w:val="00C32D81"/>
    <w:rsid w:val="00C35020"/>
    <w:rsid w:val="00C4080D"/>
    <w:rsid w:val="00C40C66"/>
    <w:rsid w:val="00C40D53"/>
    <w:rsid w:val="00C420B9"/>
    <w:rsid w:val="00C423C1"/>
    <w:rsid w:val="00C43E22"/>
    <w:rsid w:val="00C45CC0"/>
    <w:rsid w:val="00C51CE9"/>
    <w:rsid w:val="00C53ACF"/>
    <w:rsid w:val="00C5532A"/>
    <w:rsid w:val="00C56BA4"/>
    <w:rsid w:val="00C57A9B"/>
    <w:rsid w:val="00C61628"/>
    <w:rsid w:val="00C61F08"/>
    <w:rsid w:val="00C64089"/>
    <w:rsid w:val="00C73A99"/>
    <w:rsid w:val="00C76FDF"/>
    <w:rsid w:val="00C80BF1"/>
    <w:rsid w:val="00C865B5"/>
    <w:rsid w:val="00C86785"/>
    <w:rsid w:val="00C8704D"/>
    <w:rsid w:val="00C8766F"/>
    <w:rsid w:val="00C91937"/>
    <w:rsid w:val="00C922DE"/>
    <w:rsid w:val="00C92E88"/>
    <w:rsid w:val="00CA486D"/>
    <w:rsid w:val="00CA6063"/>
    <w:rsid w:val="00CB10CD"/>
    <w:rsid w:val="00CB1547"/>
    <w:rsid w:val="00CB3B1F"/>
    <w:rsid w:val="00CC0DD1"/>
    <w:rsid w:val="00CC3B36"/>
    <w:rsid w:val="00CC3F18"/>
    <w:rsid w:val="00CC4EB6"/>
    <w:rsid w:val="00CC6576"/>
    <w:rsid w:val="00CD18E5"/>
    <w:rsid w:val="00CD1ADC"/>
    <w:rsid w:val="00CD310A"/>
    <w:rsid w:val="00CD389A"/>
    <w:rsid w:val="00CD46E7"/>
    <w:rsid w:val="00CD7FF1"/>
    <w:rsid w:val="00CE79D6"/>
    <w:rsid w:val="00CF4CD2"/>
    <w:rsid w:val="00CF552F"/>
    <w:rsid w:val="00D05DD5"/>
    <w:rsid w:val="00D05F4F"/>
    <w:rsid w:val="00D060F5"/>
    <w:rsid w:val="00D10461"/>
    <w:rsid w:val="00D1781D"/>
    <w:rsid w:val="00D20A8D"/>
    <w:rsid w:val="00D264E3"/>
    <w:rsid w:val="00D27007"/>
    <w:rsid w:val="00D27A64"/>
    <w:rsid w:val="00D319D2"/>
    <w:rsid w:val="00D33D7B"/>
    <w:rsid w:val="00D35518"/>
    <w:rsid w:val="00D36BBD"/>
    <w:rsid w:val="00D4063A"/>
    <w:rsid w:val="00D40835"/>
    <w:rsid w:val="00D4154F"/>
    <w:rsid w:val="00D42457"/>
    <w:rsid w:val="00D44E98"/>
    <w:rsid w:val="00D456F4"/>
    <w:rsid w:val="00D51789"/>
    <w:rsid w:val="00D54310"/>
    <w:rsid w:val="00D54F62"/>
    <w:rsid w:val="00D575CB"/>
    <w:rsid w:val="00D62AAA"/>
    <w:rsid w:val="00D6379B"/>
    <w:rsid w:val="00D7235A"/>
    <w:rsid w:val="00D7265A"/>
    <w:rsid w:val="00D73306"/>
    <w:rsid w:val="00D743A3"/>
    <w:rsid w:val="00D753EB"/>
    <w:rsid w:val="00D7699B"/>
    <w:rsid w:val="00D800EF"/>
    <w:rsid w:val="00D829F0"/>
    <w:rsid w:val="00D83AD3"/>
    <w:rsid w:val="00D867B1"/>
    <w:rsid w:val="00D90BBA"/>
    <w:rsid w:val="00D91E66"/>
    <w:rsid w:val="00D93F0B"/>
    <w:rsid w:val="00D94B53"/>
    <w:rsid w:val="00D97019"/>
    <w:rsid w:val="00DA1A37"/>
    <w:rsid w:val="00DA2E30"/>
    <w:rsid w:val="00DA3038"/>
    <w:rsid w:val="00DA317F"/>
    <w:rsid w:val="00DB2649"/>
    <w:rsid w:val="00DB3DB8"/>
    <w:rsid w:val="00DB5045"/>
    <w:rsid w:val="00DB703E"/>
    <w:rsid w:val="00DB7747"/>
    <w:rsid w:val="00DB7FAA"/>
    <w:rsid w:val="00DC447C"/>
    <w:rsid w:val="00DC46C6"/>
    <w:rsid w:val="00DC7F7A"/>
    <w:rsid w:val="00DD2B09"/>
    <w:rsid w:val="00DE114F"/>
    <w:rsid w:val="00DE4C1E"/>
    <w:rsid w:val="00DE5D3A"/>
    <w:rsid w:val="00DE61D4"/>
    <w:rsid w:val="00DF0DD8"/>
    <w:rsid w:val="00DF1921"/>
    <w:rsid w:val="00DF362E"/>
    <w:rsid w:val="00DF5BDA"/>
    <w:rsid w:val="00E02696"/>
    <w:rsid w:val="00E03C2D"/>
    <w:rsid w:val="00E07F1D"/>
    <w:rsid w:val="00E13135"/>
    <w:rsid w:val="00E1331C"/>
    <w:rsid w:val="00E155DF"/>
    <w:rsid w:val="00E22330"/>
    <w:rsid w:val="00E22F52"/>
    <w:rsid w:val="00E350C9"/>
    <w:rsid w:val="00E415B4"/>
    <w:rsid w:val="00E43703"/>
    <w:rsid w:val="00E50629"/>
    <w:rsid w:val="00E52C8D"/>
    <w:rsid w:val="00E53B56"/>
    <w:rsid w:val="00E55FB5"/>
    <w:rsid w:val="00E57424"/>
    <w:rsid w:val="00E60AE7"/>
    <w:rsid w:val="00E615F9"/>
    <w:rsid w:val="00E61876"/>
    <w:rsid w:val="00E63C3F"/>
    <w:rsid w:val="00E66AFE"/>
    <w:rsid w:val="00E71FEE"/>
    <w:rsid w:val="00E74ADF"/>
    <w:rsid w:val="00E77162"/>
    <w:rsid w:val="00E80C22"/>
    <w:rsid w:val="00E83DB5"/>
    <w:rsid w:val="00E846DA"/>
    <w:rsid w:val="00E86648"/>
    <w:rsid w:val="00E868E2"/>
    <w:rsid w:val="00E87C43"/>
    <w:rsid w:val="00E9344E"/>
    <w:rsid w:val="00E9599A"/>
    <w:rsid w:val="00E95E05"/>
    <w:rsid w:val="00E95E44"/>
    <w:rsid w:val="00EB01AD"/>
    <w:rsid w:val="00EB0854"/>
    <w:rsid w:val="00EB39D2"/>
    <w:rsid w:val="00EB711C"/>
    <w:rsid w:val="00EB7443"/>
    <w:rsid w:val="00EB7802"/>
    <w:rsid w:val="00EC0C3B"/>
    <w:rsid w:val="00EC0F26"/>
    <w:rsid w:val="00EC44CE"/>
    <w:rsid w:val="00EC4585"/>
    <w:rsid w:val="00EC5D44"/>
    <w:rsid w:val="00EC7986"/>
    <w:rsid w:val="00ED25B8"/>
    <w:rsid w:val="00ED54B0"/>
    <w:rsid w:val="00EE2E2A"/>
    <w:rsid w:val="00EE443D"/>
    <w:rsid w:val="00EE56A4"/>
    <w:rsid w:val="00EF147E"/>
    <w:rsid w:val="00EF2EE6"/>
    <w:rsid w:val="00F04EAA"/>
    <w:rsid w:val="00F07D2F"/>
    <w:rsid w:val="00F11B79"/>
    <w:rsid w:val="00F169EE"/>
    <w:rsid w:val="00F16E8B"/>
    <w:rsid w:val="00F17171"/>
    <w:rsid w:val="00F17CFA"/>
    <w:rsid w:val="00F24DF7"/>
    <w:rsid w:val="00F26E09"/>
    <w:rsid w:val="00F274D0"/>
    <w:rsid w:val="00F30D27"/>
    <w:rsid w:val="00F319F1"/>
    <w:rsid w:val="00F32AFD"/>
    <w:rsid w:val="00F334F9"/>
    <w:rsid w:val="00F357B4"/>
    <w:rsid w:val="00F3745F"/>
    <w:rsid w:val="00F37C85"/>
    <w:rsid w:val="00F4314C"/>
    <w:rsid w:val="00F43BC9"/>
    <w:rsid w:val="00F47955"/>
    <w:rsid w:val="00F50EDB"/>
    <w:rsid w:val="00F5293F"/>
    <w:rsid w:val="00F53066"/>
    <w:rsid w:val="00F53F7F"/>
    <w:rsid w:val="00F541DA"/>
    <w:rsid w:val="00F61F43"/>
    <w:rsid w:val="00F642D0"/>
    <w:rsid w:val="00F678C5"/>
    <w:rsid w:val="00F67B34"/>
    <w:rsid w:val="00F700BD"/>
    <w:rsid w:val="00F71F1B"/>
    <w:rsid w:val="00F72A71"/>
    <w:rsid w:val="00F7313D"/>
    <w:rsid w:val="00F73C0F"/>
    <w:rsid w:val="00F75CE1"/>
    <w:rsid w:val="00F801EF"/>
    <w:rsid w:val="00F815A4"/>
    <w:rsid w:val="00F81C9F"/>
    <w:rsid w:val="00F8234D"/>
    <w:rsid w:val="00F82706"/>
    <w:rsid w:val="00F83035"/>
    <w:rsid w:val="00F831E0"/>
    <w:rsid w:val="00F86538"/>
    <w:rsid w:val="00F95449"/>
    <w:rsid w:val="00F96AC6"/>
    <w:rsid w:val="00FA267D"/>
    <w:rsid w:val="00FA484B"/>
    <w:rsid w:val="00FA67FC"/>
    <w:rsid w:val="00FA6A02"/>
    <w:rsid w:val="00FA748D"/>
    <w:rsid w:val="00FA76FE"/>
    <w:rsid w:val="00FA7CCF"/>
    <w:rsid w:val="00FA7F6E"/>
    <w:rsid w:val="00FB150B"/>
    <w:rsid w:val="00FB68CD"/>
    <w:rsid w:val="00FB7044"/>
    <w:rsid w:val="00FC0CA2"/>
    <w:rsid w:val="00FC65B5"/>
    <w:rsid w:val="00FD0165"/>
    <w:rsid w:val="00FD0E42"/>
    <w:rsid w:val="00FD4EAF"/>
    <w:rsid w:val="00FE02A5"/>
    <w:rsid w:val="00FE1EF1"/>
    <w:rsid w:val="00FE2922"/>
    <w:rsid w:val="00FE3DFC"/>
    <w:rsid w:val="00FE3F92"/>
    <w:rsid w:val="00FE66CD"/>
    <w:rsid w:val="00FE7BF6"/>
    <w:rsid w:val="00FF1FB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E7FD2-B5EB-4E6F-825B-66D5A08E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13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1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1132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132"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1132"/>
    <w:pPr>
      <w:keepNext/>
      <w:jc w:val="center"/>
      <w:outlineLvl w:val="4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1132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0D0"/>
    <w:rPr>
      <w:rFonts w:ascii="Cambria" w:eastAsia="Malgun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D0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D0"/>
    <w:rPr>
      <w:rFonts w:ascii="Cambria" w:eastAsia="Malgun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D0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D0"/>
    <w:rPr>
      <w:rFonts w:ascii="Calibri" w:eastAsia="Malgun Gothic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D0"/>
    <w:rPr>
      <w:rFonts w:ascii="Calibri" w:eastAsia="Malgun Gothic" w:hAnsi="Calibri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3113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31132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0D0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113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0D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1132"/>
    <w:pPr>
      <w:ind w:left="5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30D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31132"/>
    <w:pPr>
      <w:ind w:left="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30D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31132"/>
    <w:pPr>
      <w:ind w:left="576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0D0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0D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3113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31132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931132"/>
    <w:pPr>
      <w:jc w:val="center"/>
    </w:pPr>
    <w:rPr>
      <w:b/>
      <w:bCs/>
      <w:color w:val="0000FF"/>
    </w:rPr>
  </w:style>
  <w:style w:type="character" w:customStyle="1" w:styleId="TitleChar">
    <w:name w:val="Title Char"/>
    <w:basedOn w:val="DefaultParagraphFont"/>
    <w:link w:val="Title"/>
    <w:uiPriority w:val="10"/>
    <w:rsid w:val="007430D0"/>
    <w:rPr>
      <w:rFonts w:ascii="Cambria" w:eastAsia="Malgun Gothic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rsid w:val="00D62AAA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uiPriority w:val="22"/>
    <w:qFormat/>
    <w:rsid w:val="00181A8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4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6E79B7"/>
    <w:rPr>
      <w:rFonts w:ascii="Consolas" w:eastAsia="Malgun Gothic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79B7"/>
    <w:rPr>
      <w:rFonts w:ascii="Consolas" w:eastAsia="Malgun Gothic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A33C7C"/>
    <w:pPr>
      <w:ind w:left="720"/>
    </w:pPr>
  </w:style>
  <w:style w:type="paragraph" w:customStyle="1" w:styleId="Default">
    <w:name w:val="Default"/>
    <w:rsid w:val="001D0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C65B5"/>
    <w:rPr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65B5"/>
    <w:rPr>
      <w:rFonts w:eastAsia="Times New Roman" w:cs="Times New Roman"/>
      <w:u w:val="single"/>
      <w:lang w:eastAsia="en-US"/>
    </w:rPr>
  </w:style>
  <w:style w:type="paragraph" w:styleId="NoSpacing">
    <w:name w:val="No Spacing"/>
    <w:uiPriority w:val="99"/>
    <w:qFormat/>
    <w:rsid w:val="00312AE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53B56"/>
  </w:style>
  <w:style w:type="paragraph" w:styleId="BalloonText">
    <w:name w:val="Balloon Text"/>
    <w:basedOn w:val="Normal"/>
    <w:link w:val="BalloonTextChar"/>
    <w:uiPriority w:val="99"/>
    <w:semiHidden/>
    <w:unhideWhenUsed/>
    <w:rsid w:val="004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3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31"/>
    <w:rPr>
      <w:b/>
      <w:bCs/>
      <w:lang w:eastAsia="en-US"/>
    </w:rPr>
  </w:style>
  <w:style w:type="paragraph" w:customStyle="1" w:styleId="Pa1">
    <w:name w:val="Pa1"/>
    <w:basedOn w:val="Default"/>
    <w:next w:val="Default"/>
    <w:uiPriority w:val="99"/>
    <w:rsid w:val="007565CE"/>
    <w:pPr>
      <w:spacing w:line="241" w:lineRule="atLeast"/>
    </w:pPr>
    <w:rPr>
      <w:rFonts w:ascii="Trebuchet MS" w:hAnsi="Trebuchet MS"/>
      <w:color w:val="auto"/>
    </w:rPr>
  </w:style>
  <w:style w:type="character" w:customStyle="1" w:styleId="A2">
    <w:name w:val="A2"/>
    <w:uiPriority w:val="99"/>
    <w:rsid w:val="007565CE"/>
    <w:rPr>
      <w:rFonts w:cs="Trebuchet MS"/>
      <w:color w:val="000000"/>
      <w:sz w:val="18"/>
      <w:szCs w:val="18"/>
    </w:rPr>
  </w:style>
  <w:style w:type="paragraph" w:customStyle="1" w:styleId="Citation">
    <w:name w:val="Citation"/>
    <w:link w:val="CitationChar"/>
    <w:uiPriority w:val="99"/>
    <w:rsid w:val="001D4D9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1D4D94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seung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5C3B-21C0-4F90-B0D8-16578A9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984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kimseung@bus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ungHyun Kim</dc:creator>
  <cp:lastModifiedBy>Kim, Seung Hyun</cp:lastModifiedBy>
  <cp:revision>2</cp:revision>
  <cp:lastPrinted>2014-04-30T13:51:00Z</cp:lastPrinted>
  <dcterms:created xsi:type="dcterms:W3CDTF">2017-02-10T01:37:00Z</dcterms:created>
  <dcterms:modified xsi:type="dcterms:W3CDTF">2017-02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gbdcxul51-dlW0hiRGUD1Vv3Y0QkXJPP8wledLH10</vt:lpwstr>
  </property>
  <property fmtid="{D5CDD505-2E9C-101B-9397-08002B2CF9AE}" pid="4" name="Google.Documents.RevisionId">
    <vt:lpwstr>02323791810654411954</vt:lpwstr>
  </property>
  <property fmtid="{D5CDD505-2E9C-101B-9397-08002B2CF9AE}" pid="5" name="Google.Documents.PreviousRevisionId">
    <vt:lpwstr>0089198805195169880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